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90D3" w14:textId="77777777" w:rsidR="00A07576" w:rsidRDefault="009E282F" w:rsidP="00A07576">
      <w:pPr>
        <w:pStyle w:val="Corpotesto"/>
        <w:ind w:left="6776"/>
        <w:rPr>
          <w:rFonts w:ascii="Times New Roman"/>
        </w:rPr>
      </w:pPr>
      <w:r>
        <w:rPr>
          <w:rFonts w:ascii="Times New Roman"/>
          <w:position w:val="-1"/>
        </w:rPr>
      </w:r>
      <w:r>
        <w:rPr>
          <w:rFonts w:ascii="Times New Roman"/>
          <w:position w:val="-1"/>
        </w:rPr>
        <w:pict w14:anchorId="5279A683">
          <v:shapetype id="_x0000_t202" coordsize="21600,21600" o:spt="202" path="m,l,21600r21600,l21600,xe">
            <v:stroke joinstyle="miter"/>
            <v:path gradientshapeok="t" o:connecttype="rect"/>
          </v:shapetype>
          <v:shape id="_x0000_s2466" type="#_x0000_t202" style="width:210.7pt;height:31.7pt;mso-left-percent:-10001;mso-top-percent:-10001;mso-position-horizontal:absolute;mso-position-horizontal-relative:char;mso-position-vertical:absolute;mso-position-vertical-relative:line;mso-left-percent:-10001;mso-top-percent:-10001" filled="f" strokecolor="#9bba58" strokeweight="2pt">
            <v:textbox style="mso-next-textbox:#_x0000_s2466" inset="0,0,0,0">
              <w:txbxContent>
                <w:p w14:paraId="1FF5CA7B" w14:textId="77777777" w:rsidR="00A07576" w:rsidRDefault="00A07576" w:rsidP="00A07576">
                  <w:pPr>
                    <w:spacing w:before="72"/>
                    <w:ind w:left="1222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SCUOLA PRIMARIA</w:t>
                  </w:r>
                </w:p>
              </w:txbxContent>
            </v:textbox>
            <w10:wrap type="none"/>
            <w10:anchorlock/>
          </v:shape>
        </w:pict>
      </w:r>
    </w:p>
    <w:p w14:paraId="5A71B4B6" w14:textId="77777777" w:rsidR="00A07576" w:rsidRDefault="00A07576" w:rsidP="00A07576">
      <w:pPr>
        <w:spacing w:before="200"/>
        <w:ind w:right="197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noProof/>
          <w:sz w:val="44"/>
        </w:rPr>
        <w:drawing>
          <wp:inline distT="0" distB="0" distL="0" distR="0" wp14:anchorId="3D7BC347" wp14:editId="4058124B">
            <wp:extent cx="4491604" cy="1362075"/>
            <wp:effectExtent l="0" t="0" r="0" b="0"/>
            <wp:docPr id="1333810876" name="Immagine 3" descr="Immagine che contiene testo, schermat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10876" name="Immagine 3" descr="Immagine che contiene testo, schermata, log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04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E7D96" w14:textId="77777777" w:rsidR="00A07576" w:rsidRDefault="00A07576" w:rsidP="00A07576">
      <w:pPr>
        <w:spacing w:before="200"/>
        <w:ind w:right="197"/>
        <w:jc w:val="center"/>
        <w:rPr>
          <w:rFonts w:ascii="Times New Roman"/>
          <w:b/>
          <w:sz w:val="35"/>
        </w:rPr>
      </w:pPr>
      <w:r>
        <w:rPr>
          <w:rFonts w:ascii="Times New Roman"/>
          <w:b/>
          <w:sz w:val="44"/>
        </w:rPr>
        <w:t>P</w:t>
      </w:r>
      <w:r>
        <w:rPr>
          <w:rFonts w:ascii="Times New Roman"/>
          <w:b/>
          <w:sz w:val="35"/>
        </w:rPr>
        <w:t xml:space="preserve">IANO </w:t>
      </w:r>
      <w:r>
        <w:rPr>
          <w:rFonts w:ascii="Times New Roman"/>
          <w:b/>
          <w:sz w:val="44"/>
        </w:rPr>
        <w:t>E</w:t>
      </w:r>
      <w:r>
        <w:rPr>
          <w:rFonts w:ascii="Times New Roman"/>
          <w:b/>
          <w:sz w:val="35"/>
        </w:rPr>
        <w:t xml:space="preserve">DUCATIVO </w:t>
      </w:r>
      <w:r>
        <w:rPr>
          <w:rFonts w:ascii="Times New Roman"/>
          <w:b/>
          <w:sz w:val="44"/>
        </w:rPr>
        <w:t>I</w:t>
      </w:r>
      <w:r>
        <w:rPr>
          <w:rFonts w:ascii="Times New Roman"/>
          <w:b/>
          <w:sz w:val="35"/>
        </w:rPr>
        <w:t>NDIVIDUALIZZATO</w:t>
      </w:r>
    </w:p>
    <w:p w14:paraId="2D94CAAB" w14:textId="77777777" w:rsidR="00A07576" w:rsidRDefault="00A07576" w:rsidP="00A07576">
      <w:pPr>
        <w:spacing w:before="200"/>
        <w:ind w:right="192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(</w:t>
      </w:r>
      <w:r>
        <w:rPr>
          <w:rFonts w:ascii="Times New Roman"/>
        </w:rPr>
        <w:t>ART</w:t>
      </w:r>
      <w:r>
        <w:rPr>
          <w:rFonts w:ascii="Times New Roman"/>
          <w:sz w:val="28"/>
        </w:rPr>
        <w:t>. 7, D. 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 xml:space="preserve">. 13 </w:t>
      </w:r>
      <w:r>
        <w:rPr>
          <w:rFonts w:ascii="Times New Roman"/>
        </w:rPr>
        <w:t xml:space="preserve">APRILE </w:t>
      </w:r>
      <w:r>
        <w:rPr>
          <w:rFonts w:ascii="Times New Roman"/>
          <w:sz w:val="28"/>
        </w:rPr>
        <w:t xml:space="preserve">2017,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>. 66 e s.m.i.)</w:t>
      </w:r>
    </w:p>
    <w:p w14:paraId="402FE088" w14:textId="0DC28BF5" w:rsidR="00A07576" w:rsidRDefault="00A07576" w:rsidP="00A07576">
      <w:pPr>
        <w:tabs>
          <w:tab w:val="left" w:pos="3931"/>
        </w:tabs>
        <w:spacing w:before="186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 Scolastic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ab/>
      </w:r>
    </w:p>
    <w:p w14:paraId="07C59627" w14:textId="77777777" w:rsidR="00A07576" w:rsidRDefault="00A07576" w:rsidP="00A07576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421E1A5A" w14:textId="77777777" w:rsidR="00A07576" w:rsidRDefault="00A07576" w:rsidP="00A07576">
      <w:pPr>
        <w:pStyle w:val="Titolo2"/>
        <w:tabs>
          <w:tab w:val="left" w:pos="4017"/>
        </w:tabs>
        <w:spacing w:before="191"/>
        <w:ind w:left="147"/>
      </w:pPr>
      <w:r>
        <w:t>codice sostitutivo</w:t>
      </w:r>
      <w:r>
        <w:rPr>
          <w:spacing w:val="-8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E5D3C7" w14:textId="77777777" w:rsidR="00A07576" w:rsidRDefault="00A07576" w:rsidP="00A07576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66FA2E0A" w14:textId="77777777" w:rsidR="00A07576" w:rsidRDefault="00A07576" w:rsidP="00A07576">
      <w:pPr>
        <w:pStyle w:val="Titolo2"/>
        <w:spacing w:before="187"/>
        <w:ind w:left="14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</w:p>
    <w:p w14:paraId="26C5310B" w14:textId="77777777" w:rsidR="00A07576" w:rsidRDefault="00A07576" w:rsidP="00A07576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75F72CB0" w14:textId="77777777" w:rsidR="00A07576" w:rsidRDefault="00A07576" w:rsidP="00A07576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</w:rPr>
        <w:drawing>
          <wp:anchor distT="0" distB="0" distL="0" distR="0" simplePos="0" relativeHeight="251756544" behindDoc="1" locked="0" layoutInCell="1" allowOverlap="1" wp14:anchorId="126150E3" wp14:editId="3A68D43B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mmagine che contiene nero, oscurità&#10;&#10;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7568" behindDoc="1" locked="0" layoutInCell="1" allowOverlap="1" wp14:anchorId="62A2A503" wp14:editId="14A14C2B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14:paraId="267A56E6" w14:textId="75D3E967" w:rsidR="00A07576" w:rsidRDefault="00A07576" w:rsidP="00A07576">
      <w:pPr>
        <w:tabs>
          <w:tab w:val="left" w:pos="6690"/>
        </w:tabs>
        <w:spacing w:before="180" w:line="376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 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2"/>
          <w:sz w:val="24"/>
        </w:rPr>
        <w:t xml:space="preserve"> </w:t>
      </w:r>
      <w:r w:rsidR="0013703E">
        <w:rPr>
          <w:rFonts w:ascii="Times New Roman"/>
          <w:sz w:val="24"/>
        </w:rPr>
        <w:t xml:space="preserve"> 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3E646BE1" w14:textId="77777777" w:rsidR="00A07576" w:rsidRDefault="00A07576" w:rsidP="0013703E">
      <w:pPr>
        <w:pStyle w:val="Titolo2"/>
        <w:spacing w:before="26"/>
        <w:ind w:left="567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14:paraId="2D8B64AA" w14:textId="77777777" w:rsidR="00A07576" w:rsidRDefault="00A07576" w:rsidP="00A07576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57A1A400" w14:textId="77777777" w:rsidR="00A07576" w:rsidRDefault="00A07576" w:rsidP="00A07576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F1D7075" w14:textId="54D0B8A1" w:rsidR="00A07576" w:rsidRDefault="009E282F" w:rsidP="00A07576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pict w14:anchorId="194368DF">
          <v:shape id="_x0000_s2252" style="position:absolute;left:0;text-align:left;margin-left:513.05pt;margin-top:54.35pt;width:30.15pt;height:28.35pt;z-index:-251557888;mso-position-horizontal-relative:page" coordorigin="10261,1087" coordsize="603,567" path="m10261,1370r11,-75l10302,1227r47,-57l10410,1125r72,-28l10562,1087r81,10l10715,1125r61,45l10823,1227r30,68l10864,1370r-11,75l10823,1513r-47,58l10715,1615r-72,28l10562,1654r-80,-11l10410,1615r-61,-44l10302,1513r-30,-68l10261,1370xe" filled="f">
            <v:path arrowok="t"/>
            <w10:wrap anchorx="page"/>
          </v:shape>
        </w:pict>
      </w:r>
      <w:r>
        <w:pict w14:anchorId="4A1AF33A">
          <v:shape id="_x0000_s2253" style="position:absolute;left:0;text-align:left;margin-left:513.05pt;margin-top:108.2pt;width:30.15pt;height:28.35pt;z-index:-251556864;mso-position-horizontal-relative:page" coordorigin="10261,2164" coordsize="603,567" path="m10261,2448r11,-76l10302,2305r47,-58l10410,2203r72,-29l10562,2164r81,10l10715,2203r61,44l10823,2305r30,67l10864,2448r-11,75l10823,2591r-47,57l10715,2692r-72,29l10562,2731r-80,-10l10410,2692r-61,-44l10302,2591r-30,-68l10261,2448xe" filled="f">
            <v:path arrowok="t"/>
            <w10:wrap anchorx="page"/>
          </v:shape>
        </w:pict>
      </w:r>
      <w:r w:rsidR="00A07576">
        <w:rPr>
          <w:rFonts w:ascii="Times New Roman" w:hAnsi="Times New Roman"/>
          <w:sz w:val="28"/>
        </w:rPr>
        <w:t>P</w:t>
      </w:r>
      <w:r w:rsidR="00A07576">
        <w:rPr>
          <w:rFonts w:ascii="Times New Roman" w:hAnsi="Times New Roman"/>
        </w:rPr>
        <w:t>ROGETTO</w:t>
      </w:r>
      <w:r w:rsidR="00A07576">
        <w:rPr>
          <w:rFonts w:ascii="Times New Roman" w:hAnsi="Times New Roman"/>
          <w:spacing w:val="-3"/>
        </w:rPr>
        <w:t xml:space="preserve"> </w:t>
      </w:r>
      <w:r w:rsidR="00A07576">
        <w:rPr>
          <w:rFonts w:ascii="Times New Roman" w:hAnsi="Times New Roman"/>
          <w:sz w:val="28"/>
        </w:rPr>
        <w:t>I</w:t>
      </w:r>
      <w:r w:rsidR="00A07576">
        <w:rPr>
          <w:rFonts w:ascii="Times New Roman" w:hAnsi="Times New Roman"/>
        </w:rPr>
        <w:t>NDIVIDUALE</w:t>
      </w:r>
      <w:r w:rsidR="00A07576">
        <w:rPr>
          <w:rFonts w:ascii="Times New Roman" w:hAnsi="Times New Roman"/>
        </w:rPr>
        <w:tab/>
      </w:r>
      <w:r w:rsidR="00A07576">
        <w:rPr>
          <w:rFonts w:ascii="Webdings" w:hAnsi="Webdings"/>
          <w:sz w:val="24"/>
        </w:rPr>
        <w:t></w:t>
      </w:r>
      <w:r w:rsidR="00A07576">
        <w:rPr>
          <w:rFonts w:ascii="Times New Roman" w:hAnsi="Times New Roman"/>
          <w:sz w:val="24"/>
        </w:rPr>
        <w:t xml:space="preserve"> redatto in</w:t>
      </w:r>
      <w:r w:rsidR="00A07576">
        <w:rPr>
          <w:rFonts w:ascii="Times New Roman" w:hAnsi="Times New Roman"/>
          <w:spacing w:val="14"/>
          <w:sz w:val="24"/>
        </w:rPr>
        <w:t xml:space="preserve"> </w:t>
      </w:r>
      <w:r w:rsidR="00A07576">
        <w:rPr>
          <w:rFonts w:ascii="Times New Roman" w:hAnsi="Times New Roman"/>
          <w:sz w:val="24"/>
        </w:rPr>
        <w:t>data</w:t>
      </w:r>
      <w:r w:rsidR="00A07576">
        <w:rPr>
          <w:rFonts w:ascii="Times New Roman" w:hAnsi="Times New Roman"/>
          <w:spacing w:val="-1"/>
          <w:sz w:val="24"/>
        </w:rPr>
        <w:t xml:space="preserve"> </w:t>
      </w:r>
      <w:r w:rsidR="00A07576">
        <w:rPr>
          <w:rFonts w:ascii="Times New Roman" w:hAnsi="Times New Roman"/>
          <w:sz w:val="24"/>
          <w:u w:val="single"/>
        </w:rPr>
        <w:t xml:space="preserve"> </w:t>
      </w:r>
      <w:r w:rsidR="00A07576">
        <w:rPr>
          <w:rFonts w:ascii="Times New Roman" w:hAnsi="Times New Roman"/>
          <w:sz w:val="24"/>
          <w:u w:val="single"/>
        </w:rPr>
        <w:tab/>
      </w:r>
      <w:r w:rsidR="0013703E" w:rsidRPr="0013703E">
        <w:rPr>
          <w:rFonts w:ascii="Times New Roman" w:hAnsi="Times New Roman"/>
          <w:sz w:val="24"/>
        </w:rPr>
        <w:t xml:space="preserve">  </w:t>
      </w:r>
      <w:r w:rsidR="00A07576">
        <w:rPr>
          <w:rFonts w:ascii="Webdings" w:hAnsi="Webdings"/>
          <w:sz w:val="24"/>
        </w:rPr>
        <w:t></w:t>
      </w:r>
      <w:r w:rsidR="00A07576">
        <w:rPr>
          <w:rFonts w:ascii="Times New Roman" w:hAnsi="Times New Roman"/>
          <w:sz w:val="24"/>
        </w:rPr>
        <w:t xml:space="preserve"> da</w:t>
      </w:r>
      <w:r w:rsidR="00A07576">
        <w:rPr>
          <w:rFonts w:ascii="Times New Roman" w:hAnsi="Times New Roman"/>
          <w:spacing w:val="13"/>
          <w:sz w:val="24"/>
        </w:rPr>
        <w:t xml:space="preserve"> </w:t>
      </w:r>
      <w:r w:rsidR="00A07576">
        <w:rPr>
          <w:rFonts w:ascii="Times New Roman" w:hAnsi="Times New Roman"/>
          <w:sz w:val="24"/>
        </w:rPr>
        <w:t>redigere</w:t>
      </w:r>
    </w:p>
    <w:p w14:paraId="57703E40" w14:textId="77777777" w:rsidR="00A07576" w:rsidRDefault="00A07576" w:rsidP="00A07576">
      <w:pPr>
        <w:pStyle w:val="Corpotesto"/>
        <w:spacing w:before="9"/>
        <w:rPr>
          <w:rFonts w:ascii="Times New Roman"/>
          <w:sz w:val="2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A07576" w14:paraId="15077C7C" w14:textId="77777777" w:rsidTr="0006292A">
        <w:trPr>
          <w:trHeight w:val="1067"/>
        </w:trPr>
        <w:tc>
          <w:tcPr>
            <w:tcW w:w="3200" w:type="dxa"/>
          </w:tcPr>
          <w:p w14:paraId="0810FFEF" w14:textId="77777777" w:rsidR="00A07576" w:rsidRDefault="00A07576" w:rsidP="0006292A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 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0F372FC5" w14:textId="77777777" w:rsidR="00A07576" w:rsidRDefault="00A07576" w:rsidP="0006292A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53305808" w14:textId="77777777" w:rsidR="00A07576" w:rsidRDefault="00A07576" w:rsidP="0006292A">
            <w:pPr>
              <w:pStyle w:val="TableParagraph"/>
              <w:rPr>
                <w:rFonts w:ascii="Times New Roman"/>
                <w:sz w:val="24"/>
              </w:rPr>
            </w:pPr>
          </w:p>
          <w:p w14:paraId="00ADFEFB" w14:textId="77777777" w:rsidR="00A07576" w:rsidRDefault="00A07576" w:rsidP="0006292A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2E1B8F05" w14:textId="77777777" w:rsidR="00A07576" w:rsidRDefault="00A07576" w:rsidP="0006292A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724A7042" w14:textId="77777777" w:rsidR="00A07576" w:rsidRDefault="00A07576" w:rsidP="0006292A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2CC17738" w14:textId="77777777" w:rsidR="00A07576" w:rsidRDefault="00A07576" w:rsidP="0006292A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A07576" w14:paraId="5E76E888" w14:textId="77777777" w:rsidTr="0006292A">
        <w:trPr>
          <w:trHeight w:val="1180"/>
        </w:trPr>
        <w:tc>
          <w:tcPr>
            <w:tcW w:w="3200" w:type="dxa"/>
          </w:tcPr>
          <w:p w14:paraId="5B3F4C0E" w14:textId="77777777" w:rsidR="00A07576" w:rsidRDefault="00A07576" w:rsidP="0006292A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 xml:space="preserve">PPROVAZIONE DEL </w:t>
            </w:r>
            <w:r>
              <w:rPr>
                <w:rFonts w:ascii="Times New Roman"/>
                <w:sz w:val="28"/>
              </w:rPr>
              <w:t>PEI</w:t>
            </w:r>
          </w:p>
          <w:p w14:paraId="265598F8" w14:textId="77777777" w:rsidR="00A07576" w:rsidRDefault="00A07576" w:rsidP="0006292A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E PRIMA SOTTOSCRIZIONE</w:t>
            </w:r>
          </w:p>
        </w:tc>
        <w:tc>
          <w:tcPr>
            <w:tcW w:w="3463" w:type="dxa"/>
          </w:tcPr>
          <w:p w14:paraId="3CDA1A71" w14:textId="77777777" w:rsidR="00A07576" w:rsidRDefault="00A07576" w:rsidP="0006292A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16352B4F" w14:textId="77777777" w:rsidR="00A07576" w:rsidRDefault="00A07576" w:rsidP="0006292A">
            <w:pPr>
              <w:pStyle w:val="TableParagraph"/>
              <w:rPr>
                <w:rFonts w:ascii="Times New Roman"/>
                <w:sz w:val="24"/>
              </w:rPr>
            </w:pPr>
          </w:p>
          <w:p w14:paraId="10CB2967" w14:textId="77777777" w:rsidR="00A07576" w:rsidRDefault="00A07576" w:rsidP="0006292A">
            <w:pPr>
              <w:pStyle w:val="TableParagraph"/>
              <w:spacing w:before="5"/>
              <w:rPr>
                <w:rFonts w:ascii="Times New Roman"/>
              </w:rPr>
            </w:pPr>
          </w:p>
          <w:p w14:paraId="5D0014A1" w14:textId="77777777" w:rsidR="00A07576" w:rsidRDefault="00A07576" w:rsidP="0006292A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672457E0" w14:textId="77777777" w:rsidR="00A07576" w:rsidRDefault="00A07576" w:rsidP="0006292A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784C2216" w14:textId="77777777" w:rsidR="00A07576" w:rsidRDefault="00A07576" w:rsidP="0006292A">
            <w:pPr>
              <w:pStyle w:val="TableParagraph"/>
              <w:rPr>
                <w:rFonts w:ascii="Times New Roman"/>
                <w:sz w:val="33"/>
              </w:rPr>
            </w:pPr>
          </w:p>
          <w:p w14:paraId="1BC48D8C" w14:textId="77777777" w:rsidR="00A07576" w:rsidRDefault="00A07576" w:rsidP="0006292A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A07576" w14:paraId="0A037E7B" w14:textId="77777777" w:rsidTr="0006292A">
        <w:trPr>
          <w:trHeight w:val="1067"/>
        </w:trPr>
        <w:tc>
          <w:tcPr>
            <w:tcW w:w="3200" w:type="dxa"/>
          </w:tcPr>
          <w:p w14:paraId="12C39DD9" w14:textId="77777777" w:rsidR="00A07576" w:rsidRDefault="00A07576" w:rsidP="0006292A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INTERMEDIA</w:t>
            </w:r>
          </w:p>
        </w:tc>
        <w:tc>
          <w:tcPr>
            <w:tcW w:w="3463" w:type="dxa"/>
          </w:tcPr>
          <w:p w14:paraId="758B4BA5" w14:textId="77777777" w:rsidR="00A07576" w:rsidRDefault="00A07576" w:rsidP="0006292A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BE1F385" w14:textId="77777777" w:rsidR="00A07576" w:rsidRDefault="00A07576" w:rsidP="0006292A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26483BD1" w14:textId="77777777" w:rsidR="00A07576" w:rsidRDefault="00A07576" w:rsidP="0006292A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3C2B7633" w14:textId="77777777" w:rsidR="00A07576" w:rsidRDefault="00A07576" w:rsidP="0006292A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6A6261FC" w14:textId="6B5B225A" w:rsidR="00A07576" w:rsidRDefault="009E282F" w:rsidP="0006292A">
            <w:pPr>
              <w:pStyle w:val="TableParagraph"/>
              <w:rPr>
                <w:rFonts w:ascii="Times New Roman"/>
                <w:sz w:val="33"/>
              </w:rPr>
            </w:pPr>
            <w:r>
              <w:rPr>
                <w:rFonts w:ascii="Times New Roman"/>
                <w:noProof/>
                <w:sz w:val="33"/>
              </w:rPr>
              <w:pict w14:anchorId="05741CCE">
                <v:oval id="_x0000_s2256" style="position:absolute;margin-left:122.55pt;margin-top:3.1pt;width:30.75pt;height:28.85pt;z-index:251762688"/>
              </w:pict>
            </w:r>
          </w:p>
          <w:p w14:paraId="5B55EA1F" w14:textId="1DB75901" w:rsidR="00E701C1" w:rsidRDefault="00A07576" w:rsidP="00E701C1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A07576" w14:paraId="6C5EE9AC" w14:textId="77777777" w:rsidTr="0006292A">
        <w:trPr>
          <w:trHeight w:val="1161"/>
        </w:trPr>
        <w:tc>
          <w:tcPr>
            <w:tcW w:w="3200" w:type="dxa"/>
          </w:tcPr>
          <w:p w14:paraId="4317F8A5" w14:textId="77777777" w:rsidR="00A07576" w:rsidRDefault="00A07576" w:rsidP="0006292A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FINALE</w:t>
            </w:r>
          </w:p>
          <w:p w14:paraId="09AAA21E" w14:textId="77777777" w:rsidR="00A07576" w:rsidRDefault="00A07576" w:rsidP="0006292A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 xml:space="preserve">’A.S.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721A1A02" w14:textId="77777777" w:rsidR="00A07576" w:rsidRDefault="00A07576" w:rsidP="0006292A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6E64B902" w14:textId="77777777" w:rsidR="00A07576" w:rsidRDefault="00A07576" w:rsidP="0006292A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291A6C5A" w14:textId="77777777" w:rsidR="00A07576" w:rsidRDefault="00A07576" w:rsidP="0006292A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75BB7E73" w14:textId="0A302020" w:rsidR="00A07576" w:rsidRDefault="00A07576" w:rsidP="0006292A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34EF061A" w14:textId="2241C43E" w:rsidR="00A07576" w:rsidRDefault="009E282F" w:rsidP="0006292A">
            <w:pPr>
              <w:pStyle w:val="TableParagraph"/>
              <w:spacing w:before="1"/>
              <w:rPr>
                <w:rFonts w:ascii="Times New Roman"/>
                <w:sz w:val="33"/>
              </w:rPr>
            </w:pPr>
            <w:r>
              <w:rPr>
                <w:rFonts w:ascii="Times New Roman"/>
                <w:noProof/>
                <w:spacing w:val="-1"/>
              </w:rPr>
              <w:pict w14:anchorId="05741CCE">
                <v:oval id="_x0000_s2257" style="position:absolute;margin-left:129.65pt;margin-top:7pt;width:30.75pt;height:28.85pt;z-index:251763712"/>
              </w:pict>
            </w:r>
          </w:p>
          <w:p w14:paraId="50C9E4E4" w14:textId="3AB8D801" w:rsidR="00A07576" w:rsidRDefault="00A07576" w:rsidP="0006292A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.</w:t>
            </w:r>
          </w:p>
        </w:tc>
      </w:tr>
    </w:tbl>
    <w:p w14:paraId="52979879" w14:textId="243E16AA" w:rsidR="0013446D" w:rsidRPr="00E701C1" w:rsidRDefault="00503BD1" w:rsidP="00E701C1">
      <w:pPr>
        <w:pStyle w:val="Titolo1"/>
        <w:spacing w:before="1"/>
        <w:ind w:left="-284" w:right="631" w:firstLine="0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E701C1">
        <w:rPr>
          <w:rFonts w:ascii="Times New Roman" w:hAnsi="Times New Roman" w:cs="Times New Roman"/>
          <w:b w:val="0"/>
          <w:bCs w:val="0"/>
          <w:sz w:val="14"/>
          <w:szCs w:val="14"/>
        </w:rPr>
        <w:t>(1) o suo delegato</w:t>
      </w:r>
      <w:r w:rsidR="00FF65F6" w:rsidRPr="00E70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C0CD7" w14:textId="17B310F8" w:rsidR="00A07576" w:rsidRDefault="00A07576" w:rsidP="00A07576">
      <w:pPr>
        <w:pStyle w:val="Titolo1"/>
        <w:spacing w:before="1"/>
        <w:ind w:left="215" w:firstLine="0"/>
      </w:pPr>
      <w:r>
        <w:lastRenderedPageBreak/>
        <w:t>Composizione del GLO - Gruppo di Lavoro Operativo per l’inclusione</w:t>
      </w:r>
    </w:p>
    <w:p w14:paraId="437C6071" w14:textId="77777777" w:rsidR="004E00C3" w:rsidRDefault="004E00C3">
      <w:pPr>
        <w:pStyle w:val="Corpotesto"/>
        <w:rPr>
          <w:rFonts w:ascii="Times New Roman"/>
          <w:sz w:val="4"/>
        </w:rPr>
      </w:pPr>
    </w:p>
    <w:p w14:paraId="437C6072" w14:textId="77777777" w:rsidR="004E00C3" w:rsidRDefault="009E282F">
      <w:pPr>
        <w:pStyle w:val="Corpotesto"/>
        <w:spacing w:line="20" w:lineRule="exact"/>
        <w:ind w:left="181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37C628D">
          <v:group id="_x0000_s2210" style="width:531.25pt;height:.5pt;mso-position-horizontal-relative:char;mso-position-vertical-relative:line" coordsize="10625,10">
            <v:line id="_x0000_s2211" style="position:absolute" from="0,5" to="10624,5" strokeweight=".48pt"/>
            <w10:wrap type="none"/>
            <w10:anchorlock/>
          </v:group>
        </w:pict>
      </w:r>
    </w:p>
    <w:p w14:paraId="437C6073" w14:textId="77777777" w:rsidR="004E00C3" w:rsidRDefault="004E00C3">
      <w:pPr>
        <w:pStyle w:val="Corpotesto"/>
        <w:spacing w:before="9"/>
        <w:rPr>
          <w:rFonts w:ascii="Times New Roman"/>
          <w:sz w:val="6"/>
        </w:rPr>
      </w:pPr>
    </w:p>
    <w:p w14:paraId="437C6074" w14:textId="77777777" w:rsidR="004E00C3" w:rsidRDefault="00D36D05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>Art. 15, commi 10 e 11 della L. 104/1992 (come modif. dal D.Lgs 96/2019)</w:t>
      </w:r>
    </w:p>
    <w:p w14:paraId="437C6075" w14:textId="77777777" w:rsidR="004E00C3" w:rsidRDefault="004E00C3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4E00C3" w14:paraId="437C6079" w14:textId="77777777">
        <w:trPr>
          <w:trHeight w:val="525"/>
        </w:trPr>
        <w:tc>
          <w:tcPr>
            <w:tcW w:w="3829" w:type="dxa"/>
          </w:tcPr>
          <w:p w14:paraId="437C6076" w14:textId="77777777" w:rsidR="004E00C3" w:rsidRDefault="00D36D05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835" w:type="dxa"/>
          </w:tcPr>
          <w:p w14:paraId="437C6077" w14:textId="77777777" w:rsidR="004E00C3" w:rsidRDefault="00D36D05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404" w:type="dxa"/>
          </w:tcPr>
          <w:p w14:paraId="437C6078" w14:textId="77777777" w:rsidR="004E00C3" w:rsidRDefault="00D36D05">
            <w:pPr>
              <w:pStyle w:val="TableParagraph"/>
              <w:spacing w:line="217" w:lineRule="exact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4E00C3" w14:paraId="437C607D" w14:textId="77777777">
        <w:trPr>
          <w:trHeight w:val="422"/>
        </w:trPr>
        <w:tc>
          <w:tcPr>
            <w:tcW w:w="3829" w:type="dxa"/>
          </w:tcPr>
          <w:p w14:paraId="437C607A" w14:textId="77777777" w:rsidR="004E00C3" w:rsidRDefault="00D36D05" w:rsidP="0043073D">
            <w:pPr>
              <w:pStyle w:val="TableParagraph"/>
              <w:spacing w:line="240" w:lineRule="exact"/>
              <w:ind w:left="36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437C607B" w14:textId="77777777" w:rsidR="004E00C3" w:rsidRDefault="004E00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437C607C" w14:textId="77777777" w:rsidR="004E00C3" w:rsidRDefault="004E00C3">
            <w:pPr>
              <w:pStyle w:val="TableParagraph"/>
              <w:rPr>
                <w:rFonts w:ascii="Times New Roman"/>
              </w:rPr>
            </w:pPr>
          </w:p>
        </w:tc>
      </w:tr>
      <w:tr w:rsidR="0043073D" w14:paraId="0018302E" w14:textId="77777777" w:rsidTr="0006292A">
        <w:trPr>
          <w:trHeight w:val="419"/>
        </w:trPr>
        <w:tc>
          <w:tcPr>
            <w:tcW w:w="3829" w:type="dxa"/>
          </w:tcPr>
          <w:p w14:paraId="63CB44D4" w14:textId="77777777" w:rsidR="0043073D" w:rsidRDefault="0043073D" w:rsidP="0043073D">
            <w:pPr>
              <w:pStyle w:val="TableParagraph"/>
              <w:spacing w:line="237" w:lineRule="exact"/>
              <w:ind w:left="36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5" w:type="dxa"/>
          </w:tcPr>
          <w:p w14:paraId="081C61B2" w14:textId="77777777" w:rsidR="0043073D" w:rsidRDefault="0043073D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43DC93A0" w14:textId="77777777" w:rsidR="0043073D" w:rsidRDefault="0043073D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073D" w14:paraId="3DC7D6AE" w14:textId="77777777" w:rsidTr="0006292A">
        <w:trPr>
          <w:trHeight w:val="422"/>
        </w:trPr>
        <w:tc>
          <w:tcPr>
            <w:tcW w:w="3829" w:type="dxa"/>
          </w:tcPr>
          <w:p w14:paraId="3AFCFA07" w14:textId="77777777" w:rsidR="0043073D" w:rsidRDefault="0043073D" w:rsidP="0043073D">
            <w:pPr>
              <w:pStyle w:val="TableParagraph"/>
              <w:spacing w:line="238" w:lineRule="exact"/>
              <w:ind w:left="36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14:paraId="1610A38E" w14:textId="77777777" w:rsidR="0043073D" w:rsidRDefault="0043073D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175F4ADE" w14:textId="77777777" w:rsidR="0043073D" w:rsidRDefault="0043073D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073D" w14:paraId="1C599000" w14:textId="77777777" w:rsidTr="0006292A">
        <w:trPr>
          <w:trHeight w:val="419"/>
        </w:trPr>
        <w:tc>
          <w:tcPr>
            <w:tcW w:w="3829" w:type="dxa"/>
          </w:tcPr>
          <w:p w14:paraId="3683953F" w14:textId="77777777" w:rsidR="0043073D" w:rsidRDefault="0043073D" w:rsidP="0043073D">
            <w:pPr>
              <w:pStyle w:val="TableParagraph"/>
              <w:spacing w:line="237" w:lineRule="exact"/>
              <w:ind w:left="36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14:paraId="71016907" w14:textId="77777777" w:rsidR="0043073D" w:rsidRDefault="0043073D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5E2714E5" w14:textId="77777777" w:rsidR="0043073D" w:rsidRDefault="0043073D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073D" w14:paraId="4A765696" w14:textId="77777777" w:rsidTr="0006292A">
        <w:trPr>
          <w:trHeight w:val="419"/>
        </w:trPr>
        <w:tc>
          <w:tcPr>
            <w:tcW w:w="3829" w:type="dxa"/>
          </w:tcPr>
          <w:p w14:paraId="32F61EAD" w14:textId="77777777" w:rsidR="0043073D" w:rsidRDefault="0043073D" w:rsidP="0043073D">
            <w:pPr>
              <w:pStyle w:val="TableParagraph"/>
              <w:spacing w:line="237" w:lineRule="exact"/>
              <w:ind w:left="36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14:paraId="2703A20C" w14:textId="77777777" w:rsidR="0043073D" w:rsidRDefault="0043073D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516C7FF9" w14:textId="77777777" w:rsidR="0043073D" w:rsidRDefault="0043073D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073D" w14:paraId="296B4F80" w14:textId="77777777" w:rsidTr="0006292A">
        <w:trPr>
          <w:trHeight w:val="421"/>
        </w:trPr>
        <w:tc>
          <w:tcPr>
            <w:tcW w:w="3829" w:type="dxa"/>
          </w:tcPr>
          <w:p w14:paraId="38E49E3F" w14:textId="77777777" w:rsidR="0043073D" w:rsidRDefault="0043073D" w:rsidP="0043073D">
            <w:pPr>
              <w:pStyle w:val="TableParagraph"/>
              <w:spacing w:line="240" w:lineRule="exact"/>
              <w:ind w:left="36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14:paraId="3597A3FD" w14:textId="77777777" w:rsidR="0043073D" w:rsidRDefault="0043073D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157AF73B" w14:textId="77777777" w:rsidR="0043073D" w:rsidRDefault="0043073D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073D" w14:paraId="7414D026" w14:textId="77777777" w:rsidTr="0006292A">
        <w:trPr>
          <w:trHeight w:val="419"/>
        </w:trPr>
        <w:tc>
          <w:tcPr>
            <w:tcW w:w="3829" w:type="dxa"/>
          </w:tcPr>
          <w:p w14:paraId="14D5BCC4" w14:textId="77777777" w:rsidR="0043073D" w:rsidRDefault="0043073D" w:rsidP="0043073D">
            <w:pPr>
              <w:pStyle w:val="TableParagraph"/>
              <w:spacing w:line="237" w:lineRule="exact"/>
              <w:ind w:left="36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14:paraId="66B767D1" w14:textId="77777777" w:rsidR="0043073D" w:rsidRDefault="0043073D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2516BB1B" w14:textId="77777777" w:rsidR="0043073D" w:rsidRDefault="0043073D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17EB" w14:paraId="34E08B0E" w14:textId="77777777" w:rsidTr="0006292A">
        <w:trPr>
          <w:trHeight w:val="421"/>
        </w:trPr>
        <w:tc>
          <w:tcPr>
            <w:tcW w:w="3829" w:type="dxa"/>
          </w:tcPr>
          <w:p w14:paraId="00A6A637" w14:textId="77777777" w:rsidR="007017EB" w:rsidRDefault="007017EB" w:rsidP="0006292A">
            <w:pPr>
              <w:pStyle w:val="TableParagraph"/>
              <w:spacing w:line="240" w:lineRule="exact"/>
              <w:ind w:left="252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14:paraId="144345C1" w14:textId="77777777" w:rsidR="007017EB" w:rsidRDefault="007017EB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73D7B250" w14:textId="77777777" w:rsidR="007017EB" w:rsidRDefault="007017EB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3D65014" w14:textId="77777777" w:rsidR="007017EB" w:rsidRDefault="007017EB" w:rsidP="007017EB">
      <w:pPr>
        <w:spacing w:after="19"/>
        <w:ind w:left="147"/>
        <w:rPr>
          <w:b/>
          <w:sz w:val="20"/>
        </w:rPr>
      </w:pPr>
    </w:p>
    <w:p w14:paraId="1BBDF166" w14:textId="28D87A3D" w:rsidR="007017EB" w:rsidRDefault="007017EB" w:rsidP="007017EB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 modifiche o integrazioni alla composizione del GLO, successive alla prima 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7017EB" w14:paraId="5F2B977F" w14:textId="77777777" w:rsidTr="0006292A">
        <w:trPr>
          <w:trHeight w:val="629"/>
        </w:trPr>
        <w:tc>
          <w:tcPr>
            <w:tcW w:w="994" w:type="dxa"/>
          </w:tcPr>
          <w:p w14:paraId="60E28CFA" w14:textId="77777777" w:rsidR="007017EB" w:rsidRDefault="007017EB" w:rsidP="0006292A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6E473220" w14:textId="77777777" w:rsidR="007017EB" w:rsidRDefault="007017EB" w:rsidP="0006292A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260" w:type="dxa"/>
          </w:tcPr>
          <w:p w14:paraId="3C5AF7A0" w14:textId="77777777" w:rsidR="007017EB" w:rsidRDefault="007017EB" w:rsidP="0006292A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121" w:type="dxa"/>
          </w:tcPr>
          <w:p w14:paraId="08DA94AA" w14:textId="77777777" w:rsidR="007017EB" w:rsidRDefault="007017EB" w:rsidP="0006292A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 (nuovo membro,</w:t>
            </w:r>
          </w:p>
          <w:p w14:paraId="4485E193" w14:textId="77777777" w:rsidR="007017EB" w:rsidRDefault="007017EB" w:rsidP="0006292A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 decadenza…)</w:t>
            </w:r>
          </w:p>
        </w:tc>
      </w:tr>
      <w:tr w:rsidR="007017EB" w14:paraId="592376E6" w14:textId="77777777" w:rsidTr="0006292A">
        <w:trPr>
          <w:trHeight w:val="419"/>
        </w:trPr>
        <w:tc>
          <w:tcPr>
            <w:tcW w:w="994" w:type="dxa"/>
          </w:tcPr>
          <w:p w14:paraId="265FCDD6" w14:textId="77777777" w:rsidR="007017EB" w:rsidRDefault="007017EB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44685765" w14:textId="77777777" w:rsidR="007017EB" w:rsidRDefault="007017EB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71ED908F" w14:textId="77777777" w:rsidR="007017EB" w:rsidRDefault="007017EB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41CFBA1B" w14:textId="77777777" w:rsidR="007017EB" w:rsidRDefault="007017EB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17EB" w14:paraId="13E5049F" w14:textId="77777777" w:rsidTr="0006292A">
        <w:trPr>
          <w:trHeight w:val="422"/>
        </w:trPr>
        <w:tc>
          <w:tcPr>
            <w:tcW w:w="994" w:type="dxa"/>
          </w:tcPr>
          <w:p w14:paraId="40952E45" w14:textId="77777777" w:rsidR="007017EB" w:rsidRDefault="007017EB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361CE94E" w14:textId="77777777" w:rsidR="007017EB" w:rsidRDefault="007017EB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0E2F1FD1" w14:textId="77777777" w:rsidR="007017EB" w:rsidRDefault="007017EB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40E45D88" w14:textId="77777777" w:rsidR="007017EB" w:rsidRDefault="007017EB" w:rsidP="0006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EF15E9" w14:textId="77777777" w:rsidR="007017EB" w:rsidRDefault="007017EB" w:rsidP="007017EB">
      <w:pPr>
        <w:pStyle w:val="Corpotesto"/>
        <w:rPr>
          <w:b/>
          <w:sz w:val="24"/>
        </w:rPr>
      </w:pPr>
    </w:p>
    <w:p w14:paraId="162876CB" w14:textId="77777777" w:rsidR="007017EB" w:rsidRDefault="007017EB" w:rsidP="007017EB">
      <w:pPr>
        <w:pStyle w:val="Paragrafoelenco"/>
        <w:numPr>
          <w:ilvl w:val="0"/>
          <w:numId w:val="7"/>
        </w:numPr>
        <w:tabs>
          <w:tab w:val="left" w:pos="446"/>
        </w:tabs>
        <w:spacing w:before="183"/>
        <w:ind w:hanging="299"/>
        <w:jc w:val="left"/>
        <w:rPr>
          <w:b/>
          <w:sz w:val="24"/>
        </w:rPr>
      </w:pPr>
      <w:r>
        <w:rPr>
          <w:b/>
          <w:sz w:val="24"/>
        </w:rPr>
        <w:t>Quad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vo</w:t>
      </w:r>
    </w:p>
    <w:p w14:paraId="296219D9" w14:textId="77777777" w:rsidR="007017EB" w:rsidRDefault="009E282F" w:rsidP="007017EB">
      <w:pPr>
        <w:pStyle w:val="Corpotesto"/>
        <w:spacing w:before="11"/>
        <w:rPr>
          <w:b/>
          <w:sz w:val="11"/>
        </w:rPr>
      </w:pPr>
      <w:r>
        <w:pict w14:anchorId="0AFC8711">
          <v:shape id="_x0000_s2224" type="#_x0000_t202" style="position:absolute;margin-left:55.2pt;margin-top:9.4pt;width:510.5pt;height:107.2pt;z-index:-251581440;mso-wrap-distance-left:0;mso-wrap-distance-right:0;mso-position-horizontal-relative:page" filled="f" strokeweight=".48pt">
            <v:textbox style="mso-next-textbox:#_x0000_s2224" inset="0,0,0,0">
              <w:txbxContent>
                <w:p w14:paraId="37D742D8" w14:textId="77777777" w:rsidR="007017EB" w:rsidRDefault="007017EB" w:rsidP="007017EB">
                  <w:pPr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Situazione familiare / descrizione dell’alunno o dell’alunna</w:t>
                  </w:r>
                </w:p>
                <w:p w14:paraId="582C3980" w14:textId="77777777" w:rsidR="007017EB" w:rsidRDefault="007017EB" w:rsidP="007017EB">
                  <w:pPr>
                    <w:spacing w:before="175"/>
                    <w:ind w:left="105"/>
                    <w:rPr>
                      <w:rFonts w:ascii="Calibri" w:hAnsi="Calibri"/>
                    </w:rPr>
                  </w:pPr>
                  <w:r>
                    <w:rPr>
                      <w:sz w:val="18"/>
                    </w:rPr>
                    <w:t>A cura dei genitori o esercenti la responsabilità genitoriale ovvero di altri componenti del GLO</w:t>
                  </w:r>
                  <w:r>
                    <w:rPr>
                      <w:rFonts w:ascii="Calibri" w:hAnsi="Calibri"/>
                    </w:rPr>
                    <w:t>……………………………………</w:t>
                  </w:r>
                </w:p>
                <w:p w14:paraId="33A6C5F5" w14:textId="77777777" w:rsidR="007017EB" w:rsidRDefault="007017EB" w:rsidP="007017EB">
                  <w:pPr>
                    <w:spacing w:before="183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………………………….</w:t>
                  </w:r>
                </w:p>
                <w:p w14:paraId="20051568" w14:textId="77777777" w:rsidR="007017EB" w:rsidRDefault="007017EB" w:rsidP="007017EB">
                  <w:pPr>
                    <w:spacing w:before="120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.…………………………</w:t>
                  </w:r>
                </w:p>
                <w:p w14:paraId="7E13029B" w14:textId="77777777" w:rsidR="007017EB" w:rsidRDefault="007017EB" w:rsidP="007017EB">
                  <w:pPr>
                    <w:spacing w:before="180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.…………………………</w:t>
                  </w:r>
                </w:p>
              </w:txbxContent>
            </v:textbox>
            <w10:wrap type="topAndBottom" anchorx="page"/>
          </v:shape>
        </w:pict>
      </w:r>
    </w:p>
    <w:p w14:paraId="338653FA" w14:textId="77777777" w:rsidR="007017EB" w:rsidRDefault="007017EB" w:rsidP="007017EB">
      <w:pPr>
        <w:pStyle w:val="Corpotesto"/>
        <w:spacing w:before="1"/>
        <w:rPr>
          <w:b/>
          <w:sz w:val="13"/>
        </w:rPr>
      </w:pPr>
    </w:p>
    <w:p w14:paraId="435075DC" w14:textId="77777777" w:rsidR="007017EB" w:rsidRDefault="009E282F" w:rsidP="007017EB">
      <w:pPr>
        <w:pStyle w:val="Paragrafoelenco"/>
        <w:numPr>
          <w:ilvl w:val="0"/>
          <w:numId w:val="7"/>
        </w:numPr>
        <w:tabs>
          <w:tab w:val="left" w:pos="513"/>
        </w:tabs>
        <w:ind w:left="512"/>
        <w:jc w:val="left"/>
        <w:rPr>
          <w:b/>
          <w:sz w:val="24"/>
        </w:rPr>
      </w:pPr>
      <w:r>
        <w:pict w14:anchorId="14D63E5E">
          <v:shape id="_x0000_s2225" style="position:absolute;left:0;text-align:left;margin-left:37.3pt;margin-top:22.05pt;width:531.25pt;height:.1pt;z-index:-251580416;mso-wrap-distance-left:0;mso-wrap-distance-right:0;mso-position-horizontal-relative:page" coordorigin="746,441" coordsize="10625,0" path="m746,441r10625,e" filled="f" strokeweight=".48pt">
            <v:path arrowok="t"/>
            <w10:wrap type="topAndBottom" anchorx="page"/>
          </v:shape>
        </w:pict>
      </w:r>
      <w:r w:rsidR="007017EB">
        <w:rPr>
          <w:b/>
          <w:sz w:val="24"/>
        </w:rPr>
        <w:t>Elementi generali desunti dal Profilo di</w:t>
      </w:r>
      <w:r w:rsidR="007017EB">
        <w:rPr>
          <w:b/>
          <w:spacing w:val="-9"/>
          <w:sz w:val="24"/>
        </w:rPr>
        <w:t xml:space="preserve"> </w:t>
      </w:r>
      <w:r w:rsidR="007017EB">
        <w:rPr>
          <w:b/>
          <w:sz w:val="24"/>
        </w:rPr>
        <w:t>Funzionamento</w:t>
      </w:r>
    </w:p>
    <w:p w14:paraId="00C6632D" w14:textId="77777777" w:rsidR="007017EB" w:rsidRDefault="007017EB" w:rsidP="007017EB">
      <w:pPr>
        <w:pStyle w:val="Corpotesto"/>
        <w:spacing w:before="4"/>
        <w:rPr>
          <w:b/>
          <w:sz w:val="6"/>
        </w:rPr>
      </w:pPr>
    </w:p>
    <w:p w14:paraId="55D75830" w14:textId="77777777" w:rsidR="007017EB" w:rsidRDefault="009E282F" w:rsidP="007017EB">
      <w:pPr>
        <w:spacing w:before="52"/>
        <w:ind w:left="147"/>
        <w:rPr>
          <w:rFonts w:ascii="Calibri"/>
          <w:b/>
          <w:sz w:val="24"/>
        </w:rPr>
      </w:pPr>
      <w:r>
        <w:pict w14:anchorId="7A234F8C">
          <v:shape id="_x0000_s2226" type="#_x0000_t202" style="position:absolute;left:0;text-align:left;margin-left:55.2pt;margin-top:23.5pt;width:510.5pt;height:67.6pt;z-index:-251579392;mso-wrap-distance-left:0;mso-wrap-distance-right:0;mso-position-horizontal-relative:page" filled="f" strokeweight=".48pt">
            <v:textbox style="mso-next-textbox:#_x0000_s2226" inset="0,0,0,0">
              <w:txbxContent>
                <w:p w14:paraId="5A43A33C" w14:textId="77777777" w:rsidR="007017EB" w:rsidRDefault="007017EB" w:rsidP="007017EB">
                  <w:pPr>
                    <w:spacing w:before="1"/>
                    <w:ind w:left="139" w:right="446"/>
                    <w:rPr>
                      <w:rFonts w:ascii="Calibri"/>
                      <w:i/>
                      <w:sz w:val="20"/>
                    </w:rPr>
                  </w:pPr>
                  <w:r>
                    <w:rPr>
                      <w:rFonts w:ascii="Calibri"/>
                      <w:i/>
                      <w:sz w:val="20"/>
                    </w:rPr>
                    <w:t>Sintetica descrizione, considerando in particolare le dimensioni sulle quali va previsto l'intervento e che andranno quindi analizzate nel presente PEI</w:t>
                  </w:r>
                </w:p>
              </w:txbxContent>
            </v:textbox>
            <w10:wrap type="topAndBottom" anchorx="page"/>
          </v:shape>
        </w:pict>
      </w:r>
      <w:r>
        <w:pict w14:anchorId="37AF9EED">
          <v:line id="_x0000_s2227" style="position:absolute;left:0;text-align:left;z-index:251738112;mso-position-horizontal-relative:page" from="60.7pt,59.15pt" to="558.15pt,59.15pt" strokeweight=".22817mm">
            <w10:wrap anchorx="page"/>
          </v:line>
        </w:pict>
      </w:r>
      <w:r>
        <w:pict w14:anchorId="6770C7AE">
          <v:line id="_x0000_s2228" style="position:absolute;left:0;text-align:left;z-index:251739136;mso-position-horizontal-relative:page" from="60.7pt,71.4pt" to="558.15pt,71.4pt" strokeweight=".22817mm">
            <w10:wrap anchorx="page"/>
          </v:line>
        </w:pict>
      </w:r>
      <w:r>
        <w:pict w14:anchorId="6CA95964">
          <v:shape id="_x0000_s2229" style="position:absolute;left:0;text-align:left;margin-left:60.7pt;margin-top:83.65pt;width:497.8pt;height:.1pt;z-index:251740160;mso-position-horizontal-relative:page" coordorigin="1214,1673" coordsize="9956,0" o:spt="100" adj="0,,0" path="m1214,1673r5571,m6793,1673r4377,e" filled="f" strokeweight=".22817mm">
            <v:stroke joinstyle="round"/>
            <v:formulas/>
            <v:path arrowok="t" o:connecttype="segments"/>
            <w10:wrap anchorx="page"/>
          </v:shape>
        </w:pict>
      </w:r>
      <w:r w:rsidR="007017EB">
        <w:rPr>
          <w:rFonts w:ascii="Calibri"/>
          <w:b/>
          <w:sz w:val="24"/>
        </w:rPr>
        <w:t>o, se non disponibile, dalla Diagnosi Funzionale e dal Profilo dinamico funzionale (ove compilato)</w:t>
      </w:r>
    </w:p>
    <w:p w14:paraId="415F1509" w14:textId="77777777" w:rsidR="007017EB" w:rsidRDefault="007017EB" w:rsidP="007017EB">
      <w:pPr>
        <w:pStyle w:val="Corpotesto"/>
        <w:rPr>
          <w:rFonts w:ascii="Calibri"/>
          <w:b/>
        </w:rPr>
      </w:pPr>
    </w:p>
    <w:p w14:paraId="77B6D947" w14:textId="77777777" w:rsidR="007017EB" w:rsidRDefault="007017EB" w:rsidP="007017EB">
      <w:pPr>
        <w:pStyle w:val="Corpotesto"/>
        <w:spacing w:before="6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7017EB" w14:paraId="54D84D63" w14:textId="77777777" w:rsidTr="0006292A">
        <w:trPr>
          <w:trHeight w:val="974"/>
        </w:trPr>
        <w:tc>
          <w:tcPr>
            <w:tcW w:w="10209" w:type="dxa"/>
          </w:tcPr>
          <w:p w14:paraId="3CBA5EEC" w14:textId="77777777" w:rsidR="007017EB" w:rsidRDefault="007017EB" w:rsidP="0006292A">
            <w:pPr>
              <w:pStyle w:val="TableParagraph"/>
              <w:spacing w:before="121"/>
              <w:ind w:left="144" w:right="578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 base alle indicazioni del Profilo di Funzionamento (o, se non è stato ancora redatto, della Diagnosi Funzionale e del Profilo Dinamico Funzionale) sono individuate le dimensioni rispetto alle quali è necessario definire nel PEI specifici interventi. Le sezioni del PEI non coinvolte vengono omesse.</w:t>
            </w:r>
          </w:p>
        </w:tc>
      </w:tr>
      <w:tr w:rsidR="007017EB" w14:paraId="2504164E" w14:textId="77777777" w:rsidTr="0006292A">
        <w:trPr>
          <w:trHeight w:val="1314"/>
        </w:trPr>
        <w:tc>
          <w:tcPr>
            <w:tcW w:w="10209" w:type="dxa"/>
          </w:tcPr>
          <w:p w14:paraId="091DBE03" w14:textId="77777777" w:rsidR="007017EB" w:rsidRDefault="007017EB" w:rsidP="0006292A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550F33E8" w14:textId="77777777" w:rsidR="007017EB" w:rsidRDefault="007017EB" w:rsidP="0006292A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43473BAC" w14:textId="77777777" w:rsidR="007017EB" w:rsidRDefault="007017EB" w:rsidP="0006292A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1EC92102" w14:textId="77777777" w:rsidR="007017EB" w:rsidRDefault="007017EB" w:rsidP="0006292A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spacing w:before="1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 Cognitiva, Neuropsicologi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0A26692C" w14:textId="7EE7F810" w:rsidR="00FE61CC" w:rsidRPr="00FE61CC" w:rsidRDefault="0087491A" w:rsidP="00FE61CC">
      <w:pPr>
        <w:pStyle w:val="Paragrafoelenco"/>
        <w:keepNext/>
        <w:keepLines/>
        <w:widowControl/>
        <w:numPr>
          <w:ilvl w:val="0"/>
          <w:numId w:val="7"/>
        </w:numPr>
        <w:pBdr>
          <w:bottom w:val="single" w:sz="4" w:space="1" w:color="auto"/>
        </w:pBdr>
        <w:autoSpaceDE/>
        <w:autoSpaceDN/>
        <w:spacing w:after="160" w:line="259" w:lineRule="auto"/>
        <w:contextualSpacing/>
        <w:jc w:val="left"/>
        <w:outlineLvl w:val="0"/>
        <w:rPr>
          <w:bCs/>
          <w:color w:val="000000"/>
          <w:sz w:val="20"/>
          <w:szCs w:val="20"/>
          <w:lang w:bidi="ar-SA"/>
        </w:rPr>
      </w:pPr>
      <w:r w:rsidRPr="00FE61CC">
        <w:rPr>
          <w:b/>
          <w:bCs/>
          <w:color w:val="000000"/>
          <w:sz w:val="24"/>
          <w:szCs w:val="24"/>
          <w:lang w:bidi="ar-SA"/>
        </w:rPr>
        <w:t xml:space="preserve">Raccordo con il Progetto Individuale </w:t>
      </w:r>
      <w:r w:rsidRPr="00FE61CC">
        <w:rPr>
          <w:bCs/>
          <w:color w:val="000000"/>
          <w:sz w:val="20"/>
          <w:szCs w:val="20"/>
          <w:lang w:bidi="ar-SA"/>
        </w:rPr>
        <w:t>di cui all’art. 14 della Legge 328/2000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87491A" w:rsidRPr="0087491A" w14:paraId="2DD91F88" w14:textId="77777777" w:rsidTr="00F51A07">
        <w:tc>
          <w:tcPr>
            <w:tcW w:w="10206" w:type="dxa"/>
          </w:tcPr>
          <w:p w14:paraId="297CD825" w14:textId="144CA6C4" w:rsidR="0087491A" w:rsidRPr="0087491A" w:rsidRDefault="0087491A" w:rsidP="00D1030B">
            <w:pPr>
              <w:ind w:left="34" w:right="176"/>
              <w:rPr>
                <w:rFonts w:eastAsia="Calibri"/>
                <w:i/>
                <w:lang w:bidi="ar-SA"/>
              </w:rPr>
            </w:pPr>
            <w:bookmarkStart w:id="0" w:name="_heading=h.tyjcwt" w:colFirst="0" w:colLast="0"/>
            <w:bookmarkStart w:id="1" w:name="_heading=h.3dy6vkm" w:colFirst="0" w:colLast="0"/>
            <w:bookmarkEnd w:id="0"/>
            <w:bookmarkEnd w:id="1"/>
            <w:r w:rsidRPr="0087491A">
              <w:rPr>
                <w:rFonts w:eastAsia="Calibri"/>
                <w:i/>
                <w:lang w:bidi="ar-SA"/>
              </w:rPr>
              <w:t>a. Sintesi dei contenuti del Progetto Individuale e sue modalità di coordinamento e interazione con il presente PEI, tenendo conto delle considerazioni della famiglia (se il progetto individuale è stato già redatto)_________________________________________________________________________________________</w:t>
            </w:r>
            <w:r w:rsidR="00F109BE">
              <w:rPr>
                <w:rFonts w:eastAsia="Calibri"/>
                <w:i/>
                <w:lang w:bidi="ar-SA"/>
              </w:rPr>
              <w:t>_________________________________________________________________</w:t>
            </w:r>
          </w:p>
          <w:p w14:paraId="1133B0FD" w14:textId="77777777" w:rsidR="0087491A" w:rsidRPr="0087491A" w:rsidRDefault="0087491A" w:rsidP="0087491A">
            <w:pPr>
              <w:ind w:left="34" w:right="176"/>
              <w:rPr>
                <w:rFonts w:ascii="Calibri" w:eastAsia="Calibri" w:hAnsi="Calibri" w:cs="Calibri"/>
                <w:i/>
                <w:sz w:val="10"/>
                <w:szCs w:val="10"/>
                <w:lang w:bidi="ar-SA"/>
              </w:rPr>
            </w:pPr>
          </w:p>
          <w:p w14:paraId="071990B0" w14:textId="77777777" w:rsidR="0087491A" w:rsidRPr="0087491A" w:rsidRDefault="0087491A" w:rsidP="0087491A">
            <w:pPr>
              <w:ind w:left="34" w:right="176"/>
              <w:rPr>
                <w:rFonts w:eastAsia="Calibri"/>
                <w:i/>
                <w:lang w:bidi="ar-SA"/>
              </w:rPr>
            </w:pPr>
            <w:r w:rsidRPr="0087491A">
              <w:rPr>
                <w:rFonts w:eastAsia="Calibri"/>
                <w:i/>
                <w:lang w:bidi="ar-SA"/>
              </w:rPr>
              <w:t>b. Indicazioni da considerare nella redazione del progetto individuale di cui all’articolo 14 Legge n. 328/00 (se il progetto individuale è stato richiesto e deve ancora essere redatto)</w:t>
            </w:r>
          </w:p>
          <w:p w14:paraId="64F0A980" w14:textId="77777777" w:rsidR="00C02A79" w:rsidRDefault="00C02A79">
            <w:r>
              <w:rPr>
                <w:rFonts w:ascii="Calibri" w:eastAsia="Calibri" w:hAnsi="Calibri" w:cs="Calibri"/>
                <w:i/>
                <w:lang w:bidi="ar-S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263DD9CC" w14:textId="176A52A1" w:rsidR="00F109BE" w:rsidRPr="0087491A" w:rsidRDefault="00F109BE" w:rsidP="00F109BE">
            <w:pPr>
              <w:ind w:left="34" w:right="176"/>
              <w:jc w:val="both"/>
              <w:rPr>
                <w:rFonts w:ascii="Calibri" w:eastAsia="Calibri" w:hAnsi="Calibri" w:cs="Calibri"/>
                <w:i/>
                <w:lang w:bidi="ar-SA"/>
              </w:rPr>
            </w:pPr>
          </w:p>
        </w:tc>
      </w:tr>
    </w:tbl>
    <w:p w14:paraId="5D5EDAA0" w14:textId="77777777" w:rsidR="00B650C2" w:rsidRDefault="00B650C2" w:rsidP="00B650C2">
      <w:pPr>
        <w:pStyle w:val="Titolo1"/>
        <w:tabs>
          <w:tab w:val="left" w:pos="513"/>
        </w:tabs>
        <w:ind w:firstLine="0"/>
        <w:jc w:val="center"/>
      </w:pPr>
    </w:p>
    <w:p w14:paraId="7892D9D9" w14:textId="5987DF48" w:rsidR="007017EB" w:rsidRDefault="007017EB" w:rsidP="00FE61CC">
      <w:pPr>
        <w:pStyle w:val="Titolo1"/>
        <w:numPr>
          <w:ilvl w:val="0"/>
          <w:numId w:val="10"/>
        </w:numPr>
        <w:tabs>
          <w:tab w:val="left" w:pos="284"/>
        </w:tabs>
        <w:ind w:right="498"/>
      </w:pPr>
      <w:r>
        <w:t>Osservazioni sull’alunno/a per progettare gli interventi di sostegno</w:t>
      </w:r>
      <w:r>
        <w:rPr>
          <w:spacing w:val="-13"/>
        </w:rPr>
        <w:t xml:space="preserve"> </w:t>
      </w:r>
      <w:r>
        <w:t>didattico</w:t>
      </w:r>
    </w:p>
    <w:p w14:paraId="34BC552A" w14:textId="77777777" w:rsidR="007017EB" w:rsidRPr="00FE61CC" w:rsidRDefault="009E282F" w:rsidP="00FE61CC">
      <w:pPr>
        <w:spacing w:before="23"/>
        <w:ind w:left="142"/>
        <w:rPr>
          <w:bCs/>
          <w:sz w:val="16"/>
        </w:rPr>
      </w:pPr>
      <w:r>
        <w:rPr>
          <w:bCs/>
        </w:rPr>
        <w:pict w14:anchorId="4AB273F6">
          <v:shape id="_x0000_s2246" style="position:absolute;left:0;text-align:left;margin-left:37.3pt;margin-top:12.75pt;width:531.25pt;height:.1pt;z-index:-251566080;mso-wrap-distance-left:0;mso-wrap-distance-right:0;mso-position-horizontal-relative:page" coordorigin="746,255" coordsize="10625,0" path="m746,255r10625,e" filled="f" strokeweight=".48pt">
            <v:path arrowok="t"/>
            <w10:wrap type="topAndBottom" anchorx="page"/>
          </v:shape>
        </w:pict>
      </w:r>
      <w:r w:rsidR="007017EB" w:rsidRPr="00FE61CC">
        <w:rPr>
          <w:bCs/>
          <w:sz w:val="16"/>
        </w:rPr>
        <w:t>Punti di forza sui quali costruire gli interventi educativi e didattici</w:t>
      </w:r>
    </w:p>
    <w:p w14:paraId="381C0580" w14:textId="77777777" w:rsidR="007017EB" w:rsidRDefault="007017EB" w:rsidP="007017EB">
      <w:pPr>
        <w:pStyle w:val="Corpo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7017EB" w14:paraId="6BB56077" w14:textId="77777777" w:rsidTr="00D363D6">
        <w:trPr>
          <w:trHeight w:val="1082"/>
        </w:trPr>
        <w:tc>
          <w:tcPr>
            <w:tcW w:w="10209" w:type="dxa"/>
          </w:tcPr>
          <w:p w14:paraId="260BBFCA" w14:textId="77777777" w:rsidR="007017EB" w:rsidRDefault="007017EB" w:rsidP="00D363D6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BC97C61" w14:textId="77777777" w:rsidR="007017EB" w:rsidRDefault="007017EB" w:rsidP="00D363D6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 Dimensione della relazione, dell’interazione e della socializzazione</w:t>
            </w:r>
            <w:r>
              <w:rPr>
                <w:sz w:val="20"/>
              </w:rPr>
              <w:t>:</w:t>
            </w:r>
          </w:p>
        </w:tc>
      </w:tr>
      <w:tr w:rsidR="007017EB" w14:paraId="1E93DEFA" w14:textId="77777777" w:rsidTr="00D363D6">
        <w:trPr>
          <w:trHeight w:val="961"/>
        </w:trPr>
        <w:tc>
          <w:tcPr>
            <w:tcW w:w="10209" w:type="dxa"/>
          </w:tcPr>
          <w:p w14:paraId="28429D28" w14:textId="77777777" w:rsidR="007017EB" w:rsidRDefault="007017EB" w:rsidP="00D363D6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 Dimensione della comunicazione e del linguaggio</w:t>
            </w:r>
            <w:r>
              <w:rPr>
                <w:sz w:val="20"/>
              </w:rPr>
              <w:t>:</w:t>
            </w:r>
          </w:p>
        </w:tc>
      </w:tr>
      <w:tr w:rsidR="007017EB" w14:paraId="3D6766F7" w14:textId="77777777" w:rsidTr="00D363D6">
        <w:trPr>
          <w:trHeight w:val="959"/>
        </w:trPr>
        <w:tc>
          <w:tcPr>
            <w:tcW w:w="10209" w:type="dxa"/>
          </w:tcPr>
          <w:p w14:paraId="29DDCF53" w14:textId="77777777" w:rsidR="007017EB" w:rsidRDefault="007017EB" w:rsidP="00D363D6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 Dimensione dell’autonomia e dell’orientamento</w:t>
            </w:r>
            <w:r>
              <w:rPr>
                <w:sz w:val="20"/>
              </w:rPr>
              <w:t>:</w:t>
            </w:r>
          </w:p>
        </w:tc>
      </w:tr>
      <w:tr w:rsidR="007017EB" w14:paraId="06019A74" w14:textId="77777777" w:rsidTr="00D363D6">
        <w:trPr>
          <w:trHeight w:val="822"/>
        </w:trPr>
        <w:tc>
          <w:tcPr>
            <w:tcW w:w="10209" w:type="dxa"/>
          </w:tcPr>
          <w:p w14:paraId="42E5D3F8" w14:textId="77777777" w:rsidR="007017EB" w:rsidRDefault="007017EB" w:rsidP="00D363D6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 Dimensione cognitiva, neuropsicologica e dell’apprendimento</w:t>
            </w:r>
            <w:r>
              <w:rPr>
                <w:sz w:val="20"/>
              </w:rPr>
              <w:t>:</w:t>
            </w:r>
          </w:p>
        </w:tc>
      </w:tr>
    </w:tbl>
    <w:p w14:paraId="068F00F4" w14:textId="77777777" w:rsidR="007017EB" w:rsidRDefault="007017EB" w:rsidP="007017EB">
      <w:pPr>
        <w:tabs>
          <w:tab w:val="left" w:pos="5812"/>
          <w:tab w:val="left" w:pos="7938"/>
        </w:tabs>
        <w:spacing w:before="121" w:after="12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43595" w14:textId="77777777" w:rsidR="007017EB" w:rsidRDefault="009E282F" w:rsidP="007017EB">
      <w:pPr>
        <w:pStyle w:val="Corpotesto"/>
        <w:ind w:left="539"/>
      </w:pPr>
      <w:r>
        <w:pict w14:anchorId="0DFE5831">
          <v:group id="_x0000_s2230" style="width:510.95pt;height:48.15pt;mso-position-horizontal-relative:char;mso-position-vertical-relative:line" coordsize="10219,963">
            <v:line id="_x0000_s2231" style="position:absolute" from="10,5" to="2268,5" strokeweight=".48pt"/>
            <v:line id="_x0000_s2232" style="position:absolute" from="2278,5" to="10209,5" strokeweight=".48pt"/>
            <v:line id="_x0000_s2233" style="position:absolute" from="10,958" to="2268,958" strokeweight=".48pt"/>
            <v:line id="_x0000_s2234" style="position:absolute" from="2273,0" to="2273,963" strokeweight=".48pt"/>
            <v:line id="_x0000_s2235" style="position:absolute" from="2278,958" to="10209,958" strokeweight=".48pt"/>
            <v:line id="_x0000_s2236" style="position:absolute" from="10214,0" to="10214,963" strokeweight=".48pt"/>
            <v:shape id="_x0000_s2237" type="#_x0000_t202" style="position:absolute;left:4;top:4;width:2269;height:954" filled="f" strokeweight=".48pt">
              <v:textbox inset="0,0,0,0">
                <w:txbxContent>
                  <w:p w14:paraId="000956B4" w14:textId="77777777" w:rsidR="007017EB" w:rsidRDefault="007017EB" w:rsidP="007017EB">
                    <w:pPr>
                      <w:spacing w:before="4" w:line="256" w:lineRule="auto"/>
                      <w:ind w:left="105" w:right="31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ificare i punti oggetto di eventuale revisio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01344837" w14:textId="77777777" w:rsidR="0034571A" w:rsidRDefault="009E282F" w:rsidP="00FE61CC">
      <w:pPr>
        <w:pStyle w:val="Paragrafoelenco"/>
        <w:numPr>
          <w:ilvl w:val="0"/>
          <w:numId w:val="10"/>
        </w:numPr>
        <w:tabs>
          <w:tab w:val="left" w:pos="501"/>
        </w:tabs>
        <w:ind w:left="500" w:right="498" w:hanging="286"/>
        <w:jc w:val="right"/>
        <w:rPr>
          <w:b/>
          <w:sz w:val="24"/>
        </w:rPr>
      </w:pPr>
      <w:r>
        <w:pict w14:anchorId="3D65A880">
          <v:shape id="_x0000_s2259" style="position:absolute;left:0;text-align:left;margin-left:37.3pt;margin-top:22.05pt;width:531.25pt;height:.1pt;z-index:-251550720;mso-wrap-distance-left:0;mso-wrap-distance-right:0;mso-position-horizontal-relative:page" coordorigin="746,441" coordsize="10625,0" path="m746,441r10625,e" filled="f" strokeweight=".48pt">
            <v:path arrowok="t"/>
            <w10:wrap type="topAndBottom" anchorx="page"/>
          </v:shape>
        </w:pict>
      </w:r>
      <w:r w:rsidR="0034571A">
        <w:rPr>
          <w:b/>
          <w:spacing w:val="-5"/>
          <w:sz w:val="24"/>
        </w:rPr>
        <w:t xml:space="preserve">Interventi </w:t>
      </w:r>
      <w:r w:rsidR="0034571A">
        <w:rPr>
          <w:b/>
          <w:spacing w:val="-3"/>
          <w:sz w:val="24"/>
        </w:rPr>
        <w:t xml:space="preserve">per </w:t>
      </w:r>
      <w:r w:rsidR="0034571A">
        <w:rPr>
          <w:b/>
          <w:spacing w:val="-5"/>
          <w:sz w:val="24"/>
        </w:rPr>
        <w:t xml:space="preserve">l’alunno/a: obiettivi educativi </w:t>
      </w:r>
      <w:r w:rsidR="0034571A">
        <w:rPr>
          <w:b/>
          <w:sz w:val="24"/>
        </w:rPr>
        <w:t xml:space="preserve">e </w:t>
      </w:r>
      <w:r w:rsidR="0034571A">
        <w:rPr>
          <w:b/>
          <w:spacing w:val="-5"/>
          <w:sz w:val="24"/>
        </w:rPr>
        <w:t xml:space="preserve">didattici, </w:t>
      </w:r>
      <w:r w:rsidR="0034571A">
        <w:rPr>
          <w:b/>
          <w:spacing w:val="-4"/>
          <w:sz w:val="24"/>
        </w:rPr>
        <w:t xml:space="preserve">strumenti, strategie </w:t>
      </w:r>
      <w:r w:rsidR="0034571A">
        <w:rPr>
          <w:b/>
          <w:sz w:val="24"/>
        </w:rPr>
        <w:t>e</w:t>
      </w:r>
      <w:r w:rsidR="0034571A">
        <w:rPr>
          <w:b/>
          <w:spacing w:val="-22"/>
          <w:sz w:val="24"/>
        </w:rPr>
        <w:t xml:space="preserve"> </w:t>
      </w:r>
      <w:r w:rsidR="0034571A">
        <w:rPr>
          <w:b/>
          <w:spacing w:val="-5"/>
          <w:sz w:val="24"/>
        </w:rPr>
        <w:t>modalità</w:t>
      </w:r>
    </w:p>
    <w:p w14:paraId="4DC317CF" w14:textId="77777777" w:rsidR="0034571A" w:rsidRDefault="0034571A" w:rsidP="0034571A">
      <w:pPr>
        <w:pStyle w:val="Paragrafoelenco"/>
        <w:numPr>
          <w:ilvl w:val="0"/>
          <w:numId w:val="5"/>
        </w:numPr>
        <w:tabs>
          <w:tab w:val="left" w:pos="434"/>
        </w:tabs>
        <w:spacing w:before="130" w:line="247" w:lineRule="auto"/>
        <w:ind w:right="748" w:firstLine="0"/>
        <w:rPr>
          <w:i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9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8"/>
        </w:rPr>
        <w:t xml:space="preserve"> </w:t>
      </w:r>
      <w:r>
        <w:rPr>
          <w:b/>
        </w:rPr>
        <w:t>→</w:t>
      </w:r>
      <w:r>
        <w:rPr>
          <w:b/>
          <w:spacing w:val="-25"/>
        </w:rPr>
        <w:t xml:space="preserve"> </w:t>
      </w:r>
      <w:r>
        <w:rPr>
          <w:i/>
          <w:sz w:val="17"/>
        </w:rPr>
        <w:t>s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50753205" w14:textId="77777777" w:rsidR="0034571A" w:rsidRDefault="0034571A" w:rsidP="0034571A">
      <w:pPr>
        <w:spacing w:before="166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3B0CDC9B" w14:textId="77777777" w:rsidR="0034571A" w:rsidRDefault="009E282F" w:rsidP="0034571A">
      <w:pPr>
        <w:pStyle w:val="Corpotesto"/>
        <w:ind w:left="539"/>
      </w:pPr>
      <w:r>
        <w:pict w14:anchorId="4D675213">
          <v:shape id="_x0000_s2465" type="#_x0000_t202" style="width:510.5pt;height:56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0FC48523" w14:textId="77777777" w:rsidR="0034571A" w:rsidRDefault="0034571A" w:rsidP="0034571A">
                  <w:pPr>
                    <w:pStyle w:val="Corpotesto"/>
                    <w:spacing w:line="241" w:lineRule="exact"/>
                    <w:ind w:left="105"/>
                  </w:pPr>
                  <w:r>
                    <w:t>Obiettivi ed esiti attesi</w:t>
                  </w:r>
                </w:p>
              </w:txbxContent>
            </v:textbox>
            <w10:wrap type="none"/>
            <w10:anchorlock/>
          </v:shape>
        </w:pict>
      </w:r>
    </w:p>
    <w:p w14:paraId="77780AA2" w14:textId="77777777" w:rsidR="0034571A" w:rsidRDefault="0034571A" w:rsidP="0034571A">
      <w:pPr>
        <w:spacing w:before="89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34571A" w14:paraId="20B68879" w14:textId="77777777" w:rsidTr="00A66334">
        <w:trPr>
          <w:trHeight w:val="1362"/>
        </w:trPr>
        <w:tc>
          <w:tcPr>
            <w:tcW w:w="4254" w:type="dxa"/>
          </w:tcPr>
          <w:p w14:paraId="533CF15F" w14:textId="77777777" w:rsidR="0034571A" w:rsidRDefault="0034571A" w:rsidP="00A6633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6404A18D" w14:textId="77777777" w:rsidR="0034571A" w:rsidRDefault="0034571A" w:rsidP="00A66334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6246627D" w14:textId="6ACED09E" w:rsidR="0034571A" w:rsidRDefault="0034571A" w:rsidP="0034571A">
      <w:pPr>
        <w:pStyle w:val="Paragrafoelenco"/>
        <w:numPr>
          <w:ilvl w:val="0"/>
          <w:numId w:val="5"/>
        </w:numPr>
        <w:tabs>
          <w:tab w:val="left" w:pos="434"/>
        </w:tabs>
        <w:spacing w:before="77" w:line="247" w:lineRule="auto"/>
        <w:ind w:right="656" w:firstLine="0"/>
        <w:rPr>
          <w:i/>
        </w:rPr>
      </w:pPr>
      <w:r>
        <w:rPr>
          <w:b/>
        </w:rPr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pacing w:val="-3"/>
          <w:sz w:val="17"/>
        </w:rPr>
        <w:t xml:space="preserve">si </w:t>
      </w:r>
      <w:r>
        <w:rPr>
          <w:i/>
          <w:spacing w:val="-5"/>
          <w:sz w:val="17"/>
        </w:rPr>
        <w:t xml:space="preserve">faccia riferimento </w:t>
      </w:r>
      <w:r>
        <w:rPr>
          <w:i/>
          <w:spacing w:val="-4"/>
          <w:sz w:val="17"/>
        </w:rPr>
        <w:t xml:space="preserve">alla </w:t>
      </w:r>
      <w:r>
        <w:rPr>
          <w:i/>
          <w:spacing w:val="-5"/>
          <w:sz w:val="17"/>
        </w:rPr>
        <w:t xml:space="preserve">competenza linguistica, intesa </w:t>
      </w:r>
      <w:r>
        <w:rPr>
          <w:i/>
          <w:spacing w:val="-4"/>
          <w:sz w:val="17"/>
        </w:rPr>
        <w:t xml:space="preserve">come </w:t>
      </w:r>
      <w:r>
        <w:rPr>
          <w:i/>
          <w:spacing w:val="-5"/>
          <w:sz w:val="17"/>
        </w:rPr>
        <w:t>comprensione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orale,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produzione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rel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us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munic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alternativi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integrativi;</w:t>
      </w:r>
      <w:r>
        <w:rPr>
          <w:i/>
          <w:spacing w:val="-33"/>
          <w:sz w:val="17"/>
        </w:rPr>
        <w:t xml:space="preserve"> </w:t>
      </w:r>
      <w:r>
        <w:rPr>
          <w:i/>
          <w:spacing w:val="-3"/>
          <w:sz w:val="17"/>
        </w:rPr>
        <w:t>s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nsideri anche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2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27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p w14:paraId="413D33BF" w14:textId="77777777" w:rsidR="0034571A" w:rsidRDefault="0034571A" w:rsidP="0034571A">
      <w:pPr>
        <w:spacing w:before="168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63F6F429" w14:textId="77777777" w:rsidR="0034571A" w:rsidRDefault="009E282F" w:rsidP="0034571A">
      <w:pPr>
        <w:pStyle w:val="Corpotesto"/>
        <w:ind w:left="539"/>
      </w:pPr>
      <w:r>
        <w:pict w14:anchorId="508BF3B7">
          <v:shape id="_x0000_s2464" type="#_x0000_t202" style="width:510.5pt;height:64.4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D227DB1" w14:textId="77777777" w:rsidR="0034571A" w:rsidRDefault="0034571A" w:rsidP="0034571A">
                  <w:pPr>
                    <w:pStyle w:val="Corpotesto"/>
                    <w:spacing w:line="241" w:lineRule="exact"/>
                    <w:ind w:left="105"/>
                  </w:pPr>
                  <w:r>
                    <w:t>Obiettivi ed esiti attesi</w:t>
                  </w:r>
                </w:p>
              </w:txbxContent>
            </v:textbox>
            <w10:wrap type="none"/>
            <w10:anchorlock/>
          </v:shape>
        </w:pict>
      </w:r>
    </w:p>
    <w:p w14:paraId="1401B791" w14:textId="77777777" w:rsidR="0034571A" w:rsidRDefault="0034571A" w:rsidP="0034571A">
      <w:pPr>
        <w:spacing w:before="89" w:after="19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34571A" w14:paraId="072B61A5" w14:textId="77777777" w:rsidTr="000619FC">
        <w:trPr>
          <w:trHeight w:val="2102"/>
        </w:trPr>
        <w:tc>
          <w:tcPr>
            <w:tcW w:w="4254" w:type="dxa"/>
          </w:tcPr>
          <w:p w14:paraId="20EBF405" w14:textId="77777777" w:rsidR="0034571A" w:rsidRDefault="0034571A" w:rsidP="000619FC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16FD1C17" w14:textId="77777777" w:rsidR="0034571A" w:rsidRDefault="0034571A" w:rsidP="000619FC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264DAEC4" w14:textId="77777777" w:rsidR="0034571A" w:rsidRDefault="0034571A" w:rsidP="0034571A">
      <w:pPr>
        <w:pStyle w:val="Paragrafoelenco"/>
        <w:numPr>
          <w:ilvl w:val="0"/>
          <w:numId w:val="5"/>
        </w:numPr>
        <w:tabs>
          <w:tab w:val="left" w:pos="429"/>
        </w:tabs>
        <w:spacing w:before="120" w:line="249" w:lineRule="auto"/>
        <w:ind w:right="483" w:firstLine="0"/>
        <w:rPr>
          <w:i/>
        </w:rPr>
      </w:pPr>
      <w:r>
        <w:rPr>
          <w:b/>
        </w:rPr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tattile)</w:t>
      </w:r>
    </w:p>
    <w:p w14:paraId="0D36550C" w14:textId="77777777" w:rsidR="0034571A" w:rsidRDefault="0034571A" w:rsidP="0034571A">
      <w:pPr>
        <w:spacing w:before="127" w:after="17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7869578A" w14:textId="77777777" w:rsidR="0034571A" w:rsidRDefault="009E282F" w:rsidP="0034571A">
      <w:pPr>
        <w:pStyle w:val="Corpotesto"/>
        <w:ind w:left="539"/>
      </w:pPr>
      <w:r>
        <w:pict w14:anchorId="24119963">
          <v:shape id="_x0000_s2463" type="#_x0000_t202" style="width:510.5pt;height:59.0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F3CB1C4" w14:textId="77777777" w:rsidR="0034571A" w:rsidRDefault="0034571A" w:rsidP="0034571A">
                  <w:pPr>
                    <w:pStyle w:val="Corpotesto"/>
                    <w:spacing w:line="241" w:lineRule="exact"/>
                    <w:ind w:left="105"/>
                  </w:pPr>
                  <w:r>
                    <w:t>Obiettivi ed esiti attesi</w:t>
                  </w:r>
                </w:p>
              </w:txbxContent>
            </v:textbox>
            <w10:wrap type="none"/>
            <w10:anchorlock/>
          </v:shape>
        </w:pict>
      </w:r>
    </w:p>
    <w:p w14:paraId="7C505372" w14:textId="77777777" w:rsidR="0034571A" w:rsidRDefault="0034571A" w:rsidP="0034571A">
      <w:pPr>
        <w:spacing w:before="86" w:after="17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34571A" w14:paraId="10B9D94F" w14:textId="77777777" w:rsidTr="000619FC">
        <w:trPr>
          <w:trHeight w:val="1943"/>
        </w:trPr>
        <w:tc>
          <w:tcPr>
            <w:tcW w:w="4254" w:type="dxa"/>
          </w:tcPr>
          <w:p w14:paraId="309E489B" w14:textId="77777777" w:rsidR="0034571A" w:rsidRDefault="0034571A" w:rsidP="000619FC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43543674" w14:textId="77777777" w:rsidR="0034571A" w:rsidRDefault="0034571A" w:rsidP="000619FC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44D26505" w14:textId="77777777" w:rsidR="0034571A" w:rsidRDefault="0034571A" w:rsidP="0034571A">
      <w:pPr>
        <w:pStyle w:val="Paragrafoelenco"/>
        <w:numPr>
          <w:ilvl w:val="0"/>
          <w:numId w:val="5"/>
        </w:numPr>
        <w:tabs>
          <w:tab w:val="left" w:pos="468"/>
        </w:tabs>
        <w:spacing w:before="120" w:line="247" w:lineRule="auto"/>
        <w:ind w:right="339" w:firstLine="0"/>
        <w:jc w:val="both"/>
        <w:rPr>
          <w:i/>
          <w:sz w:val="24"/>
        </w:rPr>
      </w:pPr>
      <w:r>
        <w:rPr>
          <w:b/>
          <w:sz w:val="24"/>
        </w:rPr>
        <w:t>Dimensione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COGNITIVA,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NEUROPSICOLOGICA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DELL'APPRENDIMENTO</w:t>
      </w:r>
      <w:r>
        <w:rPr>
          <w:b/>
          <w:spacing w:val="-21"/>
          <w:sz w:val="24"/>
        </w:rPr>
        <w:t xml:space="preserve"> </w:t>
      </w:r>
      <w:r>
        <w:rPr>
          <w:rFonts w:ascii="Arial" w:hAnsi="Arial"/>
          <w:i/>
          <w:sz w:val="16"/>
        </w:rPr>
        <w:t>→</w:t>
      </w:r>
      <w:r>
        <w:rPr>
          <w:rFonts w:ascii="Arial" w:hAnsi="Arial"/>
          <w:i/>
          <w:spacing w:val="-18"/>
          <w:sz w:val="16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19"/>
          <w:sz w:val="17"/>
        </w:rPr>
        <w:t xml:space="preserve"> </w:t>
      </w:r>
      <w:r>
        <w:rPr>
          <w:i/>
          <w:sz w:val="17"/>
        </w:rPr>
        <w:t>mnesiche, intellettiv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mpit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ropr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a fas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’età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g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iti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e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cri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alcolo, decodifica di testi o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messaggi</w:t>
      </w:r>
    </w:p>
    <w:p w14:paraId="567A48EE" w14:textId="77777777" w:rsidR="0034571A" w:rsidRDefault="0034571A" w:rsidP="0034571A">
      <w:pPr>
        <w:spacing w:before="166" w:after="18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2C4CC3AE" w14:textId="77777777" w:rsidR="0034571A" w:rsidRDefault="009E282F" w:rsidP="0034571A">
      <w:pPr>
        <w:pStyle w:val="Corpotesto"/>
        <w:ind w:left="539"/>
      </w:pPr>
      <w:r>
        <w:pict w14:anchorId="52361FA3">
          <v:shape id="_x0000_s2462" type="#_x0000_t202" style="width:510.5pt;height:95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767C6419" w14:textId="77777777" w:rsidR="0034571A" w:rsidRDefault="0034571A" w:rsidP="0034571A">
                  <w:pPr>
                    <w:pStyle w:val="Corpotesto"/>
                    <w:spacing w:line="241" w:lineRule="exact"/>
                    <w:ind w:left="105"/>
                  </w:pPr>
                  <w:r>
                    <w:t>Obiettivi ed esiti attesi</w:t>
                  </w:r>
                </w:p>
              </w:txbxContent>
            </v:textbox>
            <w10:wrap type="none"/>
            <w10:anchorlock/>
          </v:shape>
        </w:pict>
      </w:r>
    </w:p>
    <w:p w14:paraId="17FBAF4C" w14:textId="77777777" w:rsidR="0034571A" w:rsidRDefault="0034571A" w:rsidP="0034571A">
      <w:pPr>
        <w:spacing w:before="82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34571A" w14:paraId="20666FB1" w14:textId="77777777" w:rsidTr="000619FC">
        <w:trPr>
          <w:trHeight w:val="1367"/>
        </w:trPr>
        <w:tc>
          <w:tcPr>
            <w:tcW w:w="4254" w:type="dxa"/>
          </w:tcPr>
          <w:p w14:paraId="2D80BC38" w14:textId="77777777" w:rsidR="0034571A" w:rsidRDefault="0034571A" w:rsidP="000619F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3EC1805E" w14:textId="77777777" w:rsidR="0034571A" w:rsidRDefault="0034571A" w:rsidP="000619F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2C999BF5" w14:textId="77777777" w:rsidR="0034571A" w:rsidRDefault="0034571A" w:rsidP="0034571A">
      <w:pPr>
        <w:tabs>
          <w:tab w:val="left" w:pos="6521"/>
          <w:tab w:val="left" w:pos="8437"/>
        </w:tabs>
        <w:spacing w:before="78" w:after="12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1C00D2BC" w14:textId="77777777" w:rsidR="0034571A" w:rsidRDefault="009E282F" w:rsidP="0034571A">
      <w:pPr>
        <w:pStyle w:val="Corpotesto"/>
        <w:ind w:left="539"/>
      </w:pPr>
      <w:r>
        <w:pict w14:anchorId="0168A4A8">
          <v:group id="_x0000_s2336" style="width:510.95pt;height:64.1pt;mso-position-horizontal-relative:char;mso-position-vertical-relative:line" coordsize="10219,1282">
            <v:line id="_x0000_s2337" style="position:absolute" from="10,5" to="2412,5" strokeweight=".48pt"/>
            <v:line id="_x0000_s2338" style="position:absolute" from="2422,5" to="10209,5" strokeweight=".48pt"/>
            <v:line id="_x0000_s2339" style="position:absolute" from="10,1277" to="2412,1277" strokeweight=".48pt"/>
            <v:line id="_x0000_s2340" style="position:absolute" from="2417,0" to="2417,1282" strokeweight=".48pt"/>
            <v:line id="_x0000_s2341" style="position:absolute" from="2422,1277" to="10209,1277" strokeweight=".48pt"/>
            <v:line id="_x0000_s2342" style="position:absolute" from="10214,0" to="10214,1282" strokeweight=".48pt"/>
            <v:shape id="_x0000_s2343" type="#_x0000_t202" style="position:absolute;left:4;top:4;width:2413;height:1273" filled="f" strokeweight=".48pt">
              <v:textbox inset="0,0,0,0">
                <w:txbxContent>
                  <w:p w14:paraId="1D190041" w14:textId="77777777" w:rsidR="0034571A" w:rsidRDefault="0034571A" w:rsidP="0034571A">
                    <w:pPr>
                      <w:spacing w:before="4" w:line="259" w:lineRule="auto"/>
                      <w:ind w:left="105" w:right="20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 eventuale revisione relativi alle diverse Dimensioni interessat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6A129C5" w14:textId="77777777" w:rsidR="0034571A" w:rsidRDefault="0034571A" w:rsidP="0034571A">
      <w:pPr>
        <w:tabs>
          <w:tab w:val="left" w:pos="4461"/>
          <w:tab w:val="left" w:pos="6377"/>
        </w:tabs>
        <w:spacing w:before="78" w:after="14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FCC629A" w14:textId="77777777" w:rsidR="0034571A" w:rsidRDefault="009E282F" w:rsidP="0034571A">
      <w:pPr>
        <w:pStyle w:val="Corpotesto"/>
        <w:ind w:left="539"/>
      </w:pPr>
      <w:r>
        <w:pict w14:anchorId="26817ED9">
          <v:group id="_x0000_s2328" style="width:510.95pt;height:55.95pt;mso-position-horizontal-relative:char;mso-position-vertical-relative:line" coordsize="10219,1119">
            <v:line id="_x0000_s2329" style="position:absolute" from="10,5" to="2412,5" strokeweight=".48pt"/>
            <v:line id="_x0000_s2330" style="position:absolute" from="2422,5" to="10209,5" strokeweight=".48pt"/>
            <v:line id="_x0000_s2331" style="position:absolute" from="10,1114" to="2412,1114" strokeweight=".48pt"/>
            <v:line id="_x0000_s2332" style="position:absolute" from="2417,0" to="2417,1118" strokeweight=".48pt"/>
            <v:line id="_x0000_s2333" style="position:absolute" from="2422,1114" to="10209,1114" strokeweight=".48pt"/>
            <v:line id="_x0000_s2334" style="position:absolute" from="10214,0" to="10214,1118" strokeweight=".48pt"/>
            <v:shape id="_x0000_s2335" type="#_x0000_t202" style="position:absolute;left:4;top:4;width:2413;height:1109" filled="f" strokeweight=".48pt">
              <v:textbox inset="0,0,0,0">
                <w:txbxContent>
                  <w:p w14:paraId="632B8A1D" w14:textId="77777777" w:rsidR="0034571A" w:rsidRDefault="0034571A" w:rsidP="0034571A">
                    <w:pPr>
                      <w:spacing w:before="2" w:line="259" w:lineRule="auto"/>
                      <w:ind w:left="105" w:right="2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 verifica dei risultati conseguiti e valutazione sull'efficacia di interventi, strategie e strumenti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EEF8755" w14:textId="77777777" w:rsidR="0034571A" w:rsidRDefault="009E282F" w:rsidP="00FE61CC">
      <w:pPr>
        <w:pStyle w:val="Paragrafoelenco"/>
        <w:numPr>
          <w:ilvl w:val="0"/>
          <w:numId w:val="10"/>
        </w:numPr>
        <w:tabs>
          <w:tab w:val="left" w:pos="513"/>
        </w:tabs>
        <w:spacing w:before="78"/>
        <w:ind w:left="512"/>
        <w:rPr>
          <w:b/>
          <w:sz w:val="24"/>
        </w:rPr>
      </w:pPr>
      <w:r>
        <w:pict w14:anchorId="5A894F59">
          <v:shape id="_x0000_s2356" style="position:absolute;left:0;text-align:left;margin-left:37.3pt;margin-top:20.85pt;width:531.25pt;height:.1pt;z-index:-251539456;mso-wrap-distance-left:0;mso-wrap-distance-right:0;mso-position-horizontal-relative:page" coordorigin="746,417" coordsize="10625,0" path="m746,417r10625,e" filled="f" strokeweight=".48pt">
            <v:path arrowok="t"/>
            <w10:wrap type="topAndBottom" anchorx="page"/>
          </v:shape>
        </w:pict>
      </w:r>
      <w:r w:rsidR="0034571A">
        <w:rPr>
          <w:b/>
          <w:sz w:val="24"/>
        </w:rPr>
        <w:t>Osservazioni sul contesto: barriere e</w:t>
      </w:r>
      <w:r w:rsidR="0034571A">
        <w:rPr>
          <w:b/>
          <w:spacing w:val="-8"/>
          <w:sz w:val="24"/>
        </w:rPr>
        <w:t xml:space="preserve"> </w:t>
      </w:r>
      <w:r w:rsidR="0034571A">
        <w:rPr>
          <w:b/>
          <w:sz w:val="24"/>
        </w:rPr>
        <w:t>facilitatori</w:t>
      </w:r>
    </w:p>
    <w:p w14:paraId="7627BC77" w14:textId="77777777" w:rsidR="0034571A" w:rsidRDefault="0034571A" w:rsidP="0034571A">
      <w:pPr>
        <w:pStyle w:val="Corpotesto"/>
        <w:spacing w:before="130"/>
        <w:ind w:left="147"/>
      </w:pPr>
      <w:r>
        <w:t>Osservazioni nel contesto scolastico - fisico, organizzativo, relazionale - con indicazione delle barriere e dei facilitatori a</w:t>
      </w:r>
    </w:p>
    <w:p w14:paraId="6D761358" w14:textId="77777777" w:rsidR="0034571A" w:rsidRDefault="0034571A" w:rsidP="0034571A">
      <w:pPr>
        <w:pStyle w:val="Corpotesto"/>
        <w:spacing w:before="18"/>
        <w:ind w:left="147"/>
      </w:pPr>
      <w:r>
        <w:t>seguito dell’osservazione sistematica dell’alunno/a e della classe.</w:t>
      </w:r>
    </w:p>
    <w:p w14:paraId="65D10962" w14:textId="77777777" w:rsidR="0034571A" w:rsidRDefault="009E282F" w:rsidP="0034571A">
      <w:pPr>
        <w:pStyle w:val="Corpotesto"/>
        <w:spacing w:before="3"/>
        <w:rPr>
          <w:sz w:val="11"/>
        </w:rPr>
      </w:pPr>
      <w:r>
        <w:pict w14:anchorId="60B5E5DE">
          <v:group id="_x0000_s2357" style="position:absolute;margin-left:54.95pt;margin-top:9pt;width:510.95pt;height:104.95pt;z-index:-251538432;mso-wrap-distance-left:0;mso-wrap-distance-right:0;mso-position-horizontal-relative:page" coordorigin="1099,180" coordsize="10219,2099">
            <v:line id="_x0000_s2358" style="position:absolute" from="1109,185" to="11308,185" strokeweight=".48pt"/>
            <v:line id="_x0000_s2359" style="position:absolute" from="1104,180" to="1104,2278" strokeweight=".48pt"/>
            <v:line id="_x0000_s2360" style="position:absolute" from="1109,2273" to="11308,2273" strokeweight=".48pt"/>
            <v:line id="_x0000_s2361" style="position:absolute" from="11313,180" to="11313,2278" strokeweight=".48pt"/>
            <w10:wrap type="topAndBottom" anchorx="page"/>
          </v:group>
        </w:pict>
      </w:r>
    </w:p>
    <w:p w14:paraId="1F61DC88" w14:textId="77777777" w:rsidR="0034571A" w:rsidRDefault="0034571A" w:rsidP="0034571A">
      <w:pPr>
        <w:tabs>
          <w:tab w:val="left" w:pos="5812"/>
          <w:tab w:val="left" w:pos="7938"/>
        </w:tabs>
        <w:spacing w:before="87" w:after="12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55FE6A" w14:textId="77777777" w:rsidR="0034571A" w:rsidRDefault="009E282F" w:rsidP="0034571A">
      <w:pPr>
        <w:pStyle w:val="Corpotesto"/>
        <w:ind w:left="539"/>
      </w:pPr>
      <w:r>
        <w:pict w14:anchorId="50EC1F0D">
          <v:group id="_x0000_s2320" style="width:510.95pt;height:44.2pt;mso-position-horizontal-relative:char;mso-position-vertical-relative:line" coordsize="10219,884">
            <v:line id="_x0000_s2321" style="position:absolute" from="10,5" to="2268,5" strokeweight=".48pt"/>
            <v:line id="_x0000_s2322" style="position:absolute" from="2278,5" to="10209,5" strokeweight=".48pt"/>
            <v:line id="_x0000_s2323" style="position:absolute" from="10,878" to="2268,878" strokeweight=".48pt"/>
            <v:line id="_x0000_s2324" style="position:absolute" from="2273,0" to="2273,883" strokeweight=".48pt"/>
            <v:line id="_x0000_s2325" style="position:absolute" from="2278,878" to="10209,878" strokeweight=".48pt"/>
            <v:line id="_x0000_s2326" style="position:absolute" from="10214,0" to="10214,883" strokeweight=".48pt"/>
            <v:shape id="_x0000_s2327" type="#_x0000_t202" style="position:absolute;left:4;top:4;width:2269;height:874" filled="f" strokeweight=".48pt">
              <v:textbox inset="0,0,0,0">
                <w:txbxContent>
                  <w:p w14:paraId="185E65D6" w14:textId="77777777" w:rsidR="0034571A" w:rsidRDefault="0034571A" w:rsidP="0034571A">
                    <w:pPr>
                      <w:spacing w:before="2" w:line="259" w:lineRule="auto"/>
                      <w:ind w:left="105" w:right="50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 eventuale revisio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60DD40A" w14:textId="77777777" w:rsidR="0034571A" w:rsidRDefault="0034571A" w:rsidP="0034571A">
      <w:pPr>
        <w:pStyle w:val="Corpotesto"/>
        <w:spacing w:before="6"/>
        <w:rPr>
          <w:sz w:val="8"/>
        </w:rPr>
      </w:pPr>
    </w:p>
    <w:p w14:paraId="3B8C71EE" w14:textId="77777777" w:rsidR="0034571A" w:rsidRDefault="009E282F" w:rsidP="00FE61CC">
      <w:pPr>
        <w:pStyle w:val="Paragrafoelenco"/>
        <w:numPr>
          <w:ilvl w:val="0"/>
          <w:numId w:val="10"/>
        </w:numPr>
        <w:tabs>
          <w:tab w:val="left" w:pos="513"/>
        </w:tabs>
        <w:ind w:left="512"/>
        <w:rPr>
          <w:b/>
          <w:sz w:val="24"/>
        </w:rPr>
      </w:pPr>
      <w:r>
        <w:pict w14:anchorId="69164A7B">
          <v:shape id="_x0000_s2362" style="position:absolute;left:0;text-align:left;margin-left:37.3pt;margin-top:22.05pt;width:531.25pt;height:.1pt;z-index:-251537408;mso-wrap-distance-left:0;mso-wrap-distance-right:0;mso-position-horizontal-relative:page" coordorigin="746,441" coordsize="10625,0" path="m746,441r10625,e" filled="f" strokeweight=".48pt">
            <v:path arrowok="t"/>
            <w10:wrap type="topAndBottom" anchorx="page"/>
          </v:shape>
        </w:pict>
      </w:r>
      <w:r w:rsidR="0034571A">
        <w:rPr>
          <w:b/>
          <w:sz w:val="24"/>
        </w:rPr>
        <w:t>Interventi sul contesto per realizzare un ambiente di apprendimento</w:t>
      </w:r>
      <w:r w:rsidR="0034571A">
        <w:rPr>
          <w:b/>
          <w:spacing w:val="-13"/>
          <w:sz w:val="24"/>
        </w:rPr>
        <w:t xml:space="preserve"> </w:t>
      </w:r>
      <w:r w:rsidR="0034571A">
        <w:rPr>
          <w:b/>
          <w:sz w:val="24"/>
        </w:rPr>
        <w:t>inclusivo</w:t>
      </w:r>
    </w:p>
    <w:p w14:paraId="15FB7953" w14:textId="77777777" w:rsidR="0034571A" w:rsidRDefault="0034571A" w:rsidP="0034571A">
      <w:pPr>
        <w:pStyle w:val="Corpotesto"/>
        <w:spacing w:before="130"/>
        <w:ind w:left="147"/>
      </w:pPr>
      <w:r>
        <w:t>Tenendo conto di quanto definito nelle Sezioni 5 e 6, descrivere gli interventi previsti sul contesto e sull’ambiente di</w:t>
      </w:r>
    </w:p>
    <w:p w14:paraId="6B6A3207" w14:textId="77777777" w:rsidR="0034571A" w:rsidRDefault="0034571A" w:rsidP="0034571A">
      <w:pPr>
        <w:pStyle w:val="Corpotesto"/>
        <w:spacing w:before="18" w:after="14"/>
        <w:ind w:left="147"/>
      </w:pPr>
      <w:r>
        <w:t>apprendimento.</w:t>
      </w:r>
    </w:p>
    <w:p w14:paraId="640E1E51" w14:textId="77777777" w:rsidR="0034571A" w:rsidRDefault="009E282F" w:rsidP="0034571A">
      <w:pPr>
        <w:pStyle w:val="Corpotesto"/>
        <w:ind w:left="539"/>
      </w:pPr>
      <w:r>
        <w:pict w14:anchorId="0D70215C">
          <v:group id="_x0000_s2315" style="width:510.95pt;height:102.25pt;mso-position-horizontal-relative:char;mso-position-vertical-relative:line" coordsize="10219,2045">
            <v:line id="_x0000_s2316" style="position:absolute" from="10,5" to="10209,5" strokeweight=".48pt"/>
            <v:line id="_x0000_s2317" style="position:absolute" from="5,0" to="5,2045" strokeweight=".48pt"/>
            <v:line id="_x0000_s2318" style="position:absolute" from="10,2040" to="10209,2040" strokeweight=".16936mm"/>
            <v:line id="_x0000_s2319" style="position:absolute" from="10214,0" to="10214,2045" strokeweight=".48pt"/>
            <w10:wrap type="none"/>
            <w10:anchorlock/>
          </v:group>
        </w:pict>
      </w:r>
    </w:p>
    <w:p w14:paraId="0CADF94C" w14:textId="77777777" w:rsidR="0034571A" w:rsidRDefault="0034571A" w:rsidP="0034571A">
      <w:pPr>
        <w:tabs>
          <w:tab w:val="left" w:pos="7229"/>
          <w:tab w:val="left" w:pos="9354"/>
        </w:tabs>
        <w:spacing w:before="91" w:after="11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941935B" w14:textId="77777777" w:rsidR="0034571A" w:rsidRDefault="009E282F" w:rsidP="0034571A">
      <w:pPr>
        <w:pStyle w:val="Corpotesto"/>
        <w:ind w:left="539"/>
      </w:pPr>
      <w:r>
        <w:pict w14:anchorId="21BC8A4F">
          <v:group id="_x0000_s2307" style="width:510.95pt;height:50.2pt;mso-position-horizontal-relative:char;mso-position-vertical-relative:line" coordsize="10219,1004">
            <v:line id="_x0000_s2308" style="position:absolute" from="10,5" to="2268,5" strokeweight=".16936mm"/>
            <v:line id="_x0000_s2309" style="position:absolute" from="2278,5" to="10209,5" strokeweight=".16936mm"/>
            <v:line id="_x0000_s2310" style="position:absolute" from="10,999" to="2268,999" strokeweight=".48pt"/>
            <v:line id="_x0000_s2311" style="position:absolute" from="2273,0" to="2273,1004" strokeweight=".48pt"/>
            <v:line id="_x0000_s2312" style="position:absolute" from="2278,999" to="10209,999" strokeweight=".48pt"/>
            <v:line id="_x0000_s2313" style="position:absolute" from="10214,0" to="10214,1004" strokeweight=".48pt"/>
            <v:shape id="_x0000_s2314" type="#_x0000_t202" style="position:absolute;left:4;top:4;width:2269;height:995" filled="f" strokeweight=".48pt">
              <v:textbox inset="0,0,0,0">
                <w:txbxContent>
                  <w:p w14:paraId="78757A69" w14:textId="77777777" w:rsidR="0034571A" w:rsidRDefault="0034571A" w:rsidP="0034571A">
                    <w:pPr>
                      <w:spacing w:before="122" w:line="259" w:lineRule="auto"/>
                      <w:ind w:left="105" w:right="50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 eventuale revisio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3BECD1F" w14:textId="77777777" w:rsidR="0034571A" w:rsidRDefault="0034571A" w:rsidP="0034571A">
      <w:pPr>
        <w:tabs>
          <w:tab w:val="left" w:pos="4454"/>
          <w:tab w:val="left" w:pos="6582"/>
        </w:tabs>
        <w:spacing w:before="85" w:after="14"/>
        <w:ind w:left="147"/>
        <w:rPr>
          <w:sz w:val="20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9CFE78B" w14:textId="77777777" w:rsidR="0034571A" w:rsidRDefault="009E282F" w:rsidP="0034571A">
      <w:pPr>
        <w:pStyle w:val="Corpotesto"/>
        <w:ind w:left="539"/>
      </w:pPr>
      <w:r>
        <w:pict w14:anchorId="5912C1E7">
          <v:group id="_x0000_s2294" style="width:510.95pt;height:64.1pt;mso-position-horizontal-relative:char;mso-position-vertical-relative:line" coordsize="10219,1282">
            <v:line id="_x0000_s2295" style="position:absolute" from="10,5" to="2268,5" strokeweight=".48pt"/>
            <v:line id="_x0000_s2296" style="position:absolute" from="2278,5" to="10209,5" strokeweight=".48pt"/>
            <v:rect id="_x0000_s2297" style="position:absolute;top:1271;width:10;height:10" fillcolor="black" stroked="f"/>
            <v:rect id="_x0000_s2298" style="position:absolute;top:1271;width:10;height:10" fillcolor="black" stroked="f"/>
            <v:line id="_x0000_s2299" style="position:absolute" from="10,1277" to="2268,1277" strokeweight=".48pt"/>
            <v:line id="_x0000_s2300" style="position:absolute" from="2273,0" to="2273,1272" strokeweight=".48pt"/>
            <v:rect id="_x0000_s2301" style="position:absolute;left:2268;top:1271;width:10;height:10" fillcolor="black" stroked="f"/>
            <v:line id="_x0000_s2302" style="position:absolute" from="2278,1277" to="10209,1277" strokeweight=".48pt"/>
            <v:line id="_x0000_s2303" style="position:absolute" from="10214,0" to="10214,1272" strokeweight=".48pt"/>
            <v:rect id="_x0000_s2304" style="position:absolute;left:10209;top:1271;width:10;height:10" fillcolor="black" stroked="f"/>
            <v:rect id="_x0000_s2305" style="position:absolute;left:10209;top:1271;width:10;height:10" fillcolor="black" stroked="f"/>
            <v:shape id="_x0000_s2306" type="#_x0000_t202" style="position:absolute;left:4;top:4;width:2269;height:1272" filled="f" strokeweight=".48pt">
              <v:textbox inset="0,0,0,0">
                <w:txbxContent>
                  <w:p w14:paraId="4DE60CC6" w14:textId="77777777" w:rsidR="0034571A" w:rsidRDefault="0034571A" w:rsidP="0034571A">
                    <w:pPr>
                      <w:spacing w:before="122" w:line="259" w:lineRule="auto"/>
                      <w:ind w:left="105" w:right="1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 verifica dei risultati conseguiti e valutazione sull'efficacia di interventi, strategie e strumenti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EE62174" w14:textId="77777777" w:rsidR="0034571A" w:rsidRDefault="0034571A" w:rsidP="00FE61CC">
      <w:pPr>
        <w:pStyle w:val="Paragrafoelenco"/>
        <w:numPr>
          <w:ilvl w:val="0"/>
          <w:numId w:val="10"/>
        </w:numPr>
        <w:tabs>
          <w:tab w:val="left" w:pos="513"/>
        </w:tabs>
        <w:spacing w:before="76"/>
        <w:ind w:left="512"/>
        <w:rPr>
          <w:b/>
          <w:sz w:val="24"/>
        </w:rPr>
      </w:pPr>
      <w:r>
        <w:rPr>
          <w:b/>
          <w:sz w:val="24"/>
        </w:rPr>
        <w:t>Interventi sul percors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icolare</w:t>
      </w:r>
    </w:p>
    <w:p w14:paraId="4D9E274C" w14:textId="77777777" w:rsidR="0034571A" w:rsidRDefault="0034571A" w:rsidP="0034571A">
      <w:pPr>
        <w:pStyle w:val="Paragrafoelenco"/>
        <w:numPr>
          <w:ilvl w:val="0"/>
          <w:numId w:val="4"/>
        </w:numPr>
        <w:tabs>
          <w:tab w:val="left" w:pos="379"/>
        </w:tabs>
        <w:spacing w:before="186"/>
        <w:ind w:hanging="236"/>
        <w:jc w:val="left"/>
        <w:rPr>
          <w:sz w:val="20"/>
        </w:rPr>
      </w:pPr>
      <w:r>
        <w:rPr>
          <w:sz w:val="20"/>
        </w:rPr>
        <w:t>1 Interventi educativo-didattici, strategie, strumenti nelle diverse discipline/aree</w:t>
      </w:r>
      <w:r>
        <w:rPr>
          <w:spacing w:val="-3"/>
          <w:sz w:val="20"/>
        </w:rPr>
        <w:t xml:space="preserve"> </w:t>
      </w:r>
      <w:r>
        <w:rPr>
          <w:sz w:val="20"/>
        </w:rPr>
        <w:t>disciplinari</w:t>
      </w:r>
    </w:p>
    <w:p w14:paraId="47566560" w14:textId="77777777" w:rsidR="0034571A" w:rsidRDefault="0034571A" w:rsidP="00387D51">
      <w:pPr>
        <w:pStyle w:val="Corpotesto"/>
        <w:spacing w:before="17" w:line="259" w:lineRule="auto"/>
        <w:ind w:right="77"/>
      </w:pPr>
      <w:r>
        <w:t>(Anche nel caso in cui le discipline siano aggregate in aree disciplinari, la valutazione degli apprendimenti è sempre espressa per ciascuna disciplina)</w:t>
      </w:r>
    </w:p>
    <w:p w14:paraId="587BFAC0" w14:textId="77777777" w:rsidR="0034571A" w:rsidRDefault="009E282F" w:rsidP="0034571A">
      <w:pPr>
        <w:pStyle w:val="Corpotesto"/>
        <w:ind w:left="539"/>
      </w:pPr>
      <w:r>
        <w:pict w14:anchorId="3FA5A684">
          <v:shape id="_x0000_s2461" type="#_x0000_t202" style="width:510.5pt;height:68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0D84E0DF" w14:textId="77777777" w:rsidR="0034571A" w:rsidRDefault="0034571A" w:rsidP="0034571A">
                  <w:pPr>
                    <w:pStyle w:val="Corpotesto"/>
                    <w:spacing w:before="121"/>
                    <w:ind w:left="105"/>
                  </w:pPr>
                  <w:r>
                    <w:t>Modalità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osteg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ducativo-didattic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lteriori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tervent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clusione……………………………………………………..</w:t>
                  </w:r>
                </w:p>
                <w:p w14:paraId="3DB395CA" w14:textId="77777777" w:rsidR="0034571A" w:rsidRDefault="0034571A" w:rsidP="0034571A">
                  <w:pPr>
                    <w:pStyle w:val="Corpotesto"/>
                    <w:spacing w:before="179"/>
                    <w:ind w:left="105"/>
                  </w:pPr>
                  <w:r>
                    <w:t>……………………………………………………………………………………………………………………………………………………………….</w:t>
                  </w:r>
                </w:p>
                <w:p w14:paraId="2D864ADD" w14:textId="77777777" w:rsidR="0034571A" w:rsidRDefault="0034571A" w:rsidP="0034571A">
                  <w:pPr>
                    <w:spacing w:before="179"/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  <w10:wrap type="none"/>
            <w10:anchorlock/>
          </v:shape>
        </w:pict>
      </w:r>
    </w:p>
    <w:p w14:paraId="274F80A7" w14:textId="77777777" w:rsidR="0034571A" w:rsidRDefault="0034571A" w:rsidP="0034571A">
      <w:pPr>
        <w:pStyle w:val="Corpotesto"/>
        <w:spacing w:before="1"/>
        <w:rPr>
          <w:sz w:val="9"/>
        </w:rPr>
      </w:pPr>
    </w:p>
    <w:p w14:paraId="30074589" w14:textId="77777777" w:rsidR="0034571A" w:rsidRDefault="009E282F" w:rsidP="0034571A">
      <w:pPr>
        <w:pStyle w:val="Paragrafoelenco"/>
        <w:numPr>
          <w:ilvl w:val="1"/>
          <w:numId w:val="4"/>
        </w:numPr>
        <w:tabs>
          <w:tab w:val="left" w:pos="487"/>
        </w:tabs>
        <w:ind w:hanging="340"/>
        <w:rPr>
          <w:sz w:val="20"/>
        </w:rPr>
      </w:pPr>
      <w:r>
        <w:pict w14:anchorId="1A2AB540">
          <v:line id="_x0000_s2347" style="position:absolute;left:0;text-align:left;z-index:-251548672;mso-position-horizontal-relative:page" from="60.7pt,83.8pt" to="168.85pt,83.8pt" strokeweight=".34433mm">
            <w10:wrap anchorx="page"/>
          </v:line>
        </w:pict>
      </w:r>
      <w:r>
        <w:pict w14:anchorId="737813D1">
          <v:line id="_x0000_s2348" style="position:absolute;left:0;text-align:left;z-index:-251547648;mso-position-horizontal-relative:page" from="179.8pt,62.7pt" to="548.45pt,62.7pt" strokeweight=".20003mm">
            <w10:wrap anchorx="page"/>
          </v:line>
        </w:pict>
      </w:r>
      <w:r>
        <w:pict w14:anchorId="609D2246">
          <v:line id="_x0000_s2349" style="position:absolute;left:0;text-align:left;z-index:-251546624;mso-position-horizontal-relative:page" from="179.8pt,82.5pt" to="548.45pt,82.5pt" strokeweight=".20003mm">
            <w10:wrap anchorx="page"/>
          </v:line>
        </w:pict>
      </w:r>
      <w:r w:rsidR="0034571A">
        <w:rPr>
          <w:sz w:val="20"/>
        </w:rPr>
        <w:t>Progettazione disciplinare</w:t>
      </w:r>
      <w:r w:rsidR="0034571A">
        <w:rPr>
          <w:spacing w:val="1"/>
          <w:sz w:val="20"/>
        </w:rPr>
        <w:t xml:space="preserve"> </w:t>
      </w:r>
      <w:r w:rsidR="0034571A">
        <w:rPr>
          <w:sz w:val="20"/>
        </w:rPr>
        <w:t>(1)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7826"/>
      </w:tblGrid>
      <w:tr w:rsidR="0034571A" w14:paraId="098CE526" w14:textId="77777777" w:rsidTr="000619FC">
        <w:trPr>
          <w:trHeight w:val="1524"/>
        </w:trPr>
        <w:tc>
          <w:tcPr>
            <w:tcW w:w="2384" w:type="dxa"/>
          </w:tcPr>
          <w:p w14:paraId="22035B75" w14:textId="77777777" w:rsidR="0034571A" w:rsidRDefault="0034571A" w:rsidP="000619FC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75D8644D" w14:textId="77777777" w:rsidR="0034571A" w:rsidRDefault="0034571A" w:rsidP="000619FC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  <w:tr w:rsidR="0034571A" w14:paraId="0150DD7E" w14:textId="77777777" w:rsidTr="000619FC">
        <w:trPr>
          <w:trHeight w:val="1571"/>
        </w:trPr>
        <w:tc>
          <w:tcPr>
            <w:tcW w:w="2384" w:type="dxa"/>
          </w:tcPr>
          <w:p w14:paraId="7D3F89FD" w14:textId="77777777" w:rsidR="0034571A" w:rsidRDefault="0034571A" w:rsidP="000619FC">
            <w:pPr>
              <w:pStyle w:val="TableParagraph"/>
              <w:spacing w:before="1" w:line="254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099DAF0B" w14:textId="77777777" w:rsidR="0034571A" w:rsidRDefault="0034571A" w:rsidP="000619FC">
            <w:pPr>
              <w:pStyle w:val="TableParagraph"/>
              <w:spacing w:before="2" w:line="259" w:lineRule="auto"/>
              <w:ind w:left="107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  <w:tr w:rsidR="0034571A" w14:paraId="159CC4EA" w14:textId="77777777" w:rsidTr="000619FC">
        <w:trPr>
          <w:trHeight w:val="1521"/>
        </w:trPr>
        <w:tc>
          <w:tcPr>
            <w:tcW w:w="2384" w:type="dxa"/>
          </w:tcPr>
          <w:p w14:paraId="164DC97F" w14:textId="77777777" w:rsidR="0034571A" w:rsidRDefault="0034571A" w:rsidP="000619FC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4137D2BF" w14:textId="77777777" w:rsidR="0034571A" w:rsidRDefault="0034571A" w:rsidP="000619FC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</w:tbl>
    <w:p w14:paraId="3A3B06CC" w14:textId="77777777" w:rsidR="0034571A" w:rsidRDefault="009E282F" w:rsidP="0034571A">
      <w:pPr>
        <w:pStyle w:val="Paragrafoelenco"/>
        <w:numPr>
          <w:ilvl w:val="2"/>
          <w:numId w:val="4"/>
        </w:numPr>
        <w:tabs>
          <w:tab w:val="left" w:pos="869"/>
        </w:tabs>
        <w:spacing w:before="1"/>
        <w:rPr>
          <w:sz w:val="20"/>
        </w:rPr>
      </w:pPr>
      <w:r>
        <w:pict w14:anchorId="0738C042">
          <v:line id="_x0000_s2350" style="position:absolute;left:0;text-align:left;z-index:-251545600;mso-position-horizontal-relative:page;mso-position-vertical-relative:text" from="60.7pt,-89.45pt" to="168.85pt,-89.45pt" strokeweight=".34433mm">
            <w10:wrap anchorx="page"/>
          </v:line>
        </w:pict>
      </w:r>
      <w:r>
        <w:pict w14:anchorId="27345BE0">
          <v:line id="_x0000_s2351" style="position:absolute;left:0;text-align:left;z-index:-251544576;mso-position-horizontal-relative:page;mso-position-vertical-relative:text" from="179.8pt,-110.45pt" to="548.45pt,-110.45pt" strokeweight=".20003mm">
            <w10:wrap anchorx="page"/>
          </v:line>
        </w:pict>
      </w:r>
      <w:r>
        <w:pict w14:anchorId="1EB5672F">
          <v:line id="_x0000_s2352" style="position:absolute;left:0;text-align:left;z-index:-251543552;mso-position-horizontal-relative:page;mso-position-vertical-relative:text" from="179.8pt,-90.65pt" to="548.45pt,-90.65pt" strokeweight=".20003mm">
            <w10:wrap anchorx="page"/>
          </v:line>
        </w:pict>
      </w:r>
      <w:r>
        <w:pict w14:anchorId="30444281">
          <v:line id="_x0000_s2353" style="position:absolute;left:0;text-align:left;z-index:-251542528;mso-position-horizontal-relative:page;mso-position-vertical-relative:text" from="60.7pt,-10.35pt" to="168.85pt,-10.35pt" strokeweight=".34433mm">
            <w10:wrap anchorx="page"/>
          </v:line>
        </w:pict>
      </w:r>
      <w:r>
        <w:pict w14:anchorId="45B80CD4">
          <v:line id="_x0000_s2354" style="position:absolute;left:0;text-align:left;z-index:-251541504;mso-position-horizontal-relative:page;mso-position-vertical-relative:text" from="179.8pt,-31.4pt" to="548.45pt,-31.4pt" strokeweight=".20003mm">
            <w10:wrap anchorx="page"/>
          </v:line>
        </w:pict>
      </w:r>
      <w:r>
        <w:pict w14:anchorId="40D1032C">
          <v:line id="_x0000_s2355" style="position:absolute;left:0;text-align:left;z-index:-251540480;mso-position-horizontal-relative:page;mso-position-vertical-relative:text" from="179.8pt,-11.7pt" to="548.45pt,-11.7pt" strokeweight=".20003mm">
            <w10:wrap anchorx="page"/>
          </v:line>
        </w:pict>
      </w:r>
      <w:r w:rsidR="0034571A">
        <w:rPr>
          <w:sz w:val="20"/>
        </w:rPr>
        <w:t>Compilare soltanto per le discipline/aree disciplinari per le quali è prevista una progettazione</w:t>
      </w:r>
      <w:r w:rsidR="0034571A">
        <w:rPr>
          <w:spacing w:val="-19"/>
          <w:sz w:val="20"/>
        </w:rPr>
        <w:t xml:space="preserve"> </w:t>
      </w:r>
      <w:r w:rsidR="0034571A">
        <w:rPr>
          <w:sz w:val="20"/>
        </w:rPr>
        <w:t>personalizzata.</w:t>
      </w:r>
    </w:p>
    <w:p w14:paraId="05808605" w14:textId="77777777" w:rsidR="0034571A" w:rsidRDefault="0034571A" w:rsidP="0034571A">
      <w:pPr>
        <w:pStyle w:val="Corpotesto"/>
        <w:rPr>
          <w:sz w:val="24"/>
        </w:rPr>
      </w:pPr>
    </w:p>
    <w:p w14:paraId="2EA2335A" w14:textId="77777777" w:rsidR="0034571A" w:rsidRDefault="0034571A" w:rsidP="0034571A">
      <w:pPr>
        <w:pStyle w:val="Corpotesto"/>
        <w:spacing w:before="213"/>
        <w:ind w:left="147"/>
      </w:pPr>
      <w:r>
        <w:t>8.4 Criteri di valutazione del comportamento ed eventuali obiettivi specif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34571A" w14:paraId="6E26D7E3" w14:textId="77777777" w:rsidTr="000619FC">
        <w:trPr>
          <w:trHeight w:val="1149"/>
        </w:trPr>
        <w:tc>
          <w:tcPr>
            <w:tcW w:w="2412" w:type="dxa"/>
          </w:tcPr>
          <w:p w14:paraId="1F98CCC1" w14:textId="77777777" w:rsidR="0034571A" w:rsidRDefault="0034571A" w:rsidP="000619FC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796" w:type="dxa"/>
          </w:tcPr>
          <w:p w14:paraId="43F3BF69" w14:textId="77777777" w:rsidR="0034571A" w:rsidRDefault="0034571A" w:rsidP="000619FC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A - Il comportamento è valutato in base agli stessi criteri adottati per la classe</w:t>
            </w:r>
          </w:p>
          <w:p w14:paraId="7902FAEE" w14:textId="77777777" w:rsidR="0034571A" w:rsidRDefault="0034571A" w:rsidP="000619FC">
            <w:pPr>
              <w:pStyle w:val="TableParagraph"/>
              <w:spacing w:before="176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</w:t>
            </w:r>
          </w:p>
          <w:p w14:paraId="026169DC" w14:textId="77777777" w:rsidR="0034571A" w:rsidRDefault="0034571A" w:rsidP="000619FC">
            <w:pPr>
              <w:pStyle w:val="TableParagraph"/>
              <w:spacing w:before="18"/>
              <w:ind w:left="108"/>
              <w:rPr>
                <w:sz w:val="18"/>
              </w:rPr>
            </w:pPr>
            <w:r>
              <w:rPr>
                <w:sz w:val="18"/>
              </w:rPr>
              <w:t>raggiungimento dei seguenti obiettivi: …………………………..</w:t>
            </w:r>
          </w:p>
        </w:tc>
      </w:tr>
    </w:tbl>
    <w:p w14:paraId="63351DCB" w14:textId="77777777" w:rsidR="0034571A" w:rsidRDefault="0034571A" w:rsidP="0034571A">
      <w:pPr>
        <w:pStyle w:val="Corpotesto"/>
        <w:rPr>
          <w:sz w:val="24"/>
        </w:rPr>
      </w:pPr>
    </w:p>
    <w:p w14:paraId="07C4EF1C" w14:textId="77777777" w:rsidR="0034571A" w:rsidRDefault="0034571A" w:rsidP="0034571A">
      <w:pPr>
        <w:tabs>
          <w:tab w:val="left" w:pos="6521"/>
          <w:tab w:val="left" w:pos="8437"/>
        </w:tabs>
        <w:spacing w:before="211" w:after="14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915AA0A" w14:textId="77777777" w:rsidR="0034571A" w:rsidRDefault="009E282F" w:rsidP="0034571A">
      <w:pPr>
        <w:pStyle w:val="Corpotesto"/>
        <w:ind w:left="539"/>
      </w:pPr>
      <w:r>
        <w:pict w14:anchorId="50F1E97F">
          <v:group id="_x0000_s2285" style="width:510.95pt;height:43.1pt;mso-position-horizontal-relative:char;mso-position-vertical-relative:line" coordsize="10219,862">
            <v:line id="_x0000_s2286" style="position:absolute" from="10,5" to="2696,5" strokeweight=".48pt"/>
            <v:line id="_x0000_s2287" style="position:absolute" from="2705,5" to="10209,5" strokeweight=".48pt"/>
            <v:line id="_x0000_s2288" style="position:absolute" from="10,857" to="2696,857" strokeweight=".48pt"/>
            <v:line id="_x0000_s2289" style="position:absolute" from="2700,0" to="2700,862" strokeweight=".48pt"/>
            <v:line id="_x0000_s2290" style="position:absolute" from="2705,857" to="10209,857" strokeweight=".48pt"/>
            <v:line id="_x0000_s2291" style="position:absolute" from="10214,0" to="10214,862" strokeweight=".48pt"/>
            <v:shape id="_x0000_s2292" type="#_x0000_t202" style="position:absolute;left:4;top:4;width:2696;height:852" filled="f" strokeweight=".48pt">
              <v:textbox inset="0,0,0,0">
                <w:txbxContent>
                  <w:p w14:paraId="13F2CA05" w14:textId="77777777" w:rsidR="0034571A" w:rsidRDefault="0034571A" w:rsidP="0034571A">
                    <w:pPr>
                      <w:spacing w:before="2" w:line="256" w:lineRule="auto"/>
                      <w:ind w:left="139" w:right="2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 eventuale revisio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F290332" w14:textId="77777777" w:rsidR="0034571A" w:rsidRDefault="0034571A" w:rsidP="0034571A">
      <w:pPr>
        <w:pStyle w:val="Corpotesto"/>
      </w:pPr>
    </w:p>
    <w:p w14:paraId="236C6C88" w14:textId="77777777" w:rsidR="0034571A" w:rsidRDefault="0034571A" w:rsidP="0034571A">
      <w:pPr>
        <w:pStyle w:val="Corpotesto"/>
        <w:spacing w:before="7"/>
        <w:rPr>
          <w:sz w:val="19"/>
        </w:rPr>
      </w:pPr>
    </w:p>
    <w:p w14:paraId="118C6F4E" w14:textId="77777777" w:rsidR="0034571A" w:rsidRDefault="009E282F" w:rsidP="0034571A">
      <w:pPr>
        <w:tabs>
          <w:tab w:val="left" w:pos="6521"/>
          <w:tab w:val="left" w:pos="8437"/>
        </w:tabs>
        <w:spacing w:before="99"/>
        <w:ind w:left="147"/>
        <w:rPr>
          <w:sz w:val="18"/>
        </w:rPr>
      </w:pPr>
      <w:r>
        <w:pict w14:anchorId="440A1BB0">
          <v:group id="_x0000_s2363" style="position:absolute;left:0;text-align:left;margin-left:54.95pt;margin-top:23.95pt;width:510.95pt;height:85.1pt;z-index:-251536384;mso-wrap-distance-left:0;mso-wrap-distance-right:0;mso-position-horizontal-relative:page" coordorigin="1099,479" coordsize="10219,1702">
            <v:line id="_x0000_s2364" style="position:absolute" from="1109,484" to="3795,484" strokeweight=".48pt"/>
            <v:line id="_x0000_s2365" style="position:absolute" from="3804,484" to="11308,484" strokeweight=".48pt"/>
            <v:line id="_x0000_s2366" style="position:absolute" from="1109,2176" to="3795,2176" strokeweight=".16936mm"/>
            <v:line id="_x0000_s2367" style="position:absolute" from="3800,479" to="3800,2181" strokeweight=".48pt"/>
            <v:line id="_x0000_s2368" style="position:absolute" from="3804,2176" to="11308,2176" strokeweight=".16936mm"/>
            <v:line id="_x0000_s2369" style="position:absolute" from="11313,479" to="11313,2181" strokeweight=".48pt"/>
            <v:shape id="_x0000_s2370" type="#_x0000_t202" style="position:absolute;left:1104;top:483;width:2696;height:1692" filled="f" strokeweight=".48pt">
              <v:textbox inset="0,0,0,0">
                <w:txbxContent>
                  <w:p w14:paraId="643CCB1A" w14:textId="77777777" w:rsidR="0034571A" w:rsidRDefault="0034571A" w:rsidP="0034571A">
                    <w:pPr>
                      <w:spacing w:before="2" w:line="256" w:lineRule="auto"/>
                      <w:ind w:left="105" w:right="148"/>
                      <w:rPr>
                        <w:i/>
                        <w:sz w:val="17"/>
                      </w:rPr>
                    </w:pPr>
                    <w:r>
                      <w:rPr>
                        <w:sz w:val="18"/>
                      </w:rPr>
                      <w:t xml:space="preserve">Con verifica dei risultati didattici conseguiti e valutazione sull'efficacia di interventi, strategie e strumenti riferiti anche </w:t>
                    </w:r>
                    <w:r>
                      <w:rPr>
                        <w:spacing w:val="-3"/>
                        <w:sz w:val="18"/>
                      </w:rPr>
                      <w:t xml:space="preserve">all'ambiente </w:t>
                    </w:r>
                    <w:r>
                      <w:rPr>
                        <w:sz w:val="18"/>
                      </w:rPr>
                      <w:t xml:space="preserve">di </w:t>
                    </w:r>
                    <w:r>
                      <w:rPr>
                        <w:spacing w:val="-3"/>
                        <w:sz w:val="18"/>
                      </w:rPr>
                      <w:t xml:space="preserve">apprendimento. </w:t>
                    </w:r>
                    <w:r>
                      <w:rPr>
                        <w:i/>
                        <w:sz w:val="17"/>
                      </w:rPr>
                      <w:t>NB: la valutazione finale degli</w:t>
                    </w:r>
                  </w:p>
                </w:txbxContent>
              </v:textbox>
            </v:shape>
            <w10:wrap type="topAndBottom" anchorx="page"/>
          </v:group>
        </w:pict>
      </w:r>
      <w:r w:rsidR="0034571A">
        <w:rPr>
          <w:b/>
          <w:sz w:val="20"/>
        </w:rPr>
        <w:t>Verifica conclusiva</w:t>
      </w:r>
      <w:r w:rsidR="0034571A">
        <w:rPr>
          <w:b/>
          <w:spacing w:val="-6"/>
          <w:sz w:val="20"/>
        </w:rPr>
        <w:t xml:space="preserve"> </w:t>
      </w:r>
      <w:r w:rsidR="0034571A">
        <w:rPr>
          <w:b/>
          <w:sz w:val="20"/>
        </w:rPr>
        <w:t>degli</w:t>
      </w:r>
      <w:r w:rsidR="0034571A">
        <w:rPr>
          <w:b/>
          <w:spacing w:val="-2"/>
          <w:sz w:val="20"/>
        </w:rPr>
        <w:t xml:space="preserve"> </w:t>
      </w:r>
      <w:r w:rsidR="0034571A">
        <w:rPr>
          <w:b/>
          <w:sz w:val="20"/>
        </w:rPr>
        <w:t>esiti</w:t>
      </w:r>
      <w:r w:rsidR="0034571A">
        <w:rPr>
          <w:b/>
          <w:sz w:val="20"/>
        </w:rPr>
        <w:tab/>
      </w:r>
      <w:r w:rsidR="0034571A">
        <w:rPr>
          <w:sz w:val="18"/>
        </w:rPr>
        <w:t xml:space="preserve">Data: </w:t>
      </w:r>
      <w:r w:rsidR="0034571A">
        <w:rPr>
          <w:sz w:val="18"/>
          <w:u w:val="single"/>
        </w:rPr>
        <w:t xml:space="preserve"> </w:t>
      </w:r>
      <w:r w:rsidR="0034571A">
        <w:rPr>
          <w:sz w:val="18"/>
          <w:u w:val="single"/>
        </w:rPr>
        <w:tab/>
      </w:r>
    </w:p>
    <w:p w14:paraId="5B00D7ED" w14:textId="77777777" w:rsidR="0034571A" w:rsidRDefault="009E282F" w:rsidP="0034571A">
      <w:pPr>
        <w:pStyle w:val="Corpotesto"/>
        <w:ind w:left="539"/>
      </w:pPr>
      <w:r>
        <w:pict w14:anchorId="6B979B47">
          <v:group id="_x0000_s2277" style="width:510.95pt;height:29.9pt;mso-position-horizontal-relative:char;mso-position-vertical-relative:line" coordsize="10219,598">
            <v:line id="_x0000_s2278" style="position:absolute" from="10,5" to="2696,5" strokeweight=".48pt"/>
            <v:line id="_x0000_s2279" style="position:absolute" from="2705,5" to="10209,5" strokeweight=".48pt"/>
            <v:line id="_x0000_s2280" style="position:absolute" from="10,593" to="2696,593" strokeweight=".48pt"/>
            <v:line id="_x0000_s2281" style="position:absolute" from="2700,0" to="2700,598" strokeweight=".48pt"/>
            <v:line id="_x0000_s2282" style="position:absolute" from="2705,593" to="10209,593" strokeweight=".48pt"/>
            <v:line id="_x0000_s2283" style="position:absolute" from="10214,0" to="10214,598" strokeweight=".48pt"/>
            <v:shape id="_x0000_s2284" type="#_x0000_t202" style="position:absolute;left:4;top:4;width:2696;height:588" filled="f" strokeweight=".48pt">
              <v:textbox inset="0,0,0,0">
                <w:txbxContent>
                  <w:p w14:paraId="0B488183" w14:textId="77777777" w:rsidR="0034571A" w:rsidRDefault="0034571A" w:rsidP="0034571A">
                    <w:pPr>
                      <w:spacing w:line="244" w:lineRule="auto"/>
                      <w:ind w:left="105" w:right="124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apprendimenti</w:t>
                    </w:r>
                    <w:r>
                      <w:rPr>
                        <w:i/>
                        <w:spacing w:val="-28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è</w:t>
                    </w:r>
                    <w:r>
                      <w:rPr>
                        <w:i/>
                        <w:spacing w:val="-28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di</w:t>
                    </w:r>
                    <w:r>
                      <w:rPr>
                        <w:i/>
                        <w:spacing w:val="-28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competenza</w:t>
                    </w:r>
                    <w:r>
                      <w:rPr>
                        <w:i/>
                        <w:spacing w:val="-28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di tutto il Team dei docent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A689256" w14:textId="77777777" w:rsidR="0034571A" w:rsidRDefault="009E282F" w:rsidP="0034571A">
      <w:pPr>
        <w:pStyle w:val="Paragrafoelenco"/>
        <w:numPr>
          <w:ilvl w:val="0"/>
          <w:numId w:val="4"/>
        </w:numPr>
        <w:tabs>
          <w:tab w:val="left" w:pos="513"/>
        </w:tabs>
        <w:spacing w:before="74"/>
        <w:ind w:left="512" w:hanging="298"/>
        <w:jc w:val="left"/>
        <w:rPr>
          <w:b/>
          <w:sz w:val="24"/>
        </w:rPr>
      </w:pPr>
      <w:r>
        <w:pict w14:anchorId="507C9A73">
          <v:shape id="_x0000_s2371" style="position:absolute;left:0;text-align:left;margin-left:37.3pt;margin-top:20.65pt;width:531.25pt;height:.1pt;z-index:-251535360;mso-wrap-distance-left:0;mso-wrap-distance-right:0;mso-position-horizontal-relative:page" coordorigin="746,413" coordsize="10625,0" path="m746,413r10625,e" filled="f" strokeweight=".48pt">
            <v:path arrowok="t"/>
            <w10:wrap type="topAndBottom" anchorx="page"/>
          </v:shape>
        </w:pict>
      </w:r>
      <w:r w:rsidR="0034571A">
        <w:rPr>
          <w:b/>
          <w:sz w:val="24"/>
        </w:rPr>
        <w:t>Organizzazione generale del progetto di inclusione e utilizzo delle</w:t>
      </w:r>
      <w:r w:rsidR="0034571A">
        <w:rPr>
          <w:b/>
          <w:spacing w:val="-12"/>
          <w:sz w:val="24"/>
        </w:rPr>
        <w:t xml:space="preserve"> </w:t>
      </w:r>
      <w:r w:rsidR="0034571A">
        <w:rPr>
          <w:b/>
          <w:sz w:val="24"/>
        </w:rPr>
        <w:t>risorse</w:t>
      </w:r>
    </w:p>
    <w:p w14:paraId="28C2D505" w14:textId="77777777" w:rsidR="0034571A" w:rsidRDefault="0034571A" w:rsidP="0034571A">
      <w:pPr>
        <w:spacing w:before="130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14:paraId="5572EA3F" w14:textId="77777777" w:rsidR="0034571A" w:rsidRDefault="0034571A" w:rsidP="0034571A">
      <w:pPr>
        <w:spacing w:before="20"/>
        <w:ind w:left="147"/>
        <w:rPr>
          <w:sz w:val="16"/>
        </w:rPr>
      </w:pPr>
      <w:r>
        <w:rPr>
          <w:sz w:val="16"/>
        </w:rPr>
        <w:t>(da adattare - a cura della scuola - in base all'effettivo orario della classe)</w:t>
      </w:r>
    </w:p>
    <w:p w14:paraId="34914D07" w14:textId="77777777" w:rsidR="0034571A" w:rsidRDefault="0034571A" w:rsidP="0034571A">
      <w:pPr>
        <w:pStyle w:val="Corpotesto"/>
        <w:spacing w:before="6"/>
        <w:rPr>
          <w:sz w:val="14"/>
        </w:rPr>
      </w:pPr>
    </w:p>
    <w:p w14:paraId="4544CCBA" w14:textId="77777777" w:rsidR="0034571A" w:rsidRDefault="0034571A" w:rsidP="0034571A">
      <w:pPr>
        <w:ind w:left="431"/>
        <w:rPr>
          <w:sz w:val="18"/>
        </w:rPr>
      </w:pPr>
      <w:r>
        <w:rPr>
          <w:sz w:val="18"/>
        </w:rPr>
        <w:t>Per ogni ora specificare:</w:t>
      </w:r>
    </w:p>
    <w:p w14:paraId="7B6EC479" w14:textId="77777777" w:rsidR="0034571A" w:rsidRDefault="0034571A" w:rsidP="0034571A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6"/>
        <w:ind w:hanging="121"/>
        <w:rPr>
          <w:sz w:val="18"/>
        </w:rPr>
      </w:pPr>
      <w:r>
        <w:rPr>
          <w:sz w:val="18"/>
        </w:rPr>
        <w:t>se l’alunno /a è presente a scuola salvo</w:t>
      </w:r>
      <w:r>
        <w:rPr>
          <w:spacing w:val="-13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  <w:t xml:space="preserve">Pres.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se è sempre presente non serve</w:t>
      </w:r>
      <w:r>
        <w:rPr>
          <w:spacing w:val="-31"/>
          <w:sz w:val="18"/>
        </w:rPr>
        <w:t xml:space="preserve"> </w:t>
      </w:r>
      <w:r>
        <w:rPr>
          <w:sz w:val="18"/>
        </w:rPr>
        <w:t>specificare)</w:t>
      </w:r>
    </w:p>
    <w:p w14:paraId="63744C0B" w14:textId="77777777" w:rsidR="0034571A" w:rsidRDefault="0034571A" w:rsidP="0034571A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insegnante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  <w:t xml:space="preserve">Sost. </w:t>
      </w:r>
      <w:r>
        <w:rPr>
          <w:rFonts w:ascii="Wingdings" w:hAnsi="Wingdings"/>
          <w:sz w:val="18"/>
        </w:rPr>
        <w:t></w:t>
      </w:r>
    </w:p>
    <w:p w14:paraId="7F962606" w14:textId="77777777" w:rsidR="0034571A" w:rsidRDefault="0034571A" w:rsidP="0034571A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assistente all'autonomia o</w:t>
      </w:r>
      <w:r>
        <w:rPr>
          <w:spacing w:val="-9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  <w:t>Ass.</w:t>
      </w:r>
      <w:r>
        <w:rPr>
          <w:spacing w:val="55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3E3DA0D3" w14:textId="77777777" w:rsidR="0034571A" w:rsidRDefault="0034571A" w:rsidP="0034571A">
      <w:pPr>
        <w:pStyle w:val="Corpotesto"/>
        <w:spacing w:before="1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34571A" w14:paraId="64CD608F" w14:textId="77777777" w:rsidTr="000619FC">
        <w:trPr>
          <w:trHeight w:val="419"/>
        </w:trPr>
        <w:tc>
          <w:tcPr>
            <w:tcW w:w="1402" w:type="dxa"/>
          </w:tcPr>
          <w:p w14:paraId="5D4FA72D" w14:textId="77777777" w:rsidR="0034571A" w:rsidRDefault="0034571A" w:rsidP="000619FC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02" w:type="dxa"/>
          </w:tcPr>
          <w:p w14:paraId="53CD5219" w14:textId="77777777" w:rsidR="0034571A" w:rsidRDefault="0034571A" w:rsidP="000619FC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7" w:type="dxa"/>
          </w:tcPr>
          <w:p w14:paraId="06D36061" w14:textId="77777777" w:rsidR="0034571A" w:rsidRDefault="0034571A" w:rsidP="000619FC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61" w:type="dxa"/>
          </w:tcPr>
          <w:p w14:paraId="76250DCD" w14:textId="77777777" w:rsidR="0034571A" w:rsidRDefault="0034571A" w:rsidP="000619FC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</w:tcPr>
          <w:p w14:paraId="068F63E4" w14:textId="77777777" w:rsidR="0034571A" w:rsidRDefault="0034571A" w:rsidP="000619FC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59" w:type="dxa"/>
          </w:tcPr>
          <w:p w14:paraId="45F7E364" w14:textId="77777777" w:rsidR="0034571A" w:rsidRDefault="0034571A" w:rsidP="000619FC">
            <w:pPr>
              <w:pStyle w:val="TableParagraph"/>
              <w:spacing w:line="240" w:lineRule="exact"/>
              <w:ind w:left="105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9" w:type="dxa"/>
          </w:tcPr>
          <w:p w14:paraId="51DB4AB2" w14:textId="77777777" w:rsidR="0034571A" w:rsidRDefault="0034571A" w:rsidP="000619FC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34571A" w14:paraId="2B8BCF16" w14:textId="77777777" w:rsidTr="000619FC">
        <w:trPr>
          <w:trHeight w:val="577"/>
        </w:trPr>
        <w:tc>
          <w:tcPr>
            <w:tcW w:w="1402" w:type="dxa"/>
          </w:tcPr>
          <w:p w14:paraId="35FE3C3F" w14:textId="77777777" w:rsidR="0034571A" w:rsidRDefault="0034571A" w:rsidP="000619FC">
            <w:pPr>
              <w:pStyle w:val="TableParagraph"/>
              <w:spacing w:before="91"/>
              <w:ind w:left="261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402" w:type="dxa"/>
          </w:tcPr>
          <w:p w14:paraId="7559FEBF" w14:textId="77777777" w:rsidR="0034571A" w:rsidRDefault="0034571A" w:rsidP="000619FC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188ED8A1" w14:textId="77777777" w:rsidR="0034571A" w:rsidRDefault="0034571A" w:rsidP="000619FC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3B195A0D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6A07C17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5C55040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DA4958B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E09DDBA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4571A" w14:paraId="6A0AB849" w14:textId="77777777" w:rsidTr="000619FC">
        <w:trPr>
          <w:trHeight w:val="578"/>
        </w:trPr>
        <w:tc>
          <w:tcPr>
            <w:tcW w:w="1402" w:type="dxa"/>
          </w:tcPr>
          <w:p w14:paraId="2D944068" w14:textId="77777777" w:rsidR="0034571A" w:rsidRDefault="0034571A" w:rsidP="000619FC">
            <w:pPr>
              <w:pStyle w:val="TableParagraph"/>
              <w:spacing w:before="91"/>
              <w:ind w:left="213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402" w:type="dxa"/>
          </w:tcPr>
          <w:p w14:paraId="2B779F36" w14:textId="77777777" w:rsidR="0034571A" w:rsidRDefault="0034571A" w:rsidP="000619FC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723B4C2" w14:textId="77777777" w:rsidR="0034571A" w:rsidRDefault="0034571A" w:rsidP="000619FC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1FDA3DA9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27C454E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47B6AB2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DB912B1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500EFCF2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4571A" w14:paraId="1C8649F6" w14:textId="77777777" w:rsidTr="000619FC">
        <w:trPr>
          <w:trHeight w:val="578"/>
        </w:trPr>
        <w:tc>
          <w:tcPr>
            <w:tcW w:w="1402" w:type="dxa"/>
          </w:tcPr>
          <w:p w14:paraId="384CC9B2" w14:textId="77777777" w:rsidR="0034571A" w:rsidRDefault="0034571A" w:rsidP="000619FC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0.00 - 11.00</w:t>
            </w:r>
          </w:p>
        </w:tc>
        <w:tc>
          <w:tcPr>
            <w:tcW w:w="1402" w:type="dxa"/>
          </w:tcPr>
          <w:p w14:paraId="74E29132" w14:textId="77777777" w:rsidR="0034571A" w:rsidRDefault="0034571A" w:rsidP="000619FC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2E91BB5" w14:textId="77777777" w:rsidR="0034571A" w:rsidRDefault="0034571A" w:rsidP="000619FC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33D8C200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D974C46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055DDD7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92C54BB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4BB3253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4571A" w14:paraId="6462B0FE" w14:textId="77777777" w:rsidTr="000619FC">
        <w:trPr>
          <w:trHeight w:val="578"/>
        </w:trPr>
        <w:tc>
          <w:tcPr>
            <w:tcW w:w="1402" w:type="dxa"/>
          </w:tcPr>
          <w:p w14:paraId="66D0117F" w14:textId="77777777" w:rsidR="0034571A" w:rsidRDefault="0034571A" w:rsidP="000619FC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1.00 - 12.00</w:t>
            </w:r>
          </w:p>
        </w:tc>
        <w:tc>
          <w:tcPr>
            <w:tcW w:w="1402" w:type="dxa"/>
          </w:tcPr>
          <w:p w14:paraId="573C18A4" w14:textId="77777777" w:rsidR="0034571A" w:rsidRDefault="0034571A" w:rsidP="000619FC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78A2DCF" w14:textId="77777777" w:rsidR="0034571A" w:rsidRDefault="0034571A" w:rsidP="000619FC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4B0C3D0F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F8F40A4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5AFA567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E692161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2327297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4571A" w14:paraId="42B6EEF3" w14:textId="77777777" w:rsidTr="000619FC">
        <w:trPr>
          <w:trHeight w:val="577"/>
        </w:trPr>
        <w:tc>
          <w:tcPr>
            <w:tcW w:w="1402" w:type="dxa"/>
          </w:tcPr>
          <w:p w14:paraId="392CEB93" w14:textId="77777777" w:rsidR="0034571A" w:rsidRDefault="0034571A" w:rsidP="000619FC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402" w:type="dxa"/>
          </w:tcPr>
          <w:p w14:paraId="0B563515" w14:textId="77777777" w:rsidR="0034571A" w:rsidRDefault="0034571A" w:rsidP="000619FC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053F0F78" w14:textId="77777777" w:rsidR="0034571A" w:rsidRDefault="0034571A" w:rsidP="000619FC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5F4121D8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0BC3E99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0BA5956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8020557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093D74A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4571A" w14:paraId="6438E6D9" w14:textId="77777777" w:rsidTr="000619FC">
        <w:trPr>
          <w:trHeight w:val="422"/>
        </w:trPr>
        <w:tc>
          <w:tcPr>
            <w:tcW w:w="1402" w:type="dxa"/>
          </w:tcPr>
          <w:p w14:paraId="7EF9BB8A" w14:textId="77777777" w:rsidR="0034571A" w:rsidRDefault="0034571A" w:rsidP="000619F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</w:tcPr>
          <w:p w14:paraId="4D9C8B94" w14:textId="77777777" w:rsidR="0034571A" w:rsidRDefault="0034571A" w:rsidP="000619FC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7" w:type="dxa"/>
          </w:tcPr>
          <w:p w14:paraId="09A37CB8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FF44B0D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9F01202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9EF99DD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7EE8389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4571A" w14:paraId="5276A0DA" w14:textId="77777777" w:rsidTr="000619FC">
        <w:trPr>
          <w:trHeight w:val="419"/>
        </w:trPr>
        <w:tc>
          <w:tcPr>
            <w:tcW w:w="1402" w:type="dxa"/>
          </w:tcPr>
          <w:p w14:paraId="75FD08FE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14:paraId="074EE346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871B697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D76A79B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C08BCC1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63DEA9D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505E7335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05BAEA" w14:textId="77777777" w:rsidR="0034571A" w:rsidRDefault="0034571A" w:rsidP="0034571A">
      <w:pPr>
        <w:pStyle w:val="Corpotesto"/>
        <w:rPr>
          <w:rFonts w:ascii="Wingdings" w:hAnsi="Wingdings"/>
        </w:rPr>
      </w:pPr>
    </w:p>
    <w:p w14:paraId="72E0762D" w14:textId="77777777" w:rsidR="0034571A" w:rsidRDefault="0034571A" w:rsidP="0034571A">
      <w:pPr>
        <w:pStyle w:val="Corpotesto"/>
        <w:rPr>
          <w:rFonts w:ascii="Wingdings" w:hAnsi="Wingdings"/>
        </w:rPr>
      </w:pPr>
    </w:p>
    <w:p w14:paraId="28228E04" w14:textId="77777777" w:rsidR="0034571A" w:rsidRDefault="0034571A" w:rsidP="0034571A">
      <w:pPr>
        <w:pStyle w:val="Corpotesto"/>
        <w:spacing w:before="3" w:after="1"/>
        <w:rPr>
          <w:rFonts w:ascii="Wingdings" w:hAnsi="Wingdings"/>
          <w:sz w:val="15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34571A" w14:paraId="6A5486F4" w14:textId="77777777" w:rsidTr="000619FC">
        <w:trPr>
          <w:trHeight w:val="1389"/>
        </w:trPr>
        <w:tc>
          <w:tcPr>
            <w:tcW w:w="2268" w:type="dxa"/>
          </w:tcPr>
          <w:p w14:paraId="50AEF80F" w14:textId="77777777" w:rsidR="0034571A" w:rsidRDefault="0034571A" w:rsidP="000619FC">
            <w:pPr>
              <w:pStyle w:val="TableParagraph"/>
              <w:spacing w:before="122" w:line="259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 orario ridotto?</w:t>
            </w:r>
          </w:p>
        </w:tc>
        <w:tc>
          <w:tcPr>
            <w:tcW w:w="8082" w:type="dxa"/>
          </w:tcPr>
          <w:p w14:paraId="636F31A9" w14:textId="77777777" w:rsidR="0034571A" w:rsidRDefault="0034571A" w:rsidP="000619FC">
            <w:pPr>
              <w:pStyle w:val="TableParagraph"/>
              <w:tabs>
                <w:tab w:val="left" w:pos="1836"/>
                <w:tab w:val="left" w:pos="2895"/>
                <w:tab w:val="left" w:pos="5456"/>
              </w:tabs>
              <w:spacing w:before="79" w:line="244" w:lineRule="auto"/>
              <w:ind w:left="110" w:right="402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 classe,  nel 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 scolastico), su richiesta della famiglia e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</w:p>
          <w:p w14:paraId="3BD114E9" w14:textId="77777777" w:rsidR="0034571A" w:rsidRDefault="0034571A" w:rsidP="000619FC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>specialisti sanitari, in accordo con la scuola, per le seguenti motivazioni:…….…………………………….</w:t>
            </w:r>
          </w:p>
          <w:p w14:paraId="5F1BF36D" w14:textId="77777777" w:rsidR="0034571A" w:rsidRDefault="0034571A" w:rsidP="000619FC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4E56930F" w14:textId="77777777" w:rsidR="0034571A" w:rsidRDefault="0034571A" w:rsidP="000619FC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34571A" w14:paraId="1EF87D39" w14:textId="77777777" w:rsidTr="000619FC">
        <w:trPr>
          <w:trHeight w:val="1912"/>
        </w:trPr>
        <w:tc>
          <w:tcPr>
            <w:tcW w:w="2268" w:type="dxa"/>
          </w:tcPr>
          <w:p w14:paraId="47CA3D0B" w14:textId="77777777" w:rsidR="0034571A" w:rsidRDefault="0034571A" w:rsidP="000619FC">
            <w:pPr>
              <w:pStyle w:val="TableParagraph"/>
              <w:spacing w:before="122" w:line="259" w:lineRule="auto"/>
              <w:ind w:left="110" w:right="217"/>
              <w:rPr>
                <w:sz w:val="18"/>
              </w:rPr>
            </w:pPr>
            <w:r>
              <w:rPr>
                <w:sz w:val="18"/>
              </w:rPr>
              <w:t>L’alunno/a è sempre nel gruppo classe?</w:t>
            </w:r>
          </w:p>
        </w:tc>
        <w:tc>
          <w:tcPr>
            <w:tcW w:w="8082" w:type="dxa"/>
          </w:tcPr>
          <w:p w14:paraId="3494B93F" w14:textId="77777777" w:rsidR="0034571A" w:rsidRDefault="0034571A" w:rsidP="000619FC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48936F17" w14:textId="77777777" w:rsidR="0034571A" w:rsidRDefault="0034571A" w:rsidP="000619FC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5B19B0F3" w14:textId="77777777" w:rsidR="0034571A" w:rsidRDefault="0034571A" w:rsidP="000619FC">
            <w:pPr>
              <w:pStyle w:val="TableParagraph"/>
              <w:tabs>
                <w:tab w:val="left" w:pos="4328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in base all’orario svolg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03A65431" w14:textId="77777777" w:rsidR="0034571A" w:rsidRDefault="0034571A" w:rsidP="000619FC">
            <w:pPr>
              <w:pStyle w:val="TableParagraph"/>
              <w:tabs>
                <w:tab w:val="left" w:pos="750"/>
                <w:tab w:val="left" w:pos="4935"/>
                <w:tab w:val="left" w:pos="7503"/>
              </w:tabs>
              <w:spacing w:before="19" w:line="259" w:lineRule="auto"/>
              <w:ind w:left="110" w:right="56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in altri spazi per 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 ovvero individualmente per le seguenti oggettive, comprovate e particolari circostanze educative 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34571A" w14:paraId="71A4FF1E" w14:textId="77777777" w:rsidTr="000619FC">
        <w:trPr>
          <w:trHeight w:val="710"/>
        </w:trPr>
        <w:tc>
          <w:tcPr>
            <w:tcW w:w="2268" w:type="dxa"/>
          </w:tcPr>
          <w:p w14:paraId="3DE8A7A2" w14:textId="77777777" w:rsidR="0034571A" w:rsidRDefault="0034571A" w:rsidP="000619FC">
            <w:pPr>
              <w:pStyle w:val="TableParagraph"/>
              <w:spacing w:before="122" w:line="259" w:lineRule="auto"/>
              <w:ind w:left="110" w:right="130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8082" w:type="dxa"/>
          </w:tcPr>
          <w:p w14:paraId="2173C6F9" w14:textId="77777777" w:rsidR="0034571A" w:rsidRDefault="0034571A" w:rsidP="000619FC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4571A" w14:paraId="4BE290B2" w14:textId="77777777" w:rsidTr="000619FC">
        <w:trPr>
          <w:trHeight w:val="842"/>
        </w:trPr>
        <w:tc>
          <w:tcPr>
            <w:tcW w:w="2268" w:type="dxa"/>
          </w:tcPr>
          <w:p w14:paraId="61DC18BC" w14:textId="77777777" w:rsidR="0034571A" w:rsidRDefault="0034571A" w:rsidP="000619FC">
            <w:pPr>
              <w:pStyle w:val="TableParagraph"/>
              <w:spacing w:before="82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8082" w:type="dxa"/>
          </w:tcPr>
          <w:p w14:paraId="53ADC16F" w14:textId="77777777" w:rsidR="0034571A" w:rsidRDefault="0034571A" w:rsidP="000619FC">
            <w:pPr>
              <w:pStyle w:val="TableParagraph"/>
              <w:tabs>
                <w:tab w:val="left" w:pos="7457"/>
              </w:tabs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4571A" w14:paraId="1A31A283" w14:textId="77777777" w:rsidTr="000619FC">
        <w:trPr>
          <w:trHeight w:val="1079"/>
        </w:trPr>
        <w:tc>
          <w:tcPr>
            <w:tcW w:w="2268" w:type="dxa"/>
          </w:tcPr>
          <w:p w14:paraId="4DD5E08B" w14:textId="77777777" w:rsidR="0034571A" w:rsidRDefault="0034571A" w:rsidP="000619FC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 destinate all'assistenza, all'autonomia e/o alla comunicazione</w:t>
            </w:r>
          </w:p>
        </w:tc>
        <w:tc>
          <w:tcPr>
            <w:tcW w:w="8082" w:type="dxa"/>
          </w:tcPr>
          <w:p w14:paraId="21141335" w14:textId="77777777" w:rsidR="0034571A" w:rsidRDefault="0034571A" w:rsidP="000619FC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Tipologia 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ssistenza/figu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 di ore settimanali condivise con l’Ent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7D342F49" w14:textId="77777777" w:rsidR="0034571A" w:rsidRDefault="0034571A" w:rsidP="0034571A">
      <w:pPr>
        <w:spacing w:line="345" w:lineRule="auto"/>
        <w:rPr>
          <w:sz w:val="18"/>
        </w:rPr>
        <w:sectPr w:rsidR="0034571A" w:rsidSect="00E701C1">
          <w:footerReference w:type="default" r:id="rId11"/>
          <w:pgSz w:w="11910" w:h="16840"/>
          <w:pgMar w:top="567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34571A" w14:paraId="43DD88BD" w14:textId="77777777" w:rsidTr="000619FC">
        <w:trPr>
          <w:trHeight w:val="1492"/>
        </w:trPr>
        <w:tc>
          <w:tcPr>
            <w:tcW w:w="2268" w:type="dxa"/>
          </w:tcPr>
          <w:p w14:paraId="56071075" w14:textId="77777777" w:rsidR="0034571A" w:rsidRDefault="0034571A" w:rsidP="000619FC">
            <w:pPr>
              <w:pStyle w:val="TableParagraph"/>
              <w:spacing w:before="119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Altre risorse professionali presenti nella scuola/classe</w:t>
            </w:r>
          </w:p>
        </w:tc>
        <w:tc>
          <w:tcPr>
            <w:tcW w:w="8082" w:type="dxa"/>
          </w:tcPr>
          <w:p w14:paraId="680F4BF7" w14:textId="77777777" w:rsidR="0034571A" w:rsidRDefault="0034571A" w:rsidP="000619FC">
            <w:pPr>
              <w:pStyle w:val="TableParagraph"/>
              <w:spacing w:before="78" w:line="256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[ ] docenti del team o della scuola in possesso del titolo di specializzazione per le attività di sostegno</w:t>
            </w:r>
          </w:p>
          <w:p w14:paraId="2DE23F6A" w14:textId="77777777" w:rsidR="0034571A" w:rsidRDefault="0034571A" w:rsidP="000619FC">
            <w:pPr>
              <w:pStyle w:val="TableParagraph"/>
              <w:spacing w:before="85"/>
              <w:ind w:left="110"/>
              <w:rPr>
                <w:sz w:val="18"/>
              </w:rPr>
            </w:pPr>
            <w:r>
              <w:rPr>
                <w:sz w:val="18"/>
              </w:rPr>
              <w:t>[ ] docenti dell’organico dell’autonomia coinvolti/e in progetti di inclusione o in specifiche attività</w:t>
            </w:r>
          </w:p>
          <w:p w14:paraId="5BA78293" w14:textId="77777777" w:rsidR="0034571A" w:rsidRDefault="0034571A" w:rsidP="000619FC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rivolte all’alunno/a e/o alla classe</w:t>
            </w:r>
          </w:p>
          <w:p w14:paraId="44491CAA" w14:textId="77777777" w:rsidR="0034571A" w:rsidRDefault="0034571A" w:rsidP="000619FC">
            <w:pPr>
              <w:pStyle w:val="TableParagraph"/>
              <w:tabs>
                <w:tab w:val="left" w:pos="2101"/>
              </w:tabs>
              <w:spacing w:before="98"/>
              <w:ind w:left="110"/>
              <w:rPr>
                <w:sz w:val="18"/>
              </w:rPr>
            </w:pPr>
            <w:r>
              <w:rPr>
                <w:sz w:val="18"/>
              </w:rPr>
              <w:t>[ ]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4571A" w14:paraId="66C6ACA0" w14:textId="77777777" w:rsidTr="000619FC">
        <w:trPr>
          <w:trHeight w:val="942"/>
        </w:trPr>
        <w:tc>
          <w:tcPr>
            <w:tcW w:w="2268" w:type="dxa"/>
          </w:tcPr>
          <w:p w14:paraId="24D3927A" w14:textId="77777777" w:rsidR="0034571A" w:rsidRDefault="0034571A" w:rsidP="000619FC">
            <w:pPr>
              <w:pStyle w:val="TableParagraph"/>
              <w:spacing w:before="119" w:line="259" w:lineRule="auto"/>
              <w:ind w:left="110" w:right="301"/>
              <w:rPr>
                <w:sz w:val="18"/>
              </w:rPr>
            </w:pPr>
            <w:r>
              <w:rPr>
                <w:sz w:val="18"/>
              </w:rPr>
              <w:t>Uscite didattiche, visite guidate e viaggi di istruzione</w:t>
            </w:r>
          </w:p>
        </w:tc>
        <w:tc>
          <w:tcPr>
            <w:tcW w:w="8082" w:type="dxa"/>
          </w:tcPr>
          <w:p w14:paraId="63A727A9" w14:textId="77777777" w:rsidR="0034571A" w:rsidRDefault="0034571A" w:rsidP="000619FC">
            <w:pPr>
              <w:pStyle w:val="TableParagraph"/>
              <w:spacing w:before="3"/>
              <w:rPr>
                <w:rFonts w:ascii="Wingdings" w:hAnsi="Wingdings"/>
                <w:sz w:val="21"/>
              </w:rPr>
            </w:pPr>
          </w:p>
          <w:p w14:paraId="1EA97A54" w14:textId="77777777" w:rsidR="0034571A" w:rsidRDefault="0034571A" w:rsidP="000619FC">
            <w:pPr>
              <w:pStyle w:val="TableParagraph"/>
              <w:tabs>
                <w:tab w:val="left" w:pos="7427"/>
              </w:tabs>
              <w:spacing w:line="256" w:lineRule="auto"/>
              <w:ind w:left="110" w:right="642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 guidate e ai viaggi di istruzione organizzati per la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4571A" w14:paraId="211DB19A" w14:textId="77777777" w:rsidTr="000619FC">
        <w:trPr>
          <w:trHeight w:val="1312"/>
        </w:trPr>
        <w:tc>
          <w:tcPr>
            <w:tcW w:w="2268" w:type="dxa"/>
          </w:tcPr>
          <w:p w14:paraId="6ED9543B" w14:textId="77777777" w:rsidR="0034571A" w:rsidRDefault="0034571A" w:rsidP="000619FC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Strategie per la</w:t>
            </w:r>
          </w:p>
          <w:p w14:paraId="22816108" w14:textId="77777777" w:rsidR="0034571A" w:rsidRDefault="0034571A" w:rsidP="000619FC">
            <w:pPr>
              <w:pStyle w:val="TableParagraph"/>
              <w:spacing w:before="18" w:line="259" w:lineRule="auto"/>
              <w:ind w:left="110" w:right="113"/>
              <w:rPr>
                <w:sz w:val="18"/>
              </w:rPr>
            </w:pPr>
            <w:r>
              <w:rPr>
                <w:sz w:val="18"/>
              </w:rPr>
              <w:t>prevenzione e l’eventuale gestione di situazioni e comportamenti problematici</w:t>
            </w:r>
          </w:p>
        </w:tc>
        <w:tc>
          <w:tcPr>
            <w:tcW w:w="8082" w:type="dxa"/>
          </w:tcPr>
          <w:p w14:paraId="587444A6" w14:textId="77777777" w:rsidR="0034571A" w:rsidRDefault="0034571A" w:rsidP="000619FC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7F7A7ED9" w14:textId="77777777" w:rsidR="0034571A" w:rsidRDefault="0034571A" w:rsidP="000619FC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9615647" w14:textId="77777777" w:rsidR="0034571A" w:rsidRDefault="0034571A" w:rsidP="000619FC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637969E" w14:textId="77777777" w:rsidR="0034571A" w:rsidRDefault="0034571A" w:rsidP="000619FC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D9A0769" w14:textId="77777777" w:rsidR="0034571A" w:rsidRDefault="0034571A" w:rsidP="000619FC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791B2314" w14:textId="77777777" w:rsidR="0034571A" w:rsidRDefault="009E282F" w:rsidP="000619FC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 w14:anchorId="322CF372">
                <v:group id="_x0000_s2275" style="width:349.1pt;height:.6pt;mso-position-horizontal-relative:char;mso-position-vertical-relative:line" coordsize="6982,12">
                  <v:line id="_x0000_s2276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34571A" w14:paraId="31F0D258" w14:textId="77777777" w:rsidTr="000619FC">
        <w:trPr>
          <w:trHeight w:val="943"/>
        </w:trPr>
        <w:tc>
          <w:tcPr>
            <w:tcW w:w="2268" w:type="dxa"/>
          </w:tcPr>
          <w:p w14:paraId="0B3313D3" w14:textId="77777777" w:rsidR="0034571A" w:rsidRDefault="0034571A" w:rsidP="000619FC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14:paraId="418C45F1" w14:textId="77777777" w:rsidR="0034571A" w:rsidRDefault="0034571A" w:rsidP="000619FC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 rivolti alla</w:t>
            </w:r>
          </w:p>
          <w:p w14:paraId="3D64028C" w14:textId="77777777" w:rsidR="0034571A" w:rsidRDefault="0034571A" w:rsidP="000619FC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8082" w:type="dxa"/>
          </w:tcPr>
          <w:p w14:paraId="40C28016" w14:textId="77777777" w:rsidR="0034571A" w:rsidRDefault="0034571A" w:rsidP="000619FC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0B8B3EC" w14:textId="77777777" w:rsidR="0034571A" w:rsidRDefault="0034571A" w:rsidP="000619FC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8DB15BD" w14:textId="77777777" w:rsidR="0034571A" w:rsidRDefault="0034571A" w:rsidP="000619FC">
            <w:pPr>
              <w:pStyle w:val="TableParagraph"/>
              <w:spacing w:before="3"/>
              <w:rPr>
                <w:rFonts w:ascii="Wingdings" w:hAnsi="Wingdings"/>
                <w:sz w:val="20"/>
              </w:rPr>
            </w:pPr>
          </w:p>
          <w:p w14:paraId="17DDC590" w14:textId="77777777" w:rsidR="0034571A" w:rsidRDefault="009E282F" w:rsidP="000619FC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 w14:anchorId="0184319D">
                <v:group id="_x0000_s2273" style="width:349.1pt;height:.6pt;mso-position-horizontal-relative:char;mso-position-vertical-relative:line" coordsize="6982,12">
                  <v:line id="_x0000_s2274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34571A" w14:paraId="041A5630" w14:textId="77777777" w:rsidTr="000619FC">
        <w:trPr>
          <w:trHeight w:val="402"/>
        </w:trPr>
        <w:tc>
          <w:tcPr>
            <w:tcW w:w="2268" w:type="dxa"/>
          </w:tcPr>
          <w:p w14:paraId="7EC25A2C" w14:textId="77777777" w:rsidR="0034571A" w:rsidRDefault="0034571A" w:rsidP="000619FC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Trasporto Scolastico</w:t>
            </w:r>
          </w:p>
        </w:tc>
        <w:tc>
          <w:tcPr>
            <w:tcW w:w="8082" w:type="dxa"/>
          </w:tcPr>
          <w:p w14:paraId="010A52E2" w14:textId="77777777" w:rsidR="0034571A" w:rsidRDefault="0034571A" w:rsidP="000619FC">
            <w:pPr>
              <w:pStyle w:val="TableParagraph"/>
              <w:tabs>
                <w:tab w:val="left" w:pos="7153"/>
              </w:tabs>
              <w:spacing w:before="99"/>
              <w:ind w:left="110"/>
              <w:rPr>
                <w:sz w:val="18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016917C1" w14:textId="77777777" w:rsidR="0034571A" w:rsidRDefault="0034571A" w:rsidP="0034571A">
      <w:pPr>
        <w:pStyle w:val="Corpotesto"/>
        <w:spacing w:before="8"/>
        <w:rPr>
          <w:rFonts w:ascii="Wingdings" w:hAnsi="Wingdings"/>
          <w:sz w:val="28"/>
        </w:rPr>
      </w:pPr>
    </w:p>
    <w:p w14:paraId="37C0FB72" w14:textId="77777777" w:rsidR="0034571A" w:rsidRDefault="0034571A" w:rsidP="0034571A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 e attività extrascolastiche 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580"/>
      </w:tblGrid>
      <w:tr w:rsidR="0034571A" w14:paraId="6CA93EB1" w14:textId="77777777" w:rsidTr="000619FC">
        <w:trPr>
          <w:trHeight w:val="1223"/>
        </w:trPr>
        <w:tc>
          <w:tcPr>
            <w:tcW w:w="2158" w:type="dxa"/>
          </w:tcPr>
          <w:p w14:paraId="017B250E" w14:textId="77777777" w:rsidR="0034571A" w:rsidRDefault="0034571A" w:rsidP="000619FC">
            <w:pPr>
              <w:pStyle w:val="TableParagraph"/>
              <w:spacing w:before="124" w:line="254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 riabilitative</w:t>
            </w:r>
          </w:p>
        </w:tc>
        <w:tc>
          <w:tcPr>
            <w:tcW w:w="826" w:type="dxa"/>
          </w:tcPr>
          <w:p w14:paraId="6C492F06" w14:textId="77777777" w:rsidR="0034571A" w:rsidRDefault="0034571A" w:rsidP="000619FC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6" w:type="dxa"/>
          </w:tcPr>
          <w:p w14:paraId="4E9DE813" w14:textId="77777777" w:rsidR="0034571A" w:rsidRDefault="0034571A" w:rsidP="000619FC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1ADCFFB0" w14:textId="77777777" w:rsidR="0034571A" w:rsidRDefault="0034571A" w:rsidP="000619FC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2B49D429" w14:textId="77777777" w:rsidR="0034571A" w:rsidRDefault="0034571A" w:rsidP="000619FC">
            <w:pPr>
              <w:pStyle w:val="TableParagraph"/>
              <w:spacing w:before="124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4A5CFED6" w14:textId="77777777" w:rsidR="0034571A" w:rsidRDefault="0034571A" w:rsidP="000619FC">
            <w:pPr>
              <w:pStyle w:val="TableParagraph"/>
              <w:spacing w:before="136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34571A" w14:paraId="39BBB214" w14:textId="77777777" w:rsidTr="000619FC">
        <w:trPr>
          <w:trHeight w:val="1687"/>
        </w:trPr>
        <w:tc>
          <w:tcPr>
            <w:tcW w:w="2158" w:type="dxa"/>
          </w:tcPr>
          <w:p w14:paraId="33D6FC2B" w14:textId="77777777" w:rsidR="0034571A" w:rsidRDefault="0034571A" w:rsidP="000619FC">
            <w:pPr>
              <w:pStyle w:val="TableParagraph"/>
              <w:spacing w:before="12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Attività extrascolastiche di tipo formale, informale e non formale (es: attività ludico/ricreative, motorie, artistiche, etc.)</w:t>
            </w:r>
          </w:p>
        </w:tc>
        <w:tc>
          <w:tcPr>
            <w:tcW w:w="826" w:type="dxa"/>
          </w:tcPr>
          <w:p w14:paraId="5994DECD" w14:textId="77777777" w:rsidR="0034571A" w:rsidRDefault="0034571A" w:rsidP="00061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3F344EDE" w14:textId="77777777" w:rsidR="0034571A" w:rsidRDefault="0034571A" w:rsidP="000619FC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54C25FCE" w14:textId="77777777" w:rsidR="0034571A" w:rsidRDefault="0034571A" w:rsidP="000619FC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3FE254C7" w14:textId="77777777" w:rsidR="0034571A" w:rsidRDefault="0034571A" w:rsidP="000619FC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68DB2231" w14:textId="77777777" w:rsidR="0034571A" w:rsidRDefault="0034571A" w:rsidP="000619FC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14:paraId="70AB81E7" w14:textId="77777777" w:rsidR="0034571A" w:rsidRDefault="0034571A" w:rsidP="0034571A">
      <w:pPr>
        <w:tabs>
          <w:tab w:val="left" w:pos="7229"/>
          <w:tab w:val="left" w:pos="9145"/>
        </w:tabs>
        <w:spacing w:before="121" w:after="14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7EA3768C" w14:textId="77777777" w:rsidR="0034571A" w:rsidRDefault="009E282F" w:rsidP="0034571A">
      <w:pPr>
        <w:pStyle w:val="Corpotesto"/>
        <w:ind w:left="397"/>
      </w:pPr>
      <w:r>
        <w:pict w14:anchorId="476FF54E">
          <v:group id="_x0000_s2260" style="width:518.05pt;height:50.2pt;mso-position-horizontal-relative:char;mso-position-vertical-relative:line" coordsize="10361,1004">
            <v:line id="_x0000_s2261" style="position:absolute" from="10,5" to="2693,5" strokeweight=".48pt"/>
            <v:line id="_x0000_s2262" style="position:absolute" from="2703,5" to="10351,5" strokeweight=".48pt"/>
            <v:rect id="_x0000_s2263" style="position:absolute;top:993;width:10;height:10" fillcolor="black" stroked="f"/>
            <v:rect id="_x0000_s2264" style="position:absolute;top:993;width:10;height:10" fillcolor="black" stroked="f"/>
            <v:line id="_x0000_s2265" style="position:absolute" from="10,998" to="2693,998" strokeweight=".48pt"/>
            <v:line id="_x0000_s2266" style="position:absolute" from="2698,0" to="2698,994" strokeweight=".48pt"/>
            <v:rect id="_x0000_s2267" style="position:absolute;left:2693;top:993;width:10;height:10" fillcolor="black" stroked="f"/>
            <v:line id="_x0000_s2268" style="position:absolute" from="2703,998" to="10351,998" strokeweight=".48pt"/>
            <v:line id="_x0000_s2269" style="position:absolute" from="10356,0" to="10356,994" strokeweight=".48pt"/>
            <v:rect id="_x0000_s2270" style="position:absolute;left:10350;top:993;width:10;height:10" fillcolor="black" stroked="f"/>
            <v:rect id="_x0000_s2271" style="position:absolute;left:10350;top:993;width:10;height:10" fillcolor="black" stroked="f"/>
            <v:shape id="_x0000_s2272" type="#_x0000_t202" style="position:absolute;left:4;top:4;width:2694;height:994" filled="f" strokeweight=".48pt">
              <v:textbox inset="0,0,0,0">
                <w:txbxContent>
                  <w:p w14:paraId="779D22A1" w14:textId="77777777" w:rsidR="0034571A" w:rsidRDefault="0034571A" w:rsidP="0034571A">
                    <w:pPr>
                      <w:spacing w:before="122" w:line="259" w:lineRule="auto"/>
                      <w:ind w:lef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 eventuale revisione relativi alle risorse professionali dedica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007CDF8" w14:textId="77777777" w:rsidR="0034571A" w:rsidRDefault="0034571A" w:rsidP="0034571A">
      <w:pPr>
        <w:sectPr w:rsidR="0034571A">
          <w:pgSz w:w="11910" w:h="16840"/>
          <w:pgMar w:top="1120" w:right="220" w:bottom="1060" w:left="560" w:header="0" w:footer="788" w:gutter="0"/>
          <w:cols w:space="720"/>
        </w:sectPr>
      </w:pPr>
    </w:p>
    <w:p w14:paraId="29EE3852" w14:textId="77777777" w:rsidR="00CC7743" w:rsidRPr="00CC7743" w:rsidRDefault="00CC7743" w:rsidP="00CC7743">
      <w:pPr>
        <w:pStyle w:val="Paragrafoelenco"/>
        <w:tabs>
          <w:tab w:val="left" w:pos="466"/>
        </w:tabs>
        <w:spacing w:before="78"/>
        <w:ind w:left="791" w:right="1990" w:firstLine="0"/>
        <w:jc w:val="right"/>
        <w:rPr>
          <w:b/>
          <w:sz w:val="18"/>
        </w:rPr>
      </w:pPr>
    </w:p>
    <w:p w14:paraId="26759FB4" w14:textId="416C9351" w:rsidR="0034571A" w:rsidRDefault="0034571A" w:rsidP="000B2449">
      <w:pPr>
        <w:pStyle w:val="Paragrafoelenco"/>
        <w:numPr>
          <w:ilvl w:val="0"/>
          <w:numId w:val="4"/>
        </w:numPr>
        <w:tabs>
          <w:tab w:val="left" w:pos="466"/>
        </w:tabs>
        <w:spacing w:before="78"/>
        <w:ind w:left="791" w:right="782" w:hanging="644"/>
        <w:jc w:val="left"/>
        <w:rPr>
          <w:b/>
          <w:sz w:val="18"/>
        </w:rPr>
      </w:pPr>
      <w:r w:rsidRPr="000C7676">
        <w:rPr>
          <w:b/>
          <w:szCs w:val="24"/>
        </w:rPr>
        <w:t xml:space="preserve">CERTIFICAZIONE DELLE COMPETENZE con eventuali note esplicative(D.M.742/2017) </w:t>
      </w:r>
      <w:r>
        <w:rPr>
          <w:b/>
          <w:sz w:val="20"/>
        </w:rPr>
        <w:t>[solo per alunni/e in uscita dalle class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quinte]</w:t>
      </w:r>
    </w:p>
    <w:p w14:paraId="097C727E" w14:textId="77777777" w:rsidR="0034571A" w:rsidRDefault="0034571A" w:rsidP="0034571A">
      <w:pPr>
        <w:pStyle w:val="Corpotesto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34571A" w14:paraId="4C69D208" w14:textId="77777777" w:rsidTr="000619FC">
        <w:trPr>
          <w:trHeight w:val="457"/>
        </w:trPr>
        <w:tc>
          <w:tcPr>
            <w:tcW w:w="4820" w:type="dxa"/>
          </w:tcPr>
          <w:p w14:paraId="064104CC" w14:textId="77777777" w:rsidR="0034571A" w:rsidRDefault="0034571A" w:rsidP="000619FC">
            <w:pPr>
              <w:pStyle w:val="TableParagraph"/>
              <w:ind w:left="122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chiave europee</w:t>
            </w:r>
          </w:p>
        </w:tc>
        <w:tc>
          <w:tcPr>
            <w:tcW w:w="4964" w:type="dxa"/>
          </w:tcPr>
          <w:p w14:paraId="0761C25B" w14:textId="77777777" w:rsidR="0034571A" w:rsidRDefault="0034571A" w:rsidP="000619FC">
            <w:pPr>
              <w:pStyle w:val="TableParagraph"/>
              <w:spacing w:before="4" w:line="228" w:lineRule="exact"/>
              <w:ind w:left="833" w:right="713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 al termine del primo ciclo di istruzione</w:t>
            </w:r>
          </w:p>
        </w:tc>
      </w:tr>
      <w:tr w:rsidR="0034571A" w14:paraId="58B2122E" w14:textId="77777777" w:rsidTr="000619FC">
        <w:trPr>
          <w:trHeight w:val="1730"/>
        </w:trPr>
        <w:tc>
          <w:tcPr>
            <w:tcW w:w="9784" w:type="dxa"/>
            <w:gridSpan w:val="2"/>
          </w:tcPr>
          <w:p w14:paraId="12AB66DC" w14:textId="77777777" w:rsidR="0034571A" w:rsidRDefault="0034571A" w:rsidP="000619FC">
            <w:pPr>
              <w:pStyle w:val="TableParagraph"/>
              <w:spacing w:before="118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 ESPLICATIVE</w:t>
            </w:r>
          </w:p>
          <w:p w14:paraId="5495B341" w14:textId="77777777" w:rsidR="0034571A" w:rsidRDefault="0034571A" w:rsidP="000619FC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0E0A9A56" w14:textId="77777777" w:rsidR="0034571A" w:rsidRDefault="0034571A" w:rsidP="000619FC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7CF80ED" w14:textId="77777777" w:rsidR="0034571A" w:rsidRDefault="0034571A" w:rsidP="000619FC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7E91D9F6" w14:textId="77777777" w:rsidR="0034571A" w:rsidRDefault="0034571A" w:rsidP="000619FC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C63B8B7" w14:textId="77777777" w:rsidR="0034571A" w:rsidRDefault="0034571A" w:rsidP="000619FC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437C607E" w14:textId="24B44209" w:rsidR="004E00C3" w:rsidRPr="00F77A11" w:rsidRDefault="004E00C3">
      <w:pPr>
        <w:sectPr w:rsidR="004E00C3" w:rsidRPr="00F77A11">
          <w:type w:val="continuous"/>
          <w:pgSz w:w="11910" w:h="16840"/>
          <w:pgMar w:top="340" w:right="220" w:bottom="980" w:left="560" w:header="720" w:footer="720" w:gutter="0"/>
          <w:cols w:space="720"/>
        </w:sectPr>
      </w:pPr>
    </w:p>
    <w:p w14:paraId="0A217EFD" w14:textId="2031544C" w:rsidR="00F77A11" w:rsidRPr="00F77A11" w:rsidRDefault="009E282F" w:rsidP="00F77A11">
      <w:pPr>
        <w:numPr>
          <w:ilvl w:val="0"/>
          <w:numId w:val="4"/>
        </w:numPr>
        <w:spacing w:line="240" w:lineRule="exact"/>
        <w:jc w:val="left"/>
        <w:rPr>
          <w:b/>
          <w:sz w:val="20"/>
        </w:rPr>
      </w:pPr>
      <w:r>
        <w:rPr>
          <w:sz w:val="24"/>
          <w:szCs w:val="24"/>
        </w:rPr>
        <w:pict w14:anchorId="36EED5B8">
          <v:shape id="_x0000_s2427" style="position:absolute;left:0;text-align:left;margin-left:37.3pt;margin-top:20.75pt;width:531.25pt;height:.1pt;z-index:-251530240;mso-wrap-distance-left:0;mso-wrap-distance-right:0;mso-position-horizontal-relative:page" coordorigin="746,415" coordsize="10625,0" path="m746,415r10625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0389B5B6">
          <v:group id="_x0000_s2428" style="position:absolute;left:0;text-align:left;margin-left:54.95pt;margin-top:28.9pt;width:503.9pt;height:88.7pt;z-index:-251529216;mso-wrap-distance-left:0;mso-wrap-distance-right:0;mso-position-horizontal-relative:page" coordorigin="1099,578" coordsize="10078,1774">
            <v:line id="_x0000_s2429" style="position:absolute" from="1109,583" to="4249,583" strokeweight=".48pt"/>
            <v:line id="_x0000_s2430" style="position:absolute" from="4259,583" to="11167,583" strokeweight=".48pt"/>
            <v:line id="_x0000_s2431" style="position:absolute" from="1109,2347" to="4249,2347" strokeweight=".48pt"/>
            <v:line id="_x0000_s2432" style="position:absolute" from="4254,578" to="4254,2352" strokeweight=".48pt"/>
            <v:line id="_x0000_s2433" style="position:absolute" from="4259,2347" to="11167,2347" strokeweight=".48pt"/>
            <v:line id="_x0000_s2434" style="position:absolute" from="11172,578" to="11172,2352" strokeweight=".48pt"/>
            <v:shape id="_x0000_s2435" type="#_x0000_t202" style="position:absolute;left:1104;top:582;width:3150;height:1765" filled="f" strokeweight=".48pt">
              <v:textbox style="mso-next-textbox:#_x0000_s2435" inset="0,0,0,0">
                <w:txbxContent>
                  <w:p w14:paraId="571E82A6" w14:textId="77777777" w:rsidR="00F77A11" w:rsidRDefault="00F77A11" w:rsidP="00F77A11">
                    <w:pPr>
                      <w:spacing w:before="2"/>
                      <w:ind w:left="10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ifica finale del PEI</w:t>
                    </w:r>
                  </w:p>
                  <w:p w14:paraId="4886F531" w14:textId="77777777" w:rsidR="00F77A11" w:rsidRDefault="00F77A11" w:rsidP="00F77A11">
                    <w:pPr>
                      <w:spacing w:before="181" w:line="259" w:lineRule="auto"/>
                      <w:ind w:left="105" w:right="54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alutazione globale dei risultati raggiunti (con riferimento agli elementi di verifica delle varie Sezioni del PEI)</w:t>
                    </w:r>
                  </w:p>
                </w:txbxContent>
              </v:textbox>
            </v:shape>
            <w10:wrap type="topAndBottom" anchorx="page"/>
          </v:group>
        </w:pict>
      </w:r>
      <w:r w:rsidR="00F77A11" w:rsidRPr="000B2449">
        <w:rPr>
          <w:b/>
          <w:sz w:val="24"/>
          <w:szCs w:val="24"/>
        </w:rPr>
        <w:t>Verifica finale/Proposte per le risorse professionali e i servizi di supporto necess</w:t>
      </w:r>
      <w:r w:rsidR="000B2449">
        <w:rPr>
          <w:b/>
          <w:sz w:val="24"/>
          <w:szCs w:val="24"/>
        </w:rPr>
        <w:t>ari</w:t>
      </w:r>
    </w:p>
    <w:p w14:paraId="421161E3" w14:textId="77777777" w:rsidR="00F77A11" w:rsidRPr="00F77A11" w:rsidRDefault="00F77A11" w:rsidP="00F77A11">
      <w:pPr>
        <w:spacing w:line="240" w:lineRule="exact"/>
        <w:rPr>
          <w:b/>
          <w:sz w:val="20"/>
        </w:rPr>
      </w:pPr>
    </w:p>
    <w:p w14:paraId="2FE52139" w14:textId="77777777" w:rsidR="00F77A11" w:rsidRPr="00F77A11" w:rsidRDefault="00F77A11" w:rsidP="00F77A11">
      <w:pPr>
        <w:spacing w:line="240" w:lineRule="exact"/>
        <w:rPr>
          <w:b/>
          <w:sz w:val="20"/>
        </w:rPr>
      </w:pPr>
    </w:p>
    <w:p w14:paraId="043866CC" w14:textId="77777777" w:rsidR="00F77A11" w:rsidRPr="00F77A11" w:rsidRDefault="009E282F" w:rsidP="00F77A11">
      <w:pPr>
        <w:spacing w:line="240" w:lineRule="exact"/>
        <w:rPr>
          <w:b/>
          <w:sz w:val="20"/>
        </w:rPr>
      </w:pPr>
      <w:r>
        <w:rPr>
          <w:sz w:val="20"/>
        </w:rPr>
        <w:pict w14:anchorId="626DE143">
          <v:group id="_x0000_s2436" style="position:absolute;margin-left:54.95pt;margin-top:24.2pt;width:503.9pt;height:82.25pt;z-index:-251528192;mso-wrap-distance-left:0;mso-wrap-distance-right:0;mso-position-horizontal-relative:page" coordorigin="1099,484" coordsize="10078,1645">
            <v:line id="_x0000_s2437" style="position:absolute" from="1109,489" to="4249,489" strokeweight=".48pt"/>
            <v:line id="_x0000_s2438" style="position:absolute" from="4259,489" to="11167,489" strokeweight=".48pt"/>
            <v:line id="_x0000_s2439" style="position:absolute" from="1109,2124" to="4249,2124" strokeweight=".48pt"/>
            <v:line id="_x0000_s2440" style="position:absolute" from="4254,484" to="4254,2129" strokeweight=".48pt"/>
            <v:line id="_x0000_s2441" style="position:absolute" from="4259,2124" to="11167,2124" strokeweight=".48pt"/>
            <v:line id="_x0000_s2442" style="position:absolute" from="11172,484" to="11172,2129" strokeweight=".48pt"/>
            <v:shape id="_x0000_s2443" type="#_x0000_t202" style="position:absolute;left:1104;top:489;width:3150;height:1635" filled="f" strokeweight=".48pt">
              <v:textbox style="mso-next-textbox:#_x0000_s2443" inset="0,0,0,0">
                <w:txbxContent>
                  <w:p w14:paraId="5856192D" w14:textId="77777777" w:rsidR="00F77A11" w:rsidRDefault="00F77A11" w:rsidP="00F77A11">
                    <w:pPr>
                      <w:spacing w:before="4" w:line="259" w:lineRule="auto"/>
                      <w:ind w:left="105" w:right="20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ggerimenti, proposte, strategie che hanno particolarmente funzionato e che potrebbero essere riproposti; criticità emerse su cui</w:t>
                    </w:r>
                  </w:p>
                  <w:p w14:paraId="7A10B666" w14:textId="77777777" w:rsidR="00F77A11" w:rsidRDefault="00F77A11" w:rsidP="00F77A11">
                    <w:pPr>
                      <w:spacing w:line="212" w:lineRule="exact"/>
                      <w:ind w:lef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tervenire, etc…</w:t>
                    </w:r>
                  </w:p>
                </w:txbxContent>
              </v:textbox>
            </v:shape>
            <w10:wrap type="topAndBottom" anchorx="page"/>
          </v:group>
        </w:pict>
      </w:r>
      <w:r w:rsidR="00F77A11" w:rsidRPr="00F77A11">
        <w:rPr>
          <w:b/>
          <w:sz w:val="20"/>
        </w:rPr>
        <w:t>Aggiornamento delle condizioni di contesto e progettazione per l’a.s. successivo [Sez. 5-6-7]</w:t>
      </w:r>
    </w:p>
    <w:p w14:paraId="02CC407C" w14:textId="77777777" w:rsidR="00F77A11" w:rsidRPr="00F77A11" w:rsidRDefault="00F77A11" w:rsidP="00F77A11">
      <w:pPr>
        <w:spacing w:line="240" w:lineRule="exact"/>
        <w:rPr>
          <w:b/>
          <w:sz w:val="20"/>
        </w:rPr>
      </w:pPr>
    </w:p>
    <w:p w14:paraId="2C88FD55" w14:textId="77777777" w:rsidR="00EC3E13" w:rsidRDefault="00EC3E13" w:rsidP="00F77A11">
      <w:pPr>
        <w:spacing w:line="240" w:lineRule="exact"/>
        <w:rPr>
          <w:b/>
          <w:sz w:val="20"/>
        </w:rPr>
      </w:pPr>
    </w:p>
    <w:p w14:paraId="70D27424" w14:textId="2C21ECDF" w:rsidR="00F77A11" w:rsidRPr="00F77A11" w:rsidRDefault="00F77A11" w:rsidP="00F77A11">
      <w:pPr>
        <w:spacing w:line="240" w:lineRule="exact"/>
        <w:rPr>
          <w:b/>
          <w:sz w:val="20"/>
        </w:rPr>
      </w:pPr>
      <w:r w:rsidRPr="00F77A11">
        <w:rPr>
          <w:b/>
          <w:sz w:val="20"/>
        </w:rPr>
        <w:t>Interventi necessari per garantire il diritto allo studio e la frequenza Assistenza</w:t>
      </w:r>
    </w:p>
    <w:tbl>
      <w:tblPr>
        <w:tblStyle w:val="TableNormal"/>
        <w:tblpPr w:leftFromText="141" w:rightFromText="141" w:vertAnchor="text" w:horzAnchor="margin" w:tblpXSpec="center" w:tblpY="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3263"/>
        <w:gridCol w:w="5367"/>
        <w:gridCol w:w="25"/>
      </w:tblGrid>
      <w:tr w:rsidR="0093349C" w14:paraId="30B1E3D5" w14:textId="77777777" w:rsidTr="0093349C">
        <w:trPr>
          <w:trHeight w:val="755"/>
        </w:trPr>
        <w:tc>
          <w:tcPr>
            <w:tcW w:w="4813" w:type="dxa"/>
            <w:gridSpan w:val="2"/>
            <w:tcBorders>
              <w:bottom w:val="nil"/>
            </w:tcBorders>
          </w:tcPr>
          <w:p w14:paraId="66C5CAF1" w14:textId="77777777" w:rsidR="0093349C" w:rsidRDefault="0093349C" w:rsidP="0093349C">
            <w:pPr>
              <w:pStyle w:val="TableParagraph"/>
              <w:spacing w:before="1"/>
              <w:ind w:left="128" w:right="295"/>
              <w:rPr>
                <w:sz w:val="18"/>
              </w:rPr>
            </w:pPr>
            <w:r>
              <w:rPr>
                <w:sz w:val="20"/>
              </w:rPr>
              <w:t>Assistenza di base (</w:t>
            </w:r>
            <w:r>
              <w:rPr>
                <w:b/>
                <w:sz w:val="18"/>
              </w:rPr>
              <w:t>per azioni di mera assistenza materiale, non riconducibili ad interventi educativi</w:t>
            </w:r>
            <w:r>
              <w:rPr>
                <w:sz w:val="18"/>
              </w:rPr>
              <w:t>)</w:t>
            </w:r>
          </w:p>
        </w:tc>
        <w:tc>
          <w:tcPr>
            <w:tcW w:w="5392" w:type="dxa"/>
            <w:gridSpan w:val="2"/>
            <w:tcBorders>
              <w:bottom w:val="nil"/>
            </w:tcBorders>
          </w:tcPr>
          <w:p w14:paraId="4D076B72" w14:textId="77777777" w:rsidR="0093349C" w:rsidRDefault="0093349C" w:rsidP="0093349C">
            <w:pPr>
              <w:pStyle w:val="TableParagraph"/>
              <w:spacing w:before="1"/>
              <w:ind w:left="106" w:right="195"/>
              <w:rPr>
                <w:sz w:val="20"/>
              </w:rPr>
            </w:pPr>
            <w:r>
              <w:rPr>
                <w:sz w:val="20"/>
              </w:rPr>
              <w:t>Assistenza specialistica all’autonomia e/o alla comunicazione (</w:t>
            </w:r>
            <w:r>
              <w:rPr>
                <w:b/>
                <w:sz w:val="20"/>
              </w:rPr>
              <w:t>per azioni riconducibili ad interventi educativi</w:t>
            </w:r>
            <w:r>
              <w:rPr>
                <w:sz w:val="20"/>
              </w:rPr>
              <w:t>):</w:t>
            </w:r>
          </w:p>
        </w:tc>
      </w:tr>
      <w:tr w:rsidR="0093349C" w14:paraId="74364543" w14:textId="77777777" w:rsidTr="0093349C">
        <w:trPr>
          <w:trHeight w:val="350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337E400A" w14:textId="77777777" w:rsidR="0093349C" w:rsidRDefault="0093349C" w:rsidP="0093349C">
            <w:pPr>
              <w:pStyle w:val="TableParagraph"/>
              <w:tabs>
                <w:tab w:val="left" w:pos="1602"/>
              </w:tabs>
              <w:spacing w:before="30"/>
              <w:ind w:left="128"/>
              <w:rPr>
                <w:rFonts w:ascii="Cambria Math" w:hAnsi="Cambria Math"/>
                <w:sz w:val="20"/>
              </w:rPr>
            </w:pPr>
            <w:r>
              <w:rPr>
                <w:i/>
                <w:sz w:val="21"/>
              </w:rPr>
              <w:t>igienica</w:t>
            </w:r>
            <w:r>
              <w:rPr>
                <w:i/>
                <w:sz w:val="21"/>
              </w:rPr>
              <w:tab/>
            </w:r>
            <w:r>
              <w:rPr>
                <w:rFonts w:ascii="Cambria Math" w:hAnsi="Cambria Math"/>
                <w:sz w:val="20"/>
              </w:rPr>
              <w:t>◻</w:t>
            </w:r>
          </w:p>
        </w:tc>
        <w:tc>
          <w:tcPr>
            <w:tcW w:w="5392" w:type="dxa"/>
            <w:gridSpan w:val="2"/>
            <w:tcBorders>
              <w:top w:val="nil"/>
              <w:bottom w:val="nil"/>
            </w:tcBorders>
          </w:tcPr>
          <w:p w14:paraId="0D6B9B6C" w14:textId="77777777" w:rsidR="0093349C" w:rsidRDefault="0093349C" w:rsidP="0093349C">
            <w:pPr>
              <w:pStyle w:val="TableParagraph"/>
              <w:spacing w:before="89"/>
              <w:ind w:left="106"/>
              <w:rPr>
                <w:sz w:val="18"/>
              </w:rPr>
            </w:pPr>
            <w:r>
              <w:rPr>
                <w:sz w:val="18"/>
                <w:u w:val="single"/>
              </w:rPr>
              <w:t>Comunicazione:</w:t>
            </w:r>
          </w:p>
        </w:tc>
      </w:tr>
      <w:tr w:rsidR="0093349C" w14:paraId="4FE508F2" w14:textId="77777777" w:rsidTr="0093349C">
        <w:trPr>
          <w:trHeight w:val="331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610C2309" w14:textId="77777777" w:rsidR="0093349C" w:rsidRDefault="0093349C" w:rsidP="0093349C">
            <w:pPr>
              <w:pStyle w:val="TableParagraph"/>
              <w:tabs>
                <w:tab w:val="left" w:pos="1633"/>
              </w:tabs>
              <w:spacing w:before="44"/>
              <w:ind w:left="128"/>
              <w:rPr>
                <w:rFonts w:ascii="Cambria Math" w:hAnsi="Cambria Math"/>
                <w:sz w:val="20"/>
              </w:rPr>
            </w:pPr>
            <w:r>
              <w:rPr>
                <w:i/>
                <w:sz w:val="21"/>
              </w:rPr>
              <w:t>spostamenti</w:t>
            </w:r>
            <w:r>
              <w:rPr>
                <w:i/>
                <w:sz w:val="21"/>
              </w:rPr>
              <w:tab/>
            </w:r>
            <w:r>
              <w:rPr>
                <w:rFonts w:ascii="Cambria Math" w:hAnsi="Cambria Math"/>
                <w:sz w:val="20"/>
              </w:rPr>
              <w:t>◻</w:t>
            </w:r>
          </w:p>
        </w:tc>
        <w:tc>
          <w:tcPr>
            <w:tcW w:w="5392" w:type="dxa"/>
            <w:gridSpan w:val="2"/>
            <w:tcBorders>
              <w:top w:val="nil"/>
              <w:bottom w:val="nil"/>
            </w:tcBorders>
          </w:tcPr>
          <w:p w14:paraId="29A8E850" w14:textId="77777777" w:rsidR="0093349C" w:rsidRDefault="0093349C" w:rsidP="0093349C">
            <w:pPr>
              <w:pStyle w:val="TableParagraph"/>
              <w:tabs>
                <w:tab w:val="left" w:pos="3769"/>
              </w:tabs>
              <w:spacing w:before="45"/>
              <w:ind w:left="106"/>
              <w:rPr>
                <w:rFonts w:ascii="Cambria Math" w:hAnsi="Cambria Math"/>
                <w:sz w:val="18"/>
              </w:rPr>
            </w:pPr>
            <w:r>
              <w:rPr>
                <w:i/>
                <w:sz w:val="19"/>
              </w:rPr>
              <w:t>assistenza</w:t>
            </w:r>
            <w:r>
              <w:rPr>
                <w:i/>
                <w:spacing w:val="-31"/>
                <w:sz w:val="19"/>
              </w:rPr>
              <w:t xml:space="preserve"> </w:t>
            </w:r>
            <w:r>
              <w:rPr>
                <w:i/>
                <w:sz w:val="19"/>
              </w:rPr>
              <w:t>a</w:t>
            </w:r>
            <w:r>
              <w:rPr>
                <w:i/>
                <w:spacing w:val="-28"/>
                <w:sz w:val="19"/>
              </w:rPr>
              <w:t xml:space="preserve"> </w:t>
            </w:r>
            <w:r>
              <w:rPr>
                <w:i/>
                <w:sz w:val="19"/>
              </w:rPr>
              <w:t>bambini/e</w:t>
            </w:r>
            <w:r>
              <w:rPr>
                <w:i/>
                <w:spacing w:val="-29"/>
                <w:sz w:val="19"/>
              </w:rPr>
              <w:t xml:space="preserve"> </w:t>
            </w:r>
            <w:r>
              <w:rPr>
                <w:i/>
                <w:sz w:val="19"/>
              </w:rPr>
              <w:t>con</w:t>
            </w:r>
            <w:r>
              <w:rPr>
                <w:i/>
                <w:spacing w:val="-29"/>
                <w:sz w:val="19"/>
              </w:rPr>
              <w:t xml:space="preserve"> </w:t>
            </w:r>
            <w:r>
              <w:rPr>
                <w:i/>
                <w:sz w:val="19"/>
              </w:rPr>
              <w:t>disabilità</w:t>
            </w:r>
            <w:r>
              <w:rPr>
                <w:i/>
                <w:spacing w:val="-29"/>
                <w:sz w:val="19"/>
              </w:rPr>
              <w:t xml:space="preserve"> </w:t>
            </w:r>
            <w:r>
              <w:rPr>
                <w:i/>
                <w:sz w:val="19"/>
              </w:rPr>
              <w:t>visiva</w:t>
            </w:r>
            <w:r>
              <w:rPr>
                <w:i/>
                <w:sz w:val="19"/>
              </w:rPr>
              <w:tab/>
            </w:r>
            <w:r>
              <w:rPr>
                <w:rFonts w:ascii="Cambria Math" w:hAnsi="Cambria Math"/>
                <w:sz w:val="18"/>
              </w:rPr>
              <w:t>◻</w:t>
            </w:r>
          </w:p>
        </w:tc>
      </w:tr>
      <w:tr w:rsidR="0093349C" w14:paraId="6BD882B3" w14:textId="77777777" w:rsidTr="0093349C">
        <w:trPr>
          <w:trHeight w:val="343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20951B7C" w14:textId="77777777" w:rsidR="0093349C" w:rsidRDefault="0093349C" w:rsidP="0093349C">
            <w:pPr>
              <w:pStyle w:val="TableParagraph"/>
              <w:tabs>
                <w:tab w:val="left" w:pos="1645"/>
              </w:tabs>
              <w:spacing w:before="77" w:line="246" w:lineRule="exact"/>
              <w:ind w:left="128"/>
              <w:rPr>
                <w:rFonts w:ascii="Cambria Math" w:hAnsi="Cambria Math"/>
                <w:sz w:val="20"/>
              </w:rPr>
            </w:pPr>
            <w:r>
              <w:rPr>
                <w:i/>
                <w:sz w:val="21"/>
              </w:rPr>
              <w:t>mensa</w:t>
            </w:r>
            <w:r>
              <w:rPr>
                <w:i/>
                <w:sz w:val="21"/>
              </w:rPr>
              <w:tab/>
            </w:r>
            <w:r>
              <w:rPr>
                <w:rFonts w:ascii="Cambria Math" w:hAnsi="Cambria Math"/>
                <w:sz w:val="20"/>
              </w:rPr>
              <w:t>◻</w:t>
            </w:r>
          </w:p>
        </w:tc>
        <w:tc>
          <w:tcPr>
            <w:tcW w:w="5392" w:type="dxa"/>
            <w:gridSpan w:val="2"/>
            <w:tcBorders>
              <w:top w:val="nil"/>
              <w:bottom w:val="nil"/>
            </w:tcBorders>
          </w:tcPr>
          <w:p w14:paraId="134C2949" w14:textId="77777777" w:rsidR="0093349C" w:rsidRDefault="0093349C" w:rsidP="0093349C">
            <w:pPr>
              <w:pStyle w:val="TableParagraph"/>
              <w:spacing w:before="32"/>
              <w:ind w:left="106"/>
              <w:rPr>
                <w:rFonts w:ascii="Cambria Math" w:hAnsi="Cambria Math"/>
                <w:sz w:val="18"/>
              </w:rPr>
            </w:pPr>
            <w:r>
              <w:rPr>
                <w:i/>
                <w:sz w:val="19"/>
              </w:rPr>
              <w:t xml:space="preserve">assistenza a bambini/e con disabilità uditiva </w:t>
            </w:r>
            <w:r>
              <w:rPr>
                <w:rFonts w:ascii="Cambria Math" w:hAnsi="Cambria Math"/>
                <w:sz w:val="18"/>
              </w:rPr>
              <w:t>◻</w:t>
            </w:r>
          </w:p>
        </w:tc>
      </w:tr>
      <w:tr w:rsidR="0093349C" w14:paraId="65978F5D" w14:textId="77777777" w:rsidTr="0093349C">
        <w:trPr>
          <w:trHeight w:val="465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6C1AFB2B" w14:textId="77777777" w:rsidR="0093349C" w:rsidRDefault="0093349C" w:rsidP="0093349C">
            <w:pPr>
              <w:pStyle w:val="TableParagraph"/>
              <w:tabs>
                <w:tab w:val="left" w:pos="1650"/>
                <w:tab w:val="left" w:leader="dot" w:pos="4413"/>
              </w:tabs>
              <w:spacing w:before="96"/>
              <w:ind w:left="128"/>
              <w:rPr>
                <w:i/>
                <w:sz w:val="21"/>
              </w:rPr>
            </w:pPr>
            <w:r>
              <w:rPr>
                <w:i/>
                <w:sz w:val="21"/>
              </w:rPr>
              <w:t>altro</w:t>
            </w:r>
            <w:r>
              <w:rPr>
                <w:i/>
                <w:sz w:val="21"/>
              </w:rPr>
              <w:tab/>
            </w:r>
            <w:r>
              <w:rPr>
                <w:rFonts w:ascii="Cambria Math" w:hAnsi="Cambria Math"/>
                <w:sz w:val="20"/>
              </w:rPr>
              <w:t xml:space="preserve">◻ </w:t>
            </w:r>
            <w:r>
              <w:rPr>
                <w:i/>
                <w:sz w:val="21"/>
              </w:rPr>
              <w:t>(specificare</w:t>
            </w:r>
            <w:r>
              <w:rPr>
                <w:i/>
                <w:sz w:val="21"/>
              </w:rPr>
              <w:tab/>
              <w:t>)</w:t>
            </w:r>
          </w:p>
        </w:tc>
        <w:tc>
          <w:tcPr>
            <w:tcW w:w="5392" w:type="dxa"/>
            <w:gridSpan w:val="2"/>
            <w:tcBorders>
              <w:top w:val="nil"/>
              <w:bottom w:val="nil"/>
            </w:tcBorders>
          </w:tcPr>
          <w:p w14:paraId="6222A16C" w14:textId="77777777" w:rsidR="0093349C" w:rsidRDefault="0093349C" w:rsidP="0093349C">
            <w:pPr>
              <w:pStyle w:val="TableParagraph"/>
              <w:tabs>
                <w:tab w:val="left" w:pos="3745"/>
              </w:tabs>
              <w:spacing w:before="28" w:line="216" w:lineRule="exact"/>
              <w:ind w:left="106" w:right="468"/>
              <w:rPr>
                <w:rFonts w:ascii="Cambria Math" w:hAnsi="Cambria Math"/>
                <w:sz w:val="18"/>
              </w:rPr>
            </w:pPr>
            <w:r>
              <w:rPr>
                <w:i/>
                <w:sz w:val="19"/>
              </w:rPr>
              <w:t>assistenza</w:t>
            </w:r>
            <w:r>
              <w:rPr>
                <w:i/>
                <w:spacing w:val="-36"/>
                <w:sz w:val="19"/>
              </w:rPr>
              <w:t xml:space="preserve"> </w:t>
            </w:r>
            <w:r>
              <w:rPr>
                <w:i/>
                <w:sz w:val="19"/>
              </w:rPr>
              <w:t>ad</w:t>
            </w:r>
            <w:r>
              <w:rPr>
                <w:i/>
                <w:spacing w:val="-34"/>
                <w:sz w:val="19"/>
              </w:rPr>
              <w:t xml:space="preserve"> </w:t>
            </w:r>
            <w:r>
              <w:rPr>
                <w:i/>
                <w:sz w:val="19"/>
              </w:rPr>
              <w:t>alunni/e</w:t>
            </w:r>
            <w:r>
              <w:rPr>
                <w:i/>
                <w:spacing w:val="-34"/>
                <w:sz w:val="19"/>
              </w:rPr>
              <w:t xml:space="preserve"> </w:t>
            </w:r>
            <w:r>
              <w:rPr>
                <w:i/>
                <w:sz w:val="19"/>
              </w:rPr>
              <w:t>con</w:t>
            </w:r>
            <w:r>
              <w:rPr>
                <w:i/>
                <w:spacing w:val="-34"/>
                <w:sz w:val="19"/>
              </w:rPr>
              <w:t xml:space="preserve"> </w:t>
            </w:r>
            <w:r>
              <w:rPr>
                <w:i/>
                <w:sz w:val="19"/>
              </w:rPr>
              <w:t>disabilità</w:t>
            </w:r>
            <w:r>
              <w:rPr>
                <w:i/>
                <w:spacing w:val="-35"/>
                <w:sz w:val="19"/>
              </w:rPr>
              <w:t xml:space="preserve"> </w:t>
            </w:r>
            <w:r>
              <w:rPr>
                <w:i/>
                <w:sz w:val="19"/>
              </w:rPr>
              <w:t>intellettive</w:t>
            </w:r>
            <w:r>
              <w:rPr>
                <w:i/>
                <w:spacing w:val="-34"/>
                <w:sz w:val="19"/>
              </w:rPr>
              <w:t xml:space="preserve"> </w:t>
            </w:r>
            <w:r>
              <w:rPr>
                <w:i/>
                <w:sz w:val="19"/>
              </w:rPr>
              <w:t>e</w:t>
            </w:r>
            <w:r>
              <w:rPr>
                <w:i/>
                <w:spacing w:val="-35"/>
                <w:sz w:val="19"/>
              </w:rPr>
              <w:t xml:space="preserve"> </w:t>
            </w:r>
            <w:r>
              <w:rPr>
                <w:i/>
                <w:sz w:val="19"/>
              </w:rPr>
              <w:t>disturbi</w:t>
            </w:r>
            <w:r>
              <w:rPr>
                <w:i/>
                <w:spacing w:val="-35"/>
                <w:sz w:val="19"/>
              </w:rPr>
              <w:t xml:space="preserve"> </w:t>
            </w:r>
            <w:r>
              <w:rPr>
                <w:i/>
                <w:sz w:val="19"/>
              </w:rPr>
              <w:t>del neurosviluppo</w:t>
            </w:r>
            <w:r>
              <w:rPr>
                <w:i/>
                <w:sz w:val="19"/>
              </w:rPr>
              <w:tab/>
            </w:r>
            <w:r>
              <w:rPr>
                <w:rFonts w:ascii="Cambria Math" w:hAnsi="Cambria Math"/>
                <w:sz w:val="18"/>
              </w:rPr>
              <w:t>◻</w:t>
            </w:r>
          </w:p>
        </w:tc>
      </w:tr>
      <w:tr w:rsidR="0093349C" w14:paraId="39FDE94A" w14:textId="77777777" w:rsidTr="0093349C">
        <w:trPr>
          <w:trHeight w:val="562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0263C88B" w14:textId="77777777" w:rsidR="0093349C" w:rsidRDefault="0093349C" w:rsidP="0093349C">
            <w:pPr>
              <w:pStyle w:val="TableParagraph"/>
              <w:spacing w:before="8"/>
              <w:ind w:left="128"/>
              <w:rPr>
                <w:sz w:val="18"/>
              </w:rPr>
            </w:pPr>
            <w:r>
              <w:rPr>
                <w:sz w:val="18"/>
              </w:rPr>
              <w:t>Dati relativi all’assistenza di base (collaboratori scolastici,</w:t>
            </w:r>
          </w:p>
          <w:p w14:paraId="4911233C" w14:textId="77777777" w:rsidR="0093349C" w:rsidRDefault="0093349C" w:rsidP="0093349C">
            <w:pPr>
              <w:pStyle w:val="TableParagraph"/>
              <w:spacing w:before="2"/>
              <w:ind w:left="128"/>
              <w:rPr>
                <w:sz w:val="18"/>
              </w:rPr>
            </w:pPr>
            <w:r>
              <w:rPr>
                <w:sz w:val="18"/>
              </w:rPr>
              <w:t>organizzazione oraria ritenuta necessaria)</w:t>
            </w:r>
          </w:p>
        </w:tc>
        <w:tc>
          <w:tcPr>
            <w:tcW w:w="5392" w:type="dxa"/>
            <w:gridSpan w:val="2"/>
            <w:tcBorders>
              <w:top w:val="nil"/>
              <w:bottom w:val="nil"/>
            </w:tcBorders>
          </w:tcPr>
          <w:p w14:paraId="31818B1E" w14:textId="77777777" w:rsidR="0093349C" w:rsidRDefault="0093349C" w:rsidP="0093349C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51C2D1F8" w14:textId="77777777" w:rsidR="0093349C" w:rsidRDefault="0093349C" w:rsidP="0093349C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  <w:u w:val="single"/>
              </w:rPr>
              <w:t>Educazione e sviluppo dell'autonomia, nella:</w:t>
            </w:r>
          </w:p>
        </w:tc>
      </w:tr>
      <w:tr w:rsidR="0093349C" w14:paraId="54F2B396" w14:textId="77777777" w:rsidTr="0093349C">
        <w:trPr>
          <w:trHeight w:val="299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5CEB9FB0" w14:textId="77777777" w:rsidR="0093349C" w:rsidRDefault="0093349C" w:rsidP="009334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92" w:type="dxa"/>
            <w:gridSpan w:val="2"/>
            <w:tcBorders>
              <w:top w:val="nil"/>
              <w:bottom w:val="nil"/>
            </w:tcBorders>
          </w:tcPr>
          <w:p w14:paraId="5659FAAD" w14:textId="77777777" w:rsidR="0093349C" w:rsidRDefault="0093349C" w:rsidP="0093349C">
            <w:pPr>
              <w:pStyle w:val="TableParagraph"/>
              <w:spacing w:before="34"/>
              <w:ind w:left="106"/>
              <w:rPr>
                <w:rFonts w:ascii="Cambria Math" w:hAnsi="Cambria Math"/>
                <w:sz w:val="18"/>
              </w:rPr>
            </w:pPr>
            <w:r>
              <w:rPr>
                <w:i/>
                <w:sz w:val="19"/>
              </w:rPr>
              <w:t xml:space="preserve">cura di sé </w:t>
            </w:r>
            <w:r>
              <w:rPr>
                <w:rFonts w:ascii="Cambria Math" w:hAnsi="Cambria Math"/>
                <w:sz w:val="18"/>
              </w:rPr>
              <w:t>◻</w:t>
            </w:r>
          </w:p>
        </w:tc>
      </w:tr>
      <w:tr w:rsidR="0093349C" w14:paraId="3F482FD5" w14:textId="77777777" w:rsidTr="0093349C">
        <w:trPr>
          <w:trHeight w:val="304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7DE05B2E" w14:textId="77777777" w:rsidR="0093349C" w:rsidRDefault="0093349C" w:rsidP="009334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92" w:type="dxa"/>
            <w:gridSpan w:val="2"/>
            <w:tcBorders>
              <w:top w:val="nil"/>
              <w:bottom w:val="nil"/>
            </w:tcBorders>
          </w:tcPr>
          <w:p w14:paraId="2316DDD0" w14:textId="77777777" w:rsidR="0093349C" w:rsidRDefault="0093349C" w:rsidP="0093349C">
            <w:pPr>
              <w:pStyle w:val="TableParagraph"/>
              <w:tabs>
                <w:tab w:val="left" w:pos="963"/>
              </w:tabs>
              <w:spacing w:before="35"/>
              <w:ind w:left="106"/>
              <w:rPr>
                <w:rFonts w:ascii="Cambria Math" w:hAnsi="Cambria Math"/>
                <w:sz w:val="18"/>
              </w:rPr>
            </w:pPr>
            <w:r>
              <w:rPr>
                <w:i/>
                <w:sz w:val="19"/>
              </w:rPr>
              <w:t>mensa</w:t>
            </w:r>
            <w:r>
              <w:rPr>
                <w:i/>
                <w:sz w:val="19"/>
              </w:rPr>
              <w:tab/>
            </w:r>
            <w:r>
              <w:rPr>
                <w:rFonts w:ascii="Cambria Math" w:hAnsi="Cambria Math"/>
                <w:sz w:val="18"/>
              </w:rPr>
              <w:t>◻</w:t>
            </w:r>
          </w:p>
        </w:tc>
      </w:tr>
      <w:tr w:rsidR="0093349C" w14:paraId="411C68E2" w14:textId="77777777" w:rsidTr="0093349C">
        <w:trPr>
          <w:trHeight w:val="315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4F5FCBDB" w14:textId="77777777" w:rsidR="0093349C" w:rsidRDefault="0093349C" w:rsidP="009334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92" w:type="dxa"/>
            <w:gridSpan w:val="2"/>
            <w:tcBorders>
              <w:top w:val="nil"/>
              <w:bottom w:val="nil"/>
            </w:tcBorders>
          </w:tcPr>
          <w:p w14:paraId="291C635B" w14:textId="77777777" w:rsidR="0093349C" w:rsidRDefault="0093349C" w:rsidP="0093349C">
            <w:pPr>
              <w:pStyle w:val="TableParagraph"/>
              <w:tabs>
                <w:tab w:val="left" w:pos="970"/>
                <w:tab w:val="left" w:pos="1362"/>
                <w:tab w:val="left" w:leader="dot" w:pos="5024"/>
              </w:tabs>
              <w:spacing w:before="39"/>
              <w:ind w:left="106"/>
              <w:rPr>
                <w:i/>
                <w:sz w:val="19"/>
              </w:rPr>
            </w:pPr>
            <w:r>
              <w:rPr>
                <w:i/>
                <w:sz w:val="19"/>
              </w:rPr>
              <w:t>altro</w:t>
            </w:r>
            <w:r>
              <w:rPr>
                <w:i/>
                <w:sz w:val="19"/>
              </w:rPr>
              <w:tab/>
            </w:r>
            <w:r>
              <w:rPr>
                <w:rFonts w:ascii="Cambria Math" w:hAnsi="Cambria Math"/>
                <w:sz w:val="20"/>
              </w:rPr>
              <w:t>◻</w:t>
            </w:r>
            <w:r>
              <w:rPr>
                <w:rFonts w:ascii="Cambria Math" w:hAnsi="Cambria Math"/>
                <w:sz w:val="20"/>
              </w:rPr>
              <w:tab/>
            </w:r>
            <w:r>
              <w:rPr>
                <w:i/>
                <w:sz w:val="19"/>
              </w:rPr>
              <w:t>(specificare</w:t>
            </w:r>
            <w:r>
              <w:rPr>
                <w:i/>
                <w:sz w:val="19"/>
              </w:rPr>
              <w:tab/>
              <w:t>)</w:t>
            </w:r>
          </w:p>
        </w:tc>
      </w:tr>
      <w:tr w:rsidR="0093349C" w14:paraId="40072170" w14:textId="77777777" w:rsidTr="0093349C">
        <w:trPr>
          <w:trHeight w:val="898"/>
        </w:trPr>
        <w:tc>
          <w:tcPr>
            <w:tcW w:w="4813" w:type="dxa"/>
            <w:gridSpan w:val="2"/>
            <w:tcBorders>
              <w:top w:val="nil"/>
              <w:bottom w:val="double" w:sz="1" w:space="0" w:color="000000"/>
            </w:tcBorders>
          </w:tcPr>
          <w:p w14:paraId="79F0833C" w14:textId="77777777" w:rsidR="0093349C" w:rsidRDefault="0093349C" w:rsidP="009334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92" w:type="dxa"/>
            <w:gridSpan w:val="2"/>
            <w:tcBorders>
              <w:top w:val="nil"/>
            </w:tcBorders>
          </w:tcPr>
          <w:p w14:paraId="1AE78C89" w14:textId="77777777" w:rsidR="0093349C" w:rsidRDefault="0093349C" w:rsidP="0093349C">
            <w:pPr>
              <w:pStyle w:val="TableParagraph"/>
              <w:spacing w:before="41" w:line="259" w:lineRule="auto"/>
              <w:ind w:left="106" w:right="761"/>
              <w:rPr>
                <w:sz w:val="18"/>
              </w:rPr>
            </w:pPr>
            <w:r>
              <w:rPr>
                <w:sz w:val="18"/>
              </w:rPr>
              <w:t>Dati relativi agli interventi educativi all’autonomia e alla comunicazione (educatori, organizzazione oraria ritenuta necessaria)</w:t>
            </w:r>
          </w:p>
        </w:tc>
      </w:tr>
      <w:tr w:rsidR="0093349C" w14:paraId="4DCB727B" w14:textId="77777777" w:rsidTr="0093349C">
        <w:trPr>
          <w:trHeight w:val="3316"/>
        </w:trPr>
        <w:tc>
          <w:tcPr>
            <w:tcW w:w="10180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C9A8BF8" w14:textId="77777777" w:rsidR="0093349C" w:rsidRDefault="0093349C" w:rsidP="0093349C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FF89177" w14:textId="77777777" w:rsidR="0093349C" w:rsidRDefault="0093349C" w:rsidP="0093349C">
            <w:pPr>
              <w:pStyle w:val="TableParagraph"/>
              <w:spacing w:line="241" w:lineRule="exact"/>
              <w:ind w:left="94" w:right="113"/>
              <w:rPr>
                <w:sz w:val="20"/>
              </w:rPr>
            </w:pPr>
            <w:r>
              <w:rPr>
                <w:b/>
                <w:sz w:val="20"/>
              </w:rPr>
              <w:t>Esigenze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sanitario</w:t>
            </w:r>
            <w:r>
              <w:rPr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mprendon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omministrazio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armac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upporto</w:t>
            </w:r>
          </w:p>
          <w:p w14:paraId="7DF1837A" w14:textId="77777777" w:rsidR="0093349C" w:rsidRDefault="0093349C" w:rsidP="0093349C">
            <w:pPr>
              <w:pStyle w:val="TableParagraph"/>
              <w:spacing w:line="241" w:lineRule="exact"/>
              <w:ind w:left="94" w:right="113"/>
              <w:rPr>
                <w:sz w:val="20"/>
              </w:rPr>
            </w:pPr>
            <w:r>
              <w:rPr>
                <w:sz w:val="20"/>
              </w:rPr>
              <w:t>di funzioni vitali da assicurare, secondo i bisogni, durante l’orario scolastico.</w:t>
            </w:r>
          </w:p>
          <w:p w14:paraId="354DEC43" w14:textId="77777777" w:rsidR="0093349C" w:rsidRDefault="0093349C" w:rsidP="0093349C">
            <w:pPr>
              <w:pStyle w:val="TableParagraph"/>
              <w:spacing w:before="1"/>
              <w:ind w:left="94" w:right="113"/>
              <w:rPr>
                <w:sz w:val="20"/>
              </w:rPr>
            </w:pPr>
            <w:r>
              <w:rPr>
                <w:sz w:val="20"/>
              </w:rPr>
              <w:t>Somministrazioni di farmaci:</w:t>
            </w:r>
          </w:p>
          <w:p w14:paraId="096D9372" w14:textId="77777777" w:rsidR="0093349C" w:rsidRDefault="0093349C" w:rsidP="0093349C">
            <w:pPr>
              <w:pStyle w:val="TableParagraph"/>
              <w:spacing w:before="193"/>
              <w:ind w:left="94" w:right="113"/>
              <w:jc w:val="both"/>
              <w:rPr>
                <w:sz w:val="20"/>
              </w:rPr>
            </w:pPr>
            <w:r>
              <w:rPr>
                <w:sz w:val="20"/>
              </w:rPr>
              <w:t>[]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omportan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gnizio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pecialistich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anitario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é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’esercizi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screzionalità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ecnica da parte dell’adulto somministratore, ma solo adeguata formazione delle figure professionali coinvolte. Pertanto, possono essere coinvolte figure interne all’istitu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olastica.</w:t>
            </w:r>
          </w:p>
          <w:p w14:paraId="4BBE2C5E" w14:textId="77777777" w:rsidR="0093349C" w:rsidRDefault="0093349C" w:rsidP="0093349C">
            <w:pPr>
              <w:pStyle w:val="TableParagraph"/>
              <w:spacing w:before="1" w:line="241" w:lineRule="exact"/>
              <w:ind w:left="94" w:right="113"/>
              <w:jc w:val="both"/>
              <w:rPr>
                <w:sz w:val="20"/>
              </w:rPr>
            </w:pPr>
            <w:r>
              <w:rPr>
                <w:sz w:val="20"/>
              </w:rPr>
              <w:t>[ ] comportano cognizioni specialistiche e discrezionalità tecnica da parte dell’adulto somministratore, tali da</w:t>
            </w:r>
          </w:p>
          <w:p w14:paraId="59B8F594" w14:textId="77777777" w:rsidR="0093349C" w:rsidRDefault="0093349C" w:rsidP="0093349C">
            <w:pPr>
              <w:pStyle w:val="TableParagraph"/>
              <w:spacing w:line="241" w:lineRule="exact"/>
              <w:ind w:left="94" w:right="113"/>
              <w:jc w:val="both"/>
              <w:rPr>
                <w:sz w:val="20"/>
              </w:rPr>
            </w:pPr>
            <w:r>
              <w:rPr>
                <w:sz w:val="20"/>
              </w:rPr>
              <w:t>richiedere il coinvolgimento di figure professionali esterne.</w:t>
            </w:r>
          </w:p>
          <w:p w14:paraId="27B20A08" w14:textId="77777777" w:rsidR="0093349C" w:rsidRDefault="0093349C" w:rsidP="0093349C">
            <w:pPr>
              <w:pStyle w:val="TableParagraph"/>
              <w:spacing w:before="196" w:line="241" w:lineRule="exact"/>
              <w:ind w:left="94" w:right="113"/>
              <w:jc w:val="both"/>
              <w:rPr>
                <w:sz w:val="20"/>
              </w:rPr>
            </w:pPr>
            <w:r>
              <w:rPr>
                <w:sz w:val="20"/>
              </w:rPr>
              <w:t>Altre esigenze ed interventi non riferibili esclusivamente alla specifica disabilità sono definiti nelle modalità</w:t>
            </w:r>
          </w:p>
          <w:p w14:paraId="74379185" w14:textId="77777777" w:rsidR="0093349C" w:rsidRDefault="0093349C" w:rsidP="0093349C">
            <w:pPr>
              <w:pStyle w:val="TableParagraph"/>
              <w:spacing w:line="241" w:lineRule="exact"/>
              <w:ind w:left="94" w:right="113"/>
              <w:jc w:val="both"/>
              <w:rPr>
                <w:sz w:val="20"/>
              </w:rPr>
            </w:pPr>
            <w:r>
              <w:rPr>
                <w:sz w:val="20"/>
              </w:rPr>
              <w:t>ritenute più idonee, conservando la relativa documentazione nel fascicolo personale dell’alunno o dell’alunna.</w:t>
            </w:r>
          </w:p>
        </w:tc>
        <w:tc>
          <w:tcPr>
            <w:tcW w:w="25" w:type="dxa"/>
            <w:tcBorders>
              <w:right w:val="nil"/>
            </w:tcBorders>
          </w:tcPr>
          <w:p w14:paraId="12D69980" w14:textId="77777777" w:rsidR="0093349C" w:rsidRDefault="0093349C" w:rsidP="009334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349C" w14:paraId="3EDC8CA9" w14:textId="77777777" w:rsidTr="0093349C">
        <w:trPr>
          <w:trHeight w:val="941"/>
        </w:trPr>
        <w:tc>
          <w:tcPr>
            <w:tcW w:w="1550" w:type="dxa"/>
            <w:tcBorders>
              <w:top w:val="double" w:sz="1" w:space="0" w:color="000000"/>
            </w:tcBorders>
          </w:tcPr>
          <w:p w14:paraId="10F3AE41" w14:textId="77777777" w:rsidR="0093349C" w:rsidRDefault="0093349C" w:rsidP="0093349C">
            <w:pPr>
              <w:pStyle w:val="TableParagraph"/>
              <w:spacing w:before="120" w:line="259" w:lineRule="auto"/>
              <w:ind w:left="99" w:right="162"/>
              <w:rPr>
                <w:sz w:val="18"/>
              </w:rPr>
            </w:pPr>
            <w:r>
              <w:rPr>
                <w:sz w:val="18"/>
              </w:rPr>
              <w:t>Arredi speciali, Ausili didattici, informatici, ecc.</w:t>
            </w:r>
          </w:p>
        </w:tc>
        <w:tc>
          <w:tcPr>
            <w:tcW w:w="8655" w:type="dxa"/>
            <w:gridSpan w:val="3"/>
          </w:tcPr>
          <w:p w14:paraId="6F70B7B8" w14:textId="77777777" w:rsidR="0093349C" w:rsidRDefault="0093349C" w:rsidP="0093349C">
            <w:pPr>
              <w:pStyle w:val="TableParagraph"/>
              <w:rPr>
                <w:b/>
                <w:sz w:val="29"/>
              </w:rPr>
            </w:pPr>
          </w:p>
          <w:p w14:paraId="52451251" w14:textId="77777777" w:rsidR="0093349C" w:rsidRDefault="0093349C" w:rsidP="0093349C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ficare la tipologia e le modalità di utilizzo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-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93349C" w:rsidRPr="00F77A11" w14:paraId="605188E7" w14:textId="77777777" w:rsidTr="00E46ADE">
        <w:trPr>
          <w:trHeight w:val="2743"/>
        </w:trPr>
        <w:tc>
          <w:tcPr>
            <w:tcW w:w="2120" w:type="dxa"/>
          </w:tcPr>
          <w:p w14:paraId="2F5EECCF" w14:textId="77777777" w:rsidR="0093349C" w:rsidRDefault="0093349C" w:rsidP="00E46ADE">
            <w:pPr>
              <w:spacing w:line="240" w:lineRule="exact"/>
              <w:ind w:right="125"/>
              <w:rPr>
                <w:sz w:val="20"/>
              </w:rPr>
            </w:pPr>
          </w:p>
          <w:p w14:paraId="67AF7E6A" w14:textId="77777777" w:rsidR="0093349C" w:rsidRPr="00F77A11" w:rsidRDefault="0093349C" w:rsidP="00E46ADE">
            <w:pPr>
              <w:spacing w:line="240" w:lineRule="exact"/>
              <w:ind w:right="125"/>
              <w:rPr>
                <w:sz w:val="20"/>
              </w:rPr>
            </w:pPr>
            <w:r w:rsidRPr="00F77A11">
              <w:rPr>
                <w:sz w:val="20"/>
              </w:rPr>
              <w:t>Proposta del numero di ore di sostegno per l'anno successivo*</w:t>
            </w:r>
          </w:p>
        </w:tc>
        <w:tc>
          <w:tcPr>
            <w:tcW w:w="7980" w:type="dxa"/>
          </w:tcPr>
          <w:p w14:paraId="1BB0DAB7" w14:textId="77777777" w:rsidR="000A4AE2" w:rsidRDefault="000A4AE2" w:rsidP="00E46ADE">
            <w:pPr>
              <w:spacing w:line="240" w:lineRule="exact"/>
              <w:ind w:left="159" w:right="167"/>
              <w:rPr>
                <w:sz w:val="20"/>
              </w:rPr>
            </w:pPr>
          </w:p>
          <w:p w14:paraId="529191B5" w14:textId="12568173" w:rsidR="0093349C" w:rsidRPr="00F77A11" w:rsidRDefault="0093349C" w:rsidP="00E46ADE">
            <w:pPr>
              <w:spacing w:line="240" w:lineRule="exact"/>
              <w:ind w:left="159" w:right="167"/>
              <w:rPr>
                <w:sz w:val="20"/>
              </w:rPr>
            </w:pPr>
            <w:r w:rsidRPr="00F77A11">
              <w:rPr>
                <w:sz w:val="20"/>
              </w:rPr>
              <w:t xml:space="preserve">Partendo dall'organizzazione delle attività di sostegno didattico e dalle osservazioni sistematiche svolte, tenuto conto □ del Verbale di accertamento </w:t>
            </w:r>
            <w:r w:rsidRPr="00F77A11">
              <w:rPr>
                <w:b/>
                <w:sz w:val="20"/>
              </w:rPr>
              <w:t xml:space="preserve">□ </w:t>
            </w:r>
            <w:r w:rsidRPr="00F77A11">
              <w:rPr>
                <w:sz w:val="20"/>
              </w:rPr>
              <w:t>del Profilo di Funzionamento, e del suo eventuale □ aggiornamento, secondo quanto disposto all’art. 18 del Decreto Interministeriale n.</w:t>
            </w:r>
          </w:p>
          <w:p w14:paraId="358FA77E" w14:textId="77777777" w:rsidR="0093349C" w:rsidRPr="00F77A11" w:rsidRDefault="0093349C" w:rsidP="00E46ADE">
            <w:pPr>
              <w:spacing w:line="240" w:lineRule="exact"/>
              <w:ind w:left="159" w:right="167"/>
              <w:rPr>
                <w:sz w:val="20"/>
              </w:rPr>
            </w:pPr>
            <w:r w:rsidRPr="00F77A11">
              <w:rPr>
                <w:sz w:val="20"/>
              </w:rPr>
              <w:t>182/2020, oltre che dei risultati raggiunti, nonché di eventuali difficoltà emerse durante l'anno, si propone - nell’ambito di quanto previsto dal D.Lgs 66/2017 e dal citato DI 182/2020 - il seguente fabbisogno di ore di sostegno.</w:t>
            </w:r>
          </w:p>
          <w:p w14:paraId="63196556" w14:textId="77777777" w:rsidR="0093349C" w:rsidRPr="00F77A11" w:rsidRDefault="0093349C" w:rsidP="00E46ADE">
            <w:pPr>
              <w:spacing w:line="240" w:lineRule="exact"/>
              <w:ind w:left="159" w:right="167"/>
              <w:rPr>
                <w:sz w:val="20"/>
              </w:rPr>
            </w:pPr>
            <w:r w:rsidRPr="00F77A11">
              <w:rPr>
                <w:sz w:val="20"/>
              </w:rPr>
              <w:t xml:space="preserve">Ore di sostegno richieste per l'a. s. successivo </w:t>
            </w:r>
            <w:r w:rsidRPr="00F77A11">
              <w:rPr>
                <w:sz w:val="20"/>
                <w:u w:val="single"/>
              </w:rPr>
              <w:t xml:space="preserve"> </w:t>
            </w:r>
            <w:r w:rsidRPr="00F77A11">
              <w:rPr>
                <w:sz w:val="20"/>
                <w:u w:val="single"/>
              </w:rPr>
              <w:tab/>
            </w:r>
            <w:r w:rsidRPr="00F77A11">
              <w:rPr>
                <w:sz w:val="20"/>
              </w:rPr>
              <w:t xml:space="preserve"> con la seguente motivazione:</w:t>
            </w:r>
            <w:r w:rsidRPr="00F77A11">
              <w:rPr>
                <w:sz w:val="20"/>
                <w:u w:val="single"/>
              </w:rPr>
              <w:t xml:space="preserve"> </w:t>
            </w:r>
            <w:r w:rsidRPr="00F77A11">
              <w:rPr>
                <w:sz w:val="20"/>
                <w:u w:val="single"/>
              </w:rPr>
              <w:tab/>
            </w:r>
          </w:p>
        </w:tc>
      </w:tr>
      <w:tr w:rsidR="0093349C" w:rsidRPr="00F77A11" w14:paraId="5ACDD8A6" w14:textId="77777777" w:rsidTr="00E46ADE">
        <w:trPr>
          <w:trHeight w:val="3636"/>
        </w:trPr>
        <w:tc>
          <w:tcPr>
            <w:tcW w:w="2120" w:type="dxa"/>
          </w:tcPr>
          <w:p w14:paraId="32FDFF01" w14:textId="77777777" w:rsidR="0093349C" w:rsidRPr="00F77A11" w:rsidRDefault="0093349C" w:rsidP="00E46ADE">
            <w:pPr>
              <w:spacing w:line="240" w:lineRule="exact"/>
              <w:ind w:left="147" w:right="125"/>
              <w:rPr>
                <w:sz w:val="20"/>
              </w:rPr>
            </w:pPr>
            <w:r w:rsidRPr="00F77A11">
              <w:rPr>
                <w:sz w:val="20"/>
              </w:rPr>
              <w:t>Proposta delle risorse da destinare agli interventi di assistenza igienica e di base</w:t>
            </w:r>
          </w:p>
          <w:p w14:paraId="552C9138" w14:textId="77777777" w:rsidR="0093349C" w:rsidRPr="00F77A11" w:rsidRDefault="0093349C" w:rsidP="00E46ADE">
            <w:pPr>
              <w:spacing w:line="240" w:lineRule="exact"/>
              <w:ind w:left="147" w:right="125"/>
              <w:rPr>
                <w:sz w:val="20"/>
              </w:rPr>
            </w:pPr>
            <w:r w:rsidRPr="00F77A11">
              <w:rPr>
                <w:sz w:val="20"/>
              </w:rPr>
              <w:t>e delle risorse professionali da destinare all'assistenza, all'autonomia e/o alla comunicazione, per l'anno successivo*</w:t>
            </w:r>
          </w:p>
          <w:p w14:paraId="29CBF29A" w14:textId="77777777" w:rsidR="0093349C" w:rsidRPr="00F77A11" w:rsidRDefault="0093349C" w:rsidP="00E46ADE">
            <w:pPr>
              <w:spacing w:line="240" w:lineRule="exact"/>
              <w:ind w:left="147" w:right="125"/>
              <w:rPr>
                <w:b/>
                <w:sz w:val="20"/>
              </w:rPr>
            </w:pPr>
          </w:p>
          <w:p w14:paraId="1026CEF2" w14:textId="77777777" w:rsidR="0093349C" w:rsidRPr="00F77A11" w:rsidRDefault="0093349C" w:rsidP="00E46ADE">
            <w:pPr>
              <w:spacing w:line="240" w:lineRule="exact"/>
              <w:ind w:left="147" w:right="125"/>
              <w:rPr>
                <w:sz w:val="20"/>
              </w:rPr>
            </w:pPr>
            <w:r w:rsidRPr="002954FD">
              <w:rPr>
                <w:sz w:val="16"/>
                <w:szCs w:val="18"/>
              </w:rPr>
              <w:t>*</w:t>
            </w:r>
            <w:r w:rsidRPr="002954FD">
              <w:rPr>
                <w:sz w:val="12"/>
                <w:szCs w:val="14"/>
              </w:rPr>
              <w:t xml:space="preserve"> </w:t>
            </w:r>
            <w:r w:rsidRPr="002954FD">
              <w:rPr>
                <w:sz w:val="16"/>
                <w:szCs w:val="18"/>
              </w:rPr>
              <w:t>(Art.7, lettera d) D.Lgs 66/2017)</w:t>
            </w:r>
          </w:p>
        </w:tc>
        <w:tc>
          <w:tcPr>
            <w:tcW w:w="7980" w:type="dxa"/>
          </w:tcPr>
          <w:p w14:paraId="41F3D786" w14:textId="77777777" w:rsidR="009843E3" w:rsidRDefault="009843E3" w:rsidP="00E46ADE">
            <w:pPr>
              <w:spacing w:line="240" w:lineRule="exact"/>
              <w:ind w:left="159" w:right="167"/>
              <w:rPr>
                <w:sz w:val="20"/>
              </w:rPr>
            </w:pPr>
          </w:p>
          <w:p w14:paraId="3BDDDAF4" w14:textId="032BCA12" w:rsidR="0093349C" w:rsidRPr="00F77A11" w:rsidRDefault="0093349C" w:rsidP="00E46ADE">
            <w:pPr>
              <w:spacing w:line="240" w:lineRule="exact"/>
              <w:ind w:left="159" w:right="167"/>
              <w:rPr>
                <w:sz w:val="20"/>
              </w:rPr>
            </w:pPr>
            <w:r w:rsidRPr="00F77A11">
              <w:rPr>
                <w:sz w:val="20"/>
              </w:rPr>
              <w:t xml:space="preserve">Partendo dalle osservazioni descritte nelle Sezioni 4 e 6 e dagli interventi descritti nelle Sezioni n. 5 e 7, tenuto conto □ del Verbale di accertamento </w:t>
            </w:r>
            <w:r w:rsidRPr="00F77A11">
              <w:rPr>
                <w:b/>
                <w:sz w:val="20"/>
              </w:rPr>
              <w:t xml:space="preserve">□ </w:t>
            </w:r>
            <w:r w:rsidRPr="00F77A11">
              <w:rPr>
                <w:sz w:val="20"/>
              </w:rPr>
              <w:t>del Profilo di Funzionamento, e del suo eventuale □ aggiornamento, e dei risultati raggiunti, nonché di eventuali difficoltà emerse durante</w:t>
            </w:r>
          </w:p>
          <w:p w14:paraId="49258F97" w14:textId="77777777" w:rsidR="0093349C" w:rsidRPr="00F77A11" w:rsidRDefault="0093349C" w:rsidP="00E46ADE">
            <w:pPr>
              <w:spacing w:line="240" w:lineRule="exact"/>
              <w:ind w:left="159" w:right="167"/>
              <w:rPr>
                <w:sz w:val="20"/>
              </w:rPr>
            </w:pPr>
            <w:r w:rsidRPr="00F77A11">
              <w:rPr>
                <w:sz w:val="20"/>
              </w:rPr>
              <w:t>l'anno:</w:t>
            </w:r>
          </w:p>
          <w:p w14:paraId="4102829A" w14:textId="77777777" w:rsidR="0093349C" w:rsidRPr="00F77A11" w:rsidRDefault="0093349C" w:rsidP="00E46ADE">
            <w:pPr>
              <w:numPr>
                <w:ilvl w:val="0"/>
                <w:numId w:val="2"/>
              </w:numPr>
              <w:spacing w:line="240" w:lineRule="exact"/>
              <w:ind w:left="159" w:right="167" w:firstLine="0"/>
              <w:rPr>
                <w:sz w:val="20"/>
              </w:rPr>
            </w:pPr>
            <w:r w:rsidRPr="00F77A11">
              <w:rPr>
                <w:sz w:val="20"/>
              </w:rPr>
              <w:t>si indica il fabbisogno di risorse da destinare agli interventi di assistenza igienica e di base, nel modo seguente</w:t>
            </w:r>
            <w:r w:rsidRPr="00F77A11">
              <w:rPr>
                <w:sz w:val="20"/>
                <w:u w:val="single"/>
              </w:rPr>
              <w:t xml:space="preserve"> </w:t>
            </w:r>
            <w:r w:rsidRPr="00F77A11">
              <w:rPr>
                <w:sz w:val="20"/>
                <w:u w:val="single"/>
              </w:rPr>
              <w:tab/>
            </w:r>
          </w:p>
          <w:p w14:paraId="18591342" w14:textId="77777777" w:rsidR="0093349C" w:rsidRPr="00F77A11" w:rsidRDefault="0093349C" w:rsidP="00E46ADE">
            <w:pPr>
              <w:numPr>
                <w:ilvl w:val="0"/>
                <w:numId w:val="2"/>
              </w:numPr>
              <w:spacing w:line="240" w:lineRule="exact"/>
              <w:ind w:left="159" w:right="167" w:firstLine="0"/>
              <w:rPr>
                <w:sz w:val="20"/>
              </w:rPr>
            </w:pPr>
            <w:r w:rsidRPr="00F77A11">
              <w:rPr>
                <w:sz w:val="20"/>
              </w:rPr>
              <w:t>si indica, come segue, il fabbisogno di risorse professionali da destinare all'assistenza, all'autonomia e/o alla comunicazione - nell’ambito di quanto previsto dal Decreto Interministeriale 182/2020 e dall’Accordo di cui all’art. 3, comma 5</w:t>
            </w:r>
            <w:r w:rsidRPr="00F77A11">
              <w:rPr>
                <w:i/>
                <w:sz w:val="20"/>
              </w:rPr>
              <w:t xml:space="preserve">bis </w:t>
            </w:r>
            <w:r w:rsidRPr="00F77A11">
              <w:rPr>
                <w:sz w:val="20"/>
              </w:rPr>
              <w:t>del D.Lgs 66/2017 - per l'a. s. successivo:</w:t>
            </w:r>
          </w:p>
          <w:p w14:paraId="7F14CCC6" w14:textId="77777777" w:rsidR="009843E3" w:rsidRDefault="009843E3" w:rsidP="00E46ADE">
            <w:pPr>
              <w:spacing w:line="240" w:lineRule="exact"/>
              <w:ind w:left="159" w:right="167"/>
              <w:rPr>
                <w:sz w:val="20"/>
              </w:rPr>
            </w:pPr>
          </w:p>
          <w:p w14:paraId="12D34263" w14:textId="3D5B9FF8" w:rsidR="009843E3" w:rsidRDefault="0093349C" w:rsidP="00E46ADE">
            <w:pPr>
              <w:spacing w:line="240" w:lineRule="exact"/>
              <w:ind w:left="159" w:right="167"/>
              <w:rPr>
                <w:sz w:val="20"/>
              </w:rPr>
            </w:pPr>
            <w:r w:rsidRPr="00F77A11">
              <w:rPr>
                <w:sz w:val="20"/>
              </w:rPr>
              <w:t xml:space="preserve">tipologia di assistenza / figura professionale </w:t>
            </w:r>
            <w:r w:rsidRPr="00F77A11">
              <w:rPr>
                <w:sz w:val="20"/>
                <w:u w:val="single"/>
              </w:rPr>
              <w:t xml:space="preserve"> </w:t>
            </w:r>
            <w:r w:rsidRPr="00F77A11">
              <w:rPr>
                <w:sz w:val="20"/>
                <w:u w:val="single"/>
              </w:rPr>
              <w:tab/>
            </w:r>
            <w:r w:rsidR="009843E3">
              <w:rPr>
                <w:sz w:val="20"/>
              </w:rPr>
              <w:t>__________________________</w:t>
            </w:r>
          </w:p>
          <w:p w14:paraId="24C87500" w14:textId="77777777" w:rsidR="009843E3" w:rsidRDefault="009843E3" w:rsidP="00E46ADE">
            <w:pPr>
              <w:spacing w:line="240" w:lineRule="exact"/>
              <w:ind w:left="159" w:right="167"/>
              <w:rPr>
                <w:sz w:val="20"/>
              </w:rPr>
            </w:pPr>
          </w:p>
          <w:p w14:paraId="5C8DCAD6" w14:textId="77777777" w:rsidR="0093349C" w:rsidRDefault="0093349C" w:rsidP="00E46ADE">
            <w:pPr>
              <w:spacing w:line="240" w:lineRule="exact"/>
              <w:ind w:left="159" w:right="167"/>
              <w:rPr>
                <w:sz w:val="20"/>
              </w:rPr>
            </w:pPr>
            <w:r w:rsidRPr="00F77A11">
              <w:rPr>
                <w:sz w:val="20"/>
              </w:rPr>
              <w:t>per N. ore</w:t>
            </w:r>
            <w:r w:rsidR="009843E3">
              <w:rPr>
                <w:sz w:val="20"/>
              </w:rPr>
              <w:t xml:space="preserve"> ____________</w:t>
            </w:r>
            <w:r w:rsidRPr="00F77A11">
              <w:rPr>
                <w:sz w:val="20"/>
                <w:u w:val="single"/>
              </w:rPr>
              <w:t xml:space="preserve"> </w:t>
            </w:r>
            <w:r w:rsidRPr="00F77A11">
              <w:rPr>
                <w:sz w:val="20"/>
                <w:u w:val="single"/>
              </w:rPr>
              <w:tab/>
            </w:r>
            <w:r w:rsidRPr="00F77A11">
              <w:rPr>
                <w:sz w:val="20"/>
              </w:rPr>
              <w:t>(1).</w:t>
            </w:r>
          </w:p>
          <w:p w14:paraId="2C447F21" w14:textId="5C00C668" w:rsidR="002954FD" w:rsidRPr="00F77A11" w:rsidRDefault="002954FD" w:rsidP="00E46ADE">
            <w:pPr>
              <w:spacing w:line="240" w:lineRule="exact"/>
              <w:ind w:left="159" w:right="167"/>
              <w:rPr>
                <w:sz w:val="20"/>
              </w:rPr>
            </w:pPr>
          </w:p>
        </w:tc>
      </w:tr>
      <w:tr w:rsidR="0093349C" w:rsidRPr="00F77A11" w14:paraId="1812908E" w14:textId="77777777" w:rsidTr="00E46ADE">
        <w:trPr>
          <w:trHeight w:val="1098"/>
        </w:trPr>
        <w:tc>
          <w:tcPr>
            <w:tcW w:w="2120" w:type="dxa"/>
          </w:tcPr>
          <w:p w14:paraId="25FD32F8" w14:textId="77777777" w:rsidR="0093349C" w:rsidRPr="00F77A11" w:rsidRDefault="0093349C" w:rsidP="00E46ADE">
            <w:pPr>
              <w:spacing w:line="240" w:lineRule="exact"/>
              <w:ind w:left="147" w:right="125"/>
              <w:rPr>
                <w:sz w:val="20"/>
              </w:rPr>
            </w:pPr>
            <w:r w:rsidRPr="00F77A11">
              <w:rPr>
                <w:sz w:val="20"/>
              </w:rPr>
              <w:t>Eventuali esigenze correlate al trasporto dell’alunno/a</w:t>
            </w:r>
          </w:p>
          <w:p w14:paraId="35C073CF" w14:textId="77777777" w:rsidR="0093349C" w:rsidRDefault="0093349C" w:rsidP="00E46ADE">
            <w:pPr>
              <w:spacing w:line="240" w:lineRule="exact"/>
              <w:ind w:left="147" w:right="125"/>
              <w:rPr>
                <w:sz w:val="20"/>
              </w:rPr>
            </w:pPr>
            <w:r w:rsidRPr="00F77A11">
              <w:rPr>
                <w:sz w:val="20"/>
              </w:rPr>
              <w:t>da e verso la scuola</w:t>
            </w:r>
          </w:p>
          <w:p w14:paraId="7D9925B0" w14:textId="77777777" w:rsidR="002954FD" w:rsidRPr="00F77A11" w:rsidRDefault="002954FD" w:rsidP="00E46ADE">
            <w:pPr>
              <w:spacing w:line="240" w:lineRule="exact"/>
              <w:ind w:left="147" w:right="125"/>
              <w:rPr>
                <w:sz w:val="20"/>
              </w:rPr>
            </w:pPr>
          </w:p>
        </w:tc>
        <w:tc>
          <w:tcPr>
            <w:tcW w:w="7980" w:type="dxa"/>
          </w:tcPr>
          <w:p w14:paraId="7747C9B8" w14:textId="77777777" w:rsidR="0093349C" w:rsidRPr="00F77A11" w:rsidRDefault="0093349C" w:rsidP="00E46ADE">
            <w:pPr>
              <w:spacing w:line="240" w:lineRule="exact"/>
              <w:ind w:left="159" w:right="167"/>
              <w:rPr>
                <w:sz w:val="20"/>
              </w:rPr>
            </w:pPr>
          </w:p>
        </w:tc>
      </w:tr>
    </w:tbl>
    <w:p w14:paraId="1E142BBD" w14:textId="77777777" w:rsidR="00F77A11" w:rsidRDefault="00F77A11" w:rsidP="00F77A11">
      <w:pPr>
        <w:spacing w:line="240" w:lineRule="exact"/>
        <w:rPr>
          <w:sz w:val="20"/>
        </w:rPr>
      </w:pPr>
    </w:p>
    <w:p w14:paraId="2715DA04" w14:textId="77777777" w:rsidR="00E7783D" w:rsidRDefault="00E7783D" w:rsidP="00F77A11">
      <w:pPr>
        <w:spacing w:line="240" w:lineRule="exact"/>
        <w:rPr>
          <w:sz w:val="20"/>
        </w:rPr>
      </w:pPr>
    </w:p>
    <w:p w14:paraId="1F292B84" w14:textId="77777777" w:rsidR="0093349C" w:rsidRDefault="0093349C" w:rsidP="00F77A11">
      <w:pPr>
        <w:spacing w:line="240" w:lineRule="exact"/>
        <w:rPr>
          <w:sz w:val="20"/>
        </w:rPr>
      </w:pPr>
    </w:p>
    <w:p w14:paraId="3B31E921" w14:textId="77777777" w:rsidR="0093349C" w:rsidRDefault="0093349C" w:rsidP="00F77A11">
      <w:pPr>
        <w:spacing w:line="240" w:lineRule="exact"/>
        <w:rPr>
          <w:sz w:val="20"/>
        </w:rPr>
      </w:pPr>
    </w:p>
    <w:p w14:paraId="40AF3308" w14:textId="77777777" w:rsidR="0093349C" w:rsidRDefault="0093349C" w:rsidP="00F77A11">
      <w:pPr>
        <w:spacing w:line="240" w:lineRule="exact"/>
        <w:rPr>
          <w:sz w:val="20"/>
        </w:rPr>
      </w:pPr>
    </w:p>
    <w:p w14:paraId="324DAE90" w14:textId="77777777" w:rsidR="0093349C" w:rsidRDefault="0093349C" w:rsidP="00F77A11">
      <w:pPr>
        <w:spacing w:line="240" w:lineRule="exact"/>
        <w:rPr>
          <w:sz w:val="20"/>
        </w:rPr>
      </w:pPr>
    </w:p>
    <w:p w14:paraId="3B84D30D" w14:textId="77777777" w:rsidR="0093349C" w:rsidRDefault="0093349C" w:rsidP="00F77A11">
      <w:pPr>
        <w:spacing w:line="240" w:lineRule="exact"/>
        <w:rPr>
          <w:sz w:val="20"/>
        </w:rPr>
      </w:pPr>
    </w:p>
    <w:p w14:paraId="5796871B" w14:textId="77777777" w:rsidR="0093349C" w:rsidRDefault="0093349C" w:rsidP="00F77A11">
      <w:pPr>
        <w:spacing w:line="240" w:lineRule="exact"/>
        <w:rPr>
          <w:sz w:val="20"/>
        </w:rPr>
      </w:pPr>
    </w:p>
    <w:p w14:paraId="1615B475" w14:textId="77777777" w:rsidR="0093349C" w:rsidRDefault="0093349C" w:rsidP="00F77A11">
      <w:pPr>
        <w:spacing w:line="240" w:lineRule="exact"/>
        <w:rPr>
          <w:sz w:val="20"/>
        </w:rPr>
      </w:pPr>
    </w:p>
    <w:p w14:paraId="1BE0E638" w14:textId="77777777" w:rsidR="0093349C" w:rsidRDefault="0093349C" w:rsidP="00F77A11">
      <w:pPr>
        <w:spacing w:line="240" w:lineRule="exact"/>
        <w:rPr>
          <w:sz w:val="20"/>
        </w:rPr>
      </w:pPr>
    </w:p>
    <w:p w14:paraId="1C79A5C1" w14:textId="77777777" w:rsidR="0093349C" w:rsidRDefault="0093349C" w:rsidP="00F77A11">
      <w:pPr>
        <w:spacing w:line="240" w:lineRule="exact"/>
        <w:rPr>
          <w:sz w:val="20"/>
        </w:rPr>
      </w:pPr>
    </w:p>
    <w:p w14:paraId="6E51E9F4" w14:textId="77777777" w:rsidR="0093349C" w:rsidRDefault="0093349C" w:rsidP="00F77A11">
      <w:pPr>
        <w:spacing w:line="240" w:lineRule="exact"/>
        <w:rPr>
          <w:sz w:val="20"/>
        </w:rPr>
      </w:pPr>
    </w:p>
    <w:p w14:paraId="4376A414" w14:textId="77777777" w:rsidR="0093349C" w:rsidRDefault="0093349C" w:rsidP="00F77A11">
      <w:pPr>
        <w:spacing w:line="240" w:lineRule="exact"/>
        <w:rPr>
          <w:sz w:val="20"/>
        </w:rPr>
      </w:pPr>
    </w:p>
    <w:p w14:paraId="35015975" w14:textId="77777777" w:rsidR="0093349C" w:rsidRDefault="0093349C" w:rsidP="00F77A11">
      <w:pPr>
        <w:spacing w:line="240" w:lineRule="exact"/>
        <w:rPr>
          <w:sz w:val="20"/>
        </w:rPr>
      </w:pPr>
    </w:p>
    <w:p w14:paraId="78574076" w14:textId="77777777" w:rsidR="0093349C" w:rsidRDefault="0093349C" w:rsidP="00F77A11">
      <w:pPr>
        <w:spacing w:line="240" w:lineRule="exact"/>
        <w:rPr>
          <w:sz w:val="20"/>
        </w:rPr>
      </w:pPr>
    </w:p>
    <w:p w14:paraId="2877C828" w14:textId="77777777" w:rsidR="0093349C" w:rsidRDefault="0093349C" w:rsidP="00F77A11">
      <w:pPr>
        <w:spacing w:line="240" w:lineRule="exact"/>
        <w:rPr>
          <w:sz w:val="20"/>
        </w:rPr>
      </w:pPr>
    </w:p>
    <w:p w14:paraId="2450EC64" w14:textId="77777777" w:rsidR="0093349C" w:rsidRDefault="0093349C" w:rsidP="00F77A11">
      <w:pPr>
        <w:spacing w:line="240" w:lineRule="exact"/>
        <w:rPr>
          <w:sz w:val="20"/>
        </w:rPr>
      </w:pPr>
    </w:p>
    <w:p w14:paraId="69C243EC" w14:textId="77777777" w:rsidR="0093349C" w:rsidRDefault="0093349C" w:rsidP="00F77A11">
      <w:pPr>
        <w:spacing w:line="240" w:lineRule="exact"/>
        <w:rPr>
          <w:sz w:val="20"/>
        </w:rPr>
      </w:pPr>
    </w:p>
    <w:p w14:paraId="1A54DAF5" w14:textId="77777777" w:rsidR="0093349C" w:rsidRDefault="0093349C" w:rsidP="00F77A11">
      <w:pPr>
        <w:spacing w:line="240" w:lineRule="exact"/>
        <w:rPr>
          <w:sz w:val="20"/>
        </w:rPr>
      </w:pPr>
    </w:p>
    <w:p w14:paraId="4D621E30" w14:textId="77777777" w:rsidR="0093349C" w:rsidRDefault="0093349C" w:rsidP="00F77A11">
      <w:pPr>
        <w:spacing w:line="240" w:lineRule="exact"/>
        <w:rPr>
          <w:sz w:val="20"/>
        </w:rPr>
      </w:pPr>
    </w:p>
    <w:p w14:paraId="7D1D3A63" w14:textId="77777777" w:rsidR="0093349C" w:rsidRDefault="0093349C" w:rsidP="00F77A11">
      <w:pPr>
        <w:spacing w:line="240" w:lineRule="exact"/>
        <w:rPr>
          <w:sz w:val="20"/>
        </w:rPr>
      </w:pPr>
    </w:p>
    <w:p w14:paraId="2AEC747A" w14:textId="77777777" w:rsidR="0093349C" w:rsidRDefault="0093349C" w:rsidP="00F77A11">
      <w:pPr>
        <w:spacing w:line="240" w:lineRule="exact"/>
        <w:rPr>
          <w:sz w:val="20"/>
        </w:rPr>
      </w:pPr>
    </w:p>
    <w:p w14:paraId="63831E0B" w14:textId="77777777" w:rsidR="0093349C" w:rsidRDefault="0093349C" w:rsidP="00F77A11">
      <w:pPr>
        <w:spacing w:line="240" w:lineRule="exact"/>
        <w:rPr>
          <w:sz w:val="20"/>
        </w:rPr>
      </w:pPr>
    </w:p>
    <w:p w14:paraId="6840EA74" w14:textId="77777777" w:rsidR="0093349C" w:rsidRDefault="0093349C" w:rsidP="00F77A11">
      <w:pPr>
        <w:spacing w:line="240" w:lineRule="exact"/>
        <w:rPr>
          <w:sz w:val="20"/>
        </w:rPr>
      </w:pPr>
    </w:p>
    <w:p w14:paraId="53C88864" w14:textId="77777777" w:rsidR="0093349C" w:rsidRDefault="0093349C" w:rsidP="00F77A11">
      <w:pPr>
        <w:spacing w:line="240" w:lineRule="exact"/>
        <w:rPr>
          <w:sz w:val="20"/>
        </w:rPr>
      </w:pPr>
    </w:p>
    <w:p w14:paraId="660D83EA" w14:textId="77777777" w:rsidR="0093349C" w:rsidRDefault="0093349C" w:rsidP="00F77A11">
      <w:pPr>
        <w:spacing w:line="240" w:lineRule="exact"/>
        <w:rPr>
          <w:sz w:val="20"/>
        </w:rPr>
      </w:pPr>
    </w:p>
    <w:p w14:paraId="75109509" w14:textId="77777777" w:rsidR="0093349C" w:rsidRDefault="0093349C" w:rsidP="00F77A11">
      <w:pPr>
        <w:spacing w:line="240" w:lineRule="exact"/>
        <w:rPr>
          <w:sz w:val="20"/>
        </w:rPr>
      </w:pPr>
    </w:p>
    <w:p w14:paraId="64299EC6" w14:textId="77777777" w:rsidR="0093349C" w:rsidRDefault="0093349C" w:rsidP="00F77A11">
      <w:pPr>
        <w:spacing w:line="240" w:lineRule="exact"/>
        <w:rPr>
          <w:sz w:val="20"/>
        </w:rPr>
      </w:pPr>
    </w:p>
    <w:p w14:paraId="0B5FC2B7" w14:textId="77777777" w:rsidR="0093349C" w:rsidRDefault="0093349C" w:rsidP="00F77A11">
      <w:pPr>
        <w:spacing w:line="240" w:lineRule="exact"/>
        <w:rPr>
          <w:sz w:val="20"/>
        </w:rPr>
      </w:pPr>
    </w:p>
    <w:p w14:paraId="4A720D11" w14:textId="77777777" w:rsidR="0093349C" w:rsidRDefault="0093349C" w:rsidP="00F77A11">
      <w:pPr>
        <w:spacing w:line="240" w:lineRule="exact"/>
        <w:rPr>
          <w:sz w:val="20"/>
        </w:rPr>
      </w:pPr>
    </w:p>
    <w:p w14:paraId="11A13D21" w14:textId="77777777" w:rsidR="0093349C" w:rsidRDefault="0093349C" w:rsidP="00F77A11">
      <w:pPr>
        <w:spacing w:line="240" w:lineRule="exact"/>
        <w:rPr>
          <w:sz w:val="20"/>
        </w:rPr>
      </w:pPr>
    </w:p>
    <w:p w14:paraId="02B5E240" w14:textId="77777777" w:rsidR="000B2449" w:rsidRDefault="000B2449" w:rsidP="00F77A11">
      <w:pPr>
        <w:spacing w:line="240" w:lineRule="exact"/>
        <w:rPr>
          <w:sz w:val="20"/>
        </w:rPr>
      </w:pPr>
    </w:p>
    <w:p w14:paraId="49079880" w14:textId="0B264B21" w:rsidR="00F77A11" w:rsidRPr="00903E11" w:rsidRDefault="00F77A11" w:rsidP="000D76C0">
      <w:pPr>
        <w:spacing w:line="240" w:lineRule="exact"/>
        <w:ind w:left="142"/>
        <w:rPr>
          <w:sz w:val="16"/>
          <w:szCs w:val="18"/>
        </w:rPr>
      </w:pPr>
    </w:p>
    <w:p w14:paraId="43724C07" w14:textId="2B8EEE9F" w:rsidR="00F77A11" w:rsidRPr="00F77A11" w:rsidRDefault="00F77A11" w:rsidP="00F77A11">
      <w:pPr>
        <w:spacing w:line="240" w:lineRule="exact"/>
        <w:rPr>
          <w:sz w:val="20"/>
        </w:rPr>
      </w:pPr>
    </w:p>
    <w:p w14:paraId="6A0FB6BC" w14:textId="373B9C52" w:rsidR="000D76C0" w:rsidRDefault="000D76C0" w:rsidP="000D76C0">
      <w:pPr>
        <w:spacing w:line="240" w:lineRule="exact"/>
        <w:ind w:left="142"/>
        <w:rPr>
          <w:sz w:val="16"/>
          <w:szCs w:val="18"/>
        </w:rPr>
      </w:pPr>
      <w:r w:rsidRPr="00903E11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   </w:t>
      </w:r>
    </w:p>
    <w:p w14:paraId="08421441" w14:textId="5E53024C" w:rsidR="000D76C0" w:rsidRPr="000D76C0" w:rsidRDefault="000D76C0" w:rsidP="000D76C0">
      <w:pPr>
        <w:spacing w:line="240" w:lineRule="exact"/>
        <w:rPr>
          <w:sz w:val="20"/>
        </w:rPr>
      </w:pPr>
      <w:r w:rsidRPr="000D76C0">
        <w:rPr>
          <w:sz w:val="16"/>
          <w:szCs w:val="18"/>
        </w:rPr>
        <w:t>(1</w:t>
      </w:r>
      <w:r>
        <w:rPr>
          <w:sz w:val="16"/>
          <w:szCs w:val="18"/>
        </w:rPr>
        <w:t xml:space="preserve">) </w:t>
      </w:r>
      <w:r w:rsidRPr="000D76C0">
        <w:rPr>
          <w:sz w:val="16"/>
          <w:szCs w:val="18"/>
        </w:rPr>
        <w:t>L’indicazione delle ore è finalizzata unicamente a permettere al Dirigente Scolastico di formulare la richiesta complessiva d’Istituto delle misure di sostegno ulteriori rispetto a quelle didattiche, da proporre e condividere con l’Ente Territoriale</w:t>
      </w:r>
    </w:p>
    <w:p w14:paraId="66AE4E40" w14:textId="77777777" w:rsidR="000D76C0" w:rsidRDefault="000D76C0" w:rsidP="00F77A11">
      <w:pPr>
        <w:spacing w:line="240" w:lineRule="exact"/>
        <w:rPr>
          <w:sz w:val="20"/>
        </w:rPr>
      </w:pPr>
    </w:p>
    <w:p w14:paraId="12DB871B" w14:textId="318C192B" w:rsidR="00F77A11" w:rsidRPr="00F77A11" w:rsidRDefault="00F77A11" w:rsidP="00F77A11">
      <w:pPr>
        <w:spacing w:line="240" w:lineRule="exact"/>
        <w:rPr>
          <w:sz w:val="20"/>
        </w:rPr>
      </w:pPr>
      <w:r w:rsidRPr="00F77A11">
        <w:rPr>
          <w:sz w:val="20"/>
        </w:rPr>
        <w:t xml:space="preserve">La verifica finale, con la proposta del numero di ore di sostegno e delle risorse da destinare agli interventi di assistenza igienica e di base, nonché delle tipologie di assistenza/figure professionali da destinare all'assistenza, all'autonomia e/o alla comunicazione, per l'anno scolastico successivo, è stata approvata dal GLO in data </w:t>
      </w:r>
      <w:r w:rsidRPr="00F77A11">
        <w:rPr>
          <w:sz w:val="20"/>
          <w:u w:val="single"/>
        </w:rPr>
        <w:t xml:space="preserve"> </w:t>
      </w:r>
      <w:r w:rsidRPr="00F77A11">
        <w:rPr>
          <w:sz w:val="20"/>
          <w:u w:val="single"/>
        </w:rPr>
        <w:tab/>
      </w:r>
    </w:p>
    <w:p w14:paraId="1247C8C0" w14:textId="77777777" w:rsidR="002954FD" w:rsidRDefault="002954FD" w:rsidP="00F77A11">
      <w:pPr>
        <w:spacing w:line="240" w:lineRule="exact"/>
        <w:rPr>
          <w:sz w:val="20"/>
        </w:rPr>
      </w:pPr>
    </w:p>
    <w:p w14:paraId="0ADAD321" w14:textId="0B0F197A" w:rsidR="00F77A11" w:rsidRDefault="00F77A11" w:rsidP="00F77A11">
      <w:pPr>
        <w:spacing w:line="240" w:lineRule="exact"/>
        <w:rPr>
          <w:sz w:val="20"/>
        </w:rPr>
      </w:pPr>
      <w:r w:rsidRPr="00F77A11">
        <w:rPr>
          <w:sz w:val="20"/>
        </w:rPr>
        <w:t>Come risulta da verbale n.</w:t>
      </w:r>
      <w:r w:rsidR="002954FD">
        <w:rPr>
          <w:sz w:val="20"/>
          <w:u w:val="single"/>
        </w:rPr>
        <w:t xml:space="preserve"> ____</w:t>
      </w:r>
      <w:r w:rsidR="002954FD" w:rsidRPr="002954FD">
        <w:rPr>
          <w:sz w:val="20"/>
        </w:rPr>
        <w:t xml:space="preserve"> </w:t>
      </w:r>
      <w:r w:rsidRPr="00F77A11">
        <w:rPr>
          <w:sz w:val="20"/>
        </w:rPr>
        <w:t>allegato</w:t>
      </w:r>
    </w:p>
    <w:p w14:paraId="0BBEBBB1" w14:textId="77777777" w:rsidR="00CC7743" w:rsidRPr="00F77A11" w:rsidRDefault="00CC7743" w:rsidP="00F77A11">
      <w:pPr>
        <w:spacing w:line="240" w:lineRule="exact"/>
        <w:rPr>
          <w:sz w:val="2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2"/>
      </w:tblGrid>
      <w:tr w:rsidR="00F77A11" w:rsidRPr="00F77A11" w14:paraId="581A18D6" w14:textId="77777777" w:rsidTr="0006292A">
        <w:trPr>
          <w:trHeight w:val="525"/>
        </w:trPr>
        <w:tc>
          <w:tcPr>
            <w:tcW w:w="3687" w:type="dxa"/>
          </w:tcPr>
          <w:p w14:paraId="07E254EF" w14:textId="77777777" w:rsidR="00F77A11" w:rsidRPr="00F77A11" w:rsidRDefault="00F77A11" w:rsidP="002954FD">
            <w:pPr>
              <w:spacing w:line="240" w:lineRule="exact"/>
              <w:ind w:left="161" w:right="-172"/>
              <w:jc w:val="center"/>
              <w:rPr>
                <w:sz w:val="20"/>
              </w:rPr>
            </w:pPr>
            <w:r w:rsidRPr="00F77A11">
              <w:rPr>
                <w:sz w:val="20"/>
              </w:rPr>
              <w:t>Nome e Cognome</w:t>
            </w:r>
          </w:p>
        </w:tc>
        <w:tc>
          <w:tcPr>
            <w:tcW w:w="3118" w:type="dxa"/>
          </w:tcPr>
          <w:p w14:paraId="10E1144B" w14:textId="77777777" w:rsidR="00F77A11" w:rsidRPr="00F77A11" w:rsidRDefault="00F77A11" w:rsidP="00CF7919">
            <w:pPr>
              <w:spacing w:line="240" w:lineRule="exact"/>
              <w:ind w:left="161" w:right="113"/>
              <w:rPr>
                <w:sz w:val="20"/>
              </w:rPr>
            </w:pPr>
            <w:r w:rsidRPr="002954FD">
              <w:rPr>
                <w:sz w:val="16"/>
                <w:szCs w:val="18"/>
              </w:rPr>
              <w:t>*specificare a quale titolo ciascun componente interviene al GLO</w:t>
            </w:r>
          </w:p>
        </w:tc>
        <w:tc>
          <w:tcPr>
            <w:tcW w:w="3262" w:type="dxa"/>
          </w:tcPr>
          <w:p w14:paraId="25D42EF4" w14:textId="77777777" w:rsidR="00F77A11" w:rsidRPr="00F77A11" w:rsidRDefault="00F77A11" w:rsidP="002954FD">
            <w:pPr>
              <w:spacing w:line="240" w:lineRule="exact"/>
              <w:ind w:left="161" w:right="-172"/>
              <w:jc w:val="center"/>
              <w:rPr>
                <w:sz w:val="20"/>
              </w:rPr>
            </w:pPr>
            <w:r w:rsidRPr="00F77A11">
              <w:rPr>
                <w:sz w:val="20"/>
              </w:rPr>
              <w:t>FIRMA</w:t>
            </w:r>
          </w:p>
        </w:tc>
      </w:tr>
      <w:tr w:rsidR="00F77A11" w:rsidRPr="00F77A11" w14:paraId="4187606D" w14:textId="77777777" w:rsidTr="0006292A">
        <w:trPr>
          <w:trHeight w:val="477"/>
        </w:trPr>
        <w:tc>
          <w:tcPr>
            <w:tcW w:w="3687" w:type="dxa"/>
          </w:tcPr>
          <w:p w14:paraId="7C37AD8B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  <w:r w:rsidRPr="00F77A11">
              <w:rPr>
                <w:sz w:val="20"/>
              </w:rPr>
              <w:t>1.</w:t>
            </w:r>
          </w:p>
        </w:tc>
        <w:tc>
          <w:tcPr>
            <w:tcW w:w="3118" w:type="dxa"/>
          </w:tcPr>
          <w:p w14:paraId="7F09AB99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  <w:tc>
          <w:tcPr>
            <w:tcW w:w="3262" w:type="dxa"/>
          </w:tcPr>
          <w:p w14:paraId="31090165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</w:tr>
      <w:tr w:rsidR="00F77A11" w:rsidRPr="00F77A11" w14:paraId="2BA79024" w14:textId="77777777" w:rsidTr="0006292A">
        <w:trPr>
          <w:trHeight w:val="474"/>
        </w:trPr>
        <w:tc>
          <w:tcPr>
            <w:tcW w:w="3687" w:type="dxa"/>
          </w:tcPr>
          <w:p w14:paraId="018AFC2F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  <w:r w:rsidRPr="00F77A11">
              <w:rPr>
                <w:sz w:val="20"/>
              </w:rPr>
              <w:t>2.</w:t>
            </w:r>
          </w:p>
        </w:tc>
        <w:tc>
          <w:tcPr>
            <w:tcW w:w="3118" w:type="dxa"/>
          </w:tcPr>
          <w:p w14:paraId="4BF94E98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  <w:tc>
          <w:tcPr>
            <w:tcW w:w="3262" w:type="dxa"/>
          </w:tcPr>
          <w:p w14:paraId="36490DEA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</w:tr>
      <w:tr w:rsidR="00F77A11" w:rsidRPr="00F77A11" w14:paraId="27801FD0" w14:textId="77777777" w:rsidTr="0006292A">
        <w:trPr>
          <w:trHeight w:val="477"/>
        </w:trPr>
        <w:tc>
          <w:tcPr>
            <w:tcW w:w="3687" w:type="dxa"/>
          </w:tcPr>
          <w:p w14:paraId="56518F84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  <w:r w:rsidRPr="00F77A11">
              <w:rPr>
                <w:sz w:val="20"/>
              </w:rPr>
              <w:t>3.</w:t>
            </w:r>
          </w:p>
        </w:tc>
        <w:tc>
          <w:tcPr>
            <w:tcW w:w="3118" w:type="dxa"/>
          </w:tcPr>
          <w:p w14:paraId="11FB9E03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  <w:tc>
          <w:tcPr>
            <w:tcW w:w="3262" w:type="dxa"/>
          </w:tcPr>
          <w:p w14:paraId="7CE99182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</w:tr>
      <w:tr w:rsidR="00F77A11" w:rsidRPr="00F77A11" w14:paraId="0ABE92D0" w14:textId="77777777" w:rsidTr="0006292A">
        <w:trPr>
          <w:trHeight w:val="474"/>
        </w:trPr>
        <w:tc>
          <w:tcPr>
            <w:tcW w:w="3687" w:type="dxa"/>
          </w:tcPr>
          <w:p w14:paraId="79514481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  <w:r w:rsidRPr="00F77A11">
              <w:rPr>
                <w:sz w:val="20"/>
              </w:rPr>
              <w:t>4.</w:t>
            </w:r>
          </w:p>
        </w:tc>
        <w:tc>
          <w:tcPr>
            <w:tcW w:w="3118" w:type="dxa"/>
          </w:tcPr>
          <w:p w14:paraId="3DBDEFD1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  <w:tc>
          <w:tcPr>
            <w:tcW w:w="3262" w:type="dxa"/>
          </w:tcPr>
          <w:p w14:paraId="3AA5EE95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</w:tr>
      <w:tr w:rsidR="00F77A11" w:rsidRPr="00F77A11" w14:paraId="67104CAA" w14:textId="77777777" w:rsidTr="0006292A">
        <w:trPr>
          <w:trHeight w:val="477"/>
        </w:trPr>
        <w:tc>
          <w:tcPr>
            <w:tcW w:w="3687" w:type="dxa"/>
          </w:tcPr>
          <w:p w14:paraId="4C12F061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  <w:r w:rsidRPr="00F77A11">
              <w:rPr>
                <w:sz w:val="20"/>
              </w:rPr>
              <w:t>5.</w:t>
            </w:r>
          </w:p>
        </w:tc>
        <w:tc>
          <w:tcPr>
            <w:tcW w:w="3118" w:type="dxa"/>
          </w:tcPr>
          <w:p w14:paraId="0D9CA9A2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  <w:tc>
          <w:tcPr>
            <w:tcW w:w="3262" w:type="dxa"/>
          </w:tcPr>
          <w:p w14:paraId="4E247103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</w:tr>
      <w:tr w:rsidR="00F77A11" w:rsidRPr="00F77A11" w14:paraId="486793B1" w14:textId="77777777" w:rsidTr="0006292A">
        <w:trPr>
          <w:trHeight w:val="474"/>
        </w:trPr>
        <w:tc>
          <w:tcPr>
            <w:tcW w:w="3687" w:type="dxa"/>
          </w:tcPr>
          <w:p w14:paraId="775A0805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  <w:r w:rsidRPr="00F77A11">
              <w:rPr>
                <w:sz w:val="20"/>
              </w:rPr>
              <w:t>6.</w:t>
            </w:r>
          </w:p>
        </w:tc>
        <w:tc>
          <w:tcPr>
            <w:tcW w:w="3118" w:type="dxa"/>
          </w:tcPr>
          <w:p w14:paraId="53F2A818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  <w:tc>
          <w:tcPr>
            <w:tcW w:w="3262" w:type="dxa"/>
          </w:tcPr>
          <w:p w14:paraId="1F27795C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</w:tr>
      <w:tr w:rsidR="00F77A11" w:rsidRPr="00F77A11" w14:paraId="48B740E3" w14:textId="77777777" w:rsidTr="0006292A">
        <w:trPr>
          <w:trHeight w:val="477"/>
        </w:trPr>
        <w:tc>
          <w:tcPr>
            <w:tcW w:w="3687" w:type="dxa"/>
          </w:tcPr>
          <w:p w14:paraId="4899BBE6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  <w:r w:rsidRPr="00F77A11">
              <w:rPr>
                <w:sz w:val="20"/>
              </w:rPr>
              <w:t>7.</w:t>
            </w:r>
          </w:p>
        </w:tc>
        <w:tc>
          <w:tcPr>
            <w:tcW w:w="3118" w:type="dxa"/>
          </w:tcPr>
          <w:p w14:paraId="4CCA5526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  <w:tc>
          <w:tcPr>
            <w:tcW w:w="3262" w:type="dxa"/>
          </w:tcPr>
          <w:p w14:paraId="0931708B" w14:textId="77777777" w:rsidR="00F77A11" w:rsidRPr="00F77A11" w:rsidRDefault="00F77A11" w:rsidP="00CF7919">
            <w:pPr>
              <w:spacing w:line="240" w:lineRule="exact"/>
              <w:ind w:left="161" w:right="-172"/>
              <w:rPr>
                <w:sz w:val="20"/>
              </w:rPr>
            </w:pPr>
          </w:p>
        </w:tc>
      </w:tr>
    </w:tbl>
    <w:p w14:paraId="39412DBD" w14:textId="77777777" w:rsidR="00F77A11" w:rsidRPr="00F77A11" w:rsidRDefault="00F77A11" w:rsidP="00F77A11">
      <w:pPr>
        <w:spacing w:line="240" w:lineRule="exact"/>
        <w:rPr>
          <w:sz w:val="20"/>
        </w:rPr>
        <w:sectPr w:rsidR="00F77A11" w:rsidRPr="00F77A11">
          <w:pgSz w:w="11910" w:h="16840"/>
          <w:pgMar w:top="1120" w:right="220" w:bottom="1060" w:left="560" w:header="0" w:footer="788" w:gutter="0"/>
          <w:cols w:space="720"/>
        </w:sectPr>
      </w:pPr>
    </w:p>
    <w:p w14:paraId="4FB94AC1" w14:textId="77777777" w:rsidR="00895555" w:rsidRDefault="00895555" w:rsidP="00895555">
      <w:pPr>
        <w:spacing w:line="240" w:lineRule="exact"/>
        <w:ind w:left="378"/>
        <w:jc w:val="right"/>
        <w:rPr>
          <w:b/>
          <w:bCs/>
          <w:sz w:val="20"/>
        </w:rPr>
      </w:pPr>
    </w:p>
    <w:p w14:paraId="766F893C" w14:textId="77777777" w:rsidR="00684F81" w:rsidRPr="00895555" w:rsidRDefault="00684F81" w:rsidP="00684F81">
      <w:pPr>
        <w:keepNext/>
        <w:keepLines/>
        <w:widowControl/>
        <w:pBdr>
          <w:bottom w:val="single" w:sz="4" w:space="1" w:color="auto"/>
        </w:pBdr>
        <w:autoSpaceDE/>
        <w:autoSpaceDN/>
        <w:spacing w:after="160" w:line="259" w:lineRule="auto"/>
        <w:ind w:left="68"/>
        <w:contextualSpacing/>
        <w:outlineLvl w:val="0"/>
        <w:rPr>
          <w:b/>
          <w:bCs/>
          <w:color w:val="000000"/>
          <w:sz w:val="24"/>
          <w:szCs w:val="24"/>
          <w:lang w:bidi="ar-SA"/>
        </w:rPr>
      </w:pPr>
      <w:r w:rsidRPr="00895555">
        <w:rPr>
          <w:b/>
          <w:bCs/>
          <w:color w:val="000000"/>
          <w:sz w:val="24"/>
          <w:szCs w:val="24"/>
          <w:lang w:bidi="ar-SA"/>
        </w:rPr>
        <w:t xml:space="preserve">12. PEI Provvisorio per l'a. s. successivo </w:t>
      </w:r>
    </w:p>
    <w:p w14:paraId="2FF0CC84" w14:textId="77777777" w:rsidR="00684F81" w:rsidRPr="00895555" w:rsidRDefault="00684F81" w:rsidP="00684F81">
      <w:pPr>
        <w:keepNext/>
        <w:keepLines/>
        <w:widowControl/>
        <w:pBdr>
          <w:bottom w:val="single" w:sz="4" w:space="1" w:color="auto"/>
        </w:pBdr>
        <w:autoSpaceDE/>
        <w:autoSpaceDN/>
        <w:spacing w:after="160" w:line="259" w:lineRule="auto"/>
        <w:ind w:left="68"/>
        <w:contextualSpacing/>
        <w:outlineLvl w:val="0"/>
        <w:rPr>
          <w:b/>
          <w:bCs/>
          <w:color w:val="000000"/>
          <w:sz w:val="16"/>
          <w:szCs w:val="16"/>
          <w:lang w:bidi="ar-SA"/>
        </w:rPr>
      </w:pPr>
      <w:r w:rsidRPr="00895555">
        <w:rPr>
          <w:b/>
          <w:bCs/>
          <w:color w:val="000000"/>
          <w:sz w:val="16"/>
          <w:szCs w:val="16"/>
          <w:lang w:bidi="ar-SA"/>
        </w:rPr>
        <w:t>[da compilare a seguito del primo accertamento della condizione di disabilità in età evolutiva ai fini dell’inclusione scolastica]</w:t>
      </w:r>
    </w:p>
    <w:p w14:paraId="371A58AA" w14:textId="77777777" w:rsidR="00684F81" w:rsidRDefault="00684F81" w:rsidP="00895555">
      <w:pPr>
        <w:keepNext/>
        <w:keepLines/>
        <w:widowControl/>
        <w:pBdr>
          <w:bottom w:val="single" w:sz="4" w:space="1" w:color="auto"/>
        </w:pBdr>
        <w:autoSpaceDE/>
        <w:autoSpaceDN/>
        <w:spacing w:after="160" w:line="259" w:lineRule="auto"/>
        <w:ind w:left="68"/>
        <w:contextualSpacing/>
        <w:outlineLvl w:val="0"/>
        <w:rPr>
          <w:b/>
          <w:bCs/>
          <w:color w:val="000000"/>
          <w:sz w:val="24"/>
          <w:szCs w:val="24"/>
          <w:lang w:bidi="ar-SA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684F81" w:rsidRPr="00F77A11" w14:paraId="7C2A3AEF" w14:textId="77777777" w:rsidTr="00F51A07">
        <w:trPr>
          <w:trHeight w:val="373"/>
        </w:trPr>
        <w:tc>
          <w:tcPr>
            <w:tcW w:w="2110" w:type="dxa"/>
            <w:tcBorders>
              <w:bottom w:val="nil"/>
            </w:tcBorders>
          </w:tcPr>
          <w:p w14:paraId="38960590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08D3413C" w14:textId="77777777" w:rsidR="002954FD" w:rsidRDefault="002954FD" w:rsidP="002C38EF">
            <w:pPr>
              <w:spacing w:line="240" w:lineRule="exact"/>
              <w:ind w:left="133" w:right="135"/>
              <w:rPr>
                <w:sz w:val="20"/>
              </w:rPr>
            </w:pPr>
          </w:p>
          <w:p w14:paraId="6E6036FB" w14:textId="5D510901" w:rsidR="00684F81" w:rsidRPr="00F77A11" w:rsidRDefault="00684F81" w:rsidP="002C38EF">
            <w:pPr>
              <w:spacing w:line="240" w:lineRule="exact"/>
              <w:ind w:left="133" w:right="135"/>
              <w:rPr>
                <w:sz w:val="20"/>
              </w:rPr>
            </w:pPr>
            <w:r w:rsidRPr="00F77A11">
              <w:rPr>
                <w:sz w:val="20"/>
              </w:rPr>
              <w:t>Partendo dal Verbale di accertamento e dal Profilo di Funzionamento, si individuano le</w:t>
            </w:r>
          </w:p>
        </w:tc>
      </w:tr>
      <w:tr w:rsidR="00684F81" w:rsidRPr="00F77A11" w14:paraId="327E2528" w14:textId="77777777" w:rsidTr="00F51A07">
        <w:trPr>
          <w:trHeight w:val="520"/>
        </w:trPr>
        <w:tc>
          <w:tcPr>
            <w:tcW w:w="2110" w:type="dxa"/>
            <w:tcBorders>
              <w:top w:val="nil"/>
              <w:bottom w:val="nil"/>
            </w:tcBorders>
          </w:tcPr>
          <w:p w14:paraId="7B23D77C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290EA935" w14:textId="68EEE399" w:rsidR="00684F81" w:rsidRPr="00F77A11" w:rsidRDefault="00684F81" w:rsidP="002C38EF">
            <w:pPr>
              <w:spacing w:line="240" w:lineRule="exact"/>
              <w:ind w:left="133" w:right="135"/>
              <w:rPr>
                <w:sz w:val="20"/>
              </w:rPr>
            </w:pPr>
            <w:r w:rsidRPr="00F77A11">
              <w:rPr>
                <w:sz w:val="20"/>
              </w:rPr>
              <w:t>principali dimensioni interessate [Sezione 4] e le condizioni di contesto [Sezione 6], con la previsione degli interventi educativo-didattici da attuare ed il relativo fabbisogno di</w:t>
            </w:r>
            <w:r w:rsidR="00CF151A">
              <w:rPr>
                <w:sz w:val="20"/>
              </w:rPr>
              <w:t xml:space="preserve"> risorse professionali per il sostegno e l’assistenza………………………………………………………………………………………………………………………</w:t>
            </w:r>
          </w:p>
        </w:tc>
      </w:tr>
      <w:tr w:rsidR="00684F81" w:rsidRPr="00F77A11" w14:paraId="0BDBA40B" w14:textId="77777777" w:rsidTr="00F51A07">
        <w:trPr>
          <w:trHeight w:val="360"/>
        </w:trPr>
        <w:tc>
          <w:tcPr>
            <w:tcW w:w="2110" w:type="dxa"/>
            <w:tcBorders>
              <w:top w:val="nil"/>
              <w:bottom w:val="nil"/>
            </w:tcBorders>
          </w:tcPr>
          <w:p w14:paraId="25F8666C" w14:textId="77777777" w:rsidR="00684F81" w:rsidRPr="00F77A11" w:rsidRDefault="00684F81" w:rsidP="00CF151A">
            <w:pPr>
              <w:spacing w:line="240" w:lineRule="exact"/>
              <w:ind w:left="118" w:right="143"/>
              <w:rPr>
                <w:sz w:val="20"/>
              </w:rPr>
            </w:pPr>
            <w:r w:rsidRPr="00F77A11">
              <w:rPr>
                <w:sz w:val="20"/>
              </w:rPr>
              <w:t>Proposta del numero</w:t>
            </w: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457DF2E2" w14:textId="74E12F21" w:rsidR="00684F81" w:rsidRPr="00F77A11" w:rsidRDefault="00684F81" w:rsidP="002954FD">
            <w:pPr>
              <w:spacing w:line="240" w:lineRule="exact"/>
              <w:ind w:left="274" w:right="135"/>
              <w:rPr>
                <w:sz w:val="20"/>
              </w:rPr>
            </w:pPr>
          </w:p>
        </w:tc>
      </w:tr>
      <w:tr w:rsidR="00684F81" w:rsidRPr="00F77A11" w14:paraId="509B2E7F" w14:textId="77777777" w:rsidTr="00CF151A">
        <w:trPr>
          <w:trHeight w:val="57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0430E89B" w14:textId="77777777" w:rsidR="00684F81" w:rsidRPr="00F77A11" w:rsidRDefault="00684F81" w:rsidP="00CF151A">
            <w:pPr>
              <w:spacing w:line="240" w:lineRule="exact"/>
              <w:ind w:left="118" w:right="143"/>
              <w:rPr>
                <w:sz w:val="20"/>
              </w:rPr>
            </w:pPr>
            <w:r w:rsidRPr="00F77A11">
              <w:rPr>
                <w:sz w:val="20"/>
              </w:rPr>
              <w:t>di ore di sostegno alla classe per l'anno successivo*</w:t>
            </w:r>
          </w:p>
          <w:p w14:paraId="63583509" w14:textId="77777777" w:rsidR="00684F81" w:rsidRPr="00F77A11" w:rsidRDefault="00684F81" w:rsidP="00CF151A">
            <w:pPr>
              <w:spacing w:line="240" w:lineRule="exact"/>
              <w:ind w:left="118" w:right="143"/>
              <w:rPr>
                <w:sz w:val="20"/>
              </w:rPr>
            </w:pPr>
            <w:r w:rsidRPr="00F77A11">
              <w:rPr>
                <w:sz w:val="20"/>
              </w:rPr>
              <w:t>* (Art. 7, lettera d) D.Lgs</w:t>
            </w:r>
          </w:p>
          <w:p w14:paraId="49F772FC" w14:textId="77777777" w:rsidR="00684F81" w:rsidRPr="00F77A11" w:rsidRDefault="00684F81" w:rsidP="00CF151A">
            <w:pPr>
              <w:spacing w:line="240" w:lineRule="exact"/>
              <w:ind w:left="118" w:right="143"/>
              <w:rPr>
                <w:sz w:val="20"/>
              </w:rPr>
            </w:pPr>
            <w:r w:rsidRPr="00F77A11">
              <w:rPr>
                <w:sz w:val="20"/>
              </w:rPr>
              <w:t>66/2017)</w:t>
            </w: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350309C9" w14:textId="404A13AA" w:rsidR="00684F81" w:rsidRPr="00F77A11" w:rsidRDefault="00684F81" w:rsidP="00CF151A">
            <w:pPr>
              <w:spacing w:line="240" w:lineRule="exact"/>
              <w:ind w:right="135"/>
              <w:rPr>
                <w:sz w:val="20"/>
              </w:rPr>
            </w:pPr>
          </w:p>
        </w:tc>
      </w:tr>
      <w:tr w:rsidR="00684F81" w:rsidRPr="00F77A11" w14:paraId="05AB3833" w14:textId="77777777" w:rsidTr="00F51A0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6C53AD1A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124BF05" w14:textId="77777777" w:rsidR="00684F81" w:rsidRPr="002C38EF" w:rsidRDefault="00684F81" w:rsidP="00CF151A">
            <w:pPr>
              <w:spacing w:line="240" w:lineRule="exact"/>
              <w:ind w:left="133" w:right="149"/>
              <w:rPr>
                <w:sz w:val="18"/>
                <w:szCs w:val="20"/>
              </w:rPr>
            </w:pPr>
            <w:r w:rsidRPr="002C38EF">
              <w:rPr>
                <w:sz w:val="18"/>
                <w:szCs w:val="20"/>
              </w:rPr>
              <w:t>Entità delle difficoltà nello svolgimento delle attività comprese in ciascun dominio/dimensione</w:t>
            </w:r>
          </w:p>
          <w:p w14:paraId="59C11754" w14:textId="77777777" w:rsidR="00684F81" w:rsidRPr="002C38EF" w:rsidRDefault="00684F81" w:rsidP="00CF151A">
            <w:pPr>
              <w:spacing w:line="240" w:lineRule="exact"/>
              <w:ind w:left="133" w:right="149"/>
              <w:rPr>
                <w:sz w:val="18"/>
                <w:szCs w:val="20"/>
              </w:rPr>
            </w:pPr>
            <w:r w:rsidRPr="002C38EF">
              <w:rPr>
                <w:sz w:val="18"/>
                <w:szCs w:val="20"/>
              </w:rPr>
              <w:t>tenendo conto dei 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5FA8DCA9" w14:textId="77777777" w:rsidR="00684F81" w:rsidRPr="00F77A11" w:rsidRDefault="00684F81" w:rsidP="00CF151A">
            <w:pPr>
              <w:spacing w:line="240" w:lineRule="exact"/>
              <w:ind w:left="135"/>
              <w:rPr>
                <w:b/>
                <w:sz w:val="20"/>
              </w:rPr>
            </w:pPr>
          </w:p>
          <w:p w14:paraId="6C2635DB" w14:textId="77777777" w:rsidR="00684F81" w:rsidRPr="00F77A11" w:rsidRDefault="00684F81" w:rsidP="00CF151A">
            <w:pPr>
              <w:spacing w:line="240" w:lineRule="exact"/>
              <w:ind w:left="135"/>
              <w:rPr>
                <w:sz w:val="20"/>
              </w:rPr>
            </w:pPr>
            <w:r w:rsidRPr="00F77A11">
              <w:rPr>
                <w:sz w:val="20"/>
              </w:rPr>
              <w:t>Assente</w:t>
            </w:r>
          </w:p>
          <w:p w14:paraId="10ECF312" w14:textId="77777777" w:rsidR="00684F81" w:rsidRPr="00F77A11" w:rsidRDefault="00684F81" w:rsidP="00CF151A">
            <w:pPr>
              <w:spacing w:line="240" w:lineRule="exact"/>
              <w:ind w:left="135"/>
              <w:rPr>
                <w:sz w:val="20"/>
              </w:rPr>
            </w:pPr>
            <w:r w:rsidRPr="00F77A11">
              <w:rPr>
                <w:sz w:val="20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6D35AB37" w14:textId="77777777" w:rsidR="00684F81" w:rsidRPr="00F77A11" w:rsidRDefault="00684F81" w:rsidP="00CF151A">
            <w:pPr>
              <w:spacing w:line="240" w:lineRule="exact"/>
              <w:ind w:left="135"/>
              <w:rPr>
                <w:b/>
                <w:sz w:val="20"/>
              </w:rPr>
            </w:pPr>
          </w:p>
          <w:p w14:paraId="3EF6473B" w14:textId="77777777" w:rsidR="00684F81" w:rsidRPr="00F77A11" w:rsidRDefault="00684F81" w:rsidP="00CF151A">
            <w:pPr>
              <w:spacing w:line="240" w:lineRule="exact"/>
              <w:ind w:left="135"/>
              <w:rPr>
                <w:sz w:val="20"/>
              </w:rPr>
            </w:pPr>
            <w:r w:rsidRPr="00F77A11">
              <w:rPr>
                <w:sz w:val="20"/>
              </w:rPr>
              <w:t>Lieve</w:t>
            </w:r>
          </w:p>
          <w:p w14:paraId="09176BCB" w14:textId="77777777" w:rsidR="00684F81" w:rsidRPr="00F77A11" w:rsidRDefault="00684F81" w:rsidP="00CF151A">
            <w:pPr>
              <w:spacing w:line="240" w:lineRule="exact"/>
              <w:ind w:left="135"/>
              <w:rPr>
                <w:sz w:val="20"/>
              </w:rPr>
            </w:pPr>
            <w:r w:rsidRPr="00F77A11">
              <w:rPr>
                <w:sz w:val="20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628EF78D" w14:textId="77777777" w:rsidR="00684F81" w:rsidRPr="00F77A11" w:rsidRDefault="00684F81" w:rsidP="00CF151A">
            <w:pPr>
              <w:spacing w:line="240" w:lineRule="exact"/>
              <w:ind w:left="135"/>
              <w:rPr>
                <w:b/>
                <w:sz w:val="20"/>
              </w:rPr>
            </w:pPr>
          </w:p>
          <w:p w14:paraId="21BBCDE4" w14:textId="77777777" w:rsidR="00684F81" w:rsidRPr="00F77A11" w:rsidRDefault="00684F81" w:rsidP="00CF151A">
            <w:pPr>
              <w:spacing w:line="240" w:lineRule="exact"/>
              <w:ind w:left="135"/>
              <w:rPr>
                <w:sz w:val="20"/>
              </w:rPr>
            </w:pPr>
            <w:r w:rsidRPr="00F77A11">
              <w:rPr>
                <w:sz w:val="20"/>
              </w:rPr>
              <w:t>Media</w:t>
            </w:r>
          </w:p>
          <w:p w14:paraId="3CD66C5C" w14:textId="77777777" w:rsidR="00684F81" w:rsidRPr="00F77A11" w:rsidRDefault="00684F81" w:rsidP="00CF151A">
            <w:pPr>
              <w:spacing w:line="240" w:lineRule="exact"/>
              <w:ind w:left="135"/>
              <w:rPr>
                <w:sz w:val="20"/>
              </w:rPr>
            </w:pPr>
            <w:r w:rsidRPr="00F77A11">
              <w:rPr>
                <w:sz w:val="20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0907D8AC" w14:textId="77777777" w:rsidR="00684F81" w:rsidRPr="00F77A11" w:rsidRDefault="00684F81" w:rsidP="00CF151A">
            <w:pPr>
              <w:spacing w:line="240" w:lineRule="exact"/>
              <w:ind w:left="135"/>
              <w:rPr>
                <w:b/>
                <w:sz w:val="20"/>
              </w:rPr>
            </w:pPr>
          </w:p>
          <w:p w14:paraId="0D0FEA65" w14:textId="77777777" w:rsidR="00684F81" w:rsidRPr="00F77A11" w:rsidRDefault="00684F81" w:rsidP="00CF151A">
            <w:pPr>
              <w:spacing w:line="240" w:lineRule="exact"/>
              <w:ind w:left="135"/>
              <w:rPr>
                <w:sz w:val="20"/>
              </w:rPr>
            </w:pPr>
            <w:r w:rsidRPr="00F77A11">
              <w:rPr>
                <w:sz w:val="20"/>
              </w:rPr>
              <w:t>Elevata</w:t>
            </w:r>
          </w:p>
          <w:p w14:paraId="369FE91A" w14:textId="77777777" w:rsidR="00684F81" w:rsidRPr="00F77A11" w:rsidRDefault="00684F81" w:rsidP="00CF151A">
            <w:pPr>
              <w:spacing w:line="240" w:lineRule="exact"/>
              <w:ind w:left="135"/>
              <w:rPr>
                <w:sz w:val="20"/>
              </w:rPr>
            </w:pPr>
            <w:r w:rsidRPr="00F77A11">
              <w:rPr>
                <w:sz w:val="20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2FBE5E11" w14:textId="77777777" w:rsidR="00684F81" w:rsidRPr="00F77A11" w:rsidRDefault="00684F81" w:rsidP="00CF151A">
            <w:pPr>
              <w:spacing w:line="240" w:lineRule="exact"/>
              <w:ind w:left="135"/>
              <w:rPr>
                <w:b/>
                <w:sz w:val="20"/>
              </w:rPr>
            </w:pPr>
          </w:p>
          <w:p w14:paraId="352B80ED" w14:textId="77777777" w:rsidR="00684F81" w:rsidRPr="00F77A11" w:rsidRDefault="00684F81" w:rsidP="00CF151A">
            <w:pPr>
              <w:spacing w:line="240" w:lineRule="exact"/>
              <w:ind w:left="135"/>
              <w:rPr>
                <w:sz w:val="20"/>
              </w:rPr>
            </w:pPr>
            <w:r w:rsidRPr="00F77A11">
              <w:rPr>
                <w:sz w:val="20"/>
              </w:rPr>
              <w:t>Molto elevata</w:t>
            </w:r>
          </w:p>
          <w:p w14:paraId="60FDDA43" w14:textId="77777777" w:rsidR="00684F81" w:rsidRPr="00F77A11" w:rsidRDefault="00684F81" w:rsidP="00CF151A">
            <w:pPr>
              <w:spacing w:line="240" w:lineRule="exact"/>
              <w:ind w:left="135"/>
              <w:rPr>
                <w:sz w:val="20"/>
              </w:rPr>
            </w:pPr>
            <w:r w:rsidRPr="00F77A11">
              <w:rPr>
                <w:sz w:val="20"/>
              </w:rPr>
              <w:t></w:t>
            </w:r>
          </w:p>
        </w:tc>
      </w:tr>
      <w:tr w:rsidR="00684F81" w:rsidRPr="00F77A11" w14:paraId="56180F91" w14:textId="77777777" w:rsidTr="00F51A0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1497B9AC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BBAB75B" w14:textId="77777777" w:rsidR="00684F81" w:rsidRPr="002C38EF" w:rsidRDefault="00684F81" w:rsidP="00CF151A">
            <w:pPr>
              <w:spacing w:line="240" w:lineRule="exact"/>
              <w:ind w:left="133" w:right="149"/>
              <w:rPr>
                <w:sz w:val="18"/>
                <w:szCs w:val="20"/>
              </w:rPr>
            </w:pPr>
            <w:r w:rsidRPr="002C38EF">
              <w:rPr>
                <w:sz w:val="18"/>
                <w:szCs w:val="20"/>
              </w:rPr>
              <w:t>ambientali 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6518D68D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4EBDDC8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67A7ED1D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04058DD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2F9DDC45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</w:tr>
      <w:tr w:rsidR="00684F81" w:rsidRPr="00F77A11" w14:paraId="52D2604B" w14:textId="77777777" w:rsidTr="00F51A0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741A18F8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283CE67E" w14:textId="77777777" w:rsidR="00684F81" w:rsidRPr="00F77A11" w:rsidRDefault="00684F81" w:rsidP="00CF151A">
            <w:pPr>
              <w:spacing w:line="240" w:lineRule="exact"/>
              <w:ind w:left="133"/>
              <w:rPr>
                <w:b/>
                <w:sz w:val="20"/>
              </w:rPr>
            </w:pPr>
          </w:p>
          <w:p w14:paraId="4363481D" w14:textId="0A1244EF" w:rsidR="00684F81" w:rsidRPr="00F77A11" w:rsidRDefault="00684F81" w:rsidP="00CF151A">
            <w:pPr>
              <w:spacing w:line="240" w:lineRule="exact"/>
              <w:ind w:left="133"/>
              <w:rPr>
                <w:sz w:val="20"/>
              </w:rPr>
            </w:pPr>
            <w:r w:rsidRPr="00F77A11">
              <w:rPr>
                <w:sz w:val="20"/>
              </w:rPr>
              <w:t>Ore di sostegno richieste per l'a. s. successivo</w:t>
            </w:r>
            <w:r w:rsidR="002C38EF">
              <w:rPr>
                <w:sz w:val="20"/>
              </w:rPr>
              <w:t xml:space="preserve"> _____</w:t>
            </w:r>
            <w:r w:rsidRPr="00F77A11">
              <w:rPr>
                <w:sz w:val="20"/>
                <w:u w:val="single"/>
              </w:rPr>
              <w:tab/>
            </w:r>
          </w:p>
        </w:tc>
      </w:tr>
      <w:tr w:rsidR="00684F81" w:rsidRPr="00F77A11" w14:paraId="4C90BF7E" w14:textId="77777777" w:rsidTr="00F51A07">
        <w:trPr>
          <w:trHeight w:val="830"/>
        </w:trPr>
        <w:tc>
          <w:tcPr>
            <w:tcW w:w="2110" w:type="dxa"/>
            <w:tcBorders>
              <w:top w:val="nil"/>
            </w:tcBorders>
          </w:tcPr>
          <w:p w14:paraId="6BC4FC54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7F110F9C" w14:textId="0F7C9D21" w:rsidR="00684F81" w:rsidRPr="00F77A11" w:rsidRDefault="00684F81" w:rsidP="00CF151A">
            <w:pPr>
              <w:spacing w:line="240" w:lineRule="exact"/>
              <w:ind w:left="133"/>
              <w:rPr>
                <w:sz w:val="20"/>
              </w:rPr>
            </w:pPr>
            <w:r w:rsidRPr="00F77A11">
              <w:rPr>
                <w:sz w:val="20"/>
              </w:rPr>
              <w:t>con la seguente motivazione:</w:t>
            </w:r>
            <w:r w:rsidRPr="00F77A11">
              <w:rPr>
                <w:sz w:val="20"/>
                <w:u w:val="single"/>
              </w:rPr>
              <w:t xml:space="preserve"> </w:t>
            </w:r>
            <w:r w:rsidRPr="00F77A11">
              <w:rPr>
                <w:sz w:val="20"/>
                <w:u w:val="single"/>
              </w:rPr>
              <w:tab/>
            </w:r>
            <w:r w:rsidR="002C38EF">
              <w:rPr>
                <w:sz w:val="20"/>
                <w:u w:val="single"/>
              </w:rPr>
              <w:t>____________________________________</w:t>
            </w:r>
          </w:p>
        </w:tc>
      </w:tr>
    </w:tbl>
    <w:p w14:paraId="680F2D4C" w14:textId="77777777" w:rsidR="00684F81" w:rsidRPr="00F77A11" w:rsidRDefault="00684F81" w:rsidP="00684F81">
      <w:pPr>
        <w:spacing w:line="240" w:lineRule="exact"/>
        <w:rPr>
          <w:b/>
          <w:sz w:val="20"/>
        </w:rPr>
      </w:pPr>
    </w:p>
    <w:p w14:paraId="40D8F502" w14:textId="77777777" w:rsidR="002925B4" w:rsidRDefault="009E282F" w:rsidP="00684F81">
      <w:pPr>
        <w:spacing w:line="240" w:lineRule="exact"/>
        <w:rPr>
          <w:b/>
          <w:bCs/>
          <w:sz w:val="20"/>
        </w:rPr>
      </w:pPr>
      <w:r>
        <w:rPr>
          <w:b/>
          <w:bCs/>
          <w:sz w:val="20"/>
        </w:rPr>
        <w:pict w14:anchorId="6BC8EFBA">
          <v:line id="_x0000_s2458" style="position:absolute;z-index:-251525120;mso-position-horizontal-relative:page" from="161.4pt,-23.95pt" to="510.35pt,-23.95pt" strokeweight=".22136mm">
            <w10:wrap anchorx="page"/>
          </v:line>
        </w:pict>
      </w:r>
      <w:r>
        <w:rPr>
          <w:b/>
          <w:bCs/>
          <w:sz w:val="20"/>
        </w:rPr>
        <w:pict w14:anchorId="16A1A823">
          <v:line id="_x0000_s2459" style="position:absolute;z-index:-251524096;mso-position-horizontal-relative:page" from="33.95pt,16.95pt" to="568.55pt,16.95pt" strokeweight=".48pt">
            <w10:wrap anchorx="page"/>
          </v:line>
        </w:pict>
      </w:r>
      <w:r>
        <w:rPr>
          <w:b/>
          <w:bCs/>
          <w:sz w:val="20"/>
        </w:rPr>
        <w:pict w14:anchorId="52BBFA0A">
          <v:shape id="_x0000_s2460" type="#_x0000_t202" style="position:absolute;margin-left:48.4pt;margin-top:40.8pt;width:510.65pt;height:368.7pt;z-index:251793408;mso-position-horizontal-relative:page" filled="f" stroked="f">
            <v:textbox style="mso-next-textbox:#_x0000_s246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51"/>
                    <w:gridCol w:w="5229"/>
                    <w:gridCol w:w="25"/>
                  </w:tblGrid>
                  <w:tr w:rsidR="00684F81" w14:paraId="1EEC5F97" w14:textId="77777777">
                    <w:trPr>
                      <w:trHeight w:val="4003"/>
                    </w:trPr>
                    <w:tc>
                      <w:tcPr>
                        <w:tcW w:w="4951" w:type="dxa"/>
                        <w:tcBorders>
                          <w:bottom w:val="double" w:sz="1" w:space="0" w:color="000000"/>
                        </w:tcBorders>
                      </w:tcPr>
                      <w:p w14:paraId="4B19C627" w14:textId="77777777" w:rsidR="00684F81" w:rsidRDefault="00684F81">
                        <w:pPr>
                          <w:pStyle w:val="TableParagraph"/>
                          <w:ind w:left="128" w:right="1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di base (</w:t>
                        </w:r>
                        <w:r>
                          <w:rPr>
                            <w:b/>
                            <w:sz w:val="18"/>
                          </w:rPr>
                          <w:t>per azioni di mera assistenza materiale, non riconducibili ad interventi 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  <w:p w14:paraId="36D398F7" w14:textId="77777777" w:rsidR="00684F81" w:rsidRDefault="00684F81">
                        <w:pPr>
                          <w:pStyle w:val="TableParagraph"/>
                          <w:tabs>
                            <w:tab w:val="left" w:pos="1453"/>
                          </w:tabs>
                          <w:spacing w:before="109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igienic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6EA00A8D" w14:textId="77777777" w:rsidR="00684F81" w:rsidRDefault="00684F81">
                        <w:pPr>
                          <w:pStyle w:val="TableParagraph"/>
                          <w:tabs>
                            <w:tab w:val="left" w:pos="1479"/>
                          </w:tabs>
                          <w:spacing w:before="111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spostamenti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0CC1C6BA" w14:textId="77777777" w:rsidR="00684F81" w:rsidRDefault="00684F81">
                        <w:pPr>
                          <w:pStyle w:val="TableParagraph"/>
                          <w:tabs>
                            <w:tab w:val="left" w:pos="1491"/>
                          </w:tabs>
                          <w:spacing w:before="108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00F178A9" w14:textId="77777777" w:rsidR="00684F81" w:rsidRDefault="00684F81">
                        <w:pPr>
                          <w:pStyle w:val="TableParagraph"/>
                          <w:tabs>
                            <w:tab w:val="left" w:pos="1496"/>
                            <w:tab w:val="left" w:leader="dot" w:pos="4571"/>
                          </w:tabs>
                          <w:spacing w:before="111"/>
                          <w:ind w:left="128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◻ </w:t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  <w:p w14:paraId="4AAE8984" w14:textId="77777777" w:rsidR="00684F81" w:rsidRDefault="00684F81">
                        <w:pPr>
                          <w:pStyle w:val="TableParagraph"/>
                          <w:spacing w:before="12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ll’assistenza di base (collaboratori</w:t>
                        </w:r>
                        <w:r>
                          <w:rPr>
                            <w:spacing w:val="-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colastici,</w:t>
                        </w:r>
                      </w:p>
                      <w:p w14:paraId="24DE678B" w14:textId="77777777" w:rsidR="00684F81" w:rsidRDefault="00684F81">
                        <w:pPr>
                          <w:pStyle w:val="TableParagraph"/>
                          <w:spacing w:before="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 oraria ritenuta necessaria)</w:t>
                        </w:r>
                      </w:p>
                    </w:tc>
                    <w:tc>
                      <w:tcPr>
                        <w:tcW w:w="5247" w:type="dxa"/>
                        <w:gridSpan w:val="2"/>
                      </w:tcPr>
                      <w:p w14:paraId="03371598" w14:textId="77777777" w:rsidR="00684F81" w:rsidRDefault="00684F81">
                        <w:pPr>
                          <w:pStyle w:val="TableParagraph"/>
                          <w:spacing w:line="217" w:lineRule="exact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specialistica all’autonomia e/o alla comunicazione</w:t>
                        </w:r>
                      </w:p>
                      <w:p w14:paraId="73441061" w14:textId="77777777" w:rsidR="00684F81" w:rsidRDefault="00684F81">
                        <w:pPr>
                          <w:pStyle w:val="TableParagraph"/>
                          <w:spacing w:before="1" w:line="374" w:lineRule="auto"/>
                          <w:ind w:left="110" w:right="7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b/>
                            <w:sz w:val="18"/>
                          </w:rPr>
                          <w:t>per azioni riconducibili ad interventi educativi</w:t>
                        </w:r>
                        <w:r>
                          <w:rPr>
                            <w:sz w:val="18"/>
                          </w:rPr>
                          <w:t xml:space="preserve">): </w:t>
                        </w: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  <w:p w14:paraId="153540DF" w14:textId="77777777" w:rsidR="00684F81" w:rsidRDefault="00684F81">
                        <w:pPr>
                          <w:pStyle w:val="TableParagraph"/>
                          <w:tabs>
                            <w:tab w:val="left" w:pos="3773"/>
                          </w:tabs>
                          <w:spacing w:line="210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visiv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37065725" w14:textId="77777777" w:rsidR="00684F81" w:rsidRDefault="00684F81">
                        <w:pPr>
                          <w:pStyle w:val="TableParagraph"/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7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2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27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2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uditiva</w:t>
                        </w:r>
                        <w:r>
                          <w:rPr>
                            <w:i/>
                            <w:spacing w:val="3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0949FFC2" w14:textId="77777777" w:rsidR="00684F81" w:rsidRDefault="00684F81">
                        <w:pPr>
                          <w:pStyle w:val="TableParagraph"/>
                          <w:tabs>
                            <w:tab w:val="left" w:pos="3749"/>
                          </w:tabs>
                          <w:spacing w:before="7" w:line="225" w:lineRule="auto"/>
                          <w:ind w:left="110" w:right="26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3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d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lunni/e</w:t>
                        </w:r>
                        <w:r>
                          <w:rPr>
                            <w:i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intellettive</w:t>
                        </w:r>
                        <w:r>
                          <w:rPr>
                            <w:i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turbi</w:t>
                        </w:r>
                        <w:r>
                          <w:rPr>
                            <w:i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el neurosvilupp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76E57CBB" w14:textId="77777777" w:rsidR="00684F81" w:rsidRDefault="00684F81">
                        <w:pPr>
                          <w:pStyle w:val="TableParagraph"/>
                          <w:spacing w:before="4"/>
                          <w:rPr>
                            <w:b/>
                            <w:sz w:val="18"/>
                          </w:rPr>
                        </w:pPr>
                      </w:p>
                      <w:p w14:paraId="5CEF082B" w14:textId="77777777" w:rsidR="00684F81" w:rsidRDefault="00684F81">
                        <w:pPr>
                          <w:pStyle w:val="TableParagraph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 e sviluppo dell'autonomia, nella:</w:t>
                        </w:r>
                      </w:p>
                      <w:p w14:paraId="59194BBC" w14:textId="77777777" w:rsidR="00684F81" w:rsidRDefault="00684F81">
                        <w:pPr>
                          <w:pStyle w:val="TableParagraph"/>
                          <w:spacing w:before="148" w:line="225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 xml:space="preserve">cura di sé </w:t>
                        </w:r>
                        <w:r>
                          <w:rPr>
                            <w:i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3A7B5DA3" w14:textId="77777777" w:rsidR="00684F81" w:rsidRDefault="00684F81">
                        <w:pPr>
                          <w:pStyle w:val="TableParagraph"/>
                          <w:tabs>
                            <w:tab w:val="left" w:pos="1022"/>
                          </w:tabs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29C41719" w14:textId="77777777" w:rsidR="00684F81" w:rsidRDefault="00684F81">
                        <w:pPr>
                          <w:pStyle w:val="TableParagraph"/>
                          <w:tabs>
                            <w:tab w:val="left" w:pos="1029"/>
                            <w:tab w:val="left" w:pos="1404"/>
                            <w:tab w:val="left" w:leader="dot" w:pos="5066"/>
                          </w:tabs>
                          <w:spacing w:line="225" w:lineRule="exact"/>
                          <w:ind w:left="110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ab/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  <w:p w14:paraId="62B6EE99" w14:textId="77777777" w:rsidR="00684F81" w:rsidRDefault="00684F81">
                        <w:pPr>
                          <w:pStyle w:val="TableParagraph"/>
                          <w:spacing w:before="123" w:line="256" w:lineRule="auto"/>
                          <w:ind w:left="110" w:right="61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gli interventi educativi all’autonomia e alla comunicazione (educatori, organizzazione oraria ritenuta necessaria)……………………………………………………………….</w:t>
                        </w:r>
                      </w:p>
                    </w:tc>
                  </w:tr>
                  <w:tr w:rsidR="00684F81" w14:paraId="7C77B66E" w14:textId="77777777" w:rsidTr="00CC7743">
                    <w:trPr>
                      <w:trHeight w:val="3320"/>
                    </w:trPr>
                    <w:tc>
                      <w:tcPr>
                        <w:tcW w:w="10180" w:type="dxa"/>
                        <w:gridSpan w:val="2"/>
                        <w:tcBorders>
                          <w:top w:val="double" w:sz="1" w:space="0" w:color="000000"/>
                        </w:tcBorders>
                      </w:tcPr>
                      <w:p w14:paraId="6D1BEEEE" w14:textId="77777777" w:rsidR="00684F81" w:rsidRDefault="00684F81">
                        <w:pPr>
                          <w:pStyle w:val="TableParagraph"/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14:paraId="63AA20D0" w14:textId="77777777" w:rsidR="00684F81" w:rsidRDefault="00684F81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anitario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rendono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tr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o</w:t>
                        </w:r>
                      </w:p>
                      <w:p w14:paraId="10B9AB40" w14:textId="77777777" w:rsidR="00684F81" w:rsidRDefault="00684F81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 funzioni vitali da assicurare, secondo i bisogni, durante l’orario scolastico.</w:t>
                        </w:r>
                      </w:p>
                      <w:p w14:paraId="3DEB6801" w14:textId="77777777" w:rsidR="00684F81" w:rsidRDefault="00684F81">
                        <w:pPr>
                          <w:pStyle w:val="TableParagraph"/>
                          <w:spacing w:before="1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mministrazioni di farmaci:</w:t>
                        </w:r>
                      </w:p>
                      <w:p w14:paraId="0B01B938" w14:textId="77777777" w:rsidR="00684F81" w:rsidRDefault="00684F81">
                        <w:pPr>
                          <w:pStyle w:val="TableParagraph"/>
                          <w:spacing w:before="194"/>
                          <w:ind w:left="94" w:right="2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]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ess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gnizion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iche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nitario,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é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sercizi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 da parte dell’adulto somministratore, ma solo adeguata formazione delle figure professionali coinvolte. Pertanto, possono essere coinvolte figure interne all’istituzion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a.</w:t>
                        </w:r>
                      </w:p>
                      <w:p w14:paraId="5C2B5E6D" w14:textId="77777777" w:rsidR="00684F81" w:rsidRDefault="00684F81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 ] comportano cognizioni specialistiche e discrezionalità tecnica da parte dell’adulto somministratore, tali da</w:t>
                        </w:r>
                      </w:p>
                      <w:p w14:paraId="06D26793" w14:textId="77777777" w:rsidR="00684F81" w:rsidRDefault="00684F81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chiedere il coinvolgimento di figure professionali esterne.</w:t>
                        </w:r>
                      </w:p>
                      <w:p w14:paraId="50DC1C10" w14:textId="77777777" w:rsidR="00684F81" w:rsidRDefault="00684F81">
                        <w:pPr>
                          <w:pStyle w:val="TableParagraph"/>
                          <w:spacing w:before="193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e esigenze ed interventi non riferibili esclusivamente alla specifica disabilità sono definiti nelle modalità</w:t>
                        </w:r>
                      </w:p>
                      <w:p w14:paraId="272D6B5B" w14:textId="77777777" w:rsidR="00684F81" w:rsidRDefault="00684F81">
                        <w:pPr>
                          <w:pStyle w:val="TableParagraph"/>
                          <w:spacing w:before="1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enute più idonee, conservando la relativa documentazione nel fascicolo personale dell’alunno o dell’alunna.</w:t>
                        </w:r>
                      </w:p>
                    </w:tc>
                    <w:tc>
                      <w:tcPr>
                        <w:tcW w:w="20" w:type="dxa"/>
                        <w:tcBorders>
                          <w:bottom w:val="nil"/>
                          <w:right w:val="nil"/>
                        </w:tcBorders>
                      </w:tcPr>
                      <w:p w14:paraId="147C37DC" w14:textId="77777777" w:rsidR="00684F81" w:rsidRDefault="00684F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179E8D0E" w14:textId="77777777" w:rsidR="00684F81" w:rsidRDefault="00684F81" w:rsidP="00684F81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684F81" w:rsidRPr="00F77A11">
        <w:rPr>
          <w:b/>
          <w:bCs/>
          <w:sz w:val="20"/>
        </w:rPr>
        <w:t xml:space="preserve">Interventi necessari per garantire il diritto allo studio e la frequenza </w:t>
      </w:r>
    </w:p>
    <w:p w14:paraId="41A1DB8F" w14:textId="77777777" w:rsidR="002925B4" w:rsidRDefault="002925B4" w:rsidP="00684F81">
      <w:pPr>
        <w:spacing w:line="240" w:lineRule="exact"/>
        <w:rPr>
          <w:b/>
          <w:bCs/>
          <w:sz w:val="20"/>
        </w:rPr>
      </w:pPr>
    </w:p>
    <w:p w14:paraId="2949A55C" w14:textId="5E3C1296" w:rsidR="00684F81" w:rsidRPr="00F77A11" w:rsidRDefault="00684F81" w:rsidP="00684F81">
      <w:pPr>
        <w:spacing w:line="240" w:lineRule="exact"/>
        <w:rPr>
          <w:b/>
          <w:bCs/>
          <w:sz w:val="20"/>
        </w:rPr>
      </w:pPr>
      <w:r w:rsidRPr="00F77A11">
        <w:rPr>
          <w:b/>
          <w:bCs/>
          <w:sz w:val="20"/>
        </w:rPr>
        <w:t>Assistenza</w:t>
      </w:r>
    </w:p>
    <w:p w14:paraId="095991B8" w14:textId="77777777" w:rsidR="00684F81" w:rsidRPr="00F77A11" w:rsidRDefault="00684F81" w:rsidP="00684F81">
      <w:pPr>
        <w:spacing w:line="240" w:lineRule="exact"/>
        <w:rPr>
          <w:sz w:val="20"/>
        </w:rPr>
        <w:sectPr w:rsidR="00684F81" w:rsidRPr="00F77A11"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35"/>
        <w:gridCol w:w="7845"/>
        <w:gridCol w:w="96"/>
      </w:tblGrid>
      <w:tr w:rsidR="00684F81" w:rsidRPr="00F77A11" w14:paraId="5DA0B3DA" w14:textId="77777777" w:rsidTr="00F51A07">
        <w:trPr>
          <w:trHeight w:val="710"/>
        </w:trPr>
        <w:tc>
          <w:tcPr>
            <w:tcW w:w="2255" w:type="dxa"/>
            <w:gridSpan w:val="2"/>
            <w:tcBorders>
              <w:bottom w:val="single" w:sz="8" w:space="0" w:color="000000"/>
            </w:tcBorders>
          </w:tcPr>
          <w:p w14:paraId="2F3E89EE" w14:textId="77777777" w:rsidR="0030599C" w:rsidRPr="00354495" w:rsidRDefault="0030599C" w:rsidP="00721429">
            <w:pPr>
              <w:spacing w:line="240" w:lineRule="exact"/>
              <w:ind w:left="146" w:right="124"/>
              <w:rPr>
                <w:sz w:val="20"/>
                <w:szCs w:val="20"/>
              </w:rPr>
            </w:pPr>
          </w:p>
          <w:p w14:paraId="4C37E469" w14:textId="683408B2" w:rsidR="00684F81" w:rsidRPr="00354495" w:rsidRDefault="00684F81" w:rsidP="00721429">
            <w:pPr>
              <w:spacing w:line="240" w:lineRule="exact"/>
              <w:ind w:left="146" w:right="124"/>
              <w:rPr>
                <w:sz w:val="20"/>
                <w:szCs w:val="20"/>
              </w:rPr>
            </w:pPr>
            <w:r w:rsidRPr="00354495">
              <w:rPr>
                <w:sz w:val="20"/>
                <w:szCs w:val="20"/>
              </w:rPr>
              <w:t>Arredi speciali, Ausili didattici, informatici, ecc.</w:t>
            </w:r>
          </w:p>
        </w:tc>
        <w:tc>
          <w:tcPr>
            <w:tcW w:w="7941" w:type="dxa"/>
            <w:gridSpan w:val="2"/>
            <w:tcBorders>
              <w:bottom w:val="single" w:sz="8" w:space="0" w:color="000000"/>
            </w:tcBorders>
          </w:tcPr>
          <w:p w14:paraId="17425C33" w14:textId="77777777" w:rsidR="00684F81" w:rsidRPr="00F77A11" w:rsidRDefault="00684F81" w:rsidP="00F51A07">
            <w:pPr>
              <w:spacing w:line="240" w:lineRule="exact"/>
              <w:rPr>
                <w:b/>
                <w:sz w:val="20"/>
              </w:rPr>
            </w:pPr>
          </w:p>
          <w:p w14:paraId="67D7D203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  <w:r w:rsidRPr="00F77A11">
              <w:rPr>
                <w:sz w:val="20"/>
              </w:rPr>
              <w:t>Specificare la tipologia e le modalità di utilizzo ………………………………………………………………………</w:t>
            </w:r>
          </w:p>
        </w:tc>
      </w:tr>
      <w:tr w:rsidR="00684F81" w:rsidRPr="00F77A11" w14:paraId="4A1F66C5" w14:textId="77777777" w:rsidTr="00F51A07">
        <w:trPr>
          <w:trHeight w:val="3844"/>
        </w:trPr>
        <w:tc>
          <w:tcPr>
            <w:tcW w:w="2120" w:type="dxa"/>
            <w:tcBorders>
              <w:top w:val="single" w:sz="8" w:space="0" w:color="000000"/>
            </w:tcBorders>
          </w:tcPr>
          <w:p w14:paraId="75160112" w14:textId="77777777" w:rsidR="0030599C" w:rsidRPr="00354495" w:rsidRDefault="0030599C" w:rsidP="00721429">
            <w:pPr>
              <w:spacing w:line="240" w:lineRule="exact"/>
              <w:ind w:left="146" w:right="124"/>
              <w:rPr>
                <w:sz w:val="20"/>
                <w:szCs w:val="20"/>
              </w:rPr>
            </w:pPr>
          </w:p>
          <w:p w14:paraId="79208836" w14:textId="6DA8857D" w:rsidR="00684F81" w:rsidRPr="00354495" w:rsidRDefault="00684F81" w:rsidP="00721429">
            <w:pPr>
              <w:spacing w:line="240" w:lineRule="exact"/>
              <w:ind w:left="146" w:right="124"/>
              <w:rPr>
                <w:sz w:val="20"/>
                <w:szCs w:val="20"/>
              </w:rPr>
            </w:pPr>
            <w:r w:rsidRPr="00354495">
              <w:rPr>
                <w:sz w:val="20"/>
                <w:szCs w:val="20"/>
              </w:rPr>
              <w:t>Proposta delle risorse da destinare agli interventi di assistenza igienica e di base</w:t>
            </w:r>
          </w:p>
          <w:p w14:paraId="70166D89" w14:textId="77777777" w:rsidR="00684F81" w:rsidRPr="00354495" w:rsidRDefault="00684F81" w:rsidP="00721429">
            <w:pPr>
              <w:spacing w:line="240" w:lineRule="exact"/>
              <w:ind w:left="146" w:right="124"/>
              <w:rPr>
                <w:sz w:val="20"/>
                <w:szCs w:val="20"/>
              </w:rPr>
            </w:pPr>
            <w:r w:rsidRPr="00354495">
              <w:rPr>
                <w:sz w:val="20"/>
                <w:szCs w:val="20"/>
              </w:rPr>
              <w:t>e delle risorse professionali da destinare all'assistenza, all'autonomia e alla comunicazione, per l'anno successivo*</w:t>
            </w:r>
          </w:p>
          <w:p w14:paraId="27750C98" w14:textId="77777777" w:rsidR="00684F81" w:rsidRPr="00354495" w:rsidRDefault="00684F81" w:rsidP="00721429">
            <w:pPr>
              <w:spacing w:line="240" w:lineRule="exact"/>
              <w:ind w:left="146" w:right="124"/>
              <w:rPr>
                <w:b/>
                <w:sz w:val="20"/>
                <w:szCs w:val="20"/>
              </w:rPr>
            </w:pPr>
          </w:p>
          <w:p w14:paraId="5070E561" w14:textId="77777777" w:rsidR="00684F81" w:rsidRPr="00354495" w:rsidRDefault="00684F81" w:rsidP="00721429">
            <w:pPr>
              <w:spacing w:line="240" w:lineRule="exact"/>
              <w:ind w:left="146" w:right="124"/>
              <w:rPr>
                <w:sz w:val="18"/>
                <w:szCs w:val="18"/>
              </w:rPr>
            </w:pPr>
            <w:r w:rsidRPr="00354495">
              <w:rPr>
                <w:sz w:val="18"/>
                <w:szCs w:val="18"/>
              </w:rPr>
              <w:t>* (Art. 7, lettera d) D.Lgs</w:t>
            </w:r>
          </w:p>
          <w:p w14:paraId="161CA2FE" w14:textId="77777777" w:rsidR="00684F81" w:rsidRPr="00354495" w:rsidRDefault="00684F81" w:rsidP="00721429">
            <w:pPr>
              <w:spacing w:line="240" w:lineRule="exact"/>
              <w:ind w:left="146" w:right="124"/>
              <w:rPr>
                <w:sz w:val="20"/>
                <w:szCs w:val="20"/>
              </w:rPr>
            </w:pPr>
            <w:r w:rsidRPr="00354495">
              <w:rPr>
                <w:sz w:val="18"/>
                <w:szCs w:val="18"/>
              </w:rPr>
              <w:t>66/2017)</w:t>
            </w:r>
          </w:p>
        </w:tc>
        <w:tc>
          <w:tcPr>
            <w:tcW w:w="7980" w:type="dxa"/>
            <w:gridSpan w:val="2"/>
            <w:tcBorders>
              <w:top w:val="single" w:sz="8" w:space="0" w:color="000000"/>
            </w:tcBorders>
          </w:tcPr>
          <w:p w14:paraId="3B2FB4EB" w14:textId="77777777" w:rsidR="0030599C" w:rsidRDefault="0030599C" w:rsidP="00721429">
            <w:pPr>
              <w:spacing w:line="240" w:lineRule="exact"/>
              <w:ind w:left="146" w:right="124"/>
              <w:rPr>
                <w:sz w:val="20"/>
              </w:rPr>
            </w:pPr>
          </w:p>
          <w:p w14:paraId="63A59B33" w14:textId="0C8A92D5" w:rsidR="00684F81" w:rsidRDefault="00684F81" w:rsidP="00721429">
            <w:pPr>
              <w:spacing w:line="240" w:lineRule="exact"/>
              <w:ind w:left="146" w:right="124"/>
              <w:rPr>
                <w:sz w:val="20"/>
              </w:rPr>
            </w:pPr>
            <w:r w:rsidRPr="00F77A11">
              <w:rPr>
                <w:sz w:val="20"/>
              </w:rPr>
              <w:t>Tenuto conto del Verbale di accertamento e del Profilo di Funzionamento si individuano le principali dimensioni interessate [Sezione 4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1A976839" w14:textId="77777777" w:rsidR="0030599C" w:rsidRPr="00F77A11" w:rsidRDefault="0030599C" w:rsidP="00721429">
            <w:pPr>
              <w:spacing w:line="240" w:lineRule="exact"/>
              <w:ind w:left="146" w:right="124"/>
              <w:rPr>
                <w:sz w:val="20"/>
              </w:rPr>
            </w:pPr>
          </w:p>
          <w:p w14:paraId="633FE4D1" w14:textId="431E06B3" w:rsidR="00684F81" w:rsidRPr="00F77A11" w:rsidRDefault="00684F81" w:rsidP="00721429">
            <w:pPr>
              <w:numPr>
                <w:ilvl w:val="0"/>
                <w:numId w:val="1"/>
              </w:numPr>
              <w:spacing w:line="240" w:lineRule="exact"/>
              <w:ind w:left="146" w:right="124" w:firstLine="0"/>
              <w:rPr>
                <w:sz w:val="20"/>
              </w:rPr>
            </w:pPr>
            <w:r w:rsidRPr="00F77A11">
              <w:rPr>
                <w:sz w:val="20"/>
              </w:rPr>
              <w:t>Fabbisogno di risorse da destinare agli interventi di assistenza igienica e di base, nel modo seguente</w:t>
            </w:r>
            <w:r w:rsidRPr="00F77A11">
              <w:rPr>
                <w:sz w:val="20"/>
                <w:u w:val="single"/>
              </w:rPr>
              <w:t xml:space="preserve"> </w:t>
            </w:r>
            <w:r w:rsidRPr="00F77A11">
              <w:rPr>
                <w:sz w:val="20"/>
                <w:u w:val="single"/>
              </w:rPr>
              <w:tab/>
            </w:r>
            <w:r w:rsidR="0030599C">
              <w:rPr>
                <w:sz w:val="20"/>
                <w:u w:val="single"/>
              </w:rPr>
              <w:t>_________________________________________________</w:t>
            </w:r>
          </w:p>
          <w:p w14:paraId="253A1858" w14:textId="77777777" w:rsidR="00684F81" w:rsidRPr="00F77A11" w:rsidRDefault="00684F81" w:rsidP="00721429">
            <w:pPr>
              <w:spacing w:line="240" w:lineRule="exact"/>
              <w:ind w:left="146" w:right="124"/>
              <w:rPr>
                <w:b/>
                <w:sz w:val="20"/>
              </w:rPr>
            </w:pPr>
          </w:p>
          <w:p w14:paraId="40C4A975" w14:textId="77777777" w:rsidR="00684F81" w:rsidRPr="00F77A11" w:rsidRDefault="009E282F" w:rsidP="00721429">
            <w:pPr>
              <w:spacing w:line="240" w:lineRule="exact"/>
              <w:ind w:left="146" w:right="12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6245690">
                <v:group id="_x0000_s2456" style="width:363.75pt;height:.6pt;mso-position-horizontal-relative:char;mso-position-vertical-relative:line" coordsize="7275,12">
                  <v:line id="_x0000_s2457" style="position:absolute" from="0,6" to="7275,6" strokeweight=".20003mm"/>
                  <w10:wrap type="none"/>
                  <w10:anchorlock/>
                </v:group>
              </w:pict>
            </w:r>
          </w:p>
          <w:p w14:paraId="53A5BDE7" w14:textId="77777777" w:rsidR="00684F81" w:rsidRPr="00F77A11" w:rsidRDefault="00684F81" w:rsidP="00721429">
            <w:pPr>
              <w:numPr>
                <w:ilvl w:val="0"/>
                <w:numId w:val="1"/>
              </w:numPr>
              <w:spacing w:line="240" w:lineRule="exact"/>
              <w:ind w:left="146" w:right="124" w:firstLine="0"/>
              <w:rPr>
                <w:sz w:val="20"/>
              </w:rPr>
            </w:pPr>
            <w:r w:rsidRPr="00F77A11">
              <w:rPr>
                <w:sz w:val="20"/>
              </w:rPr>
              <w:t>Fabbisogno di risorse professionali da destinare all'assistenza, all'autonomia e alla comunicazione - nell’ambito di quanto previsto dal Decreto Interministeriale 182/2020 e dall’Accordo di cui all’art. 3, comma 5</w:t>
            </w:r>
            <w:r w:rsidRPr="00F77A11">
              <w:rPr>
                <w:i/>
                <w:sz w:val="20"/>
              </w:rPr>
              <w:t xml:space="preserve">bis </w:t>
            </w:r>
            <w:r w:rsidRPr="00F77A11">
              <w:rPr>
                <w:sz w:val="20"/>
              </w:rPr>
              <w:t>del D.Lgs 66/2017 - per l'a. s. successivo:</w:t>
            </w:r>
          </w:p>
          <w:p w14:paraId="1ED119A6" w14:textId="77777777" w:rsidR="0030599C" w:rsidRDefault="0030599C" w:rsidP="00721429">
            <w:pPr>
              <w:spacing w:line="240" w:lineRule="exact"/>
              <w:ind w:left="146" w:right="124"/>
              <w:rPr>
                <w:sz w:val="20"/>
              </w:rPr>
            </w:pPr>
          </w:p>
          <w:p w14:paraId="790A03BD" w14:textId="05656B46" w:rsidR="0030599C" w:rsidRDefault="00684F81" w:rsidP="00721429">
            <w:pPr>
              <w:spacing w:line="240" w:lineRule="exact"/>
              <w:ind w:left="146" w:right="124"/>
              <w:rPr>
                <w:sz w:val="20"/>
              </w:rPr>
            </w:pPr>
            <w:r w:rsidRPr="00F77A11">
              <w:rPr>
                <w:sz w:val="20"/>
              </w:rPr>
              <w:t xml:space="preserve">tipologia di assistenza / figura professionale </w:t>
            </w:r>
            <w:r w:rsidRPr="00F77A11">
              <w:rPr>
                <w:sz w:val="20"/>
                <w:u w:val="single"/>
              </w:rPr>
              <w:t xml:space="preserve"> </w:t>
            </w:r>
            <w:r w:rsidRPr="00F77A11">
              <w:rPr>
                <w:sz w:val="20"/>
                <w:u w:val="single"/>
              </w:rPr>
              <w:tab/>
            </w:r>
            <w:r w:rsidR="0030599C">
              <w:rPr>
                <w:sz w:val="20"/>
                <w:u w:val="single"/>
              </w:rPr>
              <w:t>________</w:t>
            </w:r>
            <w:r w:rsidRPr="00F77A11">
              <w:rPr>
                <w:sz w:val="20"/>
              </w:rPr>
              <w:t xml:space="preserve"> </w:t>
            </w:r>
          </w:p>
          <w:p w14:paraId="469217D1" w14:textId="77777777" w:rsidR="0030599C" w:rsidRDefault="0030599C" w:rsidP="00721429">
            <w:pPr>
              <w:spacing w:line="240" w:lineRule="exact"/>
              <w:ind w:left="146" w:right="124"/>
              <w:rPr>
                <w:sz w:val="20"/>
              </w:rPr>
            </w:pPr>
          </w:p>
          <w:p w14:paraId="32571160" w14:textId="2E28012A" w:rsidR="00684F81" w:rsidRDefault="00684F81" w:rsidP="00721429">
            <w:pPr>
              <w:spacing w:line="240" w:lineRule="exact"/>
              <w:ind w:left="146" w:right="124"/>
              <w:rPr>
                <w:sz w:val="20"/>
              </w:rPr>
            </w:pPr>
            <w:r w:rsidRPr="00F77A11">
              <w:rPr>
                <w:sz w:val="20"/>
              </w:rPr>
              <w:t>per N. ore</w:t>
            </w:r>
            <w:r w:rsidRPr="00F77A11">
              <w:rPr>
                <w:sz w:val="20"/>
                <w:u w:val="single"/>
              </w:rPr>
              <w:t xml:space="preserve"> </w:t>
            </w:r>
            <w:r w:rsidRPr="00F77A11">
              <w:rPr>
                <w:sz w:val="20"/>
                <w:u w:val="single"/>
              </w:rPr>
              <w:tab/>
            </w:r>
            <w:r w:rsidR="00354495">
              <w:rPr>
                <w:sz w:val="20"/>
                <w:u w:val="single"/>
              </w:rPr>
              <w:t xml:space="preserve">_______________  </w:t>
            </w:r>
            <w:r w:rsidRPr="00F77A11">
              <w:rPr>
                <w:sz w:val="20"/>
              </w:rPr>
              <w:t>(1).</w:t>
            </w:r>
          </w:p>
          <w:p w14:paraId="18731CF0" w14:textId="77777777" w:rsidR="0030599C" w:rsidRPr="00F77A11" w:rsidRDefault="0030599C" w:rsidP="00721429">
            <w:pPr>
              <w:spacing w:line="240" w:lineRule="exact"/>
              <w:ind w:left="146" w:right="124"/>
              <w:rPr>
                <w:sz w:val="20"/>
              </w:rPr>
            </w:pPr>
          </w:p>
        </w:tc>
        <w:tc>
          <w:tcPr>
            <w:tcW w:w="96" w:type="dxa"/>
            <w:tcBorders>
              <w:bottom w:val="nil"/>
              <w:right w:val="nil"/>
            </w:tcBorders>
          </w:tcPr>
          <w:p w14:paraId="1329EABF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</w:tr>
      <w:tr w:rsidR="00684F81" w:rsidRPr="00F77A11" w14:paraId="615E483D" w14:textId="77777777" w:rsidTr="00F51A07">
        <w:trPr>
          <w:trHeight w:val="1098"/>
        </w:trPr>
        <w:tc>
          <w:tcPr>
            <w:tcW w:w="2120" w:type="dxa"/>
          </w:tcPr>
          <w:p w14:paraId="31B6750D" w14:textId="77777777" w:rsidR="00684F81" w:rsidRPr="00354495" w:rsidRDefault="00684F81" w:rsidP="00721429">
            <w:pPr>
              <w:spacing w:line="240" w:lineRule="exact"/>
              <w:ind w:left="146" w:right="124"/>
              <w:rPr>
                <w:sz w:val="18"/>
                <w:szCs w:val="20"/>
              </w:rPr>
            </w:pPr>
            <w:r w:rsidRPr="00354495">
              <w:rPr>
                <w:sz w:val="18"/>
                <w:szCs w:val="20"/>
              </w:rPr>
              <w:t>Eventuali esigenze correlate al trasporto dell’alunno/a</w:t>
            </w:r>
          </w:p>
          <w:p w14:paraId="3FB53343" w14:textId="77777777" w:rsidR="00684F81" w:rsidRPr="00F77A11" w:rsidRDefault="00684F81" w:rsidP="00721429">
            <w:pPr>
              <w:spacing w:line="240" w:lineRule="exact"/>
              <w:ind w:left="146" w:right="124"/>
              <w:rPr>
                <w:sz w:val="20"/>
              </w:rPr>
            </w:pPr>
            <w:r w:rsidRPr="00354495">
              <w:rPr>
                <w:sz w:val="18"/>
                <w:szCs w:val="20"/>
              </w:rPr>
              <w:t>da e verso la scuola</w:t>
            </w:r>
          </w:p>
        </w:tc>
        <w:tc>
          <w:tcPr>
            <w:tcW w:w="7980" w:type="dxa"/>
            <w:gridSpan w:val="2"/>
          </w:tcPr>
          <w:p w14:paraId="257C6C61" w14:textId="77777777" w:rsidR="00684F81" w:rsidRPr="00F77A11" w:rsidRDefault="00684F81" w:rsidP="00721429">
            <w:pPr>
              <w:spacing w:line="240" w:lineRule="exact"/>
              <w:ind w:left="146" w:right="124"/>
              <w:rPr>
                <w:sz w:val="20"/>
              </w:rPr>
            </w:pP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14:paraId="31569351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</w:tr>
    </w:tbl>
    <w:p w14:paraId="790646BD" w14:textId="77777777" w:rsidR="00684F81" w:rsidRPr="00F77A11" w:rsidRDefault="00684F81" w:rsidP="00684F81">
      <w:pPr>
        <w:spacing w:line="240" w:lineRule="exact"/>
        <w:rPr>
          <w:b/>
          <w:sz w:val="20"/>
        </w:rPr>
      </w:pPr>
    </w:p>
    <w:p w14:paraId="7DE9252A" w14:textId="324187E6" w:rsidR="00684F81" w:rsidRPr="004B25BF" w:rsidRDefault="00684F81" w:rsidP="00684F81">
      <w:pPr>
        <w:spacing w:line="240" w:lineRule="exact"/>
        <w:rPr>
          <w:sz w:val="18"/>
          <w:szCs w:val="20"/>
        </w:rPr>
      </w:pPr>
      <w:r w:rsidRPr="004B25BF">
        <w:rPr>
          <w:sz w:val="18"/>
          <w:szCs w:val="20"/>
        </w:rPr>
        <w:t>(1) L’indicazione delle ore è finalizzata unicamente a permettere al Dirigente Scolastico di formulare la richiesta complessiva d’Istituto delle misure di sostegno ulteriori</w:t>
      </w:r>
      <w:r w:rsidR="004B25BF" w:rsidRPr="004B25BF">
        <w:rPr>
          <w:sz w:val="18"/>
          <w:szCs w:val="20"/>
        </w:rPr>
        <w:t xml:space="preserve"> </w:t>
      </w:r>
      <w:r w:rsidRPr="004B25BF">
        <w:rPr>
          <w:sz w:val="18"/>
          <w:szCs w:val="20"/>
        </w:rPr>
        <w:t>rispetto a quelle didattiche, da proporre e condividere con l’Ente Territoriale</w:t>
      </w:r>
    </w:p>
    <w:p w14:paraId="7443C214" w14:textId="77777777" w:rsidR="00684F81" w:rsidRPr="00F77A11" w:rsidRDefault="00684F81" w:rsidP="00684F81">
      <w:pPr>
        <w:spacing w:line="240" w:lineRule="exact"/>
        <w:rPr>
          <w:sz w:val="20"/>
        </w:rPr>
      </w:pPr>
    </w:p>
    <w:p w14:paraId="66796E60" w14:textId="77777777" w:rsidR="00684F81" w:rsidRPr="00F77A11" w:rsidRDefault="00684F81" w:rsidP="00684F81">
      <w:pPr>
        <w:spacing w:line="240" w:lineRule="exact"/>
        <w:rPr>
          <w:sz w:val="20"/>
        </w:rPr>
      </w:pPr>
    </w:p>
    <w:p w14:paraId="5B8C557B" w14:textId="77777777" w:rsidR="00684F81" w:rsidRPr="00F77A11" w:rsidRDefault="00684F81" w:rsidP="00684F81">
      <w:pPr>
        <w:spacing w:line="240" w:lineRule="exact"/>
        <w:rPr>
          <w:sz w:val="20"/>
        </w:rPr>
      </w:pPr>
      <w:r w:rsidRPr="00F77A11">
        <w:rPr>
          <w:sz w:val="20"/>
        </w:rPr>
        <w:t>Il PEI provvisorio con la proposta del numero di ore di sostegno e delle risorse da destinare agli interventi di assistenza igienica e di base, nonché delle tipologie di assistenza/figure professionali e relativo fabbisogno da destinare all'assistenza, all'autonomia e/o alla comunicazione, per l'anno scolastico successivo, è stato approvato dal GLO</w:t>
      </w:r>
    </w:p>
    <w:p w14:paraId="01F57B46" w14:textId="77777777" w:rsidR="004B25BF" w:rsidRDefault="004B25BF" w:rsidP="00684F81">
      <w:pPr>
        <w:spacing w:line="240" w:lineRule="exact"/>
        <w:rPr>
          <w:sz w:val="20"/>
        </w:rPr>
      </w:pPr>
    </w:p>
    <w:p w14:paraId="31B82C25" w14:textId="1281A361" w:rsidR="00684F81" w:rsidRPr="00F77A11" w:rsidRDefault="00684F81" w:rsidP="00684F81">
      <w:pPr>
        <w:spacing w:line="240" w:lineRule="exact"/>
        <w:rPr>
          <w:sz w:val="20"/>
        </w:rPr>
      </w:pPr>
      <w:r w:rsidRPr="00F77A11">
        <w:rPr>
          <w:sz w:val="20"/>
        </w:rPr>
        <w:t xml:space="preserve">in data </w:t>
      </w:r>
      <w:r w:rsidRPr="00F77A11">
        <w:rPr>
          <w:sz w:val="20"/>
          <w:u w:val="single"/>
        </w:rPr>
        <w:t xml:space="preserve"> </w:t>
      </w:r>
      <w:r w:rsidRPr="00F77A11">
        <w:rPr>
          <w:sz w:val="20"/>
          <w:u w:val="single"/>
        </w:rPr>
        <w:tab/>
      </w:r>
      <w:r w:rsidR="00DC1C7A">
        <w:rPr>
          <w:sz w:val="20"/>
          <w:u w:val="single"/>
        </w:rPr>
        <w:t>____________________</w:t>
      </w:r>
    </w:p>
    <w:p w14:paraId="0F342E98" w14:textId="77777777" w:rsidR="004B25BF" w:rsidRDefault="004B25BF" w:rsidP="00684F81">
      <w:pPr>
        <w:spacing w:line="240" w:lineRule="exact"/>
        <w:rPr>
          <w:sz w:val="20"/>
        </w:rPr>
      </w:pPr>
    </w:p>
    <w:p w14:paraId="018266D4" w14:textId="06C64FA8" w:rsidR="00684F81" w:rsidRPr="00F77A11" w:rsidRDefault="00684F81" w:rsidP="00684F81">
      <w:pPr>
        <w:spacing w:line="240" w:lineRule="exact"/>
        <w:rPr>
          <w:sz w:val="20"/>
        </w:rPr>
      </w:pPr>
      <w:r w:rsidRPr="00F77A11">
        <w:rPr>
          <w:sz w:val="20"/>
        </w:rPr>
        <w:t>come risulta da verbale n.</w:t>
      </w:r>
      <w:r w:rsidR="00532329">
        <w:rPr>
          <w:sz w:val="20"/>
        </w:rPr>
        <w:t xml:space="preserve"> </w:t>
      </w:r>
      <w:r w:rsidRPr="00F77A11">
        <w:rPr>
          <w:sz w:val="20"/>
          <w:u w:val="single"/>
        </w:rPr>
        <w:t xml:space="preserve"> </w:t>
      </w:r>
      <w:r w:rsidR="00532329">
        <w:rPr>
          <w:sz w:val="20"/>
          <w:u w:val="single"/>
        </w:rPr>
        <w:t xml:space="preserve">__ </w:t>
      </w:r>
      <w:r w:rsidRPr="00F77A11">
        <w:rPr>
          <w:sz w:val="20"/>
        </w:rPr>
        <w:t>allegato</w:t>
      </w:r>
    </w:p>
    <w:p w14:paraId="02AF8F43" w14:textId="77777777" w:rsidR="00684F81" w:rsidRPr="00F77A11" w:rsidRDefault="00684F81" w:rsidP="00684F81">
      <w:pPr>
        <w:spacing w:line="240" w:lineRule="exact"/>
        <w:rPr>
          <w:sz w:val="20"/>
        </w:rPr>
      </w:pPr>
    </w:p>
    <w:p w14:paraId="2417B251" w14:textId="77777777" w:rsidR="00684F81" w:rsidRPr="00F77A11" w:rsidRDefault="00684F81" w:rsidP="00684F81">
      <w:pPr>
        <w:spacing w:line="240" w:lineRule="exact"/>
        <w:rPr>
          <w:sz w:val="2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684F81" w:rsidRPr="00F77A11" w14:paraId="3AD03E77" w14:textId="77777777" w:rsidTr="00F51A07">
        <w:trPr>
          <w:trHeight w:val="522"/>
        </w:trPr>
        <w:tc>
          <w:tcPr>
            <w:tcW w:w="3404" w:type="dxa"/>
          </w:tcPr>
          <w:p w14:paraId="3C209C83" w14:textId="77777777" w:rsidR="00684F81" w:rsidRPr="00F77A11" w:rsidRDefault="00684F81" w:rsidP="00DC1C7A">
            <w:pPr>
              <w:spacing w:line="240" w:lineRule="exact"/>
              <w:jc w:val="center"/>
              <w:rPr>
                <w:sz w:val="20"/>
              </w:rPr>
            </w:pPr>
            <w:r w:rsidRPr="00F77A11"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4A2118EE" w14:textId="77777777" w:rsidR="00684F81" w:rsidRPr="00F77A11" w:rsidRDefault="00684F81" w:rsidP="00DC1C7A">
            <w:pPr>
              <w:spacing w:line="240" w:lineRule="exact"/>
              <w:ind w:left="165"/>
              <w:rPr>
                <w:sz w:val="20"/>
              </w:rPr>
            </w:pPr>
            <w:r w:rsidRPr="00DC1C7A">
              <w:rPr>
                <w:sz w:val="18"/>
                <w:szCs w:val="20"/>
              </w:rPr>
              <w:t>*specificare a quale titolo ciascun componente interviene al GLO</w:t>
            </w:r>
          </w:p>
        </w:tc>
        <w:tc>
          <w:tcPr>
            <w:tcW w:w="3828" w:type="dxa"/>
          </w:tcPr>
          <w:p w14:paraId="72C6419E" w14:textId="77777777" w:rsidR="00684F81" w:rsidRPr="00F77A11" w:rsidRDefault="00684F81" w:rsidP="00DC1C7A">
            <w:pPr>
              <w:spacing w:line="240" w:lineRule="exact"/>
              <w:jc w:val="center"/>
              <w:rPr>
                <w:sz w:val="20"/>
              </w:rPr>
            </w:pPr>
            <w:r w:rsidRPr="00F77A11">
              <w:rPr>
                <w:sz w:val="20"/>
              </w:rPr>
              <w:t>FIRMA</w:t>
            </w:r>
          </w:p>
        </w:tc>
      </w:tr>
      <w:tr w:rsidR="00684F81" w:rsidRPr="00F77A11" w14:paraId="542932D9" w14:textId="77777777" w:rsidTr="00F51A07">
        <w:trPr>
          <w:trHeight w:val="422"/>
        </w:trPr>
        <w:tc>
          <w:tcPr>
            <w:tcW w:w="3404" w:type="dxa"/>
          </w:tcPr>
          <w:p w14:paraId="61F91CA4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  <w:r w:rsidRPr="00F77A11"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2CCCAF5F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</w:tcPr>
          <w:p w14:paraId="4370A9A7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</w:tr>
      <w:tr w:rsidR="00684F81" w:rsidRPr="00F77A11" w14:paraId="1FCBE0F4" w14:textId="77777777" w:rsidTr="00F51A07">
        <w:trPr>
          <w:trHeight w:val="419"/>
        </w:trPr>
        <w:tc>
          <w:tcPr>
            <w:tcW w:w="3404" w:type="dxa"/>
          </w:tcPr>
          <w:p w14:paraId="4B909E1A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  <w:r w:rsidRPr="00F77A11"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060E1B2C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</w:tcPr>
          <w:p w14:paraId="663524A6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</w:tr>
      <w:tr w:rsidR="00684F81" w:rsidRPr="00F77A11" w14:paraId="647BA785" w14:textId="77777777" w:rsidTr="00F51A07">
        <w:trPr>
          <w:trHeight w:val="422"/>
        </w:trPr>
        <w:tc>
          <w:tcPr>
            <w:tcW w:w="3404" w:type="dxa"/>
          </w:tcPr>
          <w:p w14:paraId="6B81B2A6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  <w:r w:rsidRPr="00F77A11"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69AF8B7B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</w:tcPr>
          <w:p w14:paraId="0E86CD38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</w:tr>
      <w:tr w:rsidR="00684F81" w:rsidRPr="00F77A11" w14:paraId="6C18F0F2" w14:textId="77777777" w:rsidTr="00F51A07">
        <w:trPr>
          <w:trHeight w:val="419"/>
        </w:trPr>
        <w:tc>
          <w:tcPr>
            <w:tcW w:w="3404" w:type="dxa"/>
          </w:tcPr>
          <w:p w14:paraId="76D692C6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  <w:r w:rsidRPr="00F77A11"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20C9A0A1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</w:tcPr>
          <w:p w14:paraId="72240D23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</w:tr>
      <w:tr w:rsidR="00684F81" w:rsidRPr="00F77A11" w14:paraId="73C70F88" w14:textId="77777777" w:rsidTr="00F51A07">
        <w:trPr>
          <w:trHeight w:val="419"/>
        </w:trPr>
        <w:tc>
          <w:tcPr>
            <w:tcW w:w="3404" w:type="dxa"/>
          </w:tcPr>
          <w:p w14:paraId="13E07039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  <w:r w:rsidRPr="00F77A11"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243DFB5F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</w:tcPr>
          <w:p w14:paraId="78E13BFB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</w:tr>
      <w:tr w:rsidR="00684F81" w:rsidRPr="00F77A11" w14:paraId="49A7501D" w14:textId="77777777" w:rsidTr="00F51A07">
        <w:trPr>
          <w:trHeight w:val="422"/>
        </w:trPr>
        <w:tc>
          <w:tcPr>
            <w:tcW w:w="3404" w:type="dxa"/>
          </w:tcPr>
          <w:p w14:paraId="36ABBE48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  <w:r w:rsidRPr="00F77A11"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75AF9CF4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</w:tcPr>
          <w:p w14:paraId="6D2543CF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</w:tr>
      <w:tr w:rsidR="00684F81" w:rsidRPr="00F77A11" w14:paraId="44C6877A" w14:textId="77777777" w:rsidTr="00F51A07">
        <w:trPr>
          <w:trHeight w:val="420"/>
        </w:trPr>
        <w:tc>
          <w:tcPr>
            <w:tcW w:w="3404" w:type="dxa"/>
          </w:tcPr>
          <w:p w14:paraId="32B94260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  <w:r w:rsidRPr="00F77A11"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08342E8D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  <w:tc>
          <w:tcPr>
            <w:tcW w:w="3828" w:type="dxa"/>
          </w:tcPr>
          <w:p w14:paraId="54EA8A3F" w14:textId="77777777" w:rsidR="00684F81" w:rsidRPr="00F77A11" w:rsidRDefault="00684F81" w:rsidP="00F51A07">
            <w:pPr>
              <w:spacing w:line="240" w:lineRule="exact"/>
              <w:rPr>
                <w:sz w:val="20"/>
              </w:rPr>
            </w:pPr>
          </w:p>
        </w:tc>
      </w:tr>
    </w:tbl>
    <w:p w14:paraId="08C847EE" w14:textId="77777777" w:rsidR="00684F81" w:rsidRPr="00895555" w:rsidRDefault="00684F81" w:rsidP="00532329">
      <w:pPr>
        <w:keepNext/>
        <w:keepLines/>
        <w:widowControl/>
        <w:pBdr>
          <w:bottom w:val="single" w:sz="4" w:space="1" w:color="auto"/>
        </w:pBdr>
        <w:autoSpaceDE/>
        <w:autoSpaceDN/>
        <w:spacing w:after="160" w:line="259" w:lineRule="auto"/>
        <w:contextualSpacing/>
        <w:outlineLvl w:val="0"/>
        <w:rPr>
          <w:b/>
          <w:bCs/>
          <w:color w:val="000000"/>
          <w:sz w:val="16"/>
          <w:szCs w:val="16"/>
          <w:lang w:bidi="ar-SA"/>
        </w:rPr>
      </w:pPr>
    </w:p>
    <w:sectPr w:rsidR="00684F81" w:rsidRPr="00895555" w:rsidSect="00CC7743">
      <w:pgSz w:w="11910" w:h="16840"/>
      <w:pgMar w:top="1040" w:right="220" w:bottom="1060" w:left="56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D6DA" w14:textId="77777777" w:rsidR="00BE4AA7" w:rsidRDefault="00BE4AA7">
      <w:r>
        <w:separator/>
      </w:r>
    </w:p>
  </w:endnote>
  <w:endnote w:type="continuationSeparator" w:id="0">
    <w:p w14:paraId="1B1D6D40" w14:textId="77777777" w:rsidR="00BE4AA7" w:rsidRDefault="00BE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62D7" w14:textId="77777777" w:rsidR="004E00C3" w:rsidRDefault="00D36D05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437C62D8" wp14:editId="437C62D9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1034887370" name="Immagine 1034887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82F">
      <w:pict w14:anchorId="437C62D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95pt;margin-top:800.95pt;width:17.3pt;height:13.05pt;z-index:-251658240;mso-position-horizontal-relative:page;mso-position-vertical-relative:page" filled="f" stroked="f">
          <v:textbox style="mso-next-textbox:#_x0000_s1025" inset="0,0,0,0">
            <w:txbxContent>
              <w:p w14:paraId="437C634A" w14:textId="77777777" w:rsidR="004E00C3" w:rsidRDefault="00D36D0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22AD" w14:textId="77777777" w:rsidR="00BE4AA7" w:rsidRDefault="00BE4AA7">
      <w:r>
        <w:separator/>
      </w:r>
    </w:p>
  </w:footnote>
  <w:footnote w:type="continuationSeparator" w:id="0">
    <w:p w14:paraId="397A7FA6" w14:textId="77777777" w:rsidR="00BE4AA7" w:rsidRDefault="00BE4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9A376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BE129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2F5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D05B3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4BE1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07D58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26EFF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2ED2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424C4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F6DFB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30AE"/>
    <w:multiLevelType w:val="hybridMultilevel"/>
    <w:tmpl w:val="5CBC08B4"/>
    <w:lvl w:ilvl="0" w:tplc="35FEA034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i/>
        <w:w w:val="94"/>
        <w:sz w:val="21"/>
        <w:szCs w:val="21"/>
        <w:lang w:val="it-IT" w:eastAsia="it-IT" w:bidi="it-IT"/>
      </w:rPr>
    </w:lvl>
    <w:lvl w:ilvl="1" w:tplc="658AEA34">
      <w:numFmt w:val="bullet"/>
      <w:lvlText w:val="•"/>
      <w:lvlJc w:val="left"/>
      <w:pPr>
        <w:ind w:left="1145" w:hanging="229"/>
      </w:pPr>
      <w:rPr>
        <w:rFonts w:hint="default"/>
        <w:lang w:val="it-IT" w:eastAsia="it-IT" w:bidi="it-IT"/>
      </w:rPr>
    </w:lvl>
    <w:lvl w:ilvl="2" w:tplc="84E82918">
      <w:numFmt w:val="bullet"/>
      <w:lvlText w:val="•"/>
      <w:lvlJc w:val="left"/>
      <w:pPr>
        <w:ind w:left="2151" w:hanging="229"/>
      </w:pPr>
      <w:rPr>
        <w:rFonts w:hint="default"/>
        <w:lang w:val="it-IT" w:eastAsia="it-IT" w:bidi="it-IT"/>
      </w:rPr>
    </w:lvl>
    <w:lvl w:ilvl="3" w:tplc="CE042592">
      <w:numFmt w:val="bullet"/>
      <w:lvlText w:val="•"/>
      <w:lvlJc w:val="left"/>
      <w:pPr>
        <w:ind w:left="3157" w:hanging="229"/>
      </w:pPr>
      <w:rPr>
        <w:rFonts w:hint="default"/>
        <w:lang w:val="it-IT" w:eastAsia="it-IT" w:bidi="it-IT"/>
      </w:rPr>
    </w:lvl>
    <w:lvl w:ilvl="4" w:tplc="B5D68962">
      <w:numFmt w:val="bullet"/>
      <w:lvlText w:val="•"/>
      <w:lvlJc w:val="left"/>
      <w:pPr>
        <w:ind w:left="4163" w:hanging="229"/>
      </w:pPr>
      <w:rPr>
        <w:rFonts w:hint="default"/>
        <w:lang w:val="it-IT" w:eastAsia="it-IT" w:bidi="it-IT"/>
      </w:rPr>
    </w:lvl>
    <w:lvl w:ilvl="5" w:tplc="0A92EB68">
      <w:numFmt w:val="bullet"/>
      <w:lvlText w:val="•"/>
      <w:lvlJc w:val="left"/>
      <w:pPr>
        <w:ind w:left="5169" w:hanging="229"/>
      </w:pPr>
      <w:rPr>
        <w:rFonts w:hint="default"/>
        <w:lang w:val="it-IT" w:eastAsia="it-IT" w:bidi="it-IT"/>
      </w:rPr>
    </w:lvl>
    <w:lvl w:ilvl="6" w:tplc="97B44C8A">
      <w:numFmt w:val="bullet"/>
      <w:lvlText w:val="•"/>
      <w:lvlJc w:val="left"/>
      <w:pPr>
        <w:ind w:left="6175" w:hanging="229"/>
      </w:pPr>
      <w:rPr>
        <w:rFonts w:hint="default"/>
        <w:lang w:val="it-IT" w:eastAsia="it-IT" w:bidi="it-IT"/>
      </w:rPr>
    </w:lvl>
    <w:lvl w:ilvl="7" w:tplc="D5A25ACA">
      <w:numFmt w:val="bullet"/>
      <w:lvlText w:val="•"/>
      <w:lvlJc w:val="left"/>
      <w:pPr>
        <w:ind w:left="7181" w:hanging="229"/>
      </w:pPr>
      <w:rPr>
        <w:rFonts w:hint="default"/>
        <w:lang w:val="it-IT" w:eastAsia="it-IT" w:bidi="it-IT"/>
      </w:rPr>
    </w:lvl>
    <w:lvl w:ilvl="8" w:tplc="7FEE698A">
      <w:numFmt w:val="bullet"/>
      <w:lvlText w:val="•"/>
      <w:lvlJc w:val="left"/>
      <w:pPr>
        <w:ind w:left="8187" w:hanging="229"/>
      </w:pPr>
      <w:rPr>
        <w:rFonts w:hint="default"/>
        <w:lang w:val="it-IT" w:eastAsia="it-IT" w:bidi="it-IT"/>
      </w:rPr>
    </w:lvl>
  </w:abstractNum>
  <w:abstractNum w:abstractNumId="11" w15:restartNumberingAfterBreak="0">
    <w:nsid w:val="15840A77"/>
    <w:multiLevelType w:val="hybridMultilevel"/>
    <w:tmpl w:val="74FE914A"/>
    <w:lvl w:ilvl="0" w:tplc="32CE5DC6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it-IT" w:bidi="it-IT"/>
      </w:rPr>
    </w:lvl>
    <w:lvl w:ilvl="1" w:tplc="DB60765C">
      <w:numFmt w:val="bullet"/>
      <w:lvlText w:val="•"/>
      <w:lvlJc w:val="left"/>
      <w:pPr>
        <w:ind w:left="887" w:hanging="202"/>
      </w:pPr>
      <w:rPr>
        <w:rFonts w:hint="default"/>
        <w:lang w:val="it-IT" w:eastAsia="it-IT" w:bidi="it-IT"/>
      </w:rPr>
    </w:lvl>
    <w:lvl w:ilvl="2" w:tplc="2B6E86BA">
      <w:numFmt w:val="bullet"/>
      <w:lvlText w:val="•"/>
      <w:lvlJc w:val="left"/>
      <w:pPr>
        <w:ind w:left="1674" w:hanging="202"/>
      </w:pPr>
      <w:rPr>
        <w:rFonts w:hint="default"/>
        <w:lang w:val="it-IT" w:eastAsia="it-IT" w:bidi="it-IT"/>
      </w:rPr>
    </w:lvl>
    <w:lvl w:ilvl="3" w:tplc="12B64744">
      <w:numFmt w:val="bullet"/>
      <w:lvlText w:val="•"/>
      <w:lvlJc w:val="left"/>
      <w:pPr>
        <w:ind w:left="2461" w:hanging="202"/>
      </w:pPr>
      <w:rPr>
        <w:rFonts w:hint="default"/>
        <w:lang w:val="it-IT" w:eastAsia="it-IT" w:bidi="it-IT"/>
      </w:rPr>
    </w:lvl>
    <w:lvl w:ilvl="4" w:tplc="921260BE">
      <w:numFmt w:val="bullet"/>
      <w:lvlText w:val="•"/>
      <w:lvlJc w:val="left"/>
      <w:pPr>
        <w:ind w:left="3248" w:hanging="202"/>
      </w:pPr>
      <w:rPr>
        <w:rFonts w:hint="default"/>
        <w:lang w:val="it-IT" w:eastAsia="it-IT" w:bidi="it-IT"/>
      </w:rPr>
    </w:lvl>
    <w:lvl w:ilvl="5" w:tplc="E9029BF6">
      <w:numFmt w:val="bullet"/>
      <w:lvlText w:val="•"/>
      <w:lvlJc w:val="left"/>
      <w:pPr>
        <w:ind w:left="4035" w:hanging="202"/>
      </w:pPr>
      <w:rPr>
        <w:rFonts w:hint="default"/>
        <w:lang w:val="it-IT" w:eastAsia="it-IT" w:bidi="it-IT"/>
      </w:rPr>
    </w:lvl>
    <w:lvl w:ilvl="6" w:tplc="A95E0F16">
      <w:numFmt w:val="bullet"/>
      <w:lvlText w:val="•"/>
      <w:lvlJc w:val="left"/>
      <w:pPr>
        <w:ind w:left="4822" w:hanging="202"/>
      </w:pPr>
      <w:rPr>
        <w:rFonts w:hint="default"/>
        <w:lang w:val="it-IT" w:eastAsia="it-IT" w:bidi="it-IT"/>
      </w:rPr>
    </w:lvl>
    <w:lvl w:ilvl="7" w:tplc="FC56FD30">
      <w:numFmt w:val="bullet"/>
      <w:lvlText w:val="•"/>
      <w:lvlJc w:val="left"/>
      <w:pPr>
        <w:ind w:left="5609" w:hanging="202"/>
      </w:pPr>
      <w:rPr>
        <w:rFonts w:hint="default"/>
        <w:lang w:val="it-IT" w:eastAsia="it-IT" w:bidi="it-IT"/>
      </w:rPr>
    </w:lvl>
    <w:lvl w:ilvl="8" w:tplc="BB1830DA">
      <w:numFmt w:val="bullet"/>
      <w:lvlText w:val="•"/>
      <w:lvlJc w:val="left"/>
      <w:pPr>
        <w:ind w:left="6396" w:hanging="202"/>
      </w:pPr>
      <w:rPr>
        <w:rFonts w:hint="default"/>
        <w:lang w:val="it-IT" w:eastAsia="it-IT" w:bidi="it-IT"/>
      </w:rPr>
    </w:lvl>
  </w:abstractNum>
  <w:abstractNum w:abstractNumId="12" w15:restartNumberingAfterBreak="0">
    <w:nsid w:val="2B26063C"/>
    <w:multiLevelType w:val="hybridMultilevel"/>
    <w:tmpl w:val="28883B0A"/>
    <w:lvl w:ilvl="0" w:tplc="FFFFFFFF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508" w:hanging="298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77" w:hanging="29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645" w:hanging="29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714" w:hanging="29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83" w:hanging="29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851" w:hanging="29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920" w:hanging="29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989" w:hanging="298"/>
      </w:pPr>
      <w:rPr>
        <w:rFonts w:hint="default"/>
        <w:lang w:val="it-IT" w:eastAsia="it-IT" w:bidi="it-IT"/>
      </w:rPr>
    </w:lvl>
  </w:abstractNum>
  <w:abstractNum w:abstractNumId="13" w15:restartNumberingAfterBreak="0">
    <w:nsid w:val="36117370"/>
    <w:multiLevelType w:val="hybridMultilevel"/>
    <w:tmpl w:val="D8BE74A2"/>
    <w:lvl w:ilvl="0" w:tplc="D65C2230">
      <w:start w:val="1"/>
      <w:numFmt w:val="upperLetter"/>
      <w:lvlText w:val="%1."/>
      <w:lvlJc w:val="left"/>
      <w:pPr>
        <w:ind w:left="148" w:hanging="286"/>
      </w:pPr>
      <w:rPr>
        <w:rFonts w:hint="default"/>
        <w:b/>
        <w:bCs/>
        <w:w w:val="100"/>
        <w:lang w:val="it-IT" w:eastAsia="it-IT" w:bidi="it-IT"/>
      </w:rPr>
    </w:lvl>
    <w:lvl w:ilvl="1" w:tplc="E3A0F59E">
      <w:numFmt w:val="bullet"/>
      <w:lvlText w:val="•"/>
      <w:lvlJc w:val="left"/>
      <w:pPr>
        <w:ind w:left="1238" w:hanging="286"/>
      </w:pPr>
      <w:rPr>
        <w:rFonts w:hint="default"/>
        <w:lang w:val="it-IT" w:eastAsia="it-IT" w:bidi="it-IT"/>
      </w:rPr>
    </w:lvl>
    <w:lvl w:ilvl="2" w:tplc="7106716A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3" w:tplc="4CF01EB4">
      <w:numFmt w:val="bullet"/>
      <w:lvlText w:val="•"/>
      <w:lvlJc w:val="left"/>
      <w:pPr>
        <w:ind w:left="3435" w:hanging="286"/>
      </w:pPr>
      <w:rPr>
        <w:rFonts w:hint="default"/>
        <w:lang w:val="it-IT" w:eastAsia="it-IT" w:bidi="it-IT"/>
      </w:rPr>
    </w:lvl>
    <w:lvl w:ilvl="4" w:tplc="2176F7F6">
      <w:numFmt w:val="bullet"/>
      <w:lvlText w:val="•"/>
      <w:lvlJc w:val="left"/>
      <w:pPr>
        <w:ind w:left="4534" w:hanging="286"/>
      </w:pPr>
      <w:rPr>
        <w:rFonts w:hint="default"/>
        <w:lang w:val="it-IT" w:eastAsia="it-IT" w:bidi="it-IT"/>
      </w:rPr>
    </w:lvl>
    <w:lvl w:ilvl="5" w:tplc="561E36DC">
      <w:numFmt w:val="bullet"/>
      <w:lvlText w:val="•"/>
      <w:lvlJc w:val="left"/>
      <w:pPr>
        <w:ind w:left="5633" w:hanging="286"/>
      </w:pPr>
      <w:rPr>
        <w:rFonts w:hint="default"/>
        <w:lang w:val="it-IT" w:eastAsia="it-IT" w:bidi="it-IT"/>
      </w:rPr>
    </w:lvl>
    <w:lvl w:ilvl="6" w:tplc="DF9880FC">
      <w:numFmt w:val="bullet"/>
      <w:lvlText w:val="•"/>
      <w:lvlJc w:val="left"/>
      <w:pPr>
        <w:ind w:left="6731" w:hanging="286"/>
      </w:pPr>
      <w:rPr>
        <w:rFonts w:hint="default"/>
        <w:lang w:val="it-IT" w:eastAsia="it-IT" w:bidi="it-IT"/>
      </w:rPr>
    </w:lvl>
    <w:lvl w:ilvl="7" w:tplc="D7A2FE22">
      <w:numFmt w:val="bullet"/>
      <w:lvlText w:val="•"/>
      <w:lvlJc w:val="left"/>
      <w:pPr>
        <w:ind w:left="7830" w:hanging="286"/>
      </w:pPr>
      <w:rPr>
        <w:rFonts w:hint="default"/>
        <w:lang w:val="it-IT" w:eastAsia="it-IT" w:bidi="it-IT"/>
      </w:rPr>
    </w:lvl>
    <w:lvl w:ilvl="8" w:tplc="FB4AE5FA">
      <w:numFmt w:val="bullet"/>
      <w:lvlText w:val="•"/>
      <w:lvlJc w:val="left"/>
      <w:pPr>
        <w:ind w:left="8929" w:hanging="286"/>
      </w:pPr>
      <w:rPr>
        <w:rFonts w:hint="default"/>
        <w:lang w:val="it-IT" w:eastAsia="it-IT" w:bidi="it-IT"/>
      </w:rPr>
    </w:lvl>
  </w:abstractNum>
  <w:abstractNum w:abstractNumId="14" w15:restartNumberingAfterBreak="0">
    <w:nsid w:val="42A75045"/>
    <w:multiLevelType w:val="hybridMultilevel"/>
    <w:tmpl w:val="541E7884"/>
    <w:lvl w:ilvl="0" w:tplc="D292B026">
      <w:start w:val="4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5" w15:restartNumberingAfterBreak="0">
    <w:nsid w:val="5BA7574C"/>
    <w:multiLevelType w:val="hybridMultilevel"/>
    <w:tmpl w:val="9406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B31E6"/>
    <w:multiLevelType w:val="hybridMultilevel"/>
    <w:tmpl w:val="28883B0A"/>
    <w:lvl w:ilvl="0" w:tplc="82C2AFDA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DD104D7E">
      <w:numFmt w:val="bullet"/>
      <w:lvlText w:val="•"/>
      <w:lvlJc w:val="left"/>
      <w:pPr>
        <w:ind w:left="1508" w:hanging="298"/>
      </w:pPr>
      <w:rPr>
        <w:rFonts w:hint="default"/>
        <w:lang w:val="it-IT" w:eastAsia="it-IT" w:bidi="it-IT"/>
      </w:rPr>
    </w:lvl>
    <w:lvl w:ilvl="2" w:tplc="3A286DD8">
      <w:numFmt w:val="bullet"/>
      <w:lvlText w:val="•"/>
      <w:lvlJc w:val="left"/>
      <w:pPr>
        <w:ind w:left="2577" w:hanging="298"/>
      </w:pPr>
      <w:rPr>
        <w:rFonts w:hint="default"/>
        <w:lang w:val="it-IT" w:eastAsia="it-IT" w:bidi="it-IT"/>
      </w:rPr>
    </w:lvl>
    <w:lvl w:ilvl="3" w:tplc="7FC40E18">
      <w:numFmt w:val="bullet"/>
      <w:lvlText w:val="•"/>
      <w:lvlJc w:val="left"/>
      <w:pPr>
        <w:ind w:left="3645" w:hanging="298"/>
      </w:pPr>
      <w:rPr>
        <w:rFonts w:hint="default"/>
        <w:lang w:val="it-IT" w:eastAsia="it-IT" w:bidi="it-IT"/>
      </w:rPr>
    </w:lvl>
    <w:lvl w:ilvl="4" w:tplc="1D4C743E">
      <w:numFmt w:val="bullet"/>
      <w:lvlText w:val="•"/>
      <w:lvlJc w:val="left"/>
      <w:pPr>
        <w:ind w:left="4714" w:hanging="298"/>
      </w:pPr>
      <w:rPr>
        <w:rFonts w:hint="default"/>
        <w:lang w:val="it-IT" w:eastAsia="it-IT" w:bidi="it-IT"/>
      </w:rPr>
    </w:lvl>
    <w:lvl w:ilvl="5" w:tplc="CF78EDC4">
      <w:numFmt w:val="bullet"/>
      <w:lvlText w:val="•"/>
      <w:lvlJc w:val="left"/>
      <w:pPr>
        <w:ind w:left="5783" w:hanging="298"/>
      </w:pPr>
      <w:rPr>
        <w:rFonts w:hint="default"/>
        <w:lang w:val="it-IT" w:eastAsia="it-IT" w:bidi="it-IT"/>
      </w:rPr>
    </w:lvl>
    <w:lvl w:ilvl="6" w:tplc="41ACECCE">
      <w:numFmt w:val="bullet"/>
      <w:lvlText w:val="•"/>
      <w:lvlJc w:val="left"/>
      <w:pPr>
        <w:ind w:left="6851" w:hanging="298"/>
      </w:pPr>
      <w:rPr>
        <w:rFonts w:hint="default"/>
        <w:lang w:val="it-IT" w:eastAsia="it-IT" w:bidi="it-IT"/>
      </w:rPr>
    </w:lvl>
    <w:lvl w:ilvl="7" w:tplc="5A5C0F10">
      <w:numFmt w:val="bullet"/>
      <w:lvlText w:val="•"/>
      <w:lvlJc w:val="left"/>
      <w:pPr>
        <w:ind w:left="7920" w:hanging="298"/>
      </w:pPr>
      <w:rPr>
        <w:rFonts w:hint="default"/>
        <w:lang w:val="it-IT" w:eastAsia="it-IT" w:bidi="it-IT"/>
      </w:rPr>
    </w:lvl>
    <w:lvl w:ilvl="8" w:tplc="52285F28">
      <w:numFmt w:val="bullet"/>
      <w:lvlText w:val="•"/>
      <w:lvlJc w:val="left"/>
      <w:pPr>
        <w:ind w:left="8989" w:hanging="298"/>
      </w:pPr>
      <w:rPr>
        <w:rFonts w:hint="default"/>
        <w:lang w:val="it-IT" w:eastAsia="it-IT" w:bidi="it-IT"/>
      </w:rPr>
    </w:lvl>
  </w:abstractNum>
  <w:abstractNum w:abstractNumId="17" w15:restartNumberingAfterBreak="0">
    <w:nsid w:val="659B4649"/>
    <w:multiLevelType w:val="multilevel"/>
    <w:tmpl w:val="9A2E511A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sz w:val="24"/>
        <w:szCs w:val="28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486" w:hanging="339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(%3)"/>
      <w:lvlJc w:val="left"/>
      <w:pPr>
        <w:ind w:left="868" w:hanging="361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it-IT" w:bidi="it-IT"/>
      </w:rPr>
    </w:lvl>
  </w:abstractNum>
  <w:abstractNum w:abstractNumId="18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905A5"/>
    <w:multiLevelType w:val="hybridMultilevel"/>
    <w:tmpl w:val="7E24937C"/>
    <w:lvl w:ilvl="0" w:tplc="85DCD8D6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4A224A22">
      <w:numFmt w:val="bullet"/>
      <w:lvlText w:val="•"/>
      <w:lvlJc w:val="left"/>
      <w:pPr>
        <w:ind w:left="1616" w:hanging="120"/>
      </w:pPr>
      <w:rPr>
        <w:rFonts w:hint="default"/>
        <w:lang w:val="it-IT" w:eastAsia="it-IT" w:bidi="it-IT"/>
      </w:rPr>
    </w:lvl>
    <w:lvl w:ilvl="2" w:tplc="8BEC4932">
      <w:numFmt w:val="bullet"/>
      <w:lvlText w:val="•"/>
      <w:lvlJc w:val="left"/>
      <w:pPr>
        <w:ind w:left="2673" w:hanging="120"/>
      </w:pPr>
      <w:rPr>
        <w:rFonts w:hint="default"/>
        <w:lang w:val="it-IT" w:eastAsia="it-IT" w:bidi="it-IT"/>
      </w:rPr>
    </w:lvl>
    <w:lvl w:ilvl="3" w:tplc="645EC04C">
      <w:numFmt w:val="bullet"/>
      <w:lvlText w:val="•"/>
      <w:lvlJc w:val="left"/>
      <w:pPr>
        <w:ind w:left="3729" w:hanging="120"/>
      </w:pPr>
      <w:rPr>
        <w:rFonts w:hint="default"/>
        <w:lang w:val="it-IT" w:eastAsia="it-IT" w:bidi="it-IT"/>
      </w:rPr>
    </w:lvl>
    <w:lvl w:ilvl="4" w:tplc="C9008DB0">
      <w:numFmt w:val="bullet"/>
      <w:lvlText w:val="•"/>
      <w:lvlJc w:val="left"/>
      <w:pPr>
        <w:ind w:left="4786" w:hanging="120"/>
      </w:pPr>
      <w:rPr>
        <w:rFonts w:hint="default"/>
        <w:lang w:val="it-IT" w:eastAsia="it-IT" w:bidi="it-IT"/>
      </w:rPr>
    </w:lvl>
    <w:lvl w:ilvl="5" w:tplc="FB467214">
      <w:numFmt w:val="bullet"/>
      <w:lvlText w:val="•"/>
      <w:lvlJc w:val="left"/>
      <w:pPr>
        <w:ind w:left="5843" w:hanging="120"/>
      </w:pPr>
      <w:rPr>
        <w:rFonts w:hint="default"/>
        <w:lang w:val="it-IT" w:eastAsia="it-IT" w:bidi="it-IT"/>
      </w:rPr>
    </w:lvl>
    <w:lvl w:ilvl="6" w:tplc="F95CF328">
      <w:numFmt w:val="bullet"/>
      <w:lvlText w:val="•"/>
      <w:lvlJc w:val="left"/>
      <w:pPr>
        <w:ind w:left="6899" w:hanging="120"/>
      </w:pPr>
      <w:rPr>
        <w:rFonts w:hint="default"/>
        <w:lang w:val="it-IT" w:eastAsia="it-IT" w:bidi="it-IT"/>
      </w:rPr>
    </w:lvl>
    <w:lvl w:ilvl="7" w:tplc="CA3254A2">
      <w:numFmt w:val="bullet"/>
      <w:lvlText w:val="•"/>
      <w:lvlJc w:val="left"/>
      <w:pPr>
        <w:ind w:left="7956" w:hanging="120"/>
      </w:pPr>
      <w:rPr>
        <w:rFonts w:hint="default"/>
        <w:lang w:val="it-IT" w:eastAsia="it-IT" w:bidi="it-IT"/>
      </w:rPr>
    </w:lvl>
    <w:lvl w:ilvl="8" w:tplc="556EE6D2">
      <w:numFmt w:val="bullet"/>
      <w:lvlText w:val="•"/>
      <w:lvlJc w:val="left"/>
      <w:pPr>
        <w:ind w:left="9013" w:hanging="120"/>
      </w:pPr>
      <w:rPr>
        <w:rFonts w:hint="default"/>
        <w:lang w:val="it-IT" w:eastAsia="it-IT" w:bidi="it-IT"/>
      </w:rPr>
    </w:lvl>
  </w:abstractNum>
  <w:abstractNum w:abstractNumId="20" w15:restartNumberingAfterBreak="0">
    <w:nsid w:val="7FCD2BE2"/>
    <w:multiLevelType w:val="hybridMultilevel"/>
    <w:tmpl w:val="86AAB046"/>
    <w:lvl w:ilvl="0" w:tplc="1EC85CEC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21643FDE">
      <w:numFmt w:val="bullet"/>
      <w:lvlText w:val="•"/>
      <w:lvlJc w:val="left"/>
      <w:pPr>
        <w:ind w:left="887" w:hanging="120"/>
      </w:pPr>
      <w:rPr>
        <w:rFonts w:hint="default"/>
        <w:lang w:val="it-IT" w:eastAsia="it-IT" w:bidi="it-IT"/>
      </w:rPr>
    </w:lvl>
    <w:lvl w:ilvl="2" w:tplc="8B40A9F2">
      <w:numFmt w:val="bullet"/>
      <w:lvlText w:val="•"/>
      <w:lvlJc w:val="left"/>
      <w:pPr>
        <w:ind w:left="1674" w:hanging="120"/>
      </w:pPr>
      <w:rPr>
        <w:rFonts w:hint="default"/>
        <w:lang w:val="it-IT" w:eastAsia="it-IT" w:bidi="it-IT"/>
      </w:rPr>
    </w:lvl>
    <w:lvl w:ilvl="3" w:tplc="56BE0990">
      <w:numFmt w:val="bullet"/>
      <w:lvlText w:val="•"/>
      <w:lvlJc w:val="left"/>
      <w:pPr>
        <w:ind w:left="2461" w:hanging="120"/>
      </w:pPr>
      <w:rPr>
        <w:rFonts w:hint="default"/>
        <w:lang w:val="it-IT" w:eastAsia="it-IT" w:bidi="it-IT"/>
      </w:rPr>
    </w:lvl>
    <w:lvl w:ilvl="4" w:tplc="16B2035E">
      <w:numFmt w:val="bullet"/>
      <w:lvlText w:val="•"/>
      <w:lvlJc w:val="left"/>
      <w:pPr>
        <w:ind w:left="3248" w:hanging="120"/>
      </w:pPr>
      <w:rPr>
        <w:rFonts w:hint="default"/>
        <w:lang w:val="it-IT" w:eastAsia="it-IT" w:bidi="it-IT"/>
      </w:rPr>
    </w:lvl>
    <w:lvl w:ilvl="5" w:tplc="ACA6D7B4">
      <w:numFmt w:val="bullet"/>
      <w:lvlText w:val="•"/>
      <w:lvlJc w:val="left"/>
      <w:pPr>
        <w:ind w:left="4035" w:hanging="120"/>
      </w:pPr>
      <w:rPr>
        <w:rFonts w:hint="default"/>
        <w:lang w:val="it-IT" w:eastAsia="it-IT" w:bidi="it-IT"/>
      </w:rPr>
    </w:lvl>
    <w:lvl w:ilvl="6" w:tplc="D6B8DAEC">
      <w:numFmt w:val="bullet"/>
      <w:lvlText w:val="•"/>
      <w:lvlJc w:val="left"/>
      <w:pPr>
        <w:ind w:left="4822" w:hanging="120"/>
      </w:pPr>
      <w:rPr>
        <w:rFonts w:hint="default"/>
        <w:lang w:val="it-IT" w:eastAsia="it-IT" w:bidi="it-IT"/>
      </w:rPr>
    </w:lvl>
    <w:lvl w:ilvl="7" w:tplc="48EC03FE">
      <w:numFmt w:val="bullet"/>
      <w:lvlText w:val="•"/>
      <w:lvlJc w:val="left"/>
      <w:pPr>
        <w:ind w:left="5609" w:hanging="120"/>
      </w:pPr>
      <w:rPr>
        <w:rFonts w:hint="default"/>
        <w:lang w:val="it-IT" w:eastAsia="it-IT" w:bidi="it-IT"/>
      </w:rPr>
    </w:lvl>
    <w:lvl w:ilvl="8" w:tplc="AB324BAA">
      <w:numFmt w:val="bullet"/>
      <w:lvlText w:val="•"/>
      <w:lvlJc w:val="left"/>
      <w:pPr>
        <w:ind w:left="6396" w:hanging="120"/>
      </w:pPr>
      <w:rPr>
        <w:rFonts w:hint="default"/>
        <w:lang w:val="it-IT" w:eastAsia="it-IT" w:bidi="it-IT"/>
      </w:rPr>
    </w:lvl>
  </w:abstractNum>
  <w:num w:numId="1" w16cid:durableId="875965830">
    <w:abstractNumId w:val="11"/>
  </w:num>
  <w:num w:numId="2" w16cid:durableId="1604874566">
    <w:abstractNumId w:val="20"/>
  </w:num>
  <w:num w:numId="3" w16cid:durableId="481166554">
    <w:abstractNumId w:val="19"/>
  </w:num>
  <w:num w:numId="4" w16cid:durableId="1106458176">
    <w:abstractNumId w:val="17"/>
  </w:num>
  <w:num w:numId="5" w16cid:durableId="335228957">
    <w:abstractNumId w:val="13"/>
  </w:num>
  <w:num w:numId="6" w16cid:durableId="304893023">
    <w:abstractNumId w:val="10"/>
  </w:num>
  <w:num w:numId="7" w16cid:durableId="538935047">
    <w:abstractNumId w:val="16"/>
  </w:num>
  <w:num w:numId="8" w16cid:durableId="545723548">
    <w:abstractNumId w:val="15"/>
  </w:num>
  <w:num w:numId="9" w16cid:durableId="1735734498">
    <w:abstractNumId w:val="12"/>
  </w:num>
  <w:num w:numId="10" w16cid:durableId="81493720">
    <w:abstractNumId w:val="14"/>
  </w:num>
  <w:num w:numId="11" w16cid:durableId="1655333119">
    <w:abstractNumId w:val="18"/>
  </w:num>
  <w:num w:numId="12" w16cid:durableId="1619094933">
    <w:abstractNumId w:val="8"/>
  </w:num>
  <w:num w:numId="13" w16cid:durableId="696151973">
    <w:abstractNumId w:val="3"/>
  </w:num>
  <w:num w:numId="14" w16cid:durableId="2045475211">
    <w:abstractNumId w:val="2"/>
  </w:num>
  <w:num w:numId="15" w16cid:durableId="149905511">
    <w:abstractNumId w:val="1"/>
  </w:num>
  <w:num w:numId="16" w16cid:durableId="434178824">
    <w:abstractNumId w:val="0"/>
  </w:num>
  <w:num w:numId="17" w16cid:durableId="919217768">
    <w:abstractNumId w:val="9"/>
  </w:num>
  <w:num w:numId="18" w16cid:durableId="167645101">
    <w:abstractNumId w:val="7"/>
  </w:num>
  <w:num w:numId="19" w16cid:durableId="948700563">
    <w:abstractNumId w:val="6"/>
  </w:num>
  <w:num w:numId="20" w16cid:durableId="511721048">
    <w:abstractNumId w:val="5"/>
  </w:num>
  <w:num w:numId="21" w16cid:durableId="1760327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4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C3"/>
    <w:rsid w:val="00071AB4"/>
    <w:rsid w:val="000A4AE2"/>
    <w:rsid w:val="000B2449"/>
    <w:rsid w:val="000C7676"/>
    <w:rsid w:val="000D76C0"/>
    <w:rsid w:val="0013446D"/>
    <w:rsid w:val="0013703E"/>
    <w:rsid w:val="00187575"/>
    <w:rsid w:val="001D5D88"/>
    <w:rsid w:val="00207F13"/>
    <w:rsid w:val="002925B4"/>
    <w:rsid w:val="002954FD"/>
    <w:rsid w:val="002C38EF"/>
    <w:rsid w:val="002F239A"/>
    <w:rsid w:val="0030599C"/>
    <w:rsid w:val="0034571A"/>
    <w:rsid w:val="00354495"/>
    <w:rsid w:val="003606B9"/>
    <w:rsid w:val="00387D51"/>
    <w:rsid w:val="00403587"/>
    <w:rsid w:val="0043073D"/>
    <w:rsid w:val="00487CEF"/>
    <w:rsid w:val="004B25BF"/>
    <w:rsid w:val="004E00C3"/>
    <w:rsid w:val="00503BD1"/>
    <w:rsid w:val="00532329"/>
    <w:rsid w:val="00605298"/>
    <w:rsid w:val="00617F88"/>
    <w:rsid w:val="006225C7"/>
    <w:rsid w:val="00645479"/>
    <w:rsid w:val="00684F81"/>
    <w:rsid w:val="006C1BAC"/>
    <w:rsid w:val="007017EB"/>
    <w:rsid w:val="00721429"/>
    <w:rsid w:val="00722EFC"/>
    <w:rsid w:val="00734C02"/>
    <w:rsid w:val="0073670E"/>
    <w:rsid w:val="007C70D8"/>
    <w:rsid w:val="007E1463"/>
    <w:rsid w:val="0087491A"/>
    <w:rsid w:val="00895555"/>
    <w:rsid w:val="00903E11"/>
    <w:rsid w:val="00930AE3"/>
    <w:rsid w:val="0093349C"/>
    <w:rsid w:val="00956DB9"/>
    <w:rsid w:val="009843E3"/>
    <w:rsid w:val="00995E56"/>
    <w:rsid w:val="009E1B54"/>
    <w:rsid w:val="009E282F"/>
    <w:rsid w:val="00A07576"/>
    <w:rsid w:val="00A44BDA"/>
    <w:rsid w:val="00A84C28"/>
    <w:rsid w:val="00A946D0"/>
    <w:rsid w:val="00B362CA"/>
    <w:rsid w:val="00B650C2"/>
    <w:rsid w:val="00BE4AA7"/>
    <w:rsid w:val="00C02A79"/>
    <w:rsid w:val="00C22C93"/>
    <w:rsid w:val="00CC7743"/>
    <w:rsid w:val="00CF151A"/>
    <w:rsid w:val="00CF6931"/>
    <w:rsid w:val="00CF7919"/>
    <w:rsid w:val="00D045DD"/>
    <w:rsid w:val="00D1030B"/>
    <w:rsid w:val="00D36D05"/>
    <w:rsid w:val="00DC1C7A"/>
    <w:rsid w:val="00E40ED4"/>
    <w:rsid w:val="00E46ADE"/>
    <w:rsid w:val="00E701C1"/>
    <w:rsid w:val="00E7783D"/>
    <w:rsid w:val="00E77E63"/>
    <w:rsid w:val="00EC3E13"/>
    <w:rsid w:val="00EE07B5"/>
    <w:rsid w:val="00F109BE"/>
    <w:rsid w:val="00F40014"/>
    <w:rsid w:val="00F77A11"/>
    <w:rsid w:val="00FE4390"/>
    <w:rsid w:val="00FE61CC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8"/>
    <o:shapelayout v:ext="edit">
      <o:idmap v:ext="edit" data="2"/>
    </o:shapelayout>
  </w:shapeDefaults>
  <w:decimalSymbol w:val=","/>
  <w:listSeparator w:val=";"/>
  <w14:docId w14:val="437C6038"/>
  <w15:docId w15:val="{9D602E8E-45BA-4411-AA9E-F5226D57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7A11"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E2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28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28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E28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E28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E28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8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529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5298"/>
    <w:rPr>
      <w:rFonts w:ascii="Tahoma" w:eastAsia="Tahoma" w:hAnsi="Tahoma" w:cs="Tahoma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5298"/>
    <w:rPr>
      <w:vertAlign w:val="superscript"/>
    </w:rPr>
  </w:style>
  <w:style w:type="paragraph" w:customStyle="1" w:styleId="Default">
    <w:name w:val="Default"/>
    <w:rsid w:val="00FF65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7A11"/>
    <w:rPr>
      <w:rFonts w:ascii="Tahoma" w:eastAsia="Tahoma" w:hAnsi="Tahoma" w:cs="Tahoma"/>
      <w:sz w:val="20"/>
      <w:szCs w:val="20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045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5DD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045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5DD"/>
    <w:rPr>
      <w:rFonts w:ascii="Tahoma" w:eastAsia="Tahoma" w:hAnsi="Tahoma" w:cs="Tahoma"/>
      <w:lang w:val="it-IT" w:eastAsia="it-IT" w:bidi="it-IT"/>
    </w:rPr>
  </w:style>
  <w:style w:type="table" w:styleId="Grigliatabella">
    <w:name w:val="Table Grid"/>
    <w:basedOn w:val="Tabellanormale"/>
    <w:uiPriority w:val="39"/>
    <w:rsid w:val="0087491A"/>
    <w:pPr>
      <w:widowControl/>
      <w:autoSpaceDE/>
      <w:autoSpaceDN/>
    </w:pPr>
    <w:rPr>
      <w:rFonts w:ascii="Calibri" w:eastAsia="Calibri" w:hAnsi="Calibri" w:cs="Calibri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semiHidden/>
    <w:unhideWhenUsed/>
    <w:rsid w:val="009E282F"/>
  </w:style>
  <w:style w:type="paragraph" w:styleId="Citazione">
    <w:name w:val="Quote"/>
    <w:basedOn w:val="Normale"/>
    <w:next w:val="Normale"/>
    <w:link w:val="CitazioneCarattere"/>
    <w:uiPriority w:val="29"/>
    <w:qFormat/>
    <w:rsid w:val="009E28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282F"/>
    <w:rPr>
      <w:rFonts w:ascii="Tahoma" w:eastAsia="Tahoma" w:hAnsi="Tahoma" w:cs="Tahoma"/>
      <w:i/>
      <w:iCs/>
      <w:color w:val="404040" w:themeColor="text1" w:themeTint="BF"/>
      <w:lang w:val="it-IT" w:eastAsia="it-IT" w:bidi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28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282F"/>
    <w:rPr>
      <w:rFonts w:ascii="Tahoma" w:eastAsia="Tahoma" w:hAnsi="Tahoma" w:cs="Tahoma"/>
      <w:i/>
      <w:iCs/>
      <w:color w:val="4F81BD" w:themeColor="accent1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E28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E282F"/>
    <w:rPr>
      <w:rFonts w:ascii="Tahoma" w:eastAsia="Tahoma" w:hAnsi="Tahoma" w:cs="Tahoma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E28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E282F"/>
    <w:rPr>
      <w:rFonts w:ascii="Tahoma" w:eastAsia="Tahoma" w:hAnsi="Tahoma" w:cs="Tahoma"/>
      <w:sz w:val="16"/>
      <w:szCs w:val="16"/>
      <w:lang w:val="it-IT" w:eastAsia="it-IT" w:bidi="it-IT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E282F"/>
  </w:style>
  <w:style w:type="character" w:customStyle="1" w:styleId="DataCarattere">
    <w:name w:val="Data Carattere"/>
    <w:basedOn w:val="Carpredefinitoparagrafo"/>
    <w:link w:val="Data"/>
    <w:uiPriority w:val="99"/>
    <w:semiHidden/>
    <w:rsid w:val="009E282F"/>
    <w:rPr>
      <w:rFonts w:ascii="Tahoma" w:eastAsia="Tahoma" w:hAnsi="Tahoma" w:cs="Tahoma"/>
      <w:lang w:val="it-IT" w:eastAsia="it-IT" w:bidi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E282F"/>
    <w:pPr>
      <w:spacing w:after="200"/>
    </w:pPr>
    <w:rPr>
      <w:i/>
      <w:iCs/>
      <w:color w:val="1F497D" w:themeColor="text2"/>
      <w:sz w:val="18"/>
      <w:szCs w:val="18"/>
    </w:rPr>
  </w:style>
  <w:style w:type="paragraph" w:styleId="Elenco">
    <w:name w:val="List"/>
    <w:basedOn w:val="Normale"/>
    <w:uiPriority w:val="99"/>
    <w:semiHidden/>
    <w:unhideWhenUsed/>
    <w:rsid w:val="009E282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9E282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9E282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9E282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9E282F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9E282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9E282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E282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9E282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9E282F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9E282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E282F"/>
    <w:rPr>
      <w:rFonts w:ascii="Tahoma" w:eastAsia="Tahoma" w:hAnsi="Tahoma" w:cs="Tahoma"/>
      <w:lang w:val="it-IT" w:eastAsia="it-IT" w:bidi="it-IT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E282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E282F"/>
    <w:rPr>
      <w:rFonts w:ascii="Tahoma" w:eastAsia="Tahoma" w:hAnsi="Tahoma" w:cs="Tahoma"/>
      <w:lang w:val="it-IT" w:eastAsia="it-IT" w:bidi="it-IT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9E282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E282F"/>
    <w:rPr>
      <w:rFonts w:ascii="Tahoma" w:eastAsia="Tahoma" w:hAnsi="Tahoma" w:cs="Tahoma"/>
      <w:lang w:val="it-IT" w:eastAsia="it-IT" w:bidi="it-IT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E282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E282F"/>
    <w:rPr>
      <w:rFonts w:ascii="Tahoma" w:eastAsia="Tahoma" w:hAnsi="Tahoma" w:cs="Tahoma"/>
      <w:lang w:val="it-IT" w:eastAsia="it-IT" w:bidi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E282F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E282F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E282F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E282F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E282F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E282F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E282F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E282F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E282F"/>
    <w:pPr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9E282F"/>
  </w:style>
  <w:style w:type="paragraph" w:styleId="Indicefonti">
    <w:name w:val="table of authorities"/>
    <w:basedOn w:val="Normale"/>
    <w:next w:val="Normale"/>
    <w:uiPriority w:val="99"/>
    <w:semiHidden/>
    <w:unhideWhenUsed/>
    <w:rsid w:val="009E282F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9E282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E282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E282F"/>
    <w:rPr>
      <w:rFonts w:ascii="Tahoma" w:eastAsia="Tahoma" w:hAnsi="Tahoma" w:cs="Tahoma"/>
      <w:i/>
      <w:iCs/>
      <w:lang w:val="it-IT" w:eastAsia="it-IT" w:bidi="it-IT"/>
    </w:rPr>
  </w:style>
  <w:style w:type="paragraph" w:styleId="Indirizzomittente">
    <w:name w:val="envelope return"/>
    <w:basedOn w:val="Normale"/>
    <w:uiPriority w:val="99"/>
    <w:semiHidden/>
    <w:unhideWhenUsed/>
    <w:rsid w:val="009E282F"/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9E28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E282F"/>
    <w:rPr>
      <w:rFonts w:asciiTheme="majorHAnsi" w:eastAsiaTheme="majorEastAsia" w:hAnsiTheme="majorHAnsi" w:cstheme="majorBidi"/>
      <w:sz w:val="24"/>
      <w:szCs w:val="24"/>
      <w:shd w:val="pct20" w:color="auto" w:fill="auto"/>
      <w:lang w:val="it-IT" w:eastAsia="it-IT" w:bidi="it-IT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E282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E282F"/>
    <w:rPr>
      <w:rFonts w:ascii="Tahoma" w:eastAsia="Tahoma" w:hAnsi="Tahoma" w:cs="Tahoma"/>
      <w:lang w:val="it-IT" w:eastAsia="it-IT" w:bidi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E282F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E282F"/>
    <w:rPr>
      <w:rFonts w:ascii="Segoe UI" w:eastAsia="Tahoma" w:hAnsi="Segoe UI" w:cs="Segoe UI"/>
      <w:sz w:val="16"/>
      <w:szCs w:val="16"/>
      <w:lang w:val="it-IT" w:eastAsia="it-IT" w:bidi="it-IT"/>
    </w:rPr>
  </w:style>
  <w:style w:type="paragraph" w:styleId="Nessunaspaziatura">
    <w:name w:val="No Spacing"/>
    <w:uiPriority w:val="1"/>
    <w:qFormat/>
    <w:rsid w:val="009E282F"/>
    <w:rPr>
      <w:rFonts w:ascii="Tahoma" w:eastAsia="Tahoma" w:hAnsi="Tahoma" w:cs="Tahoma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9E282F"/>
    <w:rPr>
      <w:rFonts w:ascii="Times New Roman" w:hAnsi="Times New Roman" w:cs="Times New Roman"/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9E282F"/>
    <w:pPr>
      <w:numPr>
        <w:numId w:val="1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9E282F"/>
    <w:pPr>
      <w:numPr>
        <w:numId w:val="1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E282F"/>
    <w:pPr>
      <w:numPr>
        <w:numId w:val="1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9E282F"/>
    <w:pPr>
      <w:numPr>
        <w:numId w:val="1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9E282F"/>
    <w:pPr>
      <w:numPr>
        <w:numId w:val="1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E282F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E282F"/>
    <w:rPr>
      <w:rFonts w:ascii="Consolas" w:eastAsia="Tahoma" w:hAnsi="Consolas" w:cs="Tahoma"/>
      <w:sz w:val="20"/>
      <w:szCs w:val="20"/>
      <w:lang w:val="it-IT" w:eastAsia="it-IT" w:bidi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9E282F"/>
    <w:pPr>
      <w:ind w:firstLine="360"/>
    </w:pPr>
    <w:rPr>
      <w:sz w:val="22"/>
      <w:szCs w:val="22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E282F"/>
    <w:rPr>
      <w:rFonts w:ascii="Tahoma" w:eastAsia="Tahoma" w:hAnsi="Tahoma" w:cs="Tahoma"/>
      <w:sz w:val="20"/>
      <w:szCs w:val="20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E28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E282F"/>
    <w:rPr>
      <w:rFonts w:ascii="Tahoma" w:eastAsia="Tahoma" w:hAnsi="Tahoma" w:cs="Tahoma"/>
      <w:lang w:val="it-IT" w:eastAsia="it-IT" w:bidi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E282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E282F"/>
    <w:rPr>
      <w:rFonts w:ascii="Tahoma" w:eastAsia="Tahoma" w:hAnsi="Tahoma" w:cs="Tahoma"/>
      <w:lang w:val="it-IT" w:eastAsia="it-IT" w:bidi="it-IT"/>
    </w:rPr>
  </w:style>
  <w:style w:type="paragraph" w:styleId="Puntoelenco">
    <w:name w:val="List Bullet"/>
    <w:basedOn w:val="Normale"/>
    <w:uiPriority w:val="99"/>
    <w:semiHidden/>
    <w:unhideWhenUsed/>
    <w:rsid w:val="009E282F"/>
    <w:pPr>
      <w:numPr>
        <w:numId w:val="1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9E282F"/>
    <w:pPr>
      <w:numPr>
        <w:numId w:val="1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9E282F"/>
    <w:pPr>
      <w:numPr>
        <w:numId w:val="1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9E282F"/>
    <w:pPr>
      <w:numPr>
        <w:numId w:val="2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9E282F"/>
    <w:pPr>
      <w:numPr>
        <w:numId w:val="2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E28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E282F"/>
    <w:rPr>
      <w:rFonts w:ascii="Tahoma" w:eastAsia="Tahoma" w:hAnsi="Tahoma" w:cs="Tahoma"/>
      <w:lang w:val="it-IT" w:eastAsia="it-IT" w:bidi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E282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E282F"/>
    <w:rPr>
      <w:rFonts w:ascii="Tahoma" w:eastAsia="Tahoma" w:hAnsi="Tahoma" w:cs="Tahoma"/>
      <w:sz w:val="16"/>
      <w:szCs w:val="16"/>
      <w:lang w:val="it-IT" w:eastAsia="it-IT" w:bidi="it-IT"/>
    </w:rPr>
  </w:style>
  <w:style w:type="paragraph" w:styleId="Rientronormale">
    <w:name w:val="Normal Indent"/>
    <w:basedOn w:val="Normale"/>
    <w:uiPriority w:val="99"/>
    <w:semiHidden/>
    <w:unhideWhenUsed/>
    <w:rsid w:val="009E282F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28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282F"/>
    <w:rPr>
      <w:rFonts w:ascii="Tahoma" w:eastAsia="Tahoma" w:hAnsi="Tahoma" w:cs="Tahoma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28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282F"/>
    <w:rPr>
      <w:rFonts w:ascii="Tahoma" w:eastAsia="Tahoma" w:hAnsi="Tahoma" w:cs="Tahoma"/>
      <w:b/>
      <w:bCs/>
      <w:sz w:val="20"/>
      <w:szCs w:val="20"/>
      <w:lang w:val="it-IT" w:eastAsia="it-IT" w:bidi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E282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E282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E282F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E282F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E282F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E282F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E282F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E282F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E282F"/>
    <w:pPr>
      <w:spacing w:after="100"/>
      <w:ind w:left="176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28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282F"/>
    <w:rPr>
      <w:rFonts w:eastAsiaTheme="minorEastAsia"/>
      <w:color w:val="5A5A5A" w:themeColor="text1" w:themeTint="A5"/>
      <w:spacing w:val="15"/>
      <w:lang w:val="it-IT" w:eastAsia="it-IT" w:bidi="it-IT"/>
    </w:rPr>
  </w:style>
  <w:style w:type="paragraph" w:styleId="Testodelblocco">
    <w:name w:val="Block Text"/>
    <w:basedOn w:val="Normale"/>
    <w:uiPriority w:val="99"/>
    <w:semiHidden/>
    <w:unhideWhenUsed/>
    <w:rsid w:val="009E28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8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82F"/>
    <w:rPr>
      <w:rFonts w:ascii="Segoe UI" w:eastAsia="Tahoma" w:hAnsi="Segoe UI" w:cs="Segoe UI"/>
      <w:sz w:val="18"/>
      <w:szCs w:val="18"/>
      <w:lang w:val="it-IT" w:eastAsia="it-IT" w:bidi="it-IT"/>
    </w:rPr>
  </w:style>
  <w:style w:type="paragraph" w:styleId="Testomacro">
    <w:name w:val="macro"/>
    <w:link w:val="TestomacroCarattere"/>
    <w:uiPriority w:val="99"/>
    <w:semiHidden/>
    <w:unhideWhenUsed/>
    <w:rsid w:val="009E28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ahoma" w:hAnsi="Consolas" w:cs="Tahoma"/>
      <w:sz w:val="20"/>
      <w:szCs w:val="20"/>
      <w:lang w:val="it-IT" w:eastAsia="it-IT" w:bidi="it-IT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E282F"/>
    <w:rPr>
      <w:rFonts w:ascii="Consolas" w:eastAsia="Tahoma" w:hAnsi="Consolas" w:cs="Tahoma"/>
      <w:sz w:val="20"/>
      <w:szCs w:val="20"/>
      <w:lang w:val="it-IT"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E282F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E282F"/>
    <w:rPr>
      <w:rFonts w:ascii="Consolas" w:eastAsia="Tahoma" w:hAnsi="Consolas" w:cs="Tahoma"/>
      <w:sz w:val="21"/>
      <w:szCs w:val="21"/>
      <w:lang w:val="it-IT" w:eastAsia="it-IT"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282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282F"/>
    <w:rPr>
      <w:rFonts w:ascii="Tahoma" w:eastAsia="Tahoma" w:hAnsi="Tahoma" w:cs="Tahoma"/>
      <w:sz w:val="20"/>
      <w:szCs w:val="20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2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282F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E28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282F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282F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282F"/>
    <w:rPr>
      <w:rFonts w:asciiTheme="majorHAnsi" w:eastAsiaTheme="majorEastAsia" w:hAnsiTheme="majorHAnsi" w:cstheme="majorBidi"/>
      <w:color w:val="243F60" w:themeColor="accent1" w:themeShade="7F"/>
      <w:lang w:val="it-IT" w:eastAsia="it-IT" w:bidi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282F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2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 w:eastAsia="it-IT" w:bidi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 w:eastAsia="it-IT" w:bidi="it-IT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9E282F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9E28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E282F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8C52-BF0C-475B-92CC-4F7C505D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575</Words>
  <Characters>16593</Characters>
  <Application>Microsoft Office Word</Application>
  <DocSecurity>0</DocSecurity>
  <Lines>731</Lines>
  <Paragraphs>315</Paragraphs>
  <ScaleCrop>false</ScaleCrop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Claudia Tedesco</cp:lastModifiedBy>
  <cp:revision>57</cp:revision>
  <cp:lastPrinted>2023-10-07T18:24:00Z</cp:lastPrinted>
  <dcterms:created xsi:type="dcterms:W3CDTF">2023-10-07T16:12:00Z</dcterms:created>
  <dcterms:modified xsi:type="dcterms:W3CDTF">2023-10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06T00:00:00Z</vt:filetime>
  </property>
</Properties>
</file>